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948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67"/>
      </w:tblGrid>
      <w:tr w:rsidR="00943150" w:rsidRPr="00FA427F" w14:paraId="7E5D695A" w14:textId="77777777" w:rsidTr="00293226">
        <w:tc>
          <w:tcPr>
            <w:tcW w:w="4820" w:type="dxa"/>
          </w:tcPr>
          <w:p w14:paraId="503662F1" w14:textId="341FE86A" w:rsidR="00943150" w:rsidRPr="005B48C6" w:rsidRDefault="00943150" w:rsidP="00B82EF7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67" w:type="dxa"/>
          </w:tcPr>
          <w:p w14:paraId="43BA4AC8" w14:textId="77777777" w:rsidR="00943150" w:rsidRPr="00FA427F" w:rsidRDefault="00943150" w:rsidP="008E4975">
            <w:pPr>
              <w:pStyle w:val="14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FA427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«УТВЕРЖДАЮ»</w:t>
            </w:r>
          </w:p>
          <w:p w14:paraId="56DA2557" w14:textId="64AB6081" w:rsidR="00677E58" w:rsidRPr="00FA427F" w:rsidRDefault="00800654" w:rsidP="008E4975">
            <w:pPr>
              <w:pStyle w:val="14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</w:pPr>
            <w:r w:rsidRPr="00FA42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директор о</w:t>
            </w:r>
            <w:r w:rsidRPr="00FA42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ъединения юридических лиц в форме ассоциации «Гражданский Альянс Казахстана»</w:t>
            </w:r>
          </w:p>
          <w:p w14:paraId="42108EAD" w14:textId="12A8A7D0" w:rsidR="00943150" w:rsidRPr="00FA427F" w:rsidRDefault="00943150" w:rsidP="008E4975">
            <w:pPr>
              <w:pStyle w:val="14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A427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________________</w:t>
            </w:r>
            <w:r w:rsidRPr="00FA42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00654" w:rsidRPr="00FA4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Н. Ералы</w:t>
            </w:r>
          </w:p>
          <w:p w14:paraId="517E8912" w14:textId="5BCBEC69" w:rsidR="00943150" w:rsidRPr="00FA427F" w:rsidRDefault="00943150" w:rsidP="008E4975">
            <w:pPr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FA4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 w:rsidRPr="00FA427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 </w:t>
            </w:r>
            <w:r w:rsidR="00293226" w:rsidRPr="00FA427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_</w:t>
            </w:r>
            <w:r w:rsidRPr="00FA427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    </w:t>
            </w:r>
            <w:r w:rsidRPr="00FA4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» </w:t>
            </w:r>
            <w:r w:rsidRPr="00FA427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   _________  </w:t>
            </w:r>
            <w:r w:rsidR="005904B7" w:rsidRPr="00FA4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2026</w:t>
            </w:r>
            <w:r w:rsidRPr="00FA4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года</w:t>
            </w:r>
          </w:p>
        </w:tc>
      </w:tr>
    </w:tbl>
    <w:p w14:paraId="24F216E1" w14:textId="77777777" w:rsidR="00293226" w:rsidRPr="00FA427F" w:rsidRDefault="00293226" w:rsidP="00212C2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2454F0B" w14:textId="477A05D8" w:rsidR="0048074F" w:rsidRPr="00FA427F" w:rsidRDefault="00D50951" w:rsidP="00B82EF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A427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ЛОЖЕНИЕ</w:t>
      </w:r>
    </w:p>
    <w:p w14:paraId="5D73119C" w14:textId="64DA0C7C" w:rsidR="0048074F" w:rsidRPr="00FA427F" w:rsidRDefault="006C2E23" w:rsidP="0090443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A427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</w:t>
      </w:r>
      <w:r w:rsidR="00905AFD" w:rsidRPr="00FA427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пров</w:t>
      </w:r>
      <w:r w:rsidRPr="00FA427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едении конкурса малых грантов </w:t>
      </w:r>
      <w:r w:rsidR="000F2C4A" w:rsidRPr="00FA427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в рамках приоритетного направления </w:t>
      </w:r>
      <w:r w:rsidR="0074321A" w:rsidRPr="00FA427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74321A" w:rsidRPr="00FA427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азвитие волонтерства в сфере истории и культуры»</w:t>
      </w:r>
      <w:r w:rsidR="002541E8" w:rsidRPr="00FA427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» </w:t>
      </w:r>
      <w:r w:rsidR="00293226" w:rsidRPr="00FA427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на </w:t>
      </w:r>
      <w:r w:rsidR="000F2C4A" w:rsidRPr="00FA427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02</w:t>
      </w:r>
      <w:r w:rsidR="005904B7" w:rsidRPr="00FA427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6</w:t>
      </w:r>
      <w:r w:rsidR="00866A0B" w:rsidRPr="00FA427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год</w:t>
      </w:r>
    </w:p>
    <w:p w14:paraId="2BEDFE43" w14:textId="77777777" w:rsidR="000F2C4A" w:rsidRPr="00FA427F" w:rsidRDefault="000F2C4A" w:rsidP="00212C2F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2776364" w14:textId="6C255024" w:rsidR="0048074F" w:rsidRPr="00FA427F" w:rsidRDefault="00D50951" w:rsidP="008E4975">
      <w:pPr>
        <w:pStyle w:val="a7"/>
        <w:ind w:left="0" w:firstLine="709"/>
        <w:contextualSpacing/>
        <w:jc w:val="center"/>
        <w:rPr>
          <w:b/>
          <w:sz w:val="28"/>
          <w:szCs w:val="28"/>
          <w:lang w:val="ru-RU"/>
        </w:rPr>
      </w:pPr>
      <w:r w:rsidRPr="00FA427F">
        <w:rPr>
          <w:b/>
          <w:sz w:val="28"/>
          <w:szCs w:val="28"/>
          <w:lang w:val="ru-RU"/>
        </w:rPr>
        <w:t>1. ОБЩИЕ ПОЛОЖЕНИЯ</w:t>
      </w:r>
    </w:p>
    <w:p w14:paraId="6073C4F8" w14:textId="77777777" w:rsidR="00FE0821" w:rsidRPr="00FA427F" w:rsidRDefault="00FE0821" w:rsidP="00B82EF7">
      <w:pPr>
        <w:pStyle w:val="a7"/>
        <w:ind w:left="0" w:firstLine="709"/>
        <w:contextualSpacing/>
        <w:rPr>
          <w:b/>
          <w:sz w:val="28"/>
          <w:szCs w:val="28"/>
          <w:lang w:val="ru-RU"/>
        </w:rPr>
      </w:pPr>
    </w:p>
    <w:p w14:paraId="1454DC95" w14:textId="6652A3DD" w:rsidR="00F0011F" w:rsidRPr="00FA427F" w:rsidRDefault="00E27343" w:rsidP="008E4975">
      <w:pPr>
        <w:pStyle w:val="a7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contextualSpacing/>
        <w:rPr>
          <w:sz w:val="28"/>
          <w:szCs w:val="28"/>
          <w:lang w:val="ru-RU" w:eastAsia="kk-KZ" w:bidi="kk-KZ"/>
        </w:rPr>
      </w:pPr>
      <w:r w:rsidRPr="00FA427F">
        <w:rPr>
          <w:sz w:val="28"/>
          <w:szCs w:val="28"/>
        </w:rPr>
        <w:t>Настоящее</w:t>
      </w:r>
      <w:r w:rsidR="003D5955" w:rsidRPr="00FA427F">
        <w:rPr>
          <w:sz w:val="28"/>
          <w:szCs w:val="28"/>
          <w:lang w:val="ru-RU"/>
        </w:rPr>
        <w:t xml:space="preserve"> П</w:t>
      </w:r>
      <w:r w:rsidRPr="00FA427F">
        <w:rPr>
          <w:sz w:val="28"/>
          <w:szCs w:val="28"/>
        </w:rPr>
        <w:t xml:space="preserve">оложение определяет порядок проведения конкурса выделения малых грантов для реализации </w:t>
      </w:r>
      <w:r w:rsidR="00866A0B" w:rsidRPr="00FA427F">
        <w:rPr>
          <w:sz w:val="28"/>
          <w:szCs w:val="28"/>
          <w:lang w:val="ru-RU"/>
        </w:rPr>
        <w:t xml:space="preserve">проекта </w:t>
      </w:r>
      <w:bookmarkStart w:id="0" w:name="_Hlk203486023"/>
      <w:r w:rsidR="00866A0B" w:rsidRPr="00FA427F">
        <w:rPr>
          <w:sz w:val="28"/>
          <w:szCs w:val="28"/>
        </w:rPr>
        <w:t>«</w:t>
      </w:r>
      <w:r w:rsidR="00A507FE" w:rsidRPr="00FA427F">
        <w:rPr>
          <w:sz w:val="28"/>
          <w:szCs w:val="28"/>
        </w:rPr>
        <w:t>Развитие и поддержка волонтерских инициатив</w:t>
      </w:r>
      <w:r w:rsidR="00866A0B" w:rsidRPr="00FA427F">
        <w:rPr>
          <w:sz w:val="28"/>
          <w:szCs w:val="28"/>
        </w:rPr>
        <w:t>»</w:t>
      </w:r>
      <w:r w:rsidR="00866A0B" w:rsidRPr="00FA427F">
        <w:rPr>
          <w:sz w:val="28"/>
          <w:szCs w:val="28"/>
          <w:lang w:val="ru-RU"/>
        </w:rPr>
        <w:t xml:space="preserve"> по приоритетному направлению </w:t>
      </w:r>
      <w:bookmarkEnd w:id="0"/>
      <w:r w:rsidR="002541E8" w:rsidRPr="00FA427F">
        <w:rPr>
          <w:bCs/>
          <w:sz w:val="28"/>
          <w:szCs w:val="28"/>
        </w:rPr>
        <w:t>«</w:t>
      </w:r>
      <w:r w:rsidR="002541E8" w:rsidRPr="00FA427F">
        <w:rPr>
          <w:bCs/>
          <w:sz w:val="28"/>
          <w:szCs w:val="28"/>
          <w:lang w:val="ru-RU"/>
        </w:rPr>
        <w:t>Развитие воло</w:t>
      </w:r>
      <w:r w:rsidR="00677E58" w:rsidRPr="00FA427F">
        <w:rPr>
          <w:bCs/>
          <w:sz w:val="28"/>
          <w:szCs w:val="28"/>
          <w:lang w:val="ru-RU"/>
        </w:rPr>
        <w:t>нтерс</w:t>
      </w:r>
      <w:r w:rsidR="008E4975" w:rsidRPr="00FA427F">
        <w:rPr>
          <w:bCs/>
          <w:sz w:val="28"/>
          <w:szCs w:val="28"/>
          <w:lang w:val="ru-RU"/>
        </w:rPr>
        <w:t>т</w:t>
      </w:r>
      <w:r w:rsidR="00677E58" w:rsidRPr="00FA427F">
        <w:rPr>
          <w:bCs/>
          <w:sz w:val="28"/>
          <w:szCs w:val="28"/>
          <w:lang w:val="ru-RU"/>
        </w:rPr>
        <w:t>ва в сфере истории и культуры</w:t>
      </w:r>
      <w:r w:rsidR="002541E8" w:rsidRPr="00FA427F">
        <w:rPr>
          <w:bCs/>
          <w:sz w:val="28"/>
          <w:szCs w:val="28"/>
          <w:lang w:val="ru-RU"/>
        </w:rPr>
        <w:t xml:space="preserve">» </w:t>
      </w:r>
      <w:r w:rsidR="00F0011F" w:rsidRPr="00FA427F">
        <w:rPr>
          <w:bCs/>
          <w:sz w:val="28"/>
          <w:szCs w:val="28"/>
        </w:rPr>
        <w:t xml:space="preserve">(далее </w:t>
      </w:r>
      <w:r w:rsidR="003D5955" w:rsidRPr="00FA427F">
        <w:rPr>
          <w:bCs/>
          <w:sz w:val="28"/>
          <w:szCs w:val="28"/>
          <w:lang w:val="ru-RU"/>
        </w:rPr>
        <w:t>–</w:t>
      </w:r>
      <w:r w:rsidR="00F0011F" w:rsidRPr="00FA427F">
        <w:rPr>
          <w:bCs/>
          <w:sz w:val="28"/>
          <w:szCs w:val="28"/>
        </w:rPr>
        <w:t xml:space="preserve"> Положение)</w:t>
      </w:r>
      <w:r w:rsidR="009372B4" w:rsidRPr="00FA427F">
        <w:rPr>
          <w:bCs/>
          <w:sz w:val="28"/>
          <w:szCs w:val="28"/>
          <w:lang w:val="ru-RU"/>
        </w:rPr>
        <w:t>.</w:t>
      </w:r>
    </w:p>
    <w:p w14:paraId="60D97599" w14:textId="19F07F22" w:rsidR="00F0011F" w:rsidRPr="007D7485" w:rsidRDefault="00F0011F" w:rsidP="008E4975">
      <w:pPr>
        <w:pStyle w:val="a7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contextualSpacing/>
        <w:rPr>
          <w:sz w:val="28"/>
          <w:szCs w:val="28"/>
          <w:lang w:val="ru-RU" w:eastAsia="kk-KZ" w:bidi="kk-KZ"/>
        </w:rPr>
      </w:pPr>
      <w:r w:rsidRPr="007D7485">
        <w:rPr>
          <w:sz w:val="28"/>
          <w:szCs w:val="28"/>
          <w:lang w:val="ru-RU"/>
        </w:rPr>
        <w:t>Конкурс малых грантов (далее – Конкурс) проводится в рамках государственного гранта при поддержке НАО «Центр поддержки гражданских инициатив» по заказу</w:t>
      </w:r>
      <w:r w:rsidR="00397B52" w:rsidRPr="007D7485">
        <w:rPr>
          <w:sz w:val="28"/>
          <w:szCs w:val="28"/>
          <w:lang w:val="ru-RU"/>
        </w:rPr>
        <w:t xml:space="preserve"> Комитета по делам гражданского общества</w:t>
      </w:r>
      <w:r w:rsidRPr="007D7485">
        <w:rPr>
          <w:sz w:val="28"/>
          <w:szCs w:val="28"/>
          <w:lang w:val="ru-RU"/>
        </w:rPr>
        <w:t xml:space="preserve"> Министерства культуры и информации Республики Казахстан в соответствии с перечнем приоритетных направлений</w:t>
      </w:r>
      <w:r w:rsidR="005904B7">
        <w:rPr>
          <w:sz w:val="28"/>
          <w:szCs w:val="28"/>
          <w:lang w:val="ru-RU"/>
        </w:rPr>
        <w:t xml:space="preserve"> государственных грантов на 2026</w:t>
      </w:r>
      <w:r w:rsidRPr="007D7485">
        <w:rPr>
          <w:sz w:val="28"/>
          <w:szCs w:val="28"/>
          <w:lang w:val="ru-RU"/>
        </w:rPr>
        <w:t xml:space="preserve"> год, утвержденным приказом Министра культуры и информации Республики Казахстан от 11.02.2025 года № 58-НҚ.</w:t>
      </w:r>
    </w:p>
    <w:p w14:paraId="5BC7405A" w14:textId="42EE1E4F" w:rsidR="0048074F" w:rsidRPr="007D7485" w:rsidRDefault="00A57881" w:rsidP="008E4975">
      <w:pPr>
        <w:pStyle w:val="a7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contextualSpacing/>
        <w:rPr>
          <w:sz w:val="28"/>
          <w:szCs w:val="28"/>
          <w:lang w:val="ru-RU" w:eastAsia="kk-KZ" w:bidi="kk-KZ"/>
        </w:rPr>
      </w:pPr>
      <w:r w:rsidRPr="007D7485">
        <w:rPr>
          <w:color w:val="000000"/>
          <w:sz w:val="28"/>
          <w:szCs w:val="28"/>
          <w:lang w:val="ru-RU"/>
        </w:rPr>
        <w:t xml:space="preserve">В настоящем </w:t>
      </w:r>
      <w:r w:rsidR="003D5955" w:rsidRPr="007D7485">
        <w:rPr>
          <w:color w:val="000000"/>
          <w:sz w:val="28"/>
          <w:szCs w:val="28"/>
          <w:lang w:val="ru-RU"/>
        </w:rPr>
        <w:t>П</w:t>
      </w:r>
      <w:r w:rsidR="00905AFD" w:rsidRPr="007D7485">
        <w:rPr>
          <w:color w:val="000000"/>
          <w:sz w:val="28"/>
          <w:szCs w:val="28"/>
          <w:lang w:val="ru-RU"/>
        </w:rPr>
        <w:t>оложении используются следующие понятия:</w:t>
      </w:r>
    </w:p>
    <w:p w14:paraId="2B3064AC" w14:textId="7C83BF8B" w:rsidR="00A91DDE" w:rsidRPr="007D7485" w:rsidRDefault="001262BC" w:rsidP="008E497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748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казчик</w:t>
      </w:r>
      <w:r w:rsidRPr="007D74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 w:rsidR="00E27343" w:rsidRPr="007D74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91DDE" w:rsidRPr="007D7485">
        <w:rPr>
          <w:rFonts w:ascii="Times New Roman" w:eastAsia="Times New Roman" w:hAnsi="Times New Roman" w:cs="Times New Roman"/>
          <w:sz w:val="28"/>
          <w:szCs w:val="28"/>
          <w:lang w:val="ru-RU"/>
        </w:rPr>
        <w:t>Комитет по делам гражданского общества Министерства культуры и информации Республики Казахстан</w:t>
      </w:r>
      <w:r w:rsidR="00D5095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7A92E8C8" w14:textId="77777777" w:rsidR="00A91DDE" w:rsidRPr="007D7485" w:rsidRDefault="00A91DDE" w:rsidP="008E497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748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ператор</w:t>
      </w:r>
      <w:r w:rsidRPr="007D74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Некоммерческое акционерное общество «Центр поддержки гражданских инициатив»;</w:t>
      </w:r>
    </w:p>
    <w:p w14:paraId="70F939BD" w14:textId="3BD7E0F7" w:rsidR="00A91DDE" w:rsidRPr="007D7485" w:rsidRDefault="00A91DDE" w:rsidP="008E497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D7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рганизатор</w:t>
      </w:r>
      <w:r w:rsidRPr="007D74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Объединение юридических лиц в форме ассоциации </w:t>
      </w:r>
      <w:r w:rsidRPr="007D748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74321A" w:rsidRPr="007D74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ажданский Альянс Казахстана</w:t>
      </w:r>
      <w:r w:rsidRPr="007D748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D748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22CEF162" w14:textId="0429F8EF" w:rsidR="0048074F" w:rsidRPr="007D7485" w:rsidRDefault="00905AFD" w:rsidP="008E497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D7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алые гранты</w:t>
      </w:r>
      <w:r w:rsidRPr="007D74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гранты для неправительственных организаци</w:t>
      </w:r>
      <w:r w:rsidR="006C2E23" w:rsidRPr="007D74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7D74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инициативных груп</w:t>
      </w:r>
      <w:r w:rsidR="00FB69B2" w:rsidRPr="007D74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="000E35AB" w:rsidRPr="007D74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(или) физических лиц</w:t>
      </w:r>
      <w:r w:rsidRPr="007D74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780F06ED" w14:textId="7D8B8BD3" w:rsidR="0048074F" w:rsidRPr="007D7485" w:rsidRDefault="00905AFD" w:rsidP="008E497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D7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Заявитель</w:t>
      </w:r>
      <w:r w:rsidRPr="007D74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397B52" w:rsidRPr="007D74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изические лица, </w:t>
      </w:r>
      <w:r w:rsidRPr="007D74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правительственные организации, инициативные группы, подавшие заявку на участие в конкурсе;</w:t>
      </w:r>
    </w:p>
    <w:p w14:paraId="7389B97E" w14:textId="1609876A" w:rsidR="0048074F" w:rsidRPr="007D7485" w:rsidRDefault="00905AFD" w:rsidP="008E497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D7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Обладатель малого гранта </w:t>
      </w:r>
      <w:r w:rsidRPr="007D74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– </w:t>
      </w:r>
      <w:r w:rsidR="00781DC8" w:rsidRPr="007D74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бедитель конкурса неправительственная организация,</w:t>
      </w:r>
      <w:r w:rsidR="000E35AB" w:rsidRPr="007D74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81DC8" w:rsidRPr="007D74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ициативная группа</w:t>
      </w:r>
      <w:r w:rsidR="000E35AB" w:rsidRPr="007D74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(или) физическое лицо, получившее малый грант</w:t>
      </w:r>
      <w:r w:rsidR="0076650C" w:rsidRPr="007D74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1871F9C8" w14:textId="6C07CA66" w:rsidR="0048074F" w:rsidRPr="007D7485" w:rsidRDefault="00905AFD" w:rsidP="008E497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D7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онкурс</w:t>
      </w:r>
      <w:r w:rsidRPr="007D74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процесс определения победителя для предоставле</w:t>
      </w:r>
      <w:r w:rsidR="00F8667C" w:rsidRPr="007D74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я малых грантов в соответствии с</w:t>
      </w:r>
      <w:r w:rsidRPr="007D74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стоящим Положением;</w:t>
      </w:r>
    </w:p>
    <w:p w14:paraId="67883C54" w14:textId="67F42CE4" w:rsidR="0048074F" w:rsidRPr="007D7485" w:rsidRDefault="00905AFD" w:rsidP="008E497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D7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онкурсная комиссия</w:t>
      </w:r>
      <w:r w:rsidRPr="007D74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коллегиальный орган, создаваемый Организатором для оценки заявок в целях отбора обладателей малых грантов.</w:t>
      </w:r>
    </w:p>
    <w:p w14:paraId="1D6B1E57" w14:textId="44239CD4" w:rsidR="001F3010" w:rsidRPr="007D7485" w:rsidRDefault="001F3010" w:rsidP="008E497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7D7485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</w:rPr>
        <w:t>Конфликт интересов</w:t>
      </w:r>
      <w:r w:rsidRPr="007D748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– ситуация, при которой личная</w:t>
      </w:r>
      <w:r w:rsidRPr="007D7485">
        <w:rPr>
          <w:rFonts w:ascii="Times New Roman" w:hAnsi="Times New Roman" w:cs="Times New Roman"/>
          <w:i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7D748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заинтересованность члена экспертной комиссии, может повлиять на объективное принятие решения</w:t>
      </w:r>
      <w:r w:rsidR="003D5955" w:rsidRPr="007D748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.</w:t>
      </w:r>
    </w:p>
    <w:p w14:paraId="25443773" w14:textId="77777777" w:rsidR="00767572" w:rsidRPr="007D7485" w:rsidRDefault="00767572" w:rsidP="008E497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</w:pPr>
    </w:p>
    <w:p w14:paraId="49F42ADE" w14:textId="68B39C57" w:rsidR="0048074F" w:rsidRPr="00FA427F" w:rsidRDefault="003D5955" w:rsidP="007711E6">
      <w:pPr>
        <w:tabs>
          <w:tab w:val="left" w:pos="835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A427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2</w:t>
      </w:r>
      <w:r w:rsidR="00D50951" w:rsidRPr="00FA427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 ЦЕЛИ И ЗАДАЧИ КОНКУРСА</w:t>
      </w:r>
    </w:p>
    <w:p w14:paraId="525C4C57" w14:textId="77777777" w:rsidR="0074321A" w:rsidRPr="00FA427F" w:rsidRDefault="0074321A" w:rsidP="008E4975">
      <w:pPr>
        <w:tabs>
          <w:tab w:val="left" w:pos="8355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5F3F0331" w14:textId="77777777" w:rsidR="0074321A" w:rsidRPr="00FA427F" w:rsidRDefault="0074321A" w:rsidP="008E49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2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Цели Конкурса: </w:t>
      </w:r>
    </w:p>
    <w:p w14:paraId="0F6A614B" w14:textId="77777777" w:rsidR="0074321A" w:rsidRPr="00FA427F" w:rsidRDefault="0074321A" w:rsidP="008E49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27F">
        <w:rPr>
          <w:rFonts w:ascii="Times New Roman" w:eastAsia="Times New Roman" w:hAnsi="Times New Roman" w:cs="Times New Roman"/>
          <w:color w:val="000000"/>
          <w:sz w:val="28"/>
          <w:szCs w:val="28"/>
        </w:rPr>
        <w:t>1) Поддержка инициатив, направленных на изучение, популяризацию и сохранение памятников истории, культуры и духовного наследия казахского народа и народов, проживающих в стране.</w:t>
      </w:r>
    </w:p>
    <w:p w14:paraId="7F2342B3" w14:textId="77777777" w:rsidR="0074321A" w:rsidRPr="00FA427F" w:rsidRDefault="0074321A" w:rsidP="008E49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27F">
        <w:rPr>
          <w:rFonts w:ascii="Times New Roman" w:eastAsia="Times New Roman" w:hAnsi="Times New Roman" w:cs="Times New Roman"/>
          <w:color w:val="000000"/>
          <w:sz w:val="28"/>
          <w:szCs w:val="28"/>
        </w:rPr>
        <w:t>2) Формирование гражданской идентичности и патриотизма</w:t>
      </w:r>
    </w:p>
    <w:p w14:paraId="06C2BFAC" w14:textId="77777777" w:rsidR="0074321A" w:rsidRPr="00FA427F" w:rsidRDefault="0074321A" w:rsidP="008E49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27F">
        <w:rPr>
          <w:rFonts w:ascii="Times New Roman" w:eastAsia="Times New Roman" w:hAnsi="Times New Roman" w:cs="Times New Roman"/>
          <w:color w:val="000000"/>
          <w:sz w:val="28"/>
          <w:szCs w:val="28"/>
        </w:rPr>
        <w:t>3) Укрепление межэтнического и межкультурного согласия</w:t>
      </w:r>
    </w:p>
    <w:p w14:paraId="783FD9A9" w14:textId="77777777" w:rsidR="0074321A" w:rsidRPr="00FA427F" w:rsidRDefault="0074321A" w:rsidP="008E49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27F">
        <w:rPr>
          <w:rFonts w:ascii="Times New Roman" w:eastAsia="Times New Roman" w:hAnsi="Times New Roman" w:cs="Times New Roman"/>
          <w:color w:val="000000"/>
          <w:sz w:val="28"/>
          <w:szCs w:val="28"/>
        </w:rPr>
        <w:t>4) Создание условий для устойчивого развития волонтёрства</w:t>
      </w:r>
    </w:p>
    <w:p w14:paraId="448E20BB" w14:textId="77777777" w:rsidR="0074321A" w:rsidRPr="00FA427F" w:rsidRDefault="0074321A" w:rsidP="008E49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2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 Задачи Конкурса: </w:t>
      </w:r>
    </w:p>
    <w:p w14:paraId="1B8A74FC" w14:textId="77777777" w:rsidR="0074321A" w:rsidRPr="00FA427F" w:rsidRDefault="0074321A" w:rsidP="008E49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27F">
        <w:rPr>
          <w:rFonts w:ascii="Times New Roman" w:eastAsia="Times New Roman" w:hAnsi="Times New Roman" w:cs="Times New Roman"/>
          <w:color w:val="000000"/>
          <w:sz w:val="28"/>
          <w:szCs w:val="28"/>
        </w:rPr>
        <w:t>1) Вовлечение молодёжи, студентов, активистов и общественности в волонтерскую деятельность в музеях, архивах, библиотеках, культурных центрах и на исторических объектах и др.</w:t>
      </w:r>
    </w:p>
    <w:p w14:paraId="29B6B33A" w14:textId="77777777" w:rsidR="0074321A" w:rsidRPr="00FA427F" w:rsidRDefault="0074321A" w:rsidP="008E49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27F">
        <w:rPr>
          <w:rFonts w:ascii="Times New Roman" w:eastAsia="Times New Roman" w:hAnsi="Times New Roman" w:cs="Times New Roman"/>
          <w:color w:val="000000"/>
          <w:sz w:val="28"/>
          <w:szCs w:val="28"/>
        </w:rPr>
        <w:t>2) Поддержка и развитие инициатив гражданского общества.</w:t>
      </w:r>
    </w:p>
    <w:p w14:paraId="5393AD02" w14:textId="50F94D45" w:rsidR="002541E8" w:rsidRPr="007D7485" w:rsidRDefault="0074321A" w:rsidP="008E49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27F">
        <w:rPr>
          <w:rFonts w:ascii="Times New Roman" w:eastAsia="Times New Roman" w:hAnsi="Times New Roman" w:cs="Times New Roman"/>
          <w:color w:val="000000"/>
          <w:sz w:val="28"/>
          <w:szCs w:val="28"/>
        </w:rPr>
        <w:t>3) Формирование сети волонтёрских сообществ, проведение обучающих программ, обмен лучшими</w:t>
      </w:r>
      <w:r w:rsidRPr="007D7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ками и развитие партнёрств между государством, НПО и культурными учреждениями.</w:t>
      </w:r>
    </w:p>
    <w:p w14:paraId="1229675F" w14:textId="77777777" w:rsidR="003D5955" w:rsidRPr="007D7485" w:rsidRDefault="003D5955" w:rsidP="008E4975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rFonts w:eastAsia="Calibri"/>
          <w:sz w:val="28"/>
          <w:szCs w:val="28"/>
        </w:rPr>
      </w:pPr>
    </w:p>
    <w:p w14:paraId="69A14220" w14:textId="77777777" w:rsidR="00741493" w:rsidRPr="007D7485" w:rsidRDefault="003D5955" w:rsidP="007711E6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jc w:val="center"/>
        <w:rPr>
          <w:b/>
          <w:color w:val="000000"/>
          <w:sz w:val="28"/>
          <w:szCs w:val="28"/>
          <w:lang w:val="ru-RU"/>
        </w:rPr>
      </w:pPr>
      <w:r w:rsidRPr="007D7485">
        <w:rPr>
          <w:rFonts w:eastAsia="Calibri"/>
          <w:b/>
          <w:sz w:val="28"/>
          <w:szCs w:val="28"/>
          <w:lang w:val="ru-RU"/>
        </w:rPr>
        <w:t xml:space="preserve">3. </w:t>
      </w:r>
      <w:r w:rsidRPr="007D7485">
        <w:rPr>
          <w:b/>
          <w:color w:val="000000"/>
          <w:sz w:val="28"/>
          <w:szCs w:val="28"/>
          <w:lang w:val="ru-RU"/>
        </w:rPr>
        <w:t>Требования к участникам Конкурса</w:t>
      </w:r>
    </w:p>
    <w:p w14:paraId="489670FB" w14:textId="23FC0647" w:rsidR="00741493" w:rsidRPr="007D7485" w:rsidRDefault="00741493" w:rsidP="008E4975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contextualSpacing/>
        <w:rPr>
          <w:sz w:val="28"/>
        </w:rPr>
      </w:pPr>
      <w:r w:rsidRPr="007D7485">
        <w:rPr>
          <w:sz w:val="28"/>
        </w:rPr>
        <w:tab/>
      </w:r>
      <w:r w:rsidRPr="007D7485">
        <w:rPr>
          <w:sz w:val="28"/>
          <w:lang w:val="ru-RU"/>
        </w:rPr>
        <w:t xml:space="preserve">3.1. </w:t>
      </w:r>
      <w:r w:rsidR="00AB6F19" w:rsidRPr="007D7485">
        <w:rPr>
          <w:sz w:val="28"/>
        </w:rPr>
        <w:t>В Конкурсе могут принять участие физические лица, инициативные</w:t>
      </w:r>
      <w:r w:rsidR="00AB6F19" w:rsidRPr="007D7485">
        <w:rPr>
          <w:spacing w:val="-2"/>
          <w:sz w:val="28"/>
        </w:rPr>
        <w:t xml:space="preserve"> </w:t>
      </w:r>
      <w:r w:rsidR="00AB6F19" w:rsidRPr="007D7485">
        <w:rPr>
          <w:sz w:val="28"/>
        </w:rPr>
        <w:t>группы, неправительственные</w:t>
      </w:r>
      <w:r w:rsidR="00AB6F19" w:rsidRPr="007D7485">
        <w:rPr>
          <w:spacing w:val="-2"/>
          <w:sz w:val="28"/>
        </w:rPr>
        <w:t xml:space="preserve"> </w:t>
      </w:r>
      <w:r w:rsidR="00AB6F19" w:rsidRPr="007D7485">
        <w:rPr>
          <w:sz w:val="28"/>
        </w:rPr>
        <w:t>организации, которые</w:t>
      </w:r>
      <w:r w:rsidR="00AB6F19" w:rsidRPr="007D7485">
        <w:rPr>
          <w:spacing w:val="-2"/>
          <w:sz w:val="28"/>
        </w:rPr>
        <w:t xml:space="preserve"> </w:t>
      </w:r>
      <w:r w:rsidR="00AB6F19" w:rsidRPr="007D7485">
        <w:rPr>
          <w:sz w:val="28"/>
        </w:rPr>
        <w:t>являются резидентами/ гражданами Республики Казахстан</w:t>
      </w:r>
      <w:r w:rsidR="0010715D" w:rsidRPr="007D7485">
        <w:rPr>
          <w:sz w:val="28"/>
        </w:rPr>
        <w:t>.</w:t>
      </w:r>
    </w:p>
    <w:p w14:paraId="1090BFC5" w14:textId="47E118DA" w:rsidR="00741493" w:rsidRPr="007D7485" w:rsidRDefault="00741493" w:rsidP="008E4975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contextualSpacing/>
        <w:rPr>
          <w:sz w:val="28"/>
        </w:rPr>
      </w:pPr>
      <w:r w:rsidRPr="007D7485">
        <w:rPr>
          <w:sz w:val="28"/>
        </w:rPr>
        <w:tab/>
      </w:r>
      <w:r w:rsidRPr="007D7485">
        <w:rPr>
          <w:sz w:val="28"/>
          <w:lang w:val="ru-RU"/>
        </w:rPr>
        <w:t xml:space="preserve">3.2. </w:t>
      </w:r>
      <w:r w:rsidR="00AB6F19" w:rsidRPr="007D7485">
        <w:rPr>
          <w:sz w:val="28"/>
        </w:rPr>
        <w:t>В случае подачи заявки физическим лицом, заявитель должен быть старше 18 лет.</w:t>
      </w:r>
    </w:p>
    <w:p w14:paraId="0B272440" w14:textId="2C1DFB03" w:rsidR="00741493" w:rsidRPr="007D7485" w:rsidRDefault="00741493" w:rsidP="008E4975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contextualSpacing/>
        <w:rPr>
          <w:sz w:val="28"/>
          <w:lang w:val="ru-RU"/>
        </w:rPr>
      </w:pPr>
      <w:r w:rsidRPr="007D7485">
        <w:rPr>
          <w:sz w:val="28"/>
        </w:rPr>
        <w:tab/>
      </w:r>
      <w:r w:rsidR="00D127AA" w:rsidRPr="007D7485">
        <w:rPr>
          <w:sz w:val="28"/>
          <w:lang w:val="ru-RU"/>
        </w:rPr>
        <w:t xml:space="preserve">3.3. </w:t>
      </w:r>
      <w:r w:rsidR="00AB6F19" w:rsidRPr="007D7485">
        <w:rPr>
          <w:sz w:val="28"/>
        </w:rPr>
        <w:t>В случае подачи заявки от инициативной группы, руководитель группы должен быть</w:t>
      </w:r>
      <w:r w:rsidR="00AB6F19" w:rsidRPr="007D7485">
        <w:rPr>
          <w:spacing w:val="-1"/>
          <w:sz w:val="28"/>
        </w:rPr>
        <w:t xml:space="preserve"> </w:t>
      </w:r>
      <w:r w:rsidR="00AB6F19" w:rsidRPr="007D7485">
        <w:rPr>
          <w:sz w:val="28"/>
        </w:rPr>
        <w:t>старше 18 лет. Требования к остальным членам группы: участники инициативной группы должны быть старше 18 лет. Заявка на участие в конкурсе должна быть подана непосредственно руководителем инициативной группы с указанием всех ее членов</w:t>
      </w:r>
      <w:r w:rsidRPr="007D7485">
        <w:rPr>
          <w:sz w:val="28"/>
          <w:lang w:val="ru-RU"/>
        </w:rPr>
        <w:t>.</w:t>
      </w:r>
    </w:p>
    <w:p w14:paraId="6EB3DE58" w14:textId="562B8122" w:rsidR="00D127AA" w:rsidRPr="007D7485" w:rsidRDefault="00741493" w:rsidP="008E4975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contextualSpacing/>
        <w:rPr>
          <w:sz w:val="28"/>
        </w:rPr>
      </w:pPr>
      <w:r w:rsidRPr="007D7485">
        <w:rPr>
          <w:sz w:val="28"/>
        </w:rPr>
        <w:tab/>
      </w:r>
      <w:r w:rsidR="00D127AA" w:rsidRPr="007D7485">
        <w:rPr>
          <w:sz w:val="28"/>
          <w:lang w:val="ru-RU"/>
        </w:rPr>
        <w:t>3.4.</w:t>
      </w:r>
      <w:r w:rsidR="00D127AA" w:rsidRPr="007D7485">
        <w:rPr>
          <w:sz w:val="28"/>
        </w:rPr>
        <w:t xml:space="preserve"> </w:t>
      </w:r>
      <w:r w:rsidR="00D127AA" w:rsidRPr="007D7485">
        <w:rPr>
          <w:sz w:val="28"/>
          <w:lang w:val="ru-RU"/>
        </w:rPr>
        <w:t xml:space="preserve">Принимающие участие в </w:t>
      </w:r>
      <w:r w:rsidR="00D127AA" w:rsidRPr="007D7485">
        <w:rPr>
          <w:sz w:val="28"/>
        </w:rPr>
        <w:t>Конкурсе физические лица, инициативные</w:t>
      </w:r>
      <w:r w:rsidR="00D127AA" w:rsidRPr="007D7485">
        <w:rPr>
          <w:spacing w:val="-2"/>
          <w:sz w:val="28"/>
        </w:rPr>
        <w:t xml:space="preserve"> </w:t>
      </w:r>
      <w:r w:rsidR="00D127AA" w:rsidRPr="007D7485">
        <w:rPr>
          <w:sz w:val="28"/>
        </w:rPr>
        <w:t>группы, неправительственные</w:t>
      </w:r>
      <w:r w:rsidR="00D127AA" w:rsidRPr="007D7485">
        <w:rPr>
          <w:spacing w:val="-2"/>
          <w:sz w:val="28"/>
        </w:rPr>
        <w:t xml:space="preserve"> </w:t>
      </w:r>
      <w:r w:rsidR="00D127AA" w:rsidRPr="007D7485">
        <w:rPr>
          <w:sz w:val="28"/>
        </w:rPr>
        <w:t xml:space="preserve">организации, </w:t>
      </w:r>
      <w:r w:rsidR="00D127AA" w:rsidRPr="007D7485">
        <w:rPr>
          <w:sz w:val="28"/>
          <w:lang w:val="ru-RU"/>
        </w:rPr>
        <w:t>должны состоять в Реестре учета волонтерской деятельности</w:t>
      </w:r>
      <w:r w:rsidR="00D127AA" w:rsidRPr="007D7485">
        <w:rPr>
          <w:sz w:val="28"/>
        </w:rPr>
        <w:t>.</w:t>
      </w:r>
    </w:p>
    <w:p w14:paraId="47DD366B" w14:textId="1B7BA2E9" w:rsidR="00741493" w:rsidRPr="007D7485" w:rsidRDefault="00D127AA" w:rsidP="008E4975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contextualSpacing/>
        <w:rPr>
          <w:b/>
          <w:color w:val="000000"/>
          <w:sz w:val="28"/>
          <w:szCs w:val="28"/>
          <w:lang w:val="ru-RU"/>
        </w:rPr>
      </w:pPr>
      <w:r w:rsidRPr="007D7485">
        <w:rPr>
          <w:sz w:val="28"/>
          <w:lang w:val="ru-RU"/>
        </w:rPr>
        <w:tab/>
        <w:t xml:space="preserve">3.5. </w:t>
      </w:r>
      <w:r w:rsidR="00AB6F19" w:rsidRPr="007D7485">
        <w:rPr>
          <w:sz w:val="28"/>
        </w:rPr>
        <w:t>Неправительственные организации, принимающие участие в конкурсе, должны отвечать следующим критериям на момент подачи заявки:</w:t>
      </w:r>
    </w:p>
    <w:p w14:paraId="7C76A888" w14:textId="77777777" w:rsidR="00741493" w:rsidRPr="007D7485" w:rsidRDefault="00AB6F19" w:rsidP="008E4975">
      <w:pPr>
        <w:pStyle w:val="aa"/>
        <w:ind w:firstLine="709"/>
        <w:jc w:val="both"/>
        <w:rPr>
          <w:rFonts w:ascii="Times New Roman" w:hAnsi="Times New Roman" w:cs="Times New Roman"/>
          <w:spacing w:val="-4"/>
          <w:sz w:val="28"/>
        </w:rPr>
      </w:pPr>
      <w:r w:rsidRPr="007D7485">
        <w:rPr>
          <w:rFonts w:ascii="Times New Roman" w:hAnsi="Times New Roman" w:cs="Times New Roman"/>
          <w:sz w:val="28"/>
        </w:rPr>
        <w:t>иметь</w:t>
      </w:r>
      <w:r w:rsidRPr="007D7485">
        <w:rPr>
          <w:rFonts w:ascii="Times New Roman" w:hAnsi="Times New Roman" w:cs="Times New Roman"/>
          <w:spacing w:val="-8"/>
          <w:sz w:val="28"/>
        </w:rPr>
        <w:t xml:space="preserve"> </w:t>
      </w:r>
      <w:r w:rsidRPr="007D7485">
        <w:rPr>
          <w:rFonts w:ascii="Times New Roman" w:hAnsi="Times New Roman" w:cs="Times New Roman"/>
          <w:sz w:val="28"/>
        </w:rPr>
        <w:t>регистрацию</w:t>
      </w:r>
      <w:r w:rsidRPr="007D7485">
        <w:rPr>
          <w:rFonts w:ascii="Times New Roman" w:hAnsi="Times New Roman" w:cs="Times New Roman"/>
          <w:spacing w:val="-6"/>
          <w:sz w:val="28"/>
        </w:rPr>
        <w:t xml:space="preserve"> </w:t>
      </w:r>
      <w:r w:rsidRPr="007D7485">
        <w:rPr>
          <w:rFonts w:ascii="Times New Roman" w:hAnsi="Times New Roman" w:cs="Times New Roman"/>
          <w:sz w:val="28"/>
        </w:rPr>
        <w:t>в</w:t>
      </w:r>
      <w:r w:rsidRPr="007D7485">
        <w:rPr>
          <w:rFonts w:ascii="Times New Roman" w:hAnsi="Times New Roman" w:cs="Times New Roman"/>
          <w:spacing w:val="-6"/>
          <w:sz w:val="28"/>
        </w:rPr>
        <w:t xml:space="preserve"> </w:t>
      </w:r>
      <w:r w:rsidRPr="007D7485">
        <w:rPr>
          <w:rFonts w:ascii="Times New Roman" w:hAnsi="Times New Roman" w:cs="Times New Roman"/>
          <w:sz w:val="28"/>
        </w:rPr>
        <w:t>Базе</w:t>
      </w:r>
      <w:r w:rsidRPr="007D7485">
        <w:rPr>
          <w:rFonts w:ascii="Times New Roman" w:hAnsi="Times New Roman" w:cs="Times New Roman"/>
          <w:spacing w:val="-4"/>
          <w:sz w:val="28"/>
        </w:rPr>
        <w:t xml:space="preserve"> </w:t>
      </w:r>
      <w:r w:rsidRPr="007D7485">
        <w:rPr>
          <w:rFonts w:ascii="Times New Roman" w:hAnsi="Times New Roman" w:cs="Times New Roman"/>
          <w:sz w:val="28"/>
        </w:rPr>
        <w:t>данных</w:t>
      </w:r>
      <w:r w:rsidRPr="007D7485">
        <w:rPr>
          <w:rFonts w:ascii="Times New Roman" w:hAnsi="Times New Roman" w:cs="Times New Roman"/>
          <w:spacing w:val="-5"/>
          <w:sz w:val="28"/>
        </w:rPr>
        <w:t xml:space="preserve"> </w:t>
      </w:r>
      <w:r w:rsidRPr="007D7485">
        <w:rPr>
          <w:rFonts w:ascii="Times New Roman" w:hAnsi="Times New Roman" w:cs="Times New Roman"/>
          <w:spacing w:val="-4"/>
          <w:sz w:val="28"/>
        </w:rPr>
        <w:t>НПО;</w:t>
      </w:r>
    </w:p>
    <w:p w14:paraId="76D61561" w14:textId="77777777" w:rsidR="00741493" w:rsidRPr="007D7485" w:rsidRDefault="00AB6F19" w:rsidP="008E4975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 w:rsidRPr="007D7485">
        <w:rPr>
          <w:rFonts w:ascii="Times New Roman" w:hAnsi="Times New Roman" w:cs="Times New Roman"/>
          <w:sz w:val="28"/>
        </w:rPr>
        <w:t>не состоять в Реестре недобросовестных участников государственных закупок;</w:t>
      </w:r>
    </w:p>
    <w:p w14:paraId="0C5CA429" w14:textId="77777777" w:rsidR="00741493" w:rsidRPr="007D7485" w:rsidRDefault="00AB6F19" w:rsidP="008E4975">
      <w:pPr>
        <w:pStyle w:val="aa"/>
        <w:ind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7D7485">
        <w:rPr>
          <w:rFonts w:ascii="Times New Roman" w:hAnsi="Times New Roman" w:cs="Times New Roman"/>
          <w:sz w:val="28"/>
        </w:rPr>
        <w:t>иметь</w:t>
      </w:r>
      <w:r w:rsidRPr="007D7485">
        <w:rPr>
          <w:rFonts w:ascii="Times New Roman" w:hAnsi="Times New Roman" w:cs="Times New Roman"/>
          <w:spacing w:val="-11"/>
          <w:sz w:val="28"/>
        </w:rPr>
        <w:t xml:space="preserve"> </w:t>
      </w:r>
      <w:r w:rsidRPr="007D7485">
        <w:rPr>
          <w:rFonts w:ascii="Times New Roman" w:hAnsi="Times New Roman" w:cs="Times New Roman"/>
          <w:sz w:val="28"/>
        </w:rPr>
        <w:t>действующий</w:t>
      </w:r>
      <w:r w:rsidRPr="007D7485">
        <w:rPr>
          <w:rFonts w:ascii="Times New Roman" w:hAnsi="Times New Roman" w:cs="Times New Roman"/>
          <w:spacing w:val="-8"/>
          <w:sz w:val="28"/>
        </w:rPr>
        <w:t xml:space="preserve"> </w:t>
      </w:r>
      <w:r w:rsidRPr="007D7485">
        <w:rPr>
          <w:rFonts w:ascii="Times New Roman" w:hAnsi="Times New Roman" w:cs="Times New Roman"/>
          <w:sz w:val="28"/>
        </w:rPr>
        <w:t>расчётный</w:t>
      </w:r>
      <w:r w:rsidRPr="007D7485">
        <w:rPr>
          <w:rFonts w:ascii="Times New Roman" w:hAnsi="Times New Roman" w:cs="Times New Roman"/>
          <w:spacing w:val="-9"/>
          <w:sz w:val="28"/>
        </w:rPr>
        <w:t xml:space="preserve"> </w:t>
      </w:r>
      <w:r w:rsidRPr="007D7485">
        <w:rPr>
          <w:rFonts w:ascii="Times New Roman" w:hAnsi="Times New Roman" w:cs="Times New Roman"/>
          <w:sz w:val="28"/>
        </w:rPr>
        <w:t>счёт</w:t>
      </w:r>
      <w:r w:rsidRPr="007D7485">
        <w:rPr>
          <w:rFonts w:ascii="Times New Roman" w:hAnsi="Times New Roman" w:cs="Times New Roman"/>
          <w:spacing w:val="-9"/>
          <w:sz w:val="28"/>
        </w:rPr>
        <w:t xml:space="preserve"> </w:t>
      </w:r>
      <w:r w:rsidRPr="007D7485">
        <w:rPr>
          <w:rFonts w:ascii="Times New Roman" w:hAnsi="Times New Roman" w:cs="Times New Roman"/>
          <w:sz w:val="28"/>
        </w:rPr>
        <w:t>без</w:t>
      </w:r>
      <w:r w:rsidRPr="007D7485">
        <w:rPr>
          <w:rFonts w:ascii="Times New Roman" w:hAnsi="Times New Roman" w:cs="Times New Roman"/>
          <w:spacing w:val="-8"/>
          <w:sz w:val="28"/>
        </w:rPr>
        <w:t xml:space="preserve"> </w:t>
      </w:r>
      <w:r w:rsidRPr="007D7485">
        <w:rPr>
          <w:rFonts w:ascii="Times New Roman" w:hAnsi="Times New Roman" w:cs="Times New Roman"/>
          <w:spacing w:val="-2"/>
          <w:sz w:val="28"/>
        </w:rPr>
        <w:t>обременений;</w:t>
      </w:r>
    </w:p>
    <w:p w14:paraId="3913A57A" w14:textId="77777777" w:rsidR="00741493" w:rsidRPr="007D7485" w:rsidRDefault="00AB6F19" w:rsidP="008E4975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 w:rsidRPr="007D7485">
        <w:rPr>
          <w:rFonts w:ascii="Times New Roman" w:hAnsi="Times New Roman" w:cs="Times New Roman"/>
          <w:sz w:val="28"/>
        </w:rPr>
        <w:t>руководители, учредители не должны являться супругом (супругой), близкими родственниками, свойственниками Организатора;</w:t>
      </w:r>
    </w:p>
    <w:p w14:paraId="68CD78BE" w14:textId="77777777" w:rsidR="00D127AA" w:rsidRPr="007D7485" w:rsidRDefault="00AB6F19" w:rsidP="008E4975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 w:rsidRPr="007D7485">
        <w:rPr>
          <w:rFonts w:ascii="Times New Roman" w:hAnsi="Times New Roman" w:cs="Times New Roman"/>
          <w:sz w:val="28"/>
        </w:rPr>
        <w:t>не находиться в процессе ликвидации, не быть признанным несостоятельными (банкротом), не иметь арест на имущество и (или) не приостановлена экономическая деятельность.</w:t>
      </w:r>
    </w:p>
    <w:p w14:paraId="598ED6EB" w14:textId="5F306D35" w:rsidR="00741493" w:rsidRPr="00FA427F" w:rsidRDefault="00D127AA" w:rsidP="008E4975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 w:rsidRPr="007D7485">
        <w:rPr>
          <w:rFonts w:ascii="Times New Roman" w:hAnsi="Times New Roman" w:cs="Times New Roman"/>
          <w:sz w:val="28"/>
          <w:lang w:val="ru-RU"/>
        </w:rPr>
        <w:lastRenderedPageBreak/>
        <w:t xml:space="preserve">3.6. </w:t>
      </w:r>
      <w:r w:rsidR="00AB6F19" w:rsidRPr="007D7485">
        <w:rPr>
          <w:rFonts w:ascii="Times New Roman" w:hAnsi="Times New Roman" w:cs="Times New Roman"/>
          <w:sz w:val="28"/>
        </w:rPr>
        <w:t>При</w:t>
      </w:r>
      <w:r w:rsidR="00AB6F19" w:rsidRPr="007D7485">
        <w:rPr>
          <w:rFonts w:ascii="Times New Roman" w:hAnsi="Times New Roman" w:cs="Times New Roman"/>
          <w:spacing w:val="-8"/>
          <w:sz w:val="28"/>
        </w:rPr>
        <w:t xml:space="preserve"> </w:t>
      </w:r>
      <w:r w:rsidR="00AB6F19" w:rsidRPr="007D7485">
        <w:rPr>
          <w:rFonts w:ascii="Times New Roman" w:hAnsi="Times New Roman" w:cs="Times New Roman"/>
          <w:sz w:val="28"/>
        </w:rPr>
        <w:t>рассмотрении</w:t>
      </w:r>
      <w:r w:rsidR="00AB6F19" w:rsidRPr="007D7485">
        <w:rPr>
          <w:rFonts w:ascii="Times New Roman" w:hAnsi="Times New Roman" w:cs="Times New Roman"/>
          <w:spacing w:val="-12"/>
          <w:sz w:val="28"/>
        </w:rPr>
        <w:t xml:space="preserve"> </w:t>
      </w:r>
      <w:r w:rsidR="00AB6F19" w:rsidRPr="007D7485">
        <w:rPr>
          <w:rFonts w:ascii="Times New Roman" w:hAnsi="Times New Roman" w:cs="Times New Roman"/>
          <w:sz w:val="28"/>
        </w:rPr>
        <w:t>заявок</w:t>
      </w:r>
      <w:r w:rsidR="00AB6F19" w:rsidRPr="007D7485">
        <w:rPr>
          <w:rFonts w:ascii="Times New Roman" w:hAnsi="Times New Roman" w:cs="Times New Roman"/>
          <w:spacing w:val="-10"/>
          <w:sz w:val="28"/>
        </w:rPr>
        <w:t xml:space="preserve"> </w:t>
      </w:r>
      <w:r w:rsidR="00AB6F19" w:rsidRPr="00FA427F">
        <w:rPr>
          <w:rFonts w:ascii="Times New Roman" w:hAnsi="Times New Roman" w:cs="Times New Roman"/>
          <w:sz w:val="28"/>
        </w:rPr>
        <w:t>дополнительным</w:t>
      </w:r>
      <w:r w:rsidR="00AB6F19" w:rsidRPr="00FA427F">
        <w:rPr>
          <w:rFonts w:ascii="Times New Roman" w:hAnsi="Times New Roman" w:cs="Times New Roman"/>
          <w:spacing w:val="-10"/>
          <w:sz w:val="28"/>
        </w:rPr>
        <w:t xml:space="preserve"> </w:t>
      </w:r>
      <w:r w:rsidR="00AB6F19" w:rsidRPr="00FA427F">
        <w:rPr>
          <w:rFonts w:ascii="Times New Roman" w:hAnsi="Times New Roman" w:cs="Times New Roman"/>
          <w:sz w:val="28"/>
        </w:rPr>
        <w:t>преимуществом</w:t>
      </w:r>
      <w:r w:rsidR="00AB6F19" w:rsidRPr="00FA427F">
        <w:rPr>
          <w:rFonts w:ascii="Times New Roman" w:hAnsi="Times New Roman" w:cs="Times New Roman"/>
          <w:spacing w:val="-10"/>
          <w:sz w:val="28"/>
        </w:rPr>
        <w:t xml:space="preserve"> </w:t>
      </w:r>
      <w:r w:rsidR="00AB6F19" w:rsidRPr="00FA427F">
        <w:rPr>
          <w:rFonts w:ascii="Times New Roman" w:hAnsi="Times New Roman" w:cs="Times New Roman"/>
          <w:spacing w:val="-2"/>
          <w:sz w:val="28"/>
        </w:rPr>
        <w:t>будет</w:t>
      </w:r>
      <w:r w:rsidRPr="00FA427F">
        <w:rPr>
          <w:rFonts w:ascii="Times New Roman" w:hAnsi="Times New Roman" w:cs="Times New Roman"/>
          <w:spacing w:val="-2"/>
          <w:sz w:val="28"/>
          <w:lang w:val="ru-RU"/>
        </w:rPr>
        <w:t xml:space="preserve"> </w:t>
      </w:r>
      <w:r w:rsidR="00AB6F19" w:rsidRPr="00FA427F">
        <w:rPr>
          <w:rFonts w:ascii="Times New Roman" w:hAnsi="Times New Roman" w:cs="Times New Roman"/>
          <w:sz w:val="28"/>
        </w:rPr>
        <w:t>наличие сертификатов, благодарственных писем, рекомендаций,</w:t>
      </w:r>
      <w:r w:rsidR="007A1257" w:rsidRPr="00FA427F">
        <w:rPr>
          <w:rFonts w:ascii="Times New Roman" w:hAnsi="Times New Roman" w:cs="Times New Roman"/>
          <w:sz w:val="28"/>
          <w:lang w:val="ru-RU"/>
        </w:rPr>
        <w:t xml:space="preserve"> </w:t>
      </w:r>
      <w:r w:rsidR="00AB6F19" w:rsidRPr="00FA427F">
        <w:rPr>
          <w:rFonts w:ascii="Times New Roman" w:hAnsi="Times New Roman" w:cs="Times New Roman"/>
          <w:sz w:val="28"/>
        </w:rPr>
        <w:t>публикаций или других</w:t>
      </w:r>
      <w:r w:rsidR="00AB6F19" w:rsidRPr="00FA427F">
        <w:rPr>
          <w:rFonts w:ascii="Times New Roman" w:hAnsi="Times New Roman" w:cs="Times New Roman"/>
          <w:spacing w:val="-5"/>
          <w:sz w:val="28"/>
        </w:rPr>
        <w:t xml:space="preserve"> </w:t>
      </w:r>
      <w:r w:rsidR="00AB6F19" w:rsidRPr="00FA427F">
        <w:rPr>
          <w:rFonts w:ascii="Times New Roman" w:hAnsi="Times New Roman" w:cs="Times New Roman"/>
          <w:sz w:val="28"/>
        </w:rPr>
        <w:t>подтверждений</w:t>
      </w:r>
      <w:r w:rsidR="00AB6F19" w:rsidRPr="00FA427F">
        <w:rPr>
          <w:rFonts w:ascii="Times New Roman" w:hAnsi="Times New Roman" w:cs="Times New Roman"/>
          <w:spacing w:val="-1"/>
          <w:sz w:val="28"/>
        </w:rPr>
        <w:t xml:space="preserve"> </w:t>
      </w:r>
      <w:r w:rsidR="00AB6F19" w:rsidRPr="00FA427F">
        <w:rPr>
          <w:rFonts w:ascii="Times New Roman" w:hAnsi="Times New Roman" w:cs="Times New Roman"/>
          <w:sz w:val="28"/>
        </w:rPr>
        <w:t>волонтерского опыта или реализации</w:t>
      </w:r>
      <w:r w:rsidR="00AB6F19" w:rsidRPr="00FA427F">
        <w:rPr>
          <w:rFonts w:ascii="Times New Roman" w:hAnsi="Times New Roman" w:cs="Times New Roman"/>
          <w:spacing w:val="-1"/>
          <w:sz w:val="28"/>
        </w:rPr>
        <w:t xml:space="preserve"> </w:t>
      </w:r>
      <w:r w:rsidR="00AB6F19" w:rsidRPr="00FA427F">
        <w:rPr>
          <w:rFonts w:ascii="Times New Roman" w:hAnsi="Times New Roman" w:cs="Times New Roman"/>
          <w:sz w:val="28"/>
        </w:rPr>
        <w:t xml:space="preserve">социальных </w:t>
      </w:r>
      <w:r w:rsidR="00AB6F19" w:rsidRPr="00FA427F">
        <w:rPr>
          <w:rFonts w:ascii="Times New Roman" w:hAnsi="Times New Roman" w:cs="Times New Roman"/>
          <w:spacing w:val="-2"/>
          <w:sz w:val="28"/>
        </w:rPr>
        <w:t>проектов.</w:t>
      </w:r>
    </w:p>
    <w:p w14:paraId="49AFABDB" w14:textId="21FE41F1" w:rsidR="00AB6F19" w:rsidRPr="00FA427F" w:rsidRDefault="00D127AA" w:rsidP="008E4975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 w:rsidRPr="00FA427F">
        <w:rPr>
          <w:rFonts w:ascii="Times New Roman" w:hAnsi="Times New Roman" w:cs="Times New Roman"/>
          <w:sz w:val="28"/>
          <w:lang w:val="ru-RU"/>
        </w:rPr>
        <w:t xml:space="preserve">3.7. </w:t>
      </w:r>
      <w:r w:rsidR="00AB6F19" w:rsidRPr="00FA427F">
        <w:rPr>
          <w:rFonts w:ascii="Times New Roman" w:hAnsi="Times New Roman" w:cs="Times New Roman"/>
          <w:sz w:val="28"/>
        </w:rPr>
        <w:t>Заявитель</w:t>
      </w:r>
      <w:r w:rsidR="00AB6F19" w:rsidRPr="00FA427F">
        <w:rPr>
          <w:rFonts w:ascii="Times New Roman" w:hAnsi="Times New Roman" w:cs="Times New Roman"/>
          <w:spacing w:val="-5"/>
          <w:sz w:val="28"/>
        </w:rPr>
        <w:t xml:space="preserve"> </w:t>
      </w:r>
      <w:r w:rsidR="00AB6F19" w:rsidRPr="00FA427F">
        <w:rPr>
          <w:rFonts w:ascii="Times New Roman" w:hAnsi="Times New Roman" w:cs="Times New Roman"/>
          <w:sz w:val="28"/>
        </w:rPr>
        <w:t>может</w:t>
      </w:r>
      <w:r w:rsidR="00AB6F19" w:rsidRPr="00FA427F">
        <w:rPr>
          <w:rFonts w:ascii="Times New Roman" w:hAnsi="Times New Roman" w:cs="Times New Roman"/>
          <w:spacing w:val="-4"/>
          <w:sz w:val="28"/>
        </w:rPr>
        <w:t xml:space="preserve"> </w:t>
      </w:r>
      <w:r w:rsidR="00AB6F19" w:rsidRPr="00FA427F">
        <w:rPr>
          <w:rFonts w:ascii="Times New Roman" w:hAnsi="Times New Roman" w:cs="Times New Roman"/>
          <w:sz w:val="28"/>
        </w:rPr>
        <w:t>предложить</w:t>
      </w:r>
      <w:r w:rsidR="00AB6F19" w:rsidRPr="00FA427F">
        <w:rPr>
          <w:rFonts w:ascii="Times New Roman" w:hAnsi="Times New Roman" w:cs="Times New Roman"/>
          <w:spacing w:val="-5"/>
          <w:sz w:val="28"/>
        </w:rPr>
        <w:t xml:space="preserve"> </w:t>
      </w:r>
      <w:r w:rsidR="00AB6F19" w:rsidRPr="00FA427F">
        <w:rPr>
          <w:rFonts w:ascii="Times New Roman" w:hAnsi="Times New Roman" w:cs="Times New Roman"/>
          <w:sz w:val="28"/>
        </w:rPr>
        <w:t>только</w:t>
      </w:r>
      <w:r w:rsidR="00AB6F19" w:rsidRPr="00FA427F">
        <w:rPr>
          <w:rFonts w:ascii="Times New Roman" w:hAnsi="Times New Roman" w:cs="Times New Roman"/>
          <w:spacing w:val="-3"/>
          <w:sz w:val="28"/>
        </w:rPr>
        <w:t xml:space="preserve"> </w:t>
      </w:r>
      <w:r w:rsidR="00AB6F19" w:rsidRPr="00FA427F">
        <w:rPr>
          <w:rFonts w:ascii="Times New Roman" w:hAnsi="Times New Roman" w:cs="Times New Roman"/>
          <w:sz w:val="28"/>
        </w:rPr>
        <w:t>1</w:t>
      </w:r>
      <w:r w:rsidR="00AB6F19" w:rsidRPr="00FA427F">
        <w:rPr>
          <w:rFonts w:ascii="Times New Roman" w:hAnsi="Times New Roman" w:cs="Times New Roman"/>
          <w:spacing w:val="-3"/>
          <w:sz w:val="28"/>
        </w:rPr>
        <w:t xml:space="preserve"> </w:t>
      </w:r>
      <w:r w:rsidR="00AB6F19" w:rsidRPr="00FA427F">
        <w:rPr>
          <w:rFonts w:ascii="Times New Roman" w:hAnsi="Times New Roman" w:cs="Times New Roman"/>
          <w:sz w:val="28"/>
        </w:rPr>
        <w:t>(один)</w:t>
      </w:r>
      <w:r w:rsidR="00AB6F19" w:rsidRPr="00FA427F">
        <w:rPr>
          <w:rFonts w:ascii="Times New Roman" w:hAnsi="Times New Roman" w:cs="Times New Roman"/>
          <w:spacing w:val="-4"/>
          <w:sz w:val="28"/>
        </w:rPr>
        <w:t xml:space="preserve"> </w:t>
      </w:r>
      <w:r w:rsidR="00AB6F19" w:rsidRPr="00FA427F">
        <w:rPr>
          <w:rFonts w:ascii="Times New Roman" w:hAnsi="Times New Roman" w:cs="Times New Roman"/>
          <w:sz w:val="28"/>
        </w:rPr>
        <w:t>социальный</w:t>
      </w:r>
      <w:r w:rsidR="00AB6F19" w:rsidRPr="00FA427F">
        <w:rPr>
          <w:rFonts w:ascii="Times New Roman" w:hAnsi="Times New Roman" w:cs="Times New Roman"/>
          <w:spacing w:val="-3"/>
          <w:sz w:val="28"/>
        </w:rPr>
        <w:t xml:space="preserve"> </w:t>
      </w:r>
      <w:r w:rsidR="00AB6F19" w:rsidRPr="00FA427F">
        <w:rPr>
          <w:rFonts w:ascii="Times New Roman" w:hAnsi="Times New Roman" w:cs="Times New Roman"/>
          <w:sz w:val="28"/>
        </w:rPr>
        <w:t>проект для участия в конкурсе.</w:t>
      </w:r>
    </w:p>
    <w:p w14:paraId="7DAB54C2" w14:textId="77777777" w:rsidR="005D0294" w:rsidRPr="00467963" w:rsidRDefault="005D0294" w:rsidP="005D0294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67963">
        <w:rPr>
          <w:rFonts w:ascii="Times New Roman" w:hAnsi="Times New Roman" w:cs="Times New Roman"/>
          <w:sz w:val="28"/>
          <w:szCs w:val="28"/>
        </w:rPr>
        <w:t>3.8 В целях расширения круга получателей поддержки к участию в конкурсном отб</w:t>
      </w:r>
      <w:r>
        <w:rPr>
          <w:rFonts w:ascii="Times New Roman" w:hAnsi="Times New Roman" w:cs="Times New Roman"/>
          <w:sz w:val="28"/>
          <w:szCs w:val="28"/>
        </w:rPr>
        <w:t>оре не допускаются организации/ инициативные группы/физические лица</w:t>
      </w:r>
      <w:r w:rsidRPr="00467963">
        <w:rPr>
          <w:rFonts w:ascii="Times New Roman" w:hAnsi="Times New Roman" w:cs="Times New Roman"/>
          <w:sz w:val="28"/>
          <w:szCs w:val="28"/>
        </w:rPr>
        <w:t>, признанные победителями конкурса малых грантов 2025 года в рамках настоящего проекта.</w:t>
      </w:r>
    </w:p>
    <w:p w14:paraId="06766957" w14:textId="53F4EE0A" w:rsidR="0048074F" w:rsidRPr="007D7485" w:rsidRDefault="0048074F" w:rsidP="008E497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1652A8C" w14:textId="377E627B" w:rsidR="0047465E" w:rsidRDefault="0047465E" w:rsidP="007711E6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jc w:val="center"/>
        <w:rPr>
          <w:b/>
          <w:color w:val="000000"/>
          <w:sz w:val="28"/>
          <w:szCs w:val="28"/>
          <w:lang w:val="ru-RU"/>
        </w:rPr>
      </w:pPr>
      <w:r w:rsidRPr="007D7485">
        <w:rPr>
          <w:b/>
          <w:color w:val="000000"/>
          <w:sz w:val="28"/>
          <w:szCs w:val="28"/>
          <w:lang w:val="ru-RU"/>
        </w:rPr>
        <w:t>4</w:t>
      </w:r>
      <w:r w:rsidR="00D50951" w:rsidRPr="007D7485">
        <w:rPr>
          <w:b/>
          <w:color w:val="000000"/>
          <w:sz w:val="28"/>
          <w:szCs w:val="28"/>
          <w:lang w:val="ru-RU"/>
        </w:rPr>
        <w:t>. ТРЕБОВАНИЯ К ПРОЕКТАМ</w:t>
      </w:r>
    </w:p>
    <w:p w14:paraId="0694E945" w14:textId="77777777" w:rsidR="00D50951" w:rsidRPr="007D7485" w:rsidRDefault="00D50951" w:rsidP="007711E6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jc w:val="center"/>
        <w:rPr>
          <w:b/>
          <w:color w:val="000000"/>
          <w:sz w:val="28"/>
          <w:szCs w:val="28"/>
          <w:lang w:val="ru-RU"/>
        </w:rPr>
      </w:pPr>
    </w:p>
    <w:p w14:paraId="5806D71C" w14:textId="77777777" w:rsidR="0074321A" w:rsidRPr="007D7485" w:rsidRDefault="0074321A" w:rsidP="008E4975">
      <w:pPr>
        <w:pStyle w:val="a7"/>
        <w:ind w:left="0" w:right="142" w:firstLine="709"/>
        <w:rPr>
          <w:sz w:val="28"/>
          <w:szCs w:val="28"/>
          <w:lang w:val="ru-RU"/>
        </w:rPr>
      </w:pPr>
      <w:r w:rsidRPr="007D7485">
        <w:rPr>
          <w:sz w:val="28"/>
          <w:szCs w:val="28"/>
          <w:lang w:val="ru-RU"/>
        </w:rPr>
        <w:t xml:space="preserve">4.1. Проекты должны быть направлены на поддержку волонтерских инициатив на местном уровне, решению актуальных социально-значимых проблем, расширению участия граждан в управлении своими территориями и участия в процессах принятия решений по приоритетным направления Конкурса. </w:t>
      </w:r>
    </w:p>
    <w:p w14:paraId="1977272A" w14:textId="77777777" w:rsidR="0074321A" w:rsidRPr="007D7485" w:rsidRDefault="0074321A" w:rsidP="008E4975">
      <w:pPr>
        <w:pStyle w:val="a7"/>
        <w:ind w:left="0" w:right="142" w:firstLine="709"/>
        <w:rPr>
          <w:sz w:val="28"/>
          <w:szCs w:val="28"/>
          <w:lang w:val="ru-RU"/>
        </w:rPr>
      </w:pPr>
      <w:r w:rsidRPr="007D7485">
        <w:rPr>
          <w:sz w:val="28"/>
          <w:szCs w:val="28"/>
          <w:lang w:val="ru-RU"/>
        </w:rPr>
        <w:t>4.2. Приоритетные направления малых грантов:</w:t>
      </w:r>
    </w:p>
    <w:p w14:paraId="0B262F82" w14:textId="77777777" w:rsidR="0074321A" w:rsidRPr="007D7485" w:rsidRDefault="0074321A" w:rsidP="008E4975">
      <w:pPr>
        <w:pStyle w:val="a7"/>
        <w:ind w:left="0" w:right="142" w:firstLine="709"/>
        <w:rPr>
          <w:sz w:val="28"/>
          <w:szCs w:val="28"/>
          <w:lang w:val="ru-RU"/>
        </w:rPr>
      </w:pPr>
      <w:r w:rsidRPr="007D7485">
        <w:rPr>
          <w:sz w:val="28"/>
          <w:szCs w:val="28"/>
          <w:lang w:val="ru-RU"/>
        </w:rPr>
        <w:t>1) Организация культурных и арт-мероприятий.</w:t>
      </w:r>
    </w:p>
    <w:p w14:paraId="52F93903" w14:textId="77777777" w:rsidR="0074321A" w:rsidRPr="007D7485" w:rsidRDefault="0074321A" w:rsidP="008E4975">
      <w:pPr>
        <w:pStyle w:val="a7"/>
        <w:ind w:left="0" w:right="142" w:firstLine="709"/>
        <w:rPr>
          <w:sz w:val="28"/>
          <w:szCs w:val="28"/>
          <w:lang w:val="ru-RU"/>
        </w:rPr>
      </w:pPr>
      <w:r w:rsidRPr="007D7485">
        <w:rPr>
          <w:sz w:val="28"/>
          <w:szCs w:val="28"/>
          <w:lang w:val="ru-RU"/>
        </w:rPr>
        <w:t>2) Сохранение и популяризация культурного наследия, народных традиций.</w:t>
      </w:r>
    </w:p>
    <w:p w14:paraId="3E0CF711" w14:textId="77777777" w:rsidR="0074321A" w:rsidRPr="00FA427F" w:rsidRDefault="0074321A" w:rsidP="008E4975">
      <w:pPr>
        <w:pStyle w:val="a7"/>
        <w:ind w:left="0" w:right="142" w:firstLine="709"/>
        <w:rPr>
          <w:sz w:val="28"/>
          <w:szCs w:val="28"/>
          <w:lang w:val="ru-RU"/>
        </w:rPr>
      </w:pPr>
      <w:r w:rsidRPr="007D7485">
        <w:rPr>
          <w:sz w:val="28"/>
          <w:szCs w:val="28"/>
          <w:lang w:val="ru-RU"/>
        </w:rPr>
        <w:t xml:space="preserve">3) </w:t>
      </w:r>
      <w:r w:rsidRPr="00FA427F">
        <w:rPr>
          <w:sz w:val="28"/>
          <w:szCs w:val="28"/>
          <w:lang w:val="ru-RU"/>
        </w:rPr>
        <w:t>Психологическая поддержка через искусство.</w:t>
      </w:r>
    </w:p>
    <w:p w14:paraId="126F0BE3" w14:textId="77777777" w:rsidR="0074321A" w:rsidRPr="00FA427F" w:rsidRDefault="0074321A" w:rsidP="008E4975">
      <w:pPr>
        <w:pStyle w:val="a7"/>
        <w:ind w:left="0" w:right="142" w:firstLine="709"/>
        <w:rPr>
          <w:sz w:val="28"/>
          <w:szCs w:val="28"/>
          <w:lang w:val="ru-RU"/>
        </w:rPr>
      </w:pPr>
      <w:r w:rsidRPr="00FA427F">
        <w:rPr>
          <w:sz w:val="28"/>
          <w:szCs w:val="28"/>
          <w:lang w:val="ru-RU"/>
        </w:rPr>
        <w:t>4) Развитие культурного туризма.</w:t>
      </w:r>
    </w:p>
    <w:p w14:paraId="5433A5C0" w14:textId="77777777" w:rsidR="006B0D76" w:rsidRPr="00FA427F" w:rsidRDefault="0074321A" w:rsidP="008E4975">
      <w:pPr>
        <w:pStyle w:val="a7"/>
        <w:ind w:left="0" w:right="142" w:firstLine="709"/>
        <w:rPr>
          <w:sz w:val="28"/>
          <w:szCs w:val="28"/>
          <w:lang w:val="ru-RU"/>
        </w:rPr>
      </w:pPr>
      <w:r w:rsidRPr="00FA427F">
        <w:rPr>
          <w:sz w:val="28"/>
          <w:szCs w:val="28"/>
          <w:lang w:val="ru-RU"/>
        </w:rPr>
        <w:t>5) Проекты по созданию и распространению культурных медиа.</w:t>
      </w:r>
    </w:p>
    <w:p w14:paraId="0F8FD298" w14:textId="0D9CD212" w:rsidR="00E92EE6" w:rsidRPr="00FA427F" w:rsidRDefault="00E34933" w:rsidP="008E4975">
      <w:pPr>
        <w:pStyle w:val="a7"/>
        <w:ind w:left="0" w:right="142" w:firstLine="709"/>
        <w:rPr>
          <w:sz w:val="28"/>
          <w:szCs w:val="28"/>
          <w:lang w:val="ru-RU" w:eastAsia="kk-KZ" w:bidi="kk-KZ"/>
        </w:rPr>
      </w:pPr>
      <w:r w:rsidRPr="00FA427F">
        <w:rPr>
          <w:sz w:val="28"/>
          <w:szCs w:val="28"/>
          <w:lang w:val="ru-RU" w:eastAsia="kk-KZ" w:bidi="kk-KZ"/>
        </w:rPr>
        <w:t xml:space="preserve">4.3. </w:t>
      </w:r>
      <w:r w:rsidR="00E92EE6" w:rsidRPr="00FA427F">
        <w:rPr>
          <w:sz w:val="28"/>
          <w:szCs w:val="28"/>
          <w:lang w:val="ru-RU" w:eastAsia="kk-KZ" w:bidi="kk-KZ"/>
        </w:rPr>
        <w:t xml:space="preserve">Сумма одного малого гранта – </w:t>
      </w:r>
      <w:r w:rsidR="00D76840" w:rsidRPr="00FA427F">
        <w:rPr>
          <w:sz w:val="28"/>
          <w:szCs w:val="28"/>
          <w:lang w:val="ru-RU" w:eastAsia="kk-KZ" w:bidi="kk-KZ"/>
        </w:rPr>
        <w:t>1 000 000 (один миллион)</w:t>
      </w:r>
      <w:r w:rsidR="00E92EE6" w:rsidRPr="00FA427F">
        <w:rPr>
          <w:sz w:val="28"/>
          <w:szCs w:val="28"/>
          <w:lang w:val="ru-RU" w:eastAsia="kk-KZ" w:bidi="kk-KZ"/>
        </w:rPr>
        <w:t xml:space="preserve"> тенге.</w:t>
      </w:r>
    </w:p>
    <w:p w14:paraId="7D72BF81" w14:textId="0851B824" w:rsidR="00936055" w:rsidRPr="00FA427F" w:rsidRDefault="00E34933" w:rsidP="008E4975">
      <w:pPr>
        <w:pStyle w:val="a7"/>
        <w:ind w:left="0" w:right="142" w:firstLine="709"/>
        <w:rPr>
          <w:sz w:val="24"/>
          <w:szCs w:val="24"/>
          <w:lang w:val="ru-RU" w:eastAsia="kk-KZ" w:bidi="kk-KZ"/>
        </w:rPr>
      </w:pPr>
      <w:r w:rsidRPr="00FA427F">
        <w:rPr>
          <w:color w:val="000000"/>
          <w:sz w:val="28"/>
          <w:szCs w:val="28"/>
          <w:lang w:val="ru-RU"/>
        </w:rPr>
        <w:t xml:space="preserve">4.4. </w:t>
      </w:r>
      <w:r w:rsidR="00743337" w:rsidRPr="00FA427F">
        <w:rPr>
          <w:color w:val="000000"/>
          <w:sz w:val="28"/>
          <w:szCs w:val="28"/>
          <w:lang w:val="ru-RU"/>
        </w:rPr>
        <w:t xml:space="preserve">Период реализации </w:t>
      </w:r>
      <w:r w:rsidR="00A00191" w:rsidRPr="00FA427F">
        <w:rPr>
          <w:color w:val="000000"/>
          <w:sz w:val="28"/>
          <w:szCs w:val="28"/>
          <w:lang w:val="ru-RU"/>
        </w:rPr>
        <w:t>малого гранта</w:t>
      </w:r>
      <w:r w:rsidR="00743337" w:rsidRPr="00FA427F">
        <w:rPr>
          <w:color w:val="000000"/>
          <w:sz w:val="28"/>
          <w:szCs w:val="28"/>
          <w:lang w:val="ru-RU"/>
        </w:rPr>
        <w:t xml:space="preserve"> –</w:t>
      </w:r>
      <w:r w:rsidR="00A00191" w:rsidRPr="00FA427F">
        <w:rPr>
          <w:color w:val="000000"/>
          <w:sz w:val="28"/>
          <w:szCs w:val="28"/>
          <w:lang w:val="ru-RU"/>
        </w:rPr>
        <w:t xml:space="preserve"> в течение</w:t>
      </w:r>
      <w:r w:rsidR="00397B52" w:rsidRPr="00FA427F">
        <w:rPr>
          <w:color w:val="000000"/>
          <w:sz w:val="28"/>
          <w:szCs w:val="28"/>
          <w:lang w:val="ru-RU"/>
        </w:rPr>
        <w:t xml:space="preserve"> трех месяцев</w:t>
      </w:r>
      <w:r w:rsidR="00743337" w:rsidRPr="00FA427F">
        <w:rPr>
          <w:color w:val="000000"/>
          <w:sz w:val="28"/>
          <w:szCs w:val="28"/>
          <w:lang w:val="ru-RU"/>
        </w:rPr>
        <w:t xml:space="preserve"> </w:t>
      </w:r>
      <w:r w:rsidR="00496097" w:rsidRPr="00FA427F">
        <w:rPr>
          <w:color w:val="000000"/>
          <w:sz w:val="28"/>
          <w:szCs w:val="28"/>
          <w:lang w:val="ru-RU"/>
        </w:rPr>
        <w:t xml:space="preserve">с </w:t>
      </w:r>
      <w:r w:rsidR="00BE165B" w:rsidRPr="00FA427F">
        <w:rPr>
          <w:color w:val="000000"/>
          <w:sz w:val="28"/>
          <w:szCs w:val="28"/>
          <w:lang w:val="ru-RU"/>
        </w:rPr>
        <w:t xml:space="preserve">момента подписания </w:t>
      </w:r>
      <w:r w:rsidR="00397B52" w:rsidRPr="00FA427F">
        <w:rPr>
          <w:color w:val="000000"/>
          <w:sz w:val="28"/>
          <w:szCs w:val="28"/>
          <w:lang w:val="ru-RU"/>
        </w:rPr>
        <w:t>Договора сторонами</w:t>
      </w:r>
      <w:r w:rsidRPr="00FA427F">
        <w:rPr>
          <w:color w:val="000000"/>
          <w:sz w:val="28"/>
          <w:szCs w:val="28"/>
          <w:lang w:val="ru-RU"/>
        </w:rPr>
        <w:t>.</w:t>
      </w:r>
    </w:p>
    <w:p w14:paraId="39FFB558" w14:textId="285202BA" w:rsidR="00140100" w:rsidRPr="00FA427F" w:rsidRDefault="00E34933" w:rsidP="008E4975">
      <w:pPr>
        <w:pStyle w:val="a7"/>
        <w:ind w:left="0" w:right="142" w:firstLine="709"/>
        <w:rPr>
          <w:sz w:val="24"/>
          <w:szCs w:val="24"/>
          <w:lang w:val="ru-RU" w:eastAsia="kk-KZ" w:bidi="kk-KZ"/>
        </w:rPr>
      </w:pPr>
      <w:r w:rsidRPr="00FA427F">
        <w:rPr>
          <w:color w:val="000000"/>
          <w:sz w:val="28"/>
          <w:szCs w:val="28"/>
          <w:lang w:val="ru-RU"/>
        </w:rPr>
        <w:t xml:space="preserve">4.5. </w:t>
      </w:r>
      <w:r w:rsidR="00140100" w:rsidRPr="00FA427F">
        <w:rPr>
          <w:color w:val="000000"/>
          <w:sz w:val="28"/>
          <w:szCs w:val="28"/>
          <w:lang w:val="ru-RU"/>
        </w:rPr>
        <w:t>Территория реализация проекта</w:t>
      </w:r>
      <w:r w:rsidR="007D448F" w:rsidRPr="00FA427F">
        <w:rPr>
          <w:color w:val="000000"/>
          <w:sz w:val="28"/>
          <w:szCs w:val="28"/>
          <w:lang w:val="ru-RU"/>
        </w:rPr>
        <w:t xml:space="preserve"> -</w:t>
      </w:r>
      <w:r w:rsidR="00140100" w:rsidRPr="00FA427F">
        <w:rPr>
          <w:color w:val="000000"/>
          <w:sz w:val="28"/>
          <w:szCs w:val="28"/>
          <w:lang w:val="ru-RU"/>
        </w:rPr>
        <w:t xml:space="preserve"> </w:t>
      </w:r>
      <w:r w:rsidR="00A603D5" w:rsidRPr="00FA427F">
        <w:rPr>
          <w:color w:val="000000"/>
          <w:sz w:val="28"/>
          <w:szCs w:val="28"/>
          <w:lang w:val="ru-RU"/>
        </w:rPr>
        <w:t>на территории</w:t>
      </w:r>
      <w:r w:rsidRPr="00FA427F">
        <w:rPr>
          <w:color w:val="000000"/>
          <w:sz w:val="28"/>
          <w:szCs w:val="28"/>
          <w:lang w:val="ru-RU"/>
        </w:rPr>
        <w:t xml:space="preserve"> </w:t>
      </w:r>
      <w:r w:rsidR="00D76840" w:rsidRPr="00FA427F">
        <w:rPr>
          <w:color w:val="000000"/>
          <w:sz w:val="28"/>
          <w:szCs w:val="28"/>
          <w:lang w:val="ru-RU"/>
        </w:rPr>
        <w:t>Республик</w:t>
      </w:r>
      <w:r w:rsidR="00A603D5" w:rsidRPr="00FA427F">
        <w:rPr>
          <w:color w:val="000000"/>
          <w:sz w:val="28"/>
          <w:szCs w:val="28"/>
          <w:lang w:val="ru-RU"/>
        </w:rPr>
        <w:t>и</w:t>
      </w:r>
      <w:r w:rsidR="00D76840" w:rsidRPr="00FA427F">
        <w:rPr>
          <w:color w:val="000000"/>
          <w:sz w:val="28"/>
          <w:szCs w:val="28"/>
          <w:lang w:val="ru-RU"/>
        </w:rPr>
        <w:t xml:space="preserve"> Казахстан</w:t>
      </w:r>
      <w:r w:rsidRPr="00FA427F">
        <w:rPr>
          <w:color w:val="000000"/>
          <w:sz w:val="28"/>
          <w:szCs w:val="28"/>
          <w:lang w:val="ru-RU"/>
        </w:rPr>
        <w:t>.</w:t>
      </w:r>
    </w:p>
    <w:p w14:paraId="78393C8A" w14:textId="797BDEC6" w:rsidR="00743337" w:rsidRPr="00FA427F" w:rsidRDefault="00E34933" w:rsidP="008E4975">
      <w:pPr>
        <w:pStyle w:val="a7"/>
        <w:ind w:left="0" w:right="142" w:firstLine="709"/>
        <w:rPr>
          <w:sz w:val="24"/>
          <w:szCs w:val="24"/>
          <w:lang w:val="ru-RU" w:eastAsia="kk-KZ" w:bidi="kk-KZ"/>
        </w:rPr>
      </w:pPr>
      <w:r w:rsidRPr="00FA427F">
        <w:rPr>
          <w:sz w:val="28"/>
          <w:szCs w:val="28"/>
          <w:lang w:val="ru-RU"/>
        </w:rPr>
        <w:t xml:space="preserve">4.6. </w:t>
      </w:r>
      <w:r w:rsidR="00743337" w:rsidRPr="00FA427F">
        <w:rPr>
          <w:sz w:val="28"/>
          <w:szCs w:val="28"/>
          <w:lang w:val="ru-RU"/>
        </w:rPr>
        <w:t>Преимущества при рассмотрении Конкурсной комиссией будут иметь проекты: системные, существующие, меняющие ситуацию в регионе в лучшую сторону.</w:t>
      </w:r>
    </w:p>
    <w:p w14:paraId="52F3633C" w14:textId="6EE54D04" w:rsidR="00743337" w:rsidRPr="00FA427F" w:rsidRDefault="00E34933" w:rsidP="008E4975">
      <w:pPr>
        <w:pStyle w:val="a7"/>
        <w:ind w:left="0" w:right="142" w:firstLine="709"/>
        <w:rPr>
          <w:sz w:val="24"/>
          <w:szCs w:val="24"/>
          <w:lang w:val="ru-RU" w:eastAsia="kk-KZ" w:bidi="kk-KZ"/>
        </w:rPr>
      </w:pPr>
      <w:r w:rsidRPr="00FA427F">
        <w:rPr>
          <w:color w:val="000000"/>
          <w:sz w:val="28"/>
          <w:szCs w:val="28"/>
          <w:lang w:val="ru-RU"/>
        </w:rPr>
        <w:t xml:space="preserve">4.7. </w:t>
      </w:r>
      <w:r w:rsidR="00905AFD" w:rsidRPr="00FA427F">
        <w:rPr>
          <w:color w:val="000000"/>
          <w:sz w:val="28"/>
          <w:szCs w:val="28"/>
          <w:lang w:val="ru-RU"/>
        </w:rPr>
        <w:t>Проект должен быть оформлен в полном соответствии с формой заявки (Приложение №1).</w:t>
      </w:r>
    </w:p>
    <w:p w14:paraId="74428B21" w14:textId="37E07397" w:rsidR="00E20C4E" w:rsidRPr="00FA427F" w:rsidRDefault="00E20C4E" w:rsidP="008E4975">
      <w:pPr>
        <w:pStyle w:val="a7"/>
        <w:ind w:left="0" w:right="142" w:firstLine="709"/>
        <w:rPr>
          <w:color w:val="000000"/>
          <w:sz w:val="28"/>
          <w:szCs w:val="28"/>
          <w:lang w:val="ru-RU"/>
        </w:rPr>
      </w:pPr>
    </w:p>
    <w:p w14:paraId="705263B7" w14:textId="2762ABD9" w:rsidR="0048074F" w:rsidRPr="00FA427F" w:rsidRDefault="00D50951" w:rsidP="00D50951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jc w:val="center"/>
        <w:rPr>
          <w:b/>
          <w:color w:val="000000"/>
          <w:sz w:val="28"/>
          <w:szCs w:val="28"/>
          <w:lang w:val="ru-RU"/>
        </w:rPr>
      </w:pPr>
      <w:r w:rsidRPr="00FA427F">
        <w:rPr>
          <w:b/>
          <w:color w:val="000000"/>
          <w:sz w:val="28"/>
          <w:szCs w:val="28"/>
          <w:lang w:val="ru-RU"/>
        </w:rPr>
        <w:t>5. ПОРЯДОК ПРОВЕДЕНИЯ КОНКУРСА</w:t>
      </w:r>
    </w:p>
    <w:p w14:paraId="0F676194" w14:textId="77777777" w:rsidR="00D50951" w:rsidRPr="00FA427F" w:rsidRDefault="00D50951" w:rsidP="00D50951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jc w:val="center"/>
        <w:rPr>
          <w:b/>
          <w:color w:val="000000"/>
          <w:sz w:val="28"/>
          <w:szCs w:val="28"/>
          <w:lang w:val="ru-RU"/>
        </w:rPr>
      </w:pPr>
    </w:p>
    <w:p w14:paraId="2347B14B" w14:textId="1DDC2FB7" w:rsidR="00743337" w:rsidRDefault="00C36313" w:rsidP="008E4975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FA427F">
        <w:rPr>
          <w:color w:val="000000"/>
          <w:sz w:val="28"/>
          <w:szCs w:val="28"/>
          <w:lang w:val="ru-RU"/>
        </w:rPr>
        <w:t xml:space="preserve">5.1. </w:t>
      </w:r>
      <w:r w:rsidR="00905AFD" w:rsidRPr="00FA427F">
        <w:rPr>
          <w:color w:val="000000"/>
          <w:sz w:val="28"/>
          <w:szCs w:val="28"/>
          <w:lang w:val="ru-RU"/>
        </w:rPr>
        <w:t>Этапы проведения конкурса:</w:t>
      </w:r>
    </w:p>
    <w:p w14:paraId="231F4038" w14:textId="197EFAE0" w:rsidR="007B02AA" w:rsidRDefault="007B02AA" w:rsidP="008E4975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</w:p>
    <w:p w14:paraId="376B2550" w14:textId="4FF7D14F" w:rsidR="007B02AA" w:rsidRDefault="007B02AA" w:rsidP="008E4975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</w:p>
    <w:p w14:paraId="7125A9C0" w14:textId="636AD432" w:rsidR="007B02AA" w:rsidRDefault="007B02AA" w:rsidP="008E4975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</w:p>
    <w:p w14:paraId="145B7E40" w14:textId="3487D1C8" w:rsidR="007B02AA" w:rsidRDefault="007B02AA" w:rsidP="008E4975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</w:p>
    <w:p w14:paraId="5987AFAF" w14:textId="77777777" w:rsidR="007B02AA" w:rsidRPr="00FA427F" w:rsidRDefault="007B02AA" w:rsidP="008E4975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</w:p>
    <w:p w14:paraId="7298AB69" w14:textId="77777777" w:rsidR="0047465E" w:rsidRPr="00FA427F" w:rsidRDefault="0047465E" w:rsidP="008E4975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</w:p>
    <w:tbl>
      <w:tblPr>
        <w:tblW w:w="10208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6"/>
        <w:gridCol w:w="6978"/>
        <w:gridCol w:w="2694"/>
      </w:tblGrid>
      <w:tr w:rsidR="007B02AA" w:rsidRPr="004F5E16" w14:paraId="0A609A36" w14:textId="77777777" w:rsidTr="00900C50">
        <w:trPr>
          <w:trHeight w:val="415"/>
        </w:trPr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AA57B7" w14:textId="77777777" w:rsidR="007B02AA" w:rsidRPr="004F5E16" w:rsidRDefault="007B02AA" w:rsidP="00900C50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№</w:t>
            </w:r>
          </w:p>
        </w:tc>
        <w:tc>
          <w:tcPr>
            <w:tcW w:w="6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F400CB" w14:textId="77777777" w:rsidR="007B02AA" w:rsidRPr="004F5E16" w:rsidRDefault="007B02AA" w:rsidP="00900C50">
            <w:pPr>
              <w:pStyle w:val="aa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именование этапа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CF2238" w14:textId="77777777" w:rsidR="007B02AA" w:rsidRPr="004F5E16" w:rsidRDefault="007B02AA" w:rsidP="00900C50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оки выполнения</w:t>
            </w:r>
          </w:p>
        </w:tc>
      </w:tr>
      <w:tr w:rsidR="007B02AA" w:rsidRPr="004F5E16" w14:paraId="2EC22D08" w14:textId="77777777" w:rsidTr="00900C50">
        <w:trPr>
          <w:trHeight w:val="1108"/>
        </w:trPr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08B141" w14:textId="77777777" w:rsidR="007B02AA" w:rsidRPr="004F5E16" w:rsidRDefault="007B02AA" w:rsidP="00900C50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6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84E7D2" w14:textId="77777777" w:rsidR="007B02AA" w:rsidRPr="004F5E16" w:rsidRDefault="007B02AA" w:rsidP="00900C5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бликация объявления о начале конкурса на интернет-ресурсах и социальных сетях Организатора, Оператора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E61FD" w14:textId="77777777" w:rsidR="007B02AA" w:rsidRPr="004F5E16" w:rsidRDefault="007B02AA" w:rsidP="00900C5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апреля 2026 года</w:t>
            </w:r>
          </w:p>
        </w:tc>
      </w:tr>
      <w:tr w:rsidR="007B02AA" w:rsidRPr="004F5E16" w14:paraId="26EDFEEF" w14:textId="77777777" w:rsidTr="00900C50">
        <w:trPr>
          <w:trHeight w:val="1235"/>
        </w:trPr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466B23" w14:textId="77777777" w:rsidR="007B02AA" w:rsidRPr="004F5E16" w:rsidRDefault="007B02AA" w:rsidP="00900C50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6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8918C0" w14:textId="77777777" w:rsidR="007B02AA" w:rsidRPr="005D0294" w:rsidRDefault="007B02AA" w:rsidP="00900C5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02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ем заявок (14 рабочих дней) и проведение информационно-разъяснительной кампании для потенциальных участников конкурса 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873AF7" w14:textId="77777777" w:rsidR="007B02AA" w:rsidRPr="005D0294" w:rsidRDefault="007B02AA" w:rsidP="00900C5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02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 - 30 апреля до 18:30 часов 2026 года</w:t>
            </w:r>
          </w:p>
        </w:tc>
      </w:tr>
      <w:tr w:rsidR="00DA181F" w:rsidRPr="004F5E16" w14:paraId="5E05199C" w14:textId="77777777" w:rsidTr="00900C50">
        <w:trPr>
          <w:trHeight w:val="15"/>
        </w:trPr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59CB34" w14:textId="77777777" w:rsidR="00DA181F" w:rsidRPr="004F5E16" w:rsidRDefault="00DA181F" w:rsidP="00DA181F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6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D53C17" w14:textId="58B946FC" w:rsidR="00DA181F" w:rsidRPr="005D0294" w:rsidRDefault="00DA181F" w:rsidP="00DA181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02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курсный отбор заявок </w:t>
            </w:r>
            <w:r w:rsidRPr="005D029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(рассмотрение, доработка заявок, заседание конкурсной комиссии)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6F3304" w14:textId="2FB87B2F" w:rsidR="00DA181F" w:rsidRPr="005D0294" w:rsidRDefault="00DA181F" w:rsidP="00DA181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02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 - 25 мая 2026 года</w:t>
            </w:r>
          </w:p>
        </w:tc>
      </w:tr>
      <w:tr w:rsidR="007B02AA" w:rsidRPr="004F5E16" w14:paraId="6454DCD0" w14:textId="77777777" w:rsidTr="00900C50">
        <w:trPr>
          <w:trHeight w:val="20"/>
        </w:trPr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97A22D" w14:textId="77777777" w:rsidR="007B02AA" w:rsidRPr="004F5E16" w:rsidRDefault="007B02AA" w:rsidP="00900C5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35825F" w14:textId="77777777" w:rsidR="007B02AA" w:rsidRPr="005D0294" w:rsidRDefault="007B02AA" w:rsidP="00900C5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02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ведение итогов и публикация результатов отбора на интернет-ресурсах и социальных сетях Организатора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D75140" w14:textId="77777777" w:rsidR="007B02AA" w:rsidRPr="005D0294" w:rsidRDefault="007B02AA" w:rsidP="00900C5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02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 мая 2026 года</w:t>
            </w:r>
          </w:p>
        </w:tc>
      </w:tr>
    </w:tbl>
    <w:p w14:paraId="24E73F44" w14:textId="5672D02B" w:rsidR="00FE0821" w:rsidRPr="00FA427F" w:rsidRDefault="00FE0821" w:rsidP="008E4975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</w:p>
    <w:p w14:paraId="32C931AF" w14:textId="1EB8895E" w:rsidR="0048074F" w:rsidRPr="00FA427F" w:rsidRDefault="00741CCE" w:rsidP="008E4975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FA427F">
        <w:rPr>
          <w:color w:val="000000"/>
          <w:sz w:val="28"/>
          <w:szCs w:val="28"/>
          <w:lang w:val="ru-RU"/>
        </w:rPr>
        <w:t xml:space="preserve">5.2. </w:t>
      </w:r>
      <w:r w:rsidR="00905AFD" w:rsidRPr="00FA427F">
        <w:rPr>
          <w:color w:val="000000"/>
          <w:sz w:val="28"/>
          <w:szCs w:val="28"/>
          <w:lang w:val="ru-RU"/>
        </w:rPr>
        <w:t>Прием заявок на участие в Конкурсе:</w:t>
      </w:r>
    </w:p>
    <w:p w14:paraId="49EE6D10" w14:textId="77777777" w:rsidR="00741CCE" w:rsidRPr="00FA427F" w:rsidRDefault="00741CCE" w:rsidP="008E4975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FA427F">
        <w:rPr>
          <w:color w:val="000000"/>
          <w:sz w:val="28"/>
          <w:szCs w:val="28"/>
          <w:lang w:val="ru-RU"/>
        </w:rPr>
        <w:t xml:space="preserve">5.2.1. </w:t>
      </w:r>
      <w:r w:rsidR="00905AFD" w:rsidRPr="00FA427F">
        <w:rPr>
          <w:color w:val="000000"/>
          <w:sz w:val="28"/>
          <w:szCs w:val="28"/>
          <w:lang w:val="ru-RU"/>
        </w:rPr>
        <w:t xml:space="preserve">Для участия в </w:t>
      </w:r>
      <w:r w:rsidR="003D7AD9" w:rsidRPr="00FA427F">
        <w:rPr>
          <w:color w:val="000000"/>
          <w:sz w:val="28"/>
          <w:szCs w:val="28"/>
          <w:lang w:val="ru-RU"/>
        </w:rPr>
        <w:t>К</w:t>
      </w:r>
      <w:r w:rsidR="00905AFD" w:rsidRPr="00FA427F">
        <w:rPr>
          <w:color w:val="000000"/>
          <w:sz w:val="28"/>
          <w:szCs w:val="28"/>
          <w:lang w:val="ru-RU"/>
        </w:rPr>
        <w:t xml:space="preserve">онкурсе </w:t>
      </w:r>
      <w:r w:rsidR="003D7AD9" w:rsidRPr="00FA427F">
        <w:rPr>
          <w:color w:val="000000"/>
          <w:sz w:val="28"/>
          <w:szCs w:val="28"/>
          <w:lang w:val="ru-RU"/>
        </w:rPr>
        <w:t>п</w:t>
      </w:r>
      <w:r w:rsidR="00905AFD" w:rsidRPr="00FA427F">
        <w:rPr>
          <w:color w:val="000000"/>
          <w:sz w:val="28"/>
          <w:szCs w:val="28"/>
          <w:lang w:val="ru-RU"/>
        </w:rPr>
        <w:t>роектные заявки д</w:t>
      </w:r>
      <w:r w:rsidR="0048697A" w:rsidRPr="00FA427F">
        <w:rPr>
          <w:color w:val="000000"/>
          <w:sz w:val="28"/>
          <w:szCs w:val="28"/>
          <w:lang w:val="ru-RU"/>
        </w:rPr>
        <w:t xml:space="preserve">олжны быть в формате Microsoft </w:t>
      </w:r>
      <w:r w:rsidR="0048697A" w:rsidRPr="00FA427F">
        <w:rPr>
          <w:color w:val="000000"/>
          <w:sz w:val="28"/>
          <w:szCs w:val="28"/>
          <w:lang w:val="en-US"/>
        </w:rPr>
        <w:t>W</w:t>
      </w:r>
      <w:r w:rsidR="00905AFD" w:rsidRPr="00FA427F">
        <w:rPr>
          <w:color w:val="000000"/>
          <w:sz w:val="28"/>
          <w:szCs w:val="28"/>
          <w:lang w:val="ru-RU"/>
        </w:rPr>
        <w:t xml:space="preserve">ord </w:t>
      </w:r>
      <w:r w:rsidR="001A5224" w:rsidRPr="00FA427F">
        <w:rPr>
          <w:color w:val="000000"/>
          <w:sz w:val="28"/>
          <w:szCs w:val="28"/>
          <w:lang w:val="ru-RU"/>
        </w:rPr>
        <w:t xml:space="preserve">и </w:t>
      </w:r>
      <w:r w:rsidR="00905AFD" w:rsidRPr="00FA427F">
        <w:rPr>
          <w:color w:val="000000"/>
          <w:sz w:val="28"/>
          <w:szCs w:val="28"/>
          <w:lang w:val="ru-RU"/>
        </w:rPr>
        <w:t>в PDF-</w:t>
      </w:r>
      <w:r w:rsidR="001A5224" w:rsidRPr="00FA427F">
        <w:rPr>
          <w:color w:val="000000"/>
          <w:sz w:val="28"/>
          <w:szCs w:val="28"/>
          <w:lang w:val="ru-RU"/>
        </w:rPr>
        <w:t>формате</w:t>
      </w:r>
      <w:r w:rsidR="00905AFD" w:rsidRPr="00FA427F">
        <w:rPr>
          <w:color w:val="000000"/>
          <w:sz w:val="28"/>
          <w:szCs w:val="28"/>
          <w:lang w:val="ru-RU"/>
        </w:rPr>
        <w:t>, оформленные в соответствии с Приложением № 1</w:t>
      </w:r>
      <w:r w:rsidR="0048697A" w:rsidRPr="00FA427F">
        <w:rPr>
          <w:sz w:val="28"/>
          <w:szCs w:val="28"/>
          <w:lang w:val="ru-RU"/>
        </w:rPr>
        <w:t>.</w:t>
      </w:r>
    </w:p>
    <w:p w14:paraId="70A68591" w14:textId="086432FC" w:rsidR="00741CCE" w:rsidRPr="00FA427F" w:rsidRDefault="00741CCE" w:rsidP="008E4975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FA427F">
        <w:rPr>
          <w:sz w:val="28"/>
          <w:szCs w:val="28"/>
          <w:lang w:val="ru-RU"/>
        </w:rPr>
        <w:t xml:space="preserve">5.2.2. </w:t>
      </w:r>
      <w:r w:rsidR="00905AFD" w:rsidRPr="00FA427F">
        <w:rPr>
          <w:sz w:val="28"/>
          <w:szCs w:val="28"/>
          <w:lang w:val="ru-RU"/>
        </w:rPr>
        <w:t>Заявки на участие в конкурсе принимаются</w:t>
      </w:r>
      <w:r w:rsidR="0071542A" w:rsidRPr="00FA427F">
        <w:rPr>
          <w:sz w:val="28"/>
          <w:szCs w:val="28"/>
          <w:lang w:val="ru-RU"/>
        </w:rPr>
        <w:t xml:space="preserve"> на государственном и/или русском языках</w:t>
      </w:r>
      <w:r w:rsidR="002C1CC1" w:rsidRPr="00FA427F">
        <w:rPr>
          <w:sz w:val="28"/>
          <w:szCs w:val="28"/>
          <w:lang w:val="ru-RU"/>
        </w:rPr>
        <w:t xml:space="preserve"> исключительно</w:t>
      </w:r>
      <w:r w:rsidR="005845E1" w:rsidRPr="00FA427F">
        <w:rPr>
          <w:sz w:val="28"/>
          <w:szCs w:val="28"/>
          <w:lang w:val="ru-RU"/>
        </w:rPr>
        <w:t xml:space="preserve"> </w:t>
      </w:r>
      <w:r w:rsidR="00905AFD" w:rsidRPr="00FA427F">
        <w:rPr>
          <w:sz w:val="28"/>
          <w:szCs w:val="28"/>
          <w:lang w:val="ru-RU"/>
        </w:rPr>
        <w:t>в электронном варианте</w:t>
      </w:r>
      <w:r w:rsidR="002C1CC1" w:rsidRPr="00FA427F">
        <w:rPr>
          <w:rStyle w:val="affffc"/>
          <w:rFonts w:eastAsia="Calibri"/>
          <w:lang w:val="ru-RU" w:eastAsia="en-US"/>
        </w:rPr>
        <w:t xml:space="preserve"> </w:t>
      </w:r>
      <w:r w:rsidR="00905AFD" w:rsidRPr="00FA427F">
        <w:rPr>
          <w:sz w:val="28"/>
          <w:szCs w:val="28"/>
          <w:lang w:val="ru-RU"/>
        </w:rPr>
        <w:t>на электронную почту</w:t>
      </w:r>
      <w:r w:rsidR="002541E8" w:rsidRPr="00FA427F">
        <w:t xml:space="preserve"> </w:t>
      </w:r>
      <w:hyperlink r:id="rId9" w:history="1">
        <w:r w:rsidR="00961FF3" w:rsidRPr="00FA427F">
          <w:rPr>
            <w:rStyle w:val="a4"/>
            <w:sz w:val="28"/>
            <w:szCs w:val="28"/>
          </w:rPr>
          <w:t>civilalliance20@gmail.com</w:t>
        </w:r>
      </w:hyperlink>
      <w:r w:rsidR="00961FF3" w:rsidRPr="00FA427F">
        <w:rPr>
          <w:sz w:val="28"/>
          <w:szCs w:val="28"/>
        </w:rPr>
        <w:t xml:space="preserve"> </w:t>
      </w:r>
      <w:r w:rsidR="0011750D" w:rsidRPr="00FA427F">
        <w:rPr>
          <w:sz w:val="28"/>
          <w:szCs w:val="28"/>
          <w:lang w:val="ru-RU"/>
        </w:rPr>
        <w:t xml:space="preserve">. </w:t>
      </w:r>
      <w:r w:rsidR="0048697A" w:rsidRPr="00FA427F">
        <w:rPr>
          <w:sz w:val="28"/>
          <w:szCs w:val="28"/>
          <w:lang w:val="ru-RU"/>
        </w:rPr>
        <w:t>В</w:t>
      </w:r>
      <w:r w:rsidR="00905AFD" w:rsidRPr="00FA427F">
        <w:rPr>
          <w:sz w:val="28"/>
          <w:szCs w:val="28"/>
          <w:lang w:val="ru-RU"/>
        </w:rPr>
        <w:t xml:space="preserve"> теме письма </w:t>
      </w:r>
      <w:r w:rsidR="0048697A" w:rsidRPr="00FA427F">
        <w:rPr>
          <w:sz w:val="28"/>
          <w:szCs w:val="28"/>
          <w:lang w:val="ru-RU"/>
        </w:rPr>
        <w:t xml:space="preserve">необходимо </w:t>
      </w:r>
      <w:r w:rsidR="00905AFD" w:rsidRPr="00FA427F">
        <w:rPr>
          <w:sz w:val="28"/>
          <w:szCs w:val="28"/>
          <w:lang w:val="ru-RU"/>
        </w:rPr>
        <w:t>указать: «Заявка на участие в конкурсе малых грантов»</w:t>
      </w:r>
      <w:r w:rsidR="0071542A" w:rsidRPr="00FA427F">
        <w:rPr>
          <w:sz w:val="28"/>
          <w:szCs w:val="28"/>
          <w:lang w:val="ru-RU"/>
        </w:rPr>
        <w:t xml:space="preserve">. </w:t>
      </w:r>
    </w:p>
    <w:p w14:paraId="3438248E" w14:textId="60F3B28B" w:rsidR="00D31E28" w:rsidRPr="00FA427F" w:rsidRDefault="00741CCE" w:rsidP="008E4975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FA427F">
        <w:rPr>
          <w:sz w:val="28"/>
          <w:szCs w:val="28"/>
          <w:lang w:val="ru-RU"/>
        </w:rPr>
        <w:t xml:space="preserve">5.2.3. </w:t>
      </w:r>
      <w:r w:rsidR="00D31E28" w:rsidRPr="00FA427F">
        <w:rPr>
          <w:bCs/>
          <w:sz w:val="28"/>
          <w:szCs w:val="28"/>
          <w:lang w:val="ru-RU"/>
        </w:rPr>
        <w:t>Перечень необходимых документов для участия в конкурсе:</w:t>
      </w:r>
    </w:p>
    <w:p w14:paraId="2C961A7C" w14:textId="0AD7F5D9" w:rsidR="00741CCE" w:rsidRPr="00FA427F" w:rsidRDefault="007C1E0A" w:rsidP="008E4975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sz w:val="28"/>
          <w:szCs w:val="28"/>
          <w:lang w:val="ru-RU"/>
        </w:rPr>
      </w:pPr>
      <w:r w:rsidRPr="00FA427F">
        <w:rPr>
          <w:sz w:val="28"/>
        </w:rPr>
        <w:t>для физических лиц, и</w:t>
      </w:r>
      <w:r w:rsidR="00A00191" w:rsidRPr="00FA427F">
        <w:rPr>
          <w:sz w:val="28"/>
        </w:rPr>
        <w:t>нициативных групп</w:t>
      </w:r>
      <w:r w:rsidR="0051649F" w:rsidRPr="00FA427F">
        <w:rPr>
          <w:sz w:val="28"/>
          <w:szCs w:val="28"/>
          <w:lang w:val="ru-RU"/>
        </w:rPr>
        <w:t xml:space="preserve">: </w:t>
      </w:r>
    </w:p>
    <w:p w14:paraId="1645F2AA" w14:textId="58D960C5" w:rsidR="00741CCE" w:rsidRPr="00FA427F" w:rsidRDefault="00741CCE" w:rsidP="008E4975">
      <w:pPr>
        <w:pStyle w:val="a7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sz w:val="28"/>
          <w:szCs w:val="28"/>
          <w:u w:val="single"/>
          <w:lang w:val="ru-RU"/>
        </w:rPr>
      </w:pPr>
      <w:r w:rsidRPr="00FA427F">
        <w:rPr>
          <w:sz w:val="28"/>
          <w:szCs w:val="28"/>
          <w:lang w:val="ru-RU"/>
        </w:rPr>
        <w:t>з</w:t>
      </w:r>
      <w:r w:rsidR="00D31E28" w:rsidRPr="00FA427F">
        <w:rPr>
          <w:sz w:val="28"/>
          <w:szCs w:val="28"/>
          <w:lang w:val="ru-RU"/>
        </w:rPr>
        <w:t>аявка, оформленная в соответствии с Приложением №</w:t>
      </w:r>
      <w:r w:rsidRPr="00FA427F">
        <w:rPr>
          <w:sz w:val="28"/>
          <w:szCs w:val="28"/>
          <w:lang w:val="ru-RU"/>
        </w:rPr>
        <w:t>1</w:t>
      </w:r>
      <w:r w:rsidR="001C5635" w:rsidRPr="00FA427F">
        <w:rPr>
          <w:sz w:val="28"/>
          <w:szCs w:val="28"/>
          <w:lang w:val="ru-RU"/>
        </w:rPr>
        <w:t>;</w:t>
      </w:r>
    </w:p>
    <w:p w14:paraId="36DDB8BF" w14:textId="1BBFF07D" w:rsidR="00741CCE" w:rsidRPr="00FA427F" w:rsidRDefault="00942C67" w:rsidP="008E4975">
      <w:pPr>
        <w:pStyle w:val="a7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sz w:val="28"/>
          <w:szCs w:val="28"/>
          <w:u w:val="single"/>
          <w:lang w:val="ru-RU"/>
        </w:rPr>
      </w:pPr>
      <w:r w:rsidRPr="00FA427F">
        <w:rPr>
          <w:sz w:val="28"/>
          <w:szCs w:val="28"/>
          <w:lang w:val="ru-RU"/>
        </w:rPr>
        <w:t xml:space="preserve">копия </w:t>
      </w:r>
      <w:r w:rsidR="00521F67" w:rsidRPr="00FA427F">
        <w:rPr>
          <w:sz w:val="28"/>
          <w:szCs w:val="28"/>
          <w:lang w:val="ru-RU"/>
        </w:rPr>
        <w:t>удостоверения личности</w:t>
      </w:r>
      <w:r w:rsidR="00A00191" w:rsidRPr="00FA427F">
        <w:rPr>
          <w:sz w:val="28"/>
          <w:szCs w:val="28"/>
          <w:lang w:val="ru-RU"/>
        </w:rPr>
        <w:t xml:space="preserve"> физического лица/</w:t>
      </w:r>
      <w:r w:rsidR="00521F67" w:rsidRPr="00FA427F">
        <w:rPr>
          <w:sz w:val="28"/>
          <w:szCs w:val="28"/>
          <w:lang w:val="ru-RU"/>
        </w:rPr>
        <w:t xml:space="preserve"> руководителя инициативной группы;</w:t>
      </w:r>
    </w:p>
    <w:p w14:paraId="2ACBF932" w14:textId="056B1CF2" w:rsidR="00741CCE" w:rsidRPr="00FA427F" w:rsidRDefault="00741CCE" w:rsidP="008E4975">
      <w:pPr>
        <w:pStyle w:val="a7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sz w:val="28"/>
          <w:szCs w:val="28"/>
          <w:u w:val="single"/>
          <w:lang w:val="ru-RU"/>
        </w:rPr>
      </w:pPr>
      <w:r w:rsidRPr="00FA427F">
        <w:rPr>
          <w:sz w:val="28"/>
          <w:szCs w:val="28"/>
          <w:lang w:val="ru-RU"/>
        </w:rPr>
        <w:t>р</w:t>
      </w:r>
      <w:r w:rsidR="008A1294" w:rsidRPr="00FA427F">
        <w:rPr>
          <w:sz w:val="28"/>
          <w:szCs w:val="28"/>
          <w:lang w:val="ru-RU"/>
        </w:rPr>
        <w:t>екомендательные письма (при наличии)</w:t>
      </w:r>
      <w:r w:rsidRPr="00FA427F">
        <w:rPr>
          <w:sz w:val="28"/>
          <w:szCs w:val="28"/>
          <w:lang w:val="ru-RU"/>
        </w:rPr>
        <w:t>;</w:t>
      </w:r>
    </w:p>
    <w:p w14:paraId="41274597" w14:textId="223E6455" w:rsidR="00741CCE" w:rsidRPr="00FA427F" w:rsidRDefault="00741CCE" w:rsidP="008E4975">
      <w:pPr>
        <w:pStyle w:val="a7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sz w:val="28"/>
          <w:szCs w:val="28"/>
          <w:u w:val="single"/>
          <w:lang w:val="ru-RU"/>
        </w:rPr>
      </w:pPr>
      <w:r w:rsidRPr="00FA427F">
        <w:rPr>
          <w:sz w:val="28"/>
          <w:szCs w:val="28"/>
          <w:lang w:val="ru-RU"/>
        </w:rPr>
        <w:t>п</w:t>
      </w:r>
      <w:r w:rsidR="00404593" w:rsidRPr="00FA427F">
        <w:rPr>
          <w:sz w:val="28"/>
          <w:szCs w:val="28"/>
          <w:lang w:val="ru-RU"/>
        </w:rPr>
        <w:t>резентация проекта/</w:t>
      </w:r>
      <w:r w:rsidR="008A1294" w:rsidRPr="00FA427F">
        <w:rPr>
          <w:sz w:val="28"/>
          <w:szCs w:val="28"/>
          <w:lang w:val="ru-RU"/>
        </w:rPr>
        <w:t xml:space="preserve"> видео о проекте</w:t>
      </w:r>
      <w:r w:rsidR="00404593" w:rsidRPr="00FA427F">
        <w:rPr>
          <w:sz w:val="28"/>
          <w:szCs w:val="28"/>
          <w:lang w:val="ru-RU"/>
        </w:rPr>
        <w:t xml:space="preserve"> (при наличии)</w:t>
      </w:r>
      <w:r w:rsidRPr="00FA427F">
        <w:rPr>
          <w:sz w:val="28"/>
          <w:szCs w:val="28"/>
          <w:lang w:val="ru-RU"/>
        </w:rPr>
        <w:t>;</w:t>
      </w:r>
    </w:p>
    <w:p w14:paraId="3F18547C" w14:textId="6DC6CCA4" w:rsidR="00D31E28" w:rsidRPr="00FA427F" w:rsidRDefault="004576BB" w:rsidP="008E4975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8"/>
          <w:szCs w:val="28"/>
          <w:lang w:val="ru-RU"/>
        </w:rPr>
      </w:pPr>
      <w:r w:rsidRPr="00FA427F">
        <w:rPr>
          <w:sz w:val="28"/>
          <w:szCs w:val="28"/>
          <w:lang w:val="ru-RU"/>
        </w:rPr>
        <w:t>д</w:t>
      </w:r>
      <w:r w:rsidR="00D31E28" w:rsidRPr="00FA427F">
        <w:rPr>
          <w:sz w:val="28"/>
          <w:szCs w:val="28"/>
          <w:lang w:val="ru-RU"/>
        </w:rPr>
        <w:t>ля неправительственных организаций:</w:t>
      </w:r>
    </w:p>
    <w:p w14:paraId="74824B0E" w14:textId="2D0FED1F" w:rsidR="00A44031" w:rsidRPr="00FA427F" w:rsidRDefault="00741CCE" w:rsidP="008E4975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8"/>
          <w:szCs w:val="28"/>
          <w:lang w:val="ru-RU"/>
        </w:rPr>
      </w:pPr>
      <w:r w:rsidRPr="00FA427F">
        <w:rPr>
          <w:sz w:val="28"/>
          <w:szCs w:val="28"/>
          <w:lang w:val="ru-RU"/>
        </w:rPr>
        <w:t>з</w:t>
      </w:r>
      <w:r w:rsidR="0051649F" w:rsidRPr="00FA427F">
        <w:rPr>
          <w:sz w:val="28"/>
          <w:szCs w:val="28"/>
          <w:lang w:val="ru-RU"/>
        </w:rPr>
        <w:t>аявка, оформленная в соответствии с Приложением № 1</w:t>
      </w:r>
      <w:r w:rsidR="001C5635" w:rsidRPr="00FA427F">
        <w:rPr>
          <w:sz w:val="28"/>
          <w:szCs w:val="28"/>
          <w:lang w:val="ru-RU"/>
        </w:rPr>
        <w:t>;</w:t>
      </w:r>
      <w:r w:rsidR="00A44031" w:rsidRPr="00FA427F">
        <w:rPr>
          <w:sz w:val="28"/>
          <w:szCs w:val="28"/>
          <w:lang w:val="ru-RU"/>
        </w:rPr>
        <w:t xml:space="preserve"> </w:t>
      </w:r>
    </w:p>
    <w:p w14:paraId="72C98DB6" w14:textId="1EA70A83" w:rsidR="0051649F" w:rsidRPr="00FA427F" w:rsidRDefault="00942C67" w:rsidP="008E4975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FA427F">
        <w:rPr>
          <w:sz w:val="28"/>
          <w:szCs w:val="28"/>
          <w:lang w:val="ru-RU"/>
        </w:rPr>
        <w:t xml:space="preserve">копия </w:t>
      </w:r>
      <w:r w:rsidR="00D31E28" w:rsidRPr="00FA427F">
        <w:rPr>
          <w:sz w:val="28"/>
          <w:szCs w:val="28"/>
          <w:lang w:val="ru-RU"/>
        </w:rPr>
        <w:t xml:space="preserve">удостоверения личности руководителя неправительственной организации; </w:t>
      </w:r>
    </w:p>
    <w:p w14:paraId="2BD5BD4E" w14:textId="77777777" w:rsidR="0051649F" w:rsidRPr="00FA427F" w:rsidRDefault="00D31E28" w:rsidP="008E4975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FA427F">
        <w:rPr>
          <w:sz w:val="28"/>
          <w:szCs w:val="28"/>
          <w:lang w:val="ru-RU"/>
        </w:rPr>
        <w:t>свидетельство о государственной регистрации (перерегистрации) юридического лица;</w:t>
      </w:r>
    </w:p>
    <w:p w14:paraId="4641D5CD" w14:textId="5B38785D" w:rsidR="0051649F" w:rsidRPr="00FA427F" w:rsidRDefault="00942C67" w:rsidP="008E4975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FA427F">
        <w:rPr>
          <w:sz w:val="28"/>
          <w:szCs w:val="28"/>
          <w:lang w:val="ru-RU"/>
        </w:rPr>
        <w:t>копия</w:t>
      </w:r>
      <w:r w:rsidR="00D31E28" w:rsidRPr="00FA427F">
        <w:rPr>
          <w:sz w:val="28"/>
          <w:szCs w:val="28"/>
          <w:lang w:val="ru-RU"/>
        </w:rPr>
        <w:t xml:space="preserve"> справки </w:t>
      </w:r>
      <w:r w:rsidR="00D31E28" w:rsidRPr="00FA427F">
        <w:rPr>
          <w:color w:val="000000"/>
          <w:sz w:val="28"/>
          <w:szCs w:val="28"/>
          <w:lang w:val="ru-RU"/>
        </w:rPr>
        <w:t>о наличии банковского счета</w:t>
      </w:r>
      <w:r w:rsidR="00D31E28" w:rsidRPr="00FA427F">
        <w:rPr>
          <w:sz w:val="28"/>
          <w:szCs w:val="28"/>
          <w:lang w:val="ru-RU"/>
        </w:rPr>
        <w:t>, в котором обслуживается организация;</w:t>
      </w:r>
    </w:p>
    <w:p w14:paraId="31CD952B" w14:textId="3E38AC1E" w:rsidR="0051649F" w:rsidRPr="00FA427F" w:rsidRDefault="00A9533B" w:rsidP="008E4975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bookmarkStart w:id="1" w:name="OLE_LINK5"/>
      <w:bookmarkStart w:id="2" w:name="OLE_LINK6"/>
      <w:r w:rsidRPr="00FA427F">
        <w:rPr>
          <w:color w:val="000000"/>
          <w:sz w:val="28"/>
          <w:szCs w:val="28"/>
          <w:lang w:val="ru-RU"/>
        </w:rPr>
        <w:t>копия справки</w:t>
      </w:r>
      <w:r w:rsidR="00D31E28" w:rsidRPr="00FA427F">
        <w:rPr>
          <w:color w:val="000000"/>
          <w:sz w:val="28"/>
          <w:szCs w:val="28"/>
          <w:lang w:val="ru-RU"/>
        </w:rPr>
        <w:t xml:space="preserve"> о наличии/отсутствии ссудной задолженности</w:t>
      </w:r>
      <w:bookmarkEnd w:id="1"/>
      <w:bookmarkEnd w:id="2"/>
      <w:r w:rsidR="001C5635" w:rsidRPr="00FA427F">
        <w:rPr>
          <w:color w:val="000000"/>
          <w:sz w:val="28"/>
          <w:szCs w:val="28"/>
          <w:lang w:val="ru-RU"/>
        </w:rPr>
        <w:t>;</w:t>
      </w:r>
      <w:r w:rsidR="0051649F" w:rsidRPr="00FA427F">
        <w:rPr>
          <w:color w:val="000000"/>
          <w:sz w:val="28"/>
          <w:szCs w:val="28"/>
          <w:lang w:val="ru-RU"/>
        </w:rPr>
        <w:t xml:space="preserve"> </w:t>
      </w:r>
    </w:p>
    <w:p w14:paraId="609285D3" w14:textId="0B5B68C7" w:rsidR="00D31E28" w:rsidRPr="00FA427F" w:rsidRDefault="00A9533B" w:rsidP="008E4975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8"/>
          <w:szCs w:val="28"/>
          <w:lang w:val="ru-RU"/>
        </w:rPr>
      </w:pPr>
      <w:r w:rsidRPr="00FA427F">
        <w:rPr>
          <w:sz w:val="28"/>
          <w:szCs w:val="28"/>
          <w:lang w:val="ru-RU"/>
        </w:rPr>
        <w:t xml:space="preserve">сведения об отсутствии/наличии </w:t>
      </w:r>
      <w:r w:rsidR="00D31E28" w:rsidRPr="00FA427F">
        <w:rPr>
          <w:sz w:val="28"/>
          <w:szCs w:val="28"/>
          <w:lang w:val="ru-RU"/>
        </w:rPr>
        <w:t>задолженности, учет по которым ведется в органах государственных доходов, по состоянию на дату подачи заявки</w:t>
      </w:r>
      <w:r w:rsidR="00741CCE" w:rsidRPr="00FA427F">
        <w:rPr>
          <w:sz w:val="28"/>
          <w:szCs w:val="28"/>
          <w:lang w:val="ru-RU"/>
        </w:rPr>
        <w:t>;</w:t>
      </w:r>
    </w:p>
    <w:p w14:paraId="7E3271A4" w14:textId="3DCA7CEC" w:rsidR="00B513B6" w:rsidRPr="00FA427F" w:rsidRDefault="00B513B6" w:rsidP="008E4975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8"/>
          <w:szCs w:val="28"/>
          <w:lang w:val="ru-RU"/>
        </w:rPr>
      </w:pPr>
      <w:r w:rsidRPr="00FA427F">
        <w:rPr>
          <w:sz w:val="28"/>
          <w:szCs w:val="28"/>
          <w:lang w:val="ru-RU"/>
        </w:rPr>
        <w:t>рекомендательные письма (при наличии);</w:t>
      </w:r>
    </w:p>
    <w:p w14:paraId="1C272DC6" w14:textId="203FA99C" w:rsidR="00404593" w:rsidRPr="007D7485" w:rsidRDefault="00404593" w:rsidP="008E4975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sz w:val="28"/>
          <w:szCs w:val="28"/>
          <w:u w:val="single"/>
          <w:lang w:val="ru-RU"/>
        </w:rPr>
      </w:pPr>
      <w:r w:rsidRPr="007D7485">
        <w:rPr>
          <w:sz w:val="28"/>
          <w:szCs w:val="28"/>
          <w:lang w:val="ru-RU"/>
        </w:rPr>
        <w:t>презентация проекта/ видео о проекте (при наличии);</w:t>
      </w:r>
    </w:p>
    <w:p w14:paraId="083AF93F" w14:textId="77777777" w:rsidR="00741CCE" w:rsidRPr="007D7485" w:rsidRDefault="00741CCE" w:rsidP="008E4975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8"/>
          <w:szCs w:val="28"/>
          <w:lang w:val="ru-RU"/>
        </w:rPr>
      </w:pPr>
      <w:r w:rsidRPr="007D7485">
        <w:rPr>
          <w:sz w:val="28"/>
          <w:szCs w:val="28"/>
          <w:lang w:val="ru-RU"/>
        </w:rPr>
        <w:lastRenderedPageBreak/>
        <w:t xml:space="preserve">5.2.4. </w:t>
      </w:r>
      <w:r w:rsidR="0048697A" w:rsidRPr="007D7485">
        <w:rPr>
          <w:sz w:val="28"/>
          <w:szCs w:val="28"/>
        </w:rPr>
        <w:t>При отправке необходимых документов Заявитель направляет заполненную по каждому пункту и подписанную форму заявки, а также копии документов в едином документе (PDF).</w:t>
      </w:r>
    </w:p>
    <w:p w14:paraId="420EC6B8" w14:textId="77777777" w:rsidR="003F1481" w:rsidRPr="007D7485" w:rsidRDefault="00741CCE" w:rsidP="008E4975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8"/>
          <w:szCs w:val="28"/>
          <w:lang w:val="ru-RU"/>
        </w:rPr>
      </w:pPr>
      <w:r w:rsidRPr="007D7485">
        <w:rPr>
          <w:sz w:val="28"/>
          <w:szCs w:val="28"/>
          <w:lang w:val="ru-RU"/>
        </w:rPr>
        <w:t xml:space="preserve">5.2.5. </w:t>
      </w:r>
      <w:r w:rsidR="00722694" w:rsidRPr="007D7485">
        <w:rPr>
          <w:sz w:val="28"/>
        </w:rPr>
        <w:t xml:space="preserve">В случае наличия презентации или видео, раскрывающих суть проекта, они направляются на почту вместе с заявкой </w:t>
      </w:r>
      <w:r w:rsidR="003F1481" w:rsidRPr="007D7485">
        <w:rPr>
          <w:sz w:val="28"/>
        </w:rPr>
        <w:t>одним</w:t>
      </w:r>
      <w:r w:rsidR="00722694" w:rsidRPr="007D7485">
        <w:rPr>
          <w:sz w:val="28"/>
        </w:rPr>
        <w:t xml:space="preserve"> письмом.</w:t>
      </w:r>
      <w:r w:rsidR="0048697A" w:rsidRPr="007D7485">
        <w:rPr>
          <w:sz w:val="28"/>
          <w:szCs w:val="28"/>
        </w:rPr>
        <w:t xml:space="preserve"> </w:t>
      </w:r>
    </w:p>
    <w:p w14:paraId="1CBA31A0" w14:textId="77777777" w:rsidR="003F1481" w:rsidRPr="007D7485" w:rsidRDefault="003F1481" w:rsidP="008E4975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8"/>
          <w:szCs w:val="28"/>
          <w:lang w:val="ru-RU"/>
        </w:rPr>
      </w:pPr>
      <w:r w:rsidRPr="007D7485">
        <w:rPr>
          <w:sz w:val="28"/>
          <w:szCs w:val="28"/>
          <w:lang w:val="ru-RU"/>
        </w:rPr>
        <w:t xml:space="preserve">5.2.6. </w:t>
      </w:r>
      <w:r w:rsidR="00905AFD" w:rsidRPr="007D7485">
        <w:rPr>
          <w:color w:val="000000"/>
          <w:sz w:val="28"/>
          <w:szCs w:val="28"/>
          <w:lang w:val="ru-RU"/>
        </w:rPr>
        <w:t>В случае необходимости Организаторы оставляют за собой право запросить у Заявителя дополнительную информаци</w:t>
      </w:r>
      <w:r w:rsidR="0048697A" w:rsidRPr="007D7485">
        <w:rPr>
          <w:color w:val="000000"/>
          <w:sz w:val="28"/>
          <w:szCs w:val="28"/>
          <w:lang w:val="ru-RU"/>
        </w:rPr>
        <w:t>ю, имеющую отношение к Конкурсу.</w:t>
      </w:r>
    </w:p>
    <w:p w14:paraId="0A3BB27D" w14:textId="77777777" w:rsidR="003F1481" w:rsidRPr="007D7485" w:rsidRDefault="003F1481" w:rsidP="008E4975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8"/>
          <w:szCs w:val="28"/>
          <w:lang w:val="ru-RU"/>
        </w:rPr>
      </w:pPr>
      <w:r w:rsidRPr="007D7485">
        <w:rPr>
          <w:sz w:val="28"/>
          <w:szCs w:val="28"/>
          <w:lang w:val="ru-RU"/>
        </w:rPr>
        <w:t>5.</w:t>
      </w:r>
      <w:r w:rsidRPr="007D7485">
        <w:rPr>
          <w:color w:val="000000"/>
          <w:sz w:val="28"/>
          <w:szCs w:val="28"/>
          <w:lang w:val="ru-RU"/>
        </w:rPr>
        <w:t xml:space="preserve">2.7. </w:t>
      </w:r>
      <w:r w:rsidR="00905AFD" w:rsidRPr="007D7485">
        <w:rPr>
          <w:color w:val="000000"/>
          <w:sz w:val="28"/>
          <w:szCs w:val="28"/>
          <w:lang w:val="ru-RU"/>
        </w:rPr>
        <w:t xml:space="preserve">Заявка на участие в Конкурсе является формой выражения согласия </w:t>
      </w:r>
      <w:r w:rsidR="003D7AD9" w:rsidRPr="007D7485">
        <w:rPr>
          <w:color w:val="000000"/>
          <w:sz w:val="28"/>
          <w:szCs w:val="28"/>
          <w:lang w:val="ru-RU"/>
        </w:rPr>
        <w:t>Заявителя</w:t>
      </w:r>
      <w:r w:rsidR="00905AFD" w:rsidRPr="007D7485">
        <w:rPr>
          <w:color w:val="000000"/>
          <w:sz w:val="28"/>
          <w:szCs w:val="28"/>
          <w:lang w:val="ru-RU"/>
        </w:rPr>
        <w:t xml:space="preserve"> с требованиями и условиями, предус</w:t>
      </w:r>
      <w:r w:rsidR="0048697A" w:rsidRPr="007D7485">
        <w:rPr>
          <w:color w:val="000000"/>
          <w:sz w:val="28"/>
          <w:szCs w:val="28"/>
          <w:lang w:val="ru-RU"/>
        </w:rPr>
        <w:t>мотренными настоящим Положением.</w:t>
      </w:r>
    </w:p>
    <w:p w14:paraId="6AC6759C" w14:textId="77777777" w:rsidR="003F1481" w:rsidRPr="007D7485" w:rsidRDefault="003F1481" w:rsidP="008E4975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8"/>
          <w:szCs w:val="28"/>
          <w:lang w:val="ru-RU"/>
        </w:rPr>
      </w:pPr>
      <w:r w:rsidRPr="007D7485">
        <w:rPr>
          <w:color w:val="000000"/>
          <w:sz w:val="28"/>
          <w:szCs w:val="28"/>
          <w:lang w:val="ru-RU"/>
        </w:rPr>
        <w:t xml:space="preserve">5.2.8. </w:t>
      </w:r>
      <w:r w:rsidR="00905AFD" w:rsidRPr="007D7485">
        <w:rPr>
          <w:color w:val="000000"/>
          <w:sz w:val="28"/>
          <w:szCs w:val="28"/>
          <w:lang w:val="ru-RU"/>
        </w:rPr>
        <w:t>Заявитель самостоятельно несет расход</w:t>
      </w:r>
      <w:r w:rsidR="009D61F2" w:rsidRPr="007D7485">
        <w:rPr>
          <w:color w:val="000000"/>
          <w:sz w:val="28"/>
          <w:szCs w:val="28"/>
          <w:lang w:val="ru-RU"/>
        </w:rPr>
        <w:t xml:space="preserve">ы на оформление и подачу заявки. </w:t>
      </w:r>
    </w:p>
    <w:p w14:paraId="02EF9EFE" w14:textId="77777777" w:rsidR="003F1481" w:rsidRPr="00FA427F" w:rsidRDefault="003F1481" w:rsidP="008E4975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8"/>
          <w:szCs w:val="28"/>
          <w:lang w:val="ru-RU"/>
        </w:rPr>
      </w:pPr>
      <w:r w:rsidRPr="00FA427F">
        <w:rPr>
          <w:color w:val="000000"/>
          <w:sz w:val="28"/>
          <w:szCs w:val="28"/>
          <w:lang w:val="ru-RU"/>
        </w:rPr>
        <w:t xml:space="preserve">5.2.9. </w:t>
      </w:r>
      <w:r w:rsidR="00905AFD" w:rsidRPr="00FA427F">
        <w:rPr>
          <w:color w:val="000000"/>
          <w:sz w:val="28"/>
          <w:szCs w:val="28"/>
          <w:lang w:val="ru-RU"/>
        </w:rPr>
        <w:t>Заявитель имеет право отозвать свою заявку на участие в Конкурсе до д</w:t>
      </w:r>
      <w:r w:rsidR="009D61F2" w:rsidRPr="00FA427F">
        <w:rPr>
          <w:color w:val="000000"/>
          <w:sz w:val="28"/>
          <w:szCs w:val="28"/>
          <w:lang w:val="ru-RU"/>
        </w:rPr>
        <w:t>аты завершения приема заявок</w:t>
      </w:r>
      <w:r w:rsidR="00C506B4" w:rsidRPr="00FA427F">
        <w:rPr>
          <w:color w:val="000000"/>
          <w:sz w:val="28"/>
          <w:szCs w:val="28"/>
          <w:lang w:val="ru-RU"/>
        </w:rPr>
        <w:t xml:space="preserve"> и во время технического отбора.</w:t>
      </w:r>
    </w:p>
    <w:p w14:paraId="1E71FF09" w14:textId="77777777" w:rsidR="003F1481" w:rsidRPr="00FA427F" w:rsidRDefault="003F1481" w:rsidP="008E4975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8"/>
          <w:szCs w:val="28"/>
          <w:lang w:val="ru-RU"/>
        </w:rPr>
      </w:pPr>
      <w:r w:rsidRPr="00FA427F">
        <w:rPr>
          <w:color w:val="000000"/>
          <w:sz w:val="28"/>
          <w:szCs w:val="28"/>
          <w:lang w:val="ru-RU"/>
        </w:rPr>
        <w:t xml:space="preserve">5.2.10. </w:t>
      </w:r>
      <w:r w:rsidR="00905AFD" w:rsidRPr="00FA427F">
        <w:rPr>
          <w:color w:val="000000"/>
          <w:sz w:val="28"/>
          <w:szCs w:val="28"/>
          <w:lang w:val="ru-RU"/>
        </w:rPr>
        <w:t>Заявки, п</w:t>
      </w:r>
      <w:r w:rsidR="0048697A" w:rsidRPr="00FA427F">
        <w:rPr>
          <w:color w:val="000000"/>
          <w:sz w:val="28"/>
          <w:szCs w:val="28"/>
          <w:lang w:val="ru-RU"/>
        </w:rPr>
        <w:t>оступившие позже установленных О</w:t>
      </w:r>
      <w:r w:rsidR="00905AFD" w:rsidRPr="00FA427F">
        <w:rPr>
          <w:color w:val="000000"/>
          <w:sz w:val="28"/>
          <w:szCs w:val="28"/>
          <w:lang w:val="ru-RU"/>
        </w:rPr>
        <w:t>рганизатор</w:t>
      </w:r>
      <w:r w:rsidR="003A1009" w:rsidRPr="00FA427F">
        <w:rPr>
          <w:color w:val="000000"/>
          <w:sz w:val="28"/>
          <w:szCs w:val="28"/>
          <w:lang w:val="ru-RU"/>
        </w:rPr>
        <w:t xml:space="preserve">ом </w:t>
      </w:r>
      <w:r w:rsidR="003A1009" w:rsidRPr="00FA427F">
        <w:rPr>
          <w:sz w:val="28"/>
          <w:szCs w:val="28"/>
          <w:lang w:val="ru-RU"/>
        </w:rPr>
        <w:t>сроков согласно п.</w:t>
      </w:r>
      <w:r w:rsidRPr="00FA427F">
        <w:rPr>
          <w:sz w:val="28"/>
          <w:szCs w:val="28"/>
          <w:lang w:val="ru-RU"/>
        </w:rPr>
        <w:t>5.1.</w:t>
      </w:r>
      <w:r w:rsidR="00905AFD" w:rsidRPr="00FA427F">
        <w:rPr>
          <w:sz w:val="28"/>
          <w:szCs w:val="28"/>
          <w:lang w:val="ru-RU"/>
        </w:rPr>
        <w:t xml:space="preserve"> не </w:t>
      </w:r>
      <w:r w:rsidR="00C506B4" w:rsidRPr="00FA427F">
        <w:rPr>
          <w:sz w:val="28"/>
          <w:szCs w:val="28"/>
          <w:lang w:val="ru-RU"/>
        </w:rPr>
        <w:t>принимаются</w:t>
      </w:r>
      <w:r w:rsidR="00905AFD" w:rsidRPr="00FA427F">
        <w:rPr>
          <w:sz w:val="28"/>
          <w:szCs w:val="28"/>
          <w:lang w:val="ru-RU"/>
        </w:rPr>
        <w:t>.</w:t>
      </w:r>
    </w:p>
    <w:p w14:paraId="162201ED" w14:textId="77777777" w:rsidR="003F1481" w:rsidRPr="00FA427F" w:rsidRDefault="003F1481" w:rsidP="008E4975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8"/>
          <w:szCs w:val="28"/>
          <w:lang w:val="ru-RU"/>
        </w:rPr>
      </w:pPr>
      <w:r w:rsidRPr="00FA427F">
        <w:rPr>
          <w:sz w:val="28"/>
          <w:szCs w:val="28"/>
          <w:lang w:val="ru-RU"/>
        </w:rPr>
        <w:t xml:space="preserve">5.2.11. </w:t>
      </w:r>
      <w:r w:rsidR="00905AFD" w:rsidRPr="00FA427F">
        <w:rPr>
          <w:sz w:val="28"/>
          <w:szCs w:val="28"/>
          <w:lang w:val="ru-RU"/>
        </w:rPr>
        <w:t>Организаторы гарантируют конфиденциальность и сохранность личных данных</w:t>
      </w:r>
      <w:r w:rsidR="003A1009" w:rsidRPr="00FA427F">
        <w:rPr>
          <w:sz w:val="28"/>
          <w:szCs w:val="28"/>
          <w:lang w:val="ru-RU"/>
        </w:rPr>
        <w:t xml:space="preserve"> </w:t>
      </w:r>
      <w:r w:rsidR="001A5224" w:rsidRPr="00FA427F">
        <w:rPr>
          <w:sz w:val="28"/>
          <w:szCs w:val="28"/>
          <w:lang w:val="ru-RU"/>
        </w:rPr>
        <w:t>З</w:t>
      </w:r>
      <w:r w:rsidR="003A1009" w:rsidRPr="00FA427F">
        <w:rPr>
          <w:sz w:val="28"/>
          <w:szCs w:val="28"/>
          <w:lang w:val="ru-RU"/>
        </w:rPr>
        <w:t>аявителей</w:t>
      </w:r>
      <w:r w:rsidR="00CA3978" w:rsidRPr="00FA427F">
        <w:rPr>
          <w:sz w:val="28"/>
          <w:szCs w:val="28"/>
          <w:lang w:val="ru-RU"/>
        </w:rPr>
        <w:t>.</w:t>
      </w:r>
    </w:p>
    <w:p w14:paraId="4571EB9B" w14:textId="77777777" w:rsidR="00DA181F" w:rsidRDefault="00DA181F" w:rsidP="00DA181F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8"/>
          <w:szCs w:val="28"/>
          <w:lang w:val="ru-RU"/>
        </w:rPr>
      </w:pPr>
      <w:r w:rsidRPr="005D0294">
        <w:rPr>
          <w:sz w:val="28"/>
          <w:szCs w:val="28"/>
          <w:lang w:val="ru-RU"/>
        </w:rPr>
        <w:t>5.2.12.</w:t>
      </w:r>
      <w:r w:rsidRPr="005D0294">
        <w:rPr>
          <w:sz w:val="28"/>
          <w:szCs w:val="28"/>
          <w:lang w:val="ru-RU"/>
        </w:rPr>
        <w:tab/>
        <w:t>Объявление о начале и завершении отбора будет опубликовано на странице Организатора в социальной сети.</w:t>
      </w:r>
    </w:p>
    <w:p w14:paraId="174444A0" w14:textId="31097096" w:rsidR="00885FA4" w:rsidRPr="00DA181F" w:rsidRDefault="00885FA4" w:rsidP="008E4975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</w:p>
    <w:p w14:paraId="7605B4C5" w14:textId="06950232" w:rsidR="00FE0821" w:rsidRPr="00FA427F" w:rsidRDefault="003F1481" w:rsidP="00D50951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jc w:val="center"/>
        <w:rPr>
          <w:b/>
          <w:color w:val="000000"/>
          <w:sz w:val="28"/>
          <w:szCs w:val="28"/>
          <w:lang w:val="ru-RU"/>
        </w:rPr>
      </w:pPr>
      <w:r w:rsidRPr="00FA427F">
        <w:rPr>
          <w:b/>
          <w:color w:val="000000"/>
          <w:sz w:val="28"/>
          <w:szCs w:val="28"/>
          <w:lang w:val="ru-RU"/>
        </w:rPr>
        <w:t>6</w:t>
      </w:r>
      <w:r w:rsidR="00D50951" w:rsidRPr="00FA427F">
        <w:rPr>
          <w:b/>
          <w:color w:val="000000"/>
          <w:sz w:val="28"/>
          <w:szCs w:val="28"/>
          <w:lang w:val="ru-RU"/>
        </w:rPr>
        <w:t>. ПРОЦЕСС ОТБОРА ПРОЕКТОВ</w:t>
      </w:r>
    </w:p>
    <w:p w14:paraId="1D81DF34" w14:textId="77777777" w:rsidR="00D50951" w:rsidRPr="00FA427F" w:rsidRDefault="00D50951" w:rsidP="00D50951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jc w:val="center"/>
        <w:rPr>
          <w:b/>
          <w:color w:val="000000"/>
          <w:sz w:val="28"/>
          <w:szCs w:val="28"/>
          <w:lang w:val="ru-RU"/>
        </w:rPr>
      </w:pPr>
    </w:p>
    <w:p w14:paraId="2D559487" w14:textId="6DDFD09E" w:rsidR="009D61F2" w:rsidRPr="00FA427F" w:rsidRDefault="003F1481" w:rsidP="008E4975">
      <w:pPr>
        <w:pStyle w:val="a7"/>
        <w:ind w:left="0" w:firstLine="709"/>
        <w:contextualSpacing/>
        <w:rPr>
          <w:sz w:val="28"/>
          <w:szCs w:val="28"/>
        </w:rPr>
      </w:pPr>
      <w:r w:rsidRPr="00FA427F">
        <w:rPr>
          <w:sz w:val="28"/>
          <w:szCs w:val="28"/>
          <w:lang w:val="ru-RU"/>
        </w:rPr>
        <w:t xml:space="preserve">6.1. </w:t>
      </w:r>
      <w:r w:rsidR="009D61F2" w:rsidRPr="00FA427F">
        <w:rPr>
          <w:sz w:val="28"/>
          <w:szCs w:val="28"/>
        </w:rPr>
        <w:t>Конкурсный отбор проектов проходит в два этапа:</w:t>
      </w:r>
    </w:p>
    <w:p w14:paraId="4850F63A" w14:textId="2536D40C" w:rsidR="009D61F2" w:rsidRPr="00FA427F" w:rsidRDefault="009D61F2" w:rsidP="008E4975">
      <w:pPr>
        <w:pStyle w:val="a7"/>
        <w:numPr>
          <w:ilvl w:val="0"/>
          <w:numId w:val="12"/>
        </w:numPr>
        <w:ind w:left="0" w:firstLine="709"/>
        <w:contextualSpacing/>
        <w:rPr>
          <w:sz w:val="28"/>
          <w:szCs w:val="28"/>
        </w:rPr>
      </w:pPr>
      <w:r w:rsidRPr="00FA427F">
        <w:rPr>
          <w:sz w:val="28"/>
          <w:szCs w:val="28"/>
        </w:rPr>
        <w:t xml:space="preserve">технический отбор; </w:t>
      </w:r>
    </w:p>
    <w:p w14:paraId="1C4DF97E" w14:textId="77777777" w:rsidR="003F1481" w:rsidRPr="007D7485" w:rsidRDefault="005D7349" w:rsidP="008E4975">
      <w:pPr>
        <w:pStyle w:val="a7"/>
        <w:numPr>
          <w:ilvl w:val="0"/>
          <w:numId w:val="12"/>
        </w:numPr>
        <w:ind w:left="0" w:firstLine="709"/>
        <w:contextualSpacing/>
        <w:rPr>
          <w:sz w:val="28"/>
          <w:szCs w:val="28"/>
        </w:rPr>
      </w:pPr>
      <w:r w:rsidRPr="007D7485">
        <w:rPr>
          <w:sz w:val="28"/>
          <w:szCs w:val="28"/>
          <w:lang w:val="ru-RU"/>
        </w:rPr>
        <w:t>оценка</w:t>
      </w:r>
      <w:r w:rsidR="009D61F2" w:rsidRPr="007D7485">
        <w:rPr>
          <w:sz w:val="28"/>
          <w:szCs w:val="28"/>
        </w:rPr>
        <w:t xml:space="preserve"> конкурсной комиссией.</w:t>
      </w:r>
    </w:p>
    <w:p w14:paraId="58CCCA6B" w14:textId="77777777" w:rsidR="003F1481" w:rsidRPr="007D7485" w:rsidRDefault="003F1481" w:rsidP="008E4975">
      <w:pPr>
        <w:pStyle w:val="a7"/>
        <w:ind w:left="0" w:firstLine="709"/>
        <w:contextualSpacing/>
        <w:rPr>
          <w:sz w:val="28"/>
          <w:szCs w:val="28"/>
        </w:rPr>
      </w:pPr>
      <w:r w:rsidRPr="007D7485">
        <w:rPr>
          <w:sz w:val="28"/>
          <w:szCs w:val="28"/>
          <w:lang w:val="ru-RU"/>
        </w:rPr>
        <w:t xml:space="preserve">6.2. </w:t>
      </w:r>
      <w:r w:rsidR="009D61F2" w:rsidRPr="007D7485">
        <w:rPr>
          <w:sz w:val="28"/>
          <w:szCs w:val="28"/>
        </w:rPr>
        <w:t>Технический отбор заявок проводится сотрудниками Организатора в целях установления полноты представленных документов и их соответствия условиям настоящего Положения.</w:t>
      </w:r>
    </w:p>
    <w:p w14:paraId="58CA1C6F" w14:textId="77777777" w:rsidR="003F1481" w:rsidRPr="007D7485" w:rsidRDefault="003F1481" w:rsidP="008E4975">
      <w:pPr>
        <w:pStyle w:val="a7"/>
        <w:ind w:left="0" w:firstLine="709"/>
        <w:contextualSpacing/>
        <w:rPr>
          <w:sz w:val="28"/>
          <w:szCs w:val="28"/>
        </w:rPr>
      </w:pPr>
      <w:r w:rsidRPr="007D7485">
        <w:rPr>
          <w:sz w:val="28"/>
          <w:szCs w:val="28"/>
          <w:lang w:val="ru-RU"/>
        </w:rPr>
        <w:t xml:space="preserve">6.3. </w:t>
      </w:r>
      <w:r w:rsidR="009D61F2" w:rsidRPr="007D7485">
        <w:rPr>
          <w:sz w:val="28"/>
          <w:szCs w:val="28"/>
        </w:rPr>
        <w:t>При проведении технического отбора сотрудники Организатора</w:t>
      </w:r>
      <w:r w:rsidR="003E506B" w:rsidRPr="007D7485">
        <w:rPr>
          <w:sz w:val="28"/>
          <w:szCs w:val="28"/>
        </w:rPr>
        <w:t xml:space="preserve"> </w:t>
      </w:r>
      <w:r w:rsidR="009D61F2" w:rsidRPr="007D7485">
        <w:rPr>
          <w:sz w:val="28"/>
          <w:szCs w:val="28"/>
        </w:rPr>
        <w:t>руководствуются следующими критериями:</w:t>
      </w:r>
    </w:p>
    <w:p w14:paraId="5DF32939" w14:textId="77777777" w:rsidR="003F1481" w:rsidRPr="007D7485" w:rsidRDefault="004576BB" w:rsidP="008E4975">
      <w:pPr>
        <w:pStyle w:val="a7"/>
        <w:numPr>
          <w:ilvl w:val="0"/>
          <w:numId w:val="30"/>
        </w:numPr>
        <w:ind w:left="0" w:firstLine="709"/>
        <w:contextualSpacing/>
        <w:rPr>
          <w:sz w:val="28"/>
          <w:szCs w:val="28"/>
        </w:rPr>
      </w:pPr>
      <w:r w:rsidRPr="007D7485">
        <w:rPr>
          <w:sz w:val="28"/>
          <w:szCs w:val="28"/>
          <w:lang w:val="ru-RU"/>
        </w:rPr>
        <w:t>соответствие требованиям к участникам конкурса, указанным в разделе 3 настоящего Положения;</w:t>
      </w:r>
    </w:p>
    <w:p w14:paraId="59B1098B" w14:textId="77777777" w:rsidR="003F1481" w:rsidRPr="007D7485" w:rsidRDefault="00722694" w:rsidP="008E4975">
      <w:pPr>
        <w:pStyle w:val="a7"/>
        <w:numPr>
          <w:ilvl w:val="0"/>
          <w:numId w:val="30"/>
        </w:numPr>
        <w:ind w:left="0" w:firstLine="709"/>
        <w:contextualSpacing/>
        <w:rPr>
          <w:sz w:val="28"/>
          <w:szCs w:val="28"/>
        </w:rPr>
      </w:pPr>
      <w:r w:rsidRPr="007D7485">
        <w:rPr>
          <w:sz w:val="28"/>
        </w:rPr>
        <w:t>соответствие ожидаемым результатам, сумме, срокам реализации малых</w:t>
      </w:r>
      <w:r w:rsidRPr="007D7485">
        <w:rPr>
          <w:spacing w:val="-14"/>
          <w:sz w:val="28"/>
        </w:rPr>
        <w:t xml:space="preserve"> </w:t>
      </w:r>
      <w:r w:rsidRPr="007D7485">
        <w:rPr>
          <w:sz w:val="28"/>
        </w:rPr>
        <w:t>грантов,</w:t>
      </w:r>
      <w:r w:rsidRPr="007D7485">
        <w:rPr>
          <w:spacing w:val="-6"/>
          <w:sz w:val="28"/>
        </w:rPr>
        <w:t xml:space="preserve"> </w:t>
      </w:r>
      <w:r w:rsidRPr="007D7485">
        <w:rPr>
          <w:sz w:val="28"/>
        </w:rPr>
        <w:t>а</w:t>
      </w:r>
      <w:r w:rsidRPr="007D7485">
        <w:rPr>
          <w:spacing w:val="-10"/>
          <w:sz w:val="28"/>
        </w:rPr>
        <w:t xml:space="preserve"> </w:t>
      </w:r>
      <w:r w:rsidRPr="007D7485">
        <w:rPr>
          <w:sz w:val="28"/>
        </w:rPr>
        <w:t>также</w:t>
      </w:r>
      <w:r w:rsidRPr="007D7485">
        <w:rPr>
          <w:spacing w:val="-10"/>
          <w:sz w:val="28"/>
        </w:rPr>
        <w:t xml:space="preserve"> </w:t>
      </w:r>
      <w:r w:rsidRPr="007D7485">
        <w:rPr>
          <w:sz w:val="28"/>
        </w:rPr>
        <w:t>иным</w:t>
      </w:r>
      <w:r w:rsidRPr="007D7485">
        <w:rPr>
          <w:spacing w:val="-10"/>
          <w:sz w:val="28"/>
        </w:rPr>
        <w:t xml:space="preserve"> </w:t>
      </w:r>
      <w:r w:rsidRPr="007D7485">
        <w:rPr>
          <w:sz w:val="28"/>
        </w:rPr>
        <w:t>требованиям,</w:t>
      </w:r>
      <w:r w:rsidRPr="007D7485">
        <w:rPr>
          <w:spacing w:val="-4"/>
          <w:sz w:val="28"/>
        </w:rPr>
        <w:t xml:space="preserve"> </w:t>
      </w:r>
      <w:r w:rsidRPr="007D7485">
        <w:rPr>
          <w:sz w:val="28"/>
        </w:rPr>
        <w:t>указанным</w:t>
      </w:r>
      <w:r w:rsidRPr="007D7485">
        <w:rPr>
          <w:spacing w:val="-10"/>
          <w:sz w:val="28"/>
        </w:rPr>
        <w:t xml:space="preserve"> </w:t>
      </w:r>
      <w:r w:rsidRPr="007D7485">
        <w:rPr>
          <w:sz w:val="28"/>
        </w:rPr>
        <w:t>в</w:t>
      </w:r>
      <w:r w:rsidRPr="007D7485">
        <w:rPr>
          <w:spacing w:val="-11"/>
          <w:sz w:val="28"/>
        </w:rPr>
        <w:t xml:space="preserve"> </w:t>
      </w:r>
      <w:r w:rsidRPr="007D7485">
        <w:rPr>
          <w:sz w:val="28"/>
        </w:rPr>
        <w:t>разделе</w:t>
      </w:r>
      <w:r w:rsidRPr="007D7485">
        <w:rPr>
          <w:spacing w:val="-9"/>
          <w:sz w:val="28"/>
        </w:rPr>
        <w:t xml:space="preserve"> </w:t>
      </w:r>
      <w:r w:rsidRPr="007D7485">
        <w:rPr>
          <w:sz w:val="28"/>
        </w:rPr>
        <w:t>4</w:t>
      </w:r>
      <w:r w:rsidRPr="007D7485">
        <w:rPr>
          <w:spacing w:val="-14"/>
          <w:sz w:val="28"/>
        </w:rPr>
        <w:t xml:space="preserve"> </w:t>
      </w:r>
      <w:r w:rsidRPr="007D7485">
        <w:rPr>
          <w:sz w:val="28"/>
        </w:rPr>
        <w:t xml:space="preserve">настоящего </w:t>
      </w:r>
      <w:r w:rsidRPr="007D7485">
        <w:rPr>
          <w:spacing w:val="-2"/>
          <w:sz w:val="28"/>
        </w:rPr>
        <w:t>Положения;</w:t>
      </w:r>
    </w:p>
    <w:p w14:paraId="7C1A1700" w14:textId="77777777" w:rsidR="003F1481" w:rsidRPr="007D7485" w:rsidRDefault="00E92EE6" w:rsidP="008E4975">
      <w:pPr>
        <w:pStyle w:val="a7"/>
        <w:numPr>
          <w:ilvl w:val="0"/>
          <w:numId w:val="30"/>
        </w:numPr>
        <w:ind w:left="0" w:firstLine="709"/>
        <w:contextualSpacing/>
        <w:rPr>
          <w:sz w:val="28"/>
          <w:szCs w:val="28"/>
        </w:rPr>
      </w:pPr>
      <w:r w:rsidRPr="007D7485">
        <w:rPr>
          <w:sz w:val="28"/>
          <w:szCs w:val="28"/>
          <w:lang w:val="ru-RU"/>
        </w:rPr>
        <w:t>оформлены в полном соответствии с формой Заявки и приложением всех документов, указанных в</w:t>
      </w:r>
      <w:r w:rsidR="004576BB" w:rsidRPr="007D7485">
        <w:rPr>
          <w:sz w:val="28"/>
          <w:szCs w:val="28"/>
          <w:lang w:val="ru-RU"/>
        </w:rPr>
        <w:t xml:space="preserve"> пункте 5.2.3.</w:t>
      </w:r>
      <w:r w:rsidRPr="007D7485">
        <w:rPr>
          <w:sz w:val="28"/>
          <w:szCs w:val="28"/>
          <w:lang w:val="ru-RU"/>
        </w:rPr>
        <w:t xml:space="preserve"> настояще</w:t>
      </w:r>
      <w:r w:rsidR="004576BB" w:rsidRPr="007D7485">
        <w:rPr>
          <w:sz w:val="28"/>
          <w:szCs w:val="28"/>
          <w:lang w:val="ru-RU"/>
        </w:rPr>
        <w:t>го Положения</w:t>
      </w:r>
      <w:r w:rsidRPr="007D7485">
        <w:rPr>
          <w:sz w:val="28"/>
          <w:szCs w:val="28"/>
          <w:lang w:val="ru-RU"/>
        </w:rPr>
        <w:t>;</w:t>
      </w:r>
    </w:p>
    <w:p w14:paraId="49E93367" w14:textId="77777777" w:rsidR="003F1481" w:rsidRPr="007D7485" w:rsidRDefault="00722694" w:rsidP="008E4975">
      <w:pPr>
        <w:pStyle w:val="a7"/>
        <w:numPr>
          <w:ilvl w:val="0"/>
          <w:numId w:val="30"/>
        </w:numPr>
        <w:ind w:left="0" w:firstLine="709"/>
        <w:contextualSpacing/>
        <w:rPr>
          <w:sz w:val="28"/>
          <w:szCs w:val="28"/>
        </w:rPr>
      </w:pPr>
      <w:r w:rsidRPr="007D7485">
        <w:rPr>
          <w:sz w:val="28"/>
        </w:rPr>
        <w:t xml:space="preserve">направлены Организатору в сроки, указанные в объявлении/ в пункте </w:t>
      </w:r>
      <w:r w:rsidR="003F1481" w:rsidRPr="007D7485">
        <w:rPr>
          <w:sz w:val="28"/>
          <w:lang w:val="ru-RU"/>
        </w:rPr>
        <w:t>5.1.</w:t>
      </w:r>
      <w:r w:rsidRPr="007D7485">
        <w:rPr>
          <w:sz w:val="28"/>
        </w:rPr>
        <w:t xml:space="preserve"> настоящего Положения;</w:t>
      </w:r>
    </w:p>
    <w:p w14:paraId="4CDF8EA6" w14:textId="40C48890" w:rsidR="007D689D" w:rsidRPr="007D7485" w:rsidRDefault="00DB73F0" w:rsidP="008E4975">
      <w:pPr>
        <w:pStyle w:val="a7"/>
        <w:numPr>
          <w:ilvl w:val="0"/>
          <w:numId w:val="30"/>
        </w:numPr>
        <w:ind w:left="0" w:firstLine="709"/>
        <w:contextualSpacing/>
        <w:rPr>
          <w:sz w:val="28"/>
          <w:szCs w:val="28"/>
        </w:rPr>
      </w:pPr>
      <w:r w:rsidRPr="007D7485">
        <w:rPr>
          <w:sz w:val="28"/>
          <w:szCs w:val="28"/>
          <w:lang w:val="ru-RU"/>
        </w:rPr>
        <w:t>О</w:t>
      </w:r>
      <w:r w:rsidR="00E92EE6" w:rsidRPr="007D7485">
        <w:rPr>
          <w:sz w:val="28"/>
          <w:szCs w:val="28"/>
          <w:lang w:val="ru-RU"/>
        </w:rPr>
        <w:t>рганизатору</w:t>
      </w:r>
      <w:r w:rsidR="003E506B" w:rsidRPr="007D7485">
        <w:rPr>
          <w:sz w:val="28"/>
          <w:szCs w:val="28"/>
          <w:lang w:val="ru-RU"/>
        </w:rPr>
        <w:t xml:space="preserve"> </w:t>
      </w:r>
      <w:r w:rsidR="00E92EE6" w:rsidRPr="007D7485">
        <w:rPr>
          <w:sz w:val="28"/>
          <w:szCs w:val="28"/>
          <w:lang w:val="ru-RU"/>
        </w:rPr>
        <w:t>предос</w:t>
      </w:r>
      <w:r w:rsidR="006C0168" w:rsidRPr="007D7485">
        <w:rPr>
          <w:sz w:val="28"/>
          <w:szCs w:val="28"/>
          <w:lang w:val="ru-RU"/>
        </w:rPr>
        <w:t>тав</w:t>
      </w:r>
      <w:r w:rsidR="007D689D" w:rsidRPr="007D7485">
        <w:rPr>
          <w:sz w:val="28"/>
          <w:szCs w:val="28"/>
          <w:lang w:val="ru-RU"/>
        </w:rPr>
        <w:t>или</w:t>
      </w:r>
      <w:r w:rsidR="00E92EE6" w:rsidRPr="007D7485">
        <w:rPr>
          <w:sz w:val="28"/>
          <w:szCs w:val="28"/>
          <w:lang w:val="ru-RU"/>
        </w:rPr>
        <w:t xml:space="preserve"> полн</w:t>
      </w:r>
      <w:r w:rsidR="006C0168" w:rsidRPr="007D7485">
        <w:rPr>
          <w:sz w:val="28"/>
          <w:szCs w:val="28"/>
          <w:lang w:val="ru-RU"/>
        </w:rPr>
        <w:t>ую</w:t>
      </w:r>
      <w:r w:rsidR="00E92EE6" w:rsidRPr="007D7485">
        <w:rPr>
          <w:sz w:val="28"/>
          <w:szCs w:val="28"/>
          <w:lang w:val="ru-RU"/>
        </w:rPr>
        <w:t xml:space="preserve"> и достоверн</w:t>
      </w:r>
      <w:r w:rsidR="006C0168" w:rsidRPr="007D7485">
        <w:rPr>
          <w:sz w:val="28"/>
          <w:szCs w:val="28"/>
          <w:lang w:val="ru-RU"/>
        </w:rPr>
        <w:t>ую</w:t>
      </w:r>
      <w:r w:rsidR="00E92EE6" w:rsidRPr="007D7485">
        <w:rPr>
          <w:sz w:val="28"/>
          <w:szCs w:val="28"/>
          <w:lang w:val="ru-RU"/>
        </w:rPr>
        <w:t xml:space="preserve"> информаци</w:t>
      </w:r>
      <w:r w:rsidR="006C0168" w:rsidRPr="007D7485">
        <w:rPr>
          <w:sz w:val="28"/>
          <w:szCs w:val="28"/>
          <w:lang w:val="ru-RU"/>
        </w:rPr>
        <w:t>ю</w:t>
      </w:r>
      <w:r w:rsidR="00E92EE6" w:rsidRPr="007D7485">
        <w:rPr>
          <w:sz w:val="28"/>
          <w:szCs w:val="28"/>
          <w:lang w:val="ru-RU"/>
        </w:rPr>
        <w:t>.</w:t>
      </w:r>
    </w:p>
    <w:p w14:paraId="4E490793" w14:textId="54CC7DFF" w:rsidR="007D689D" w:rsidRPr="007D7485" w:rsidRDefault="007D689D" w:rsidP="008E4975">
      <w:pPr>
        <w:pStyle w:val="a7"/>
        <w:ind w:left="0" w:firstLine="709"/>
        <w:contextualSpacing/>
        <w:rPr>
          <w:sz w:val="28"/>
          <w:szCs w:val="28"/>
        </w:rPr>
      </w:pPr>
      <w:r w:rsidRPr="007D7485">
        <w:rPr>
          <w:sz w:val="28"/>
          <w:szCs w:val="28"/>
          <w:lang w:val="ru-RU"/>
        </w:rPr>
        <w:t xml:space="preserve">6.4. </w:t>
      </w:r>
      <w:r w:rsidR="00E92EE6" w:rsidRPr="007D7485">
        <w:rPr>
          <w:sz w:val="28"/>
          <w:szCs w:val="28"/>
        </w:rPr>
        <w:t xml:space="preserve">В случае выявления несоответствий </w:t>
      </w:r>
      <w:r w:rsidR="004576BB" w:rsidRPr="007D7485">
        <w:rPr>
          <w:sz w:val="28"/>
          <w:szCs w:val="28"/>
        </w:rPr>
        <w:t>заявки требованиям</w:t>
      </w:r>
      <w:r w:rsidR="004576BB" w:rsidRPr="007D7485">
        <w:rPr>
          <w:sz w:val="28"/>
          <w:szCs w:val="28"/>
          <w:lang w:val="ru-RU"/>
        </w:rPr>
        <w:t xml:space="preserve"> настоящего</w:t>
      </w:r>
      <w:r w:rsidR="004576BB" w:rsidRPr="007D7485">
        <w:rPr>
          <w:sz w:val="28"/>
          <w:szCs w:val="28"/>
        </w:rPr>
        <w:t xml:space="preserve"> Положения </w:t>
      </w:r>
      <w:r w:rsidR="00E92EE6" w:rsidRPr="007D7485">
        <w:rPr>
          <w:sz w:val="28"/>
          <w:szCs w:val="28"/>
        </w:rPr>
        <w:t xml:space="preserve">на этапе технического отбора, Организатор направляет </w:t>
      </w:r>
      <w:r w:rsidR="003D7AD9" w:rsidRPr="007D7485">
        <w:rPr>
          <w:sz w:val="28"/>
          <w:szCs w:val="28"/>
        </w:rPr>
        <w:t>З</w:t>
      </w:r>
      <w:r w:rsidR="00E92EE6" w:rsidRPr="007D7485">
        <w:rPr>
          <w:sz w:val="28"/>
          <w:szCs w:val="28"/>
        </w:rPr>
        <w:t xml:space="preserve">аявителю уведомление </w:t>
      </w:r>
      <w:r w:rsidR="00E92EE6" w:rsidRPr="007D7485">
        <w:rPr>
          <w:sz w:val="28"/>
          <w:szCs w:val="28"/>
          <w:lang w:val="ru-RU"/>
        </w:rPr>
        <w:t xml:space="preserve">о необходимости устранения замечаний. Заявка должна быть </w:t>
      </w:r>
      <w:r w:rsidR="00E92EE6" w:rsidRPr="007D7485">
        <w:rPr>
          <w:sz w:val="28"/>
          <w:szCs w:val="28"/>
          <w:lang w:val="ru-RU"/>
        </w:rPr>
        <w:lastRenderedPageBreak/>
        <w:t xml:space="preserve">доработана в течение </w:t>
      </w:r>
      <w:r w:rsidR="00722694" w:rsidRPr="007D7485">
        <w:rPr>
          <w:sz w:val="28"/>
          <w:szCs w:val="28"/>
          <w:lang w:val="ru-RU"/>
        </w:rPr>
        <w:t>2</w:t>
      </w:r>
      <w:r w:rsidR="00C34BE6" w:rsidRPr="007D7485">
        <w:rPr>
          <w:sz w:val="28"/>
          <w:szCs w:val="28"/>
          <w:lang w:val="ru-RU"/>
        </w:rPr>
        <w:t xml:space="preserve"> (двух)</w:t>
      </w:r>
      <w:r w:rsidR="00A74573" w:rsidRPr="007D7485">
        <w:rPr>
          <w:sz w:val="28"/>
          <w:szCs w:val="28"/>
          <w:lang w:val="ru-RU"/>
        </w:rPr>
        <w:t xml:space="preserve"> </w:t>
      </w:r>
      <w:r w:rsidR="003E506B" w:rsidRPr="007D7485">
        <w:rPr>
          <w:sz w:val="28"/>
          <w:szCs w:val="28"/>
          <w:lang w:val="ru-RU"/>
        </w:rPr>
        <w:t>рабочих дней</w:t>
      </w:r>
      <w:r w:rsidR="00E92EE6" w:rsidRPr="007D7485">
        <w:rPr>
          <w:sz w:val="28"/>
          <w:szCs w:val="28"/>
          <w:lang w:val="ru-RU"/>
        </w:rPr>
        <w:t xml:space="preserve"> со следующего дня после </w:t>
      </w:r>
      <w:r w:rsidR="003C74DB" w:rsidRPr="007D7485">
        <w:rPr>
          <w:sz w:val="28"/>
          <w:szCs w:val="28"/>
          <w:lang w:val="ru-RU"/>
        </w:rPr>
        <w:t>направления</w:t>
      </w:r>
      <w:r w:rsidR="00E92EE6" w:rsidRPr="007D7485">
        <w:rPr>
          <w:sz w:val="28"/>
          <w:szCs w:val="28"/>
          <w:lang w:val="ru-RU"/>
        </w:rPr>
        <w:t xml:space="preserve"> уведомления. В случае не устранения всех замечаний в указанный срок, заявка будет отклонена. </w:t>
      </w:r>
    </w:p>
    <w:p w14:paraId="7C14CF43" w14:textId="77777777" w:rsidR="007D689D" w:rsidRPr="00FA427F" w:rsidRDefault="007D689D" w:rsidP="008E4975">
      <w:pPr>
        <w:pStyle w:val="a7"/>
        <w:ind w:left="0" w:firstLine="709"/>
        <w:contextualSpacing/>
        <w:rPr>
          <w:sz w:val="28"/>
          <w:szCs w:val="28"/>
        </w:rPr>
      </w:pPr>
      <w:r w:rsidRPr="00FA427F">
        <w:rPr>
          <w:sz w:val="28"/>
          <w:szCs w:val="28"/>
          <w:lang w:val="ru-RU"/>
        </w:rPr>
        <w:t xml:space="preserve">6.5. </w:t>
      </w:r>
      <w:r w:rsidR="00E92EE6" w:rsidRPr="00FA427F">
        <w:rPr>
          <w:sz w:val="28"/>
          <w:szCs w:val="28"/>
          <w:lang w:val="ru-RU"/>
        </w:rPr>
        <w:t xml:space="preserve">Результаты технического отбора оформляются протоколом, который публикуется </w:t>
      </w:r>
      <w:r w:rsidR="002C1CC1" w:rsidRPr="00FA427F">
        <w:rPr>
          <w:sz w:val="28"/>
          <w:szCs w:val="28"/>
          <w:lang w:val="ru-RU"/>
        </w:rPr>
        <w:t>в с</w:t>
      </w:r>
      <w:r w:rsidR="00F44783" w:rsidRPr="00FA427F">
        <w:rPr>
          <w:sz w:val="28"/>
          <w:szCs w:val="28"/>
          <w:lang w:val="ru-RU"/>
        </w:rPr>
        <w:t xml:space="preserve">оциальных сетях </w:t>
      </w:r>
      <w:r w:rsidR="00E92EE6" w:rsidRPr="00FA427F">
        <w:rPr>
          <w:sz w:val="28"/>
          <w:szCs w:val="28"/>
          <w:lang w:val="ru-RU"/>
        </w:rPr>
        <w:t>проекта</w:t>
      </w:r>
      <w:r w:rsidR="002444B2" w:rsidRPr="00FA427F">
        <w:rPr>
          <w:sz w:val="28"/>
          <w:szCs w:val="28"/>
          <w:lang w:val="ru-RU"/>
        </w:rPr>
        <w:t>/</w:t>
      </w:r>
      <w:r w:rsidR="00E92EE6" w:rsidRPr="00FA427F">
        <w:rPr>
          <w:sz w:val="28"/>
          <w:szCs w:val="28"/>
          <w:lang w:val="ru-RU"/>
        </w:rPr>
        <w:t>Организатора.</w:t>
      </w:r>
    </w:p>
    <w:p w14:paraId="5928F8CE" w14:textId="77777777" w:rsidR="007D689D" w:rsidRPr="00FA427F" w:rsidRDefault="007D689D" w:rsidP="008E4975">
      <w:pPr>
        <w:pStyle w:val="a7"/>
        <w:ind w:left="0" w:firstLine="709"/>
        <w:contextualSpacing/>
        <w:rPr>
          <w:sz w:val="28"/>
          <w:szCs w:val="28"/>
        </w:rPr>
      </w:pPr>
      <w:r w:rsidRPr="00FA427F">
        <w:rPr>
          <w:sz w:val="28"/>
          <w:szCs w:val="28"/>
          <w:lang w:val="ru-RU"/>
        </w:rPr>
        <w:t xml:space="preserve">6.6. </w:t>
      </w:r>
      <w:r w:rsidR="00E92EE6" w:rsidRPr="00FA427F">
        <w:rPr>
          <w:sz w:val="28"/>
          <w:szCs w:val="28"/>
        </w:rPr>
        <w:t xml:space="preserve">Все заявки, прошедшие технический отбор, направляются на </w:t>
      </w:r>
      <w:r w:rsidR="005D7349" w:rsidRPr="00FA427F">
        <w:rPr>
          <w:sz w:val="28"/>
          <w:szCs w:val="28"/>
          <w:lang w:val="ru-RU"/>
        </w:rPr>
        <w:t>оценк</w:t>
      </w:r>
      <w:r w:rsidR="004C7A20" w:rsidRPr="00FA427F">
        <w:rPr>
          <w:sz w:val="28"/>
          <w:szCs w:val="28"/>
          <w:lang w:val="ru-RU"/>
        </w:rPr>
        <w:t>у</w:t>
      </w:r>
      <w:r w:rsidR="002444B2" w:rsidRPr="00FA427F">
        <w:rPr>
          <w:sz w:val="28"/>
          <w:szCs w:val="28"/>
        </w:rPr>
        <w:t xml:space="preserve"> конкурсной комисси</w:t>
      </w:r>
      <w:r w:rsidR="002444B2" w:rsidRPr="00FA427F">
        <w:rPr>
          <w:sz w:val="28"/>
          <w:szCs w:val="28"/>
          <w:lang w:val="ru-RU"/>
        </w:rPr>
        <w:t>ей</w:t>
      </w:r>
      <w:r w:rsidR="00E92EE6" w:rsidRPr="00FA427F">
        <w:rPr>
          <w:sz w:val="28"/>
          <w:szCs w:val="28"/>
        </w:rPr>
        <w:t>.</w:t>
      </w:r>
      <w:r w:rsidR="00E92EE6" w:rsidRPr="00FA427F">
        <w:rPr>
          <w:b/>
          <w:sz w:val="28"/>
          <w:szCs w:val="28"/>
        </w:rPr>
        <w:t xml:space="preserve"> </w:t>
      </w:r>
    </w:p>
    <w:p w14:paraId="5371E63A" w14:textId="77777777" w:rsidR="005D0294" w:rsidRPr="001A0B95" w:rsidRDefault="005D0294" w:rsidP="005D0294">
      <w:pPr>
        <w:pStyle w:val="a7"/>
        <w:ind w:left="0" w:firstLine="709"/>
        <w:contextualSpacing/>
        <w:rPr>
          <w:sz w:val="28"/>
          <w:szCs w:val="28"/>
        </w:rPr>
      </w:pPr>
      <w:bookmarkStart w:id="3" w:name="_Hlk203483478"/>
      <w:r w:rsidRPr="005D0294">
        <w:rPr>
          <w:sz w:val="28"/>
          <w:szCs w:val="28"/>
          <w:lang w:val="ru-RU"/>
        </w:rPr>
        <w:t>6.7.</w:t>
      </w:r>
      <w:r w:rsidRPr="005D0294">
        <w:rPr>
          <w:b/>
          <w:sz w:val="28"/>
          <w:szCs w:val="28"/>
          <w:lang w:val="ru-RU"/>
        </w:rPr>
        <w:t xml:space="preserve"> </w:t>
      </w:r>
      <w:r w:rsidRPr="005D0294">
        <w:rPr>
          <w:color w:val="000000"/>
          <w:sz w:val="28"/>
          <w:szCs w:val="28"/>
          <w:lang w:val="ru-RU"/>
        </w:rPr>
        <w:t>Конкурсная комиссия в составе не менее 5 (пять) человек формируется Организатором по согласованию с Оператором из числа представителей гражданского общества, Заказчика,  общественного мнения и (или) бизнеса.</w:t>
      </w:r>
      <w:bookmarkStart w:id="4" w:name="_GoBack"/>
      <w:bookmarkEnd w:id="4"/>
    </w:p>
    <w:p w14:paraId="09CEA6E0" w14:textId="106FF88A" w:rsidR="007D689D" w:rsidRPr="00FA427F" w:rsidRDefault="007D689D" w:rsidP="00DA181F">
      <w:pPr>
        <w:pStyle w:val="a7"/>
        <w:ind w:left="0" w:firstLine="709"/>
        <w:contextualSpacing/>
        <w:rPr>
          <w:sz w:val="28"/>
          <w:szCs w:val="28"/>
        </w:rPr>
      </w:pPr>
      <w:r w:rsidRPr="00FA427F">
        <w:rPr>
          <w:color w:val="001D35"/>
          <w:sz w:val="28"/>
          <w:szCs w:val="28"/>
          <w:shd w:val="clear" w:color="auto" w:fill="FFFFFF"/>
          <w:lang w:val="ru-RU"/>
        </w:rPr>
        <w:t>6.</w:t>
      </w:r>
      <w:r w:rsidR="00E50A91" w:rsidRPr="00FA427F">
        <w:rPr>
          <w:color w:val="001D35"/>
          <w:sz w:val="28"/>
          <w:szCs w:val="28"/>
          <w:shd w:val="clear" w:color="auto" w:fill="FFFFFF"/>
          <w:lang w:val="ru-RU"/>
        </w:rPr>
        <w:t>8</w:t>
      </w:r>
      <w:r w:rsidRPr="00FA427F">
        <w:rPr>
          <w:color w:val="001D35"/>
          <w:sz w:val="28"/>
          <w:szCs w:val="28"/>
          <w:shd w:val="clear" w:color="auto" w:fill="FFFFFF"/>
          <w:lang w:val="ru-RU"/>
        </w:rPr>
        <w:t xml:space="preserve">. </w:t>
      </w:r>
      <w:r w:rsidR="00A7487E" w:rsidRPr="00FA427F">
        <w:rPr>
          <w:color w:val="000000" w:themeColor="text1"/>
          <w:sz w:val="28"/>
          <w:szCs w:val="28"/>
          <w:shd w:val="clear" w:color="auto" w:fill="FFFFFF"/>
        </w:rPr>
        <w:t xml:space="preserve">Члены конкурсной комиссии должны подписать </w:t>
      </w:r>
      <w:r w:rsidRPr="00FA427F">
        <w:rPr>
          <w:color w:val="000000" w:themeColor="text1"/>
          <w:sz w:val="28"/>
          <w:szCs w:val="28"/>
          <w:shd w:val="clear" w:color="auto" w:fill="FFFFFF"/>
          <w:lang w:val="ru-RU"/>
        </w:rPr>
        <w:t>конфликт интересов</w:t>
      </w:r>
      <w:r w:rsidR="00A7487E" w:rsidRPr="00FA427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B26AA" w:rsidRPr="00FA427F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в соответствии с </w:t>
      </w:r>
      <w:r w:rsidR="00EB26AA" w:rsidRPr="00FA427F">
        <w:rPr>
          <w:sz w:val="28"/>
        </w:rPr>
        <w:t>Приложением №4 к настоящему Положению</w:t>
      </w:r>
      <w:r w:rsidR="00EB26AA" w:rsidRPr="00FA427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7487E" w:rsidRPr="00FA427F">
        <w:rPr>
          <w:color w:val="000000" w:themeColor="text1"/>
          <w:sz w:val="28"/>
          <w:szCs w:val="28"/>
          <w:shd w:val="clear" w:color="auto" w:fill="FFFFFF"/>
        </w:rPr>
        <w:t xml:space="preserve">– отдельный документ, подтверждающий соблюдение принципов добросовестности, прозрачности и </w:t>
      </w:r>
      <w:r w:rsidR="00C506B4" w:rsidRPr="00FA427F">
        <w:rPr>
          <w:color w:val="000000" w:themeColor="text1"/>
          <w:sz w:val="28"/>
          <w:szCs w:val="28"/>
          <w:shd w:val="clear" w:color="auto" w:fill="FFFFFF"/>
        </w:rPr>
        <w:t>о нали</w:t>
      </w:r>
      <w:r w:rsidR="0070687A" w:rsidRPr="00FA427F">
        <w:rPr>
          <w:color w:val="000000" w:themeColor="text1"/>
          <w:sz w:val="28"/>
          <w:szCs w:val="28"/>
          <w:shd w:val="clear" w:color="auto" w:fill="FFFFFF"/>
        </w:rPr>
        <w:t>чие либо отсутствие</w:t>
      </w:r>
      <w:r w:rsidR="00A7487E" w:rsidRPr="00FA427F">
        <w:rPr>
          <w:color w:val="000000" w:themeColor="text1"/>
          <w:sz w:val="28"/>
          <w:szCs w:val="28"/>
          <w:shd w:val="clear" w:color="auto" w:fill="FFFFFF"/>
        </w:rPr>
        <w:t xml:space="preserve"> конфликта интересов.</w:t>
      </w:r>
    </w:p>
    <w:p w14:paraId="32481390" w14:textId="033C37E7" w:rsidR="007D689D" w:rsidRPr="00FA427F" w:rsidRDefault="007D689D" w:rsidP="008E4975">
      <w:pPr>
        <w:pStyle w:val="a7"/>
        <w:ind w:left="0" w:firstLine="709"/>
        <w:contextualSpacing/>
        <w:rPr>
          <w:sz w:val="28"/>
          <w:szCs w:val="28"/>
        </w:rPr>
      </w:pPr>
      <w:r w:rsidRPr="00FA427F">
        <w:rPr>
          <w:color w:val="001D35"/>
          <w:sz w:val="28"/>
          <w:szCs w:val="28"/>
          <w:shd w:val="clear" w:color="auto" w:fill="FFFFFF"/>
          <w:lang w:val="ru-RU"/>
        </w:rPr>
        <w:t>6.</w:t>
      </w:r>
      <w:r w:rsidR="00E50A91" w:rsidRPr="00FA427F">
        <w:rPr>
          <w:sz w:val="28"/>
          <w:szCs w:val="28"/>
          <w:lang w:val="ru-RU"/>
        </w:rPr>
        <w:t>9</w:t>
      </w:r>
      <w:r w:rsidRPr="00FA427F">
        <w:rPr>
          <w:sz w:val="28"/>
          <w:szCs w:val="28"/>
          <w:lang w:val="ru-RU"/>
        </w:rPr>
        <w:t xml:space="preserve">. </w:t>
      </w:r>
      <w:r w:rsidR="00CF1516" w:rsidRPr="00FA427F">
        <w:rPr>
          <w:sz w:val="28"/>
          <w:szCs w:val="28"/>
        </w:rPr>
        <w:t xml:space="preserve">Во избежание возникновения ситуации «конфликт интересов», член </w:t>
      </w:r>
      <w:r w:rsidR="00767572" w:rsidRPr="00FA427F">
        <w:rPr>
          <w:sz w:val="28"/>
          <w:szCs w:val="28"/>
        </w:rPr>
        <w:t>К</w:t>
      </w:r>
      <w:r w:rsidR="00CF1516" w:rsidRPr="00FA427F">
        <w:rPr>
          <w:sz w:val="28"/>
          <w:szCs w:val="28"/>
        </w:rPr>
        <w:t xml:space="preserve">онкурсной комиссии, личная заинтересованность которого может повлиять на процесс принятия решения, должен поставить </w:t>
      </w:r>
      <w:r w:rsidR="003C74DB" w:rsidRPr="00FA427F">
        <w:rPr>
          <w:sz w:val="28"/>
          <w:szCs w:val="28"/>
          <w:lang w:val="ru-RU"/>
        </w:rPr>
        <w:t xml:space="preserve">в письменном виде </w:t>
      </w:r>
      <w:r w:rsidR="00CF1516" w:rsidRPr="00FA427F">
        <w:rPr>
          <w:sz w:val="28"/>
          <w:szCs w:val="28"/>
        </w:rPr>
        <w:t>в известность секретаря конкурсной комиссии о возникшем «конфликте интересов» и выйти из числа членов комиссии.</w:t>
      </w:r>
    </w:p>
    <w:p w14:paraId="28F6DE9B" w14:textId="07B7C2D5" w:rsidR="007D689D" w:rsidRPr="00FA427F" w:rsidRDefault="007D689D" w:rsidP="008E4975">
      <w:pPr>
        <w:pStyle w:val="a7"/>
        <w:ind w:left="0" w:firstLine="709"/>
        <w:contextualSpacing/>
        <w:rPr>
          <w:sz w:val="28"/>
          <w:szCs w:val="28"/>
        </w:rPr>
      </w:pPr>
      <w:r w:rsidRPr="00FA427F">
        <w:rPr>
          <w:color w:val="001D35"/>
          <w:sz w:val="28"/>
          <w:szCs w:val="28"/>
          <w:shd w:val="clear" w:color="auto" w:fill="FFFFFF"/>
          <w:lang w:val="ru-RU"/>
        </w:rPr>
        <w:t>6.</w:t>
      </w:r>
      <w:r w:rsidR="00E50A91" w:rsidRPr="00FA427F">
        <w:rPr>
          <w:sz w:val="28"/>
          <w:szCs w:val="28"/>
          <w:lang w:val="ru-RU"/>
        </w:rPr>
        <w:t>10</w:t>
      </w:r>
      <w:r w:rsidRPr="00FA427F">
        <w:rPr>
          <w:sz w:val="28"/>
          <w:szCs w:val="28"/>
          <w:lang w:val="ru-RU"/>
        </w:rPr>
        <w:t xml:space="preserve">. </w:t>
      </w:r>
      <w:r w:rsidR="00EC5766" w:rsidRPr="00FA427F">
        <w:rPr>
          <w:sz w:val="28"/>
          <w:szCs w:val="28"/>
        </w:rPr>
        <w:t xml:space="preserve">Рассмотрение и оценка проектов осуществляется каждым членом </w:t>
      </w:r>
      <w:r w:rsidR="00D73604" w:rsidRPr="00FA427F">
        <w:rPr>
          <w:sz w:val="28"/>
          <w:szCs w:val="28"/>
        </w:rPr>
        <w:t>К</w:t>
      </w:r>
      <w:r w:rsidR="00EC5766" w:rsidRPr="00FA427F">
        <w:rPr>
          <w:sz w:val="28"/>
          <w:szCs w:val="28"/>
        </w:rPr>
        <w:t xml:space="preserve">онкурсной комиссии самостоятельно согласно критериям </w:t>
      </w:r>
      <w:r w:rsidRPr="00FA427F">
        <w:rPr>
          <w:sz w:val="28"/>
          <w:szCs w:val="28"/>
        </w:rPr>
        <w:t>оценки,</w:t>
      </w:r>
      <w:r w:rsidR="00722694" w:rsidRPr="00FA427F">
        <w:rPr>
          <w:sz w:val="28"/>
          <w:szCs w:val="28"/>
        </w:rPr>
        <w:t xml:space="preserve"> </w:t>
      </w:r>
      <w:r w:rsidR="00722694" w:rsidRPr="00FA427F">
        <w:rPr>
          <w:sz w:val="28"/>
        </w:rPr>
        <w:t>указанным в Приложении №3 к настоящему Положению.</w:t>
      </w:r>
    </w:p>
    <w:p w14:paraId="48F22E5B" w14:textId="1F25034C" w:rsidR="007D689D" w:rsidRPr="00FA427F" w:rsidRDefault="007D689D" w:rsidP="008E4975">
      <w:pPr>
        <w:pStyle w:val="a7"/>
        <w:ind w:left="0" w:firstLine="709"/>
        <w:contextualSpacing/>
        <w:rPr>
          <w:sz w:val="28"/>
          <w:szCs w:val="28"/>
        </w:rPr>
      </w:pPr>
      <w:r w:rsidRPr="00FA427F">
        <w:rPr>
          <w:color w:val="001D35"/>
          <w:sz w:val="28"/>
          <w:szCs w:val="28"/>
          <w:shd w:val="clear" w:color="auto" w:fill="FFFFFF"/>
          <w:lang w:val="ru-RU"/>
        </w:rPr>
        <w:t>6.</w:t>
      </w:r>
      <w:r w:rsidR="00E50A91" w:rsidRPr="00FA427F">
        <w:rPr>
          <w:sz w:val="28"/>
          <w:szCs w:val="28"/>
          <w:lang w:val="ru-RU"/>
        </w:rPr>
        <w:t>11</w:t>
      </w:r>
      <w:r w:rsidRPr="00FA427F">
        <w:rPr>
          <w:sz w:val="28"/>
          <w:szCs w:val="28"/>
          <w:lang w:val="ru-RU"/>
        </w:rPr>
        <w:t xml:space="preserve">. </w:t>
      </w:r>
      <w:r w:rsidR="00537AA4" w:rsidRPr="00FA427F">
        <w:rPr>
          <w:sz w:val="28"/>
          <w:szCs w:val="28"/>
        </w:rPr>
        <w:t>Каждый критерий оценивается по пятибалльной шкале (от 0 до 5 баллов).</w:t>
      </w:r>
    </w:p>
    <w:p w14:paraId="1F365597" w14:textId="774AF1AD" w:rsidR="00EC5766" w:rsidRPr="00FA427F" w:rsidRDefault="007D689D" w:rsidP="008E4975">
      <w:pPr>
        <w:pStyle w:val="a7"/>
        <w:ind w:left="0" w:firstLine="709"/>
        <w:contextualSpacing/>
        <w:rPr>
          <w:sz w:val="28"/>
          <w:szCs w:val="28"/>
        </w:rPr>
      </w:pPr>
      <w:r w:rsidRPr="00FA427F">
        <w:rPr>
          <w:color w:val="001D35"/>
          <w:sz w:val="28"/>
          <w:szCs w:val="28"/>
          <w:shd w:val="clear" w:color="auto" w:fill="FFFFFF"/>
          <w:lang w:val="ru-RU"/>
        </w:rPr>
        <w:t>6.</w:t>
      </w:r>
      <w:r w:rsidRPr="00FA427F">
        <w:rPr>
          <w:sz w:val="28"/>
          <w:szCs w:val="28"/>
          <w:lang w:val="ru-RU"/>
        </w:rPr>
        <w:t>1</w:t>
      </w:r>
      <w:r w:rsidR="00E50A91" w:rsidRPr="00FA427F">
        <w:rPr>
          <w:sz w:val="28"/>
          <w:szCs w:val="28"/>
          <w:lang w:val="ru-RU"/>
        </w:rPr>
        <w:t>2</w:t>
      </w:r>
      <w:r w:rsidRPr="00FA427F">
        <w:rPr>
          <w:sz w:val="28"/>
          <w:szCs w:val="28"/>
          <w:lang w:val="ru-RU"/>
        </w:rPr>
        <w:t xml:space="preserve">. </w:t>
      </w:r>
      <w:r w:rsidR="00EC5766" w:rsidRPr="00FA427F">
        <w:rPr>
          <w:sz w:val="28"/>
          <w:szCs w:val="28"/>
        </w:rPr>
        <w:t>Определение победителей конкурса проводится на заседании конкурсной комиссии.</w:t>
      </w:r>
    </w:p>
    <w:p w14:paraId="606FED13" w14:textId="78C7A96C" w:rsidR="007D689D" w:rsidRPr="00FA427F" w:rsidRDefault="007D689D" w:rsidP="008E49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27F">
        <w:rPr>
          <w:rFonts w:ascii="Times New Roman" w:eastAsia="Times New Roman" w:hAnsi="Times New Roman" w:cs="Times New Roman"/>
          <w:sz w:val="28"/>
          <w:szCs w:val="28"/>
          <w:lang w:val="ru-RU"/>
        </w:rPr>
        <w:t>6.1</w:t>
      </w:r>
      <w:r w:rsidR="000C0061" w:rsidRPr="00FA427F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FA42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EC5766" w:rsidRPr="00FA427F">
        <w:rPr>
          <w:rFonts w:ascii="Times New Roman" w:eastAsia="Times New Roman" w:hAnsi="Times New Roman" w:cs="Times New Roman"/>
          <w:sz w:val="28"/>
          <w:szCs w:val="28"/>
        </w:rPr>
        <w:t>Заседание комиссии является правомочным, если на нем присутствуют не менее 2/3 ее членов. Председатель комиссии избирается на заседании конкурсной комиссии.</w:t>
      </w:r>
    </w:p>
    <w:p w14:paraId="582B6C52" w14:textId="2C91530B" w:rsidR="007D689D" w:rsidRPr="00FA427F" w:rsidRDefault="007D689D" w:rsidP="008E49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27F">
        <w:rPr>
          <w:rFonts w:ascii="Times New Roman" w:eastAsia="Times New Roman" w:hAnsi="Times New Roman" w:cs="Times New Roman"/>
          <w:sz w:val="28"/>
          <w:szCs w:val="28"/>
          <w:lang w:val="ru-RU"/>
        </w:rPr>
        <w:t>6.1</w:t>
      </w:r>
      <w:r w:rsidR="000C0061" w:rsidRPr="00FA427F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FA42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EC5766" w:rsidRPr="00FA427F">
        <w:rPr>
          <w:rFonts w:ascii="Times New Roman" w:hAnsi="Times New Roman" w:cs="Times New Roman"/>
          <w:sz w:val="28"/>
          <w:szCs w:val="28"/>
        </w:rPr>
        <w:t>На заседании конкурсной комиссии рассматривается сводный рейтинг проектов, который составляется по итогам оценки проектов всеми членами комиссии.</w:t>
      </w:r>
      <w:r w:rsidRPr="00FA42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C5766" w:rsidRPr="00FA427F">
        <w:rPr>
          <w:rFonts w:ascii="Times New Roman" w:eastAsia="Times New Roman" w:hAnsi="Times New Roman" w:cs="Times New Roman"/>
          <w:sz w:val="28"/>
          <w:szCs w:val="28"/>
        </w:rPr>
        <w:t xml:space="preserve">Рейтинг проектов формируется на основе общего балла проекта. </w:t>
      </w:r>
    </w:p>
    <w:p w14:paraId="032ED19D" w14:textId="05F4A27C" w:rsidR="008E51EA" w:rsidRPr="00FA427F" w:rsidRDefault="008E51EA" w:rsidP="008E49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427F">
        <w:rPr>
          <w:rFonts w:ascii="Times New Roman" w:eastAsia="Times New Roman" w:hAnsi="Times New Roman" w:cs="Times New Roman"/>
          <w:sz w:val="28"/>
          <w:szCs w:val="28"/>
          <w:lang w:val="ru-RU"/>
        </w:rPr>
        <w:t>6.1</w:t>
      </w:r>
      <w:r w:rsidR="000C0061" w:rsidRPr="00FA427F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FA42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FA42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Решение конкурсной комиссии принимается большинством голосов присутствующих на заседании ее членов. Решение конкурсной комиссии оформляется протоколом, который подписывают председатель, присутствующие члены и секретарь комиссии. Протокол будет опубликован в социальных сетях Организатора. </w:t>
      </w:r>
    </w:p>
    <w:p w14:paraId="0FE17126" w14:textId="1AFF9FDA" w:rsidR="008846AE" w:rsidRPr="00FA427F" w:rsidRDefault="008E51EA" w:rsidP="008E49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427F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е конкурсной комиссии носит окончательный характер и не подлежит изменению.</w:t>
      </w:r>
    </w:p>
    <w:p w14:paraId="5BA41D19" w14:textId="1C3CE4F4" w:rsidR="008E51EA" w:rsidRPr="007D7485" w:rsidRDefault="008E51EA" w:rsidP="008E49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FA427F">
        <w:rPr>
          <w:rFonts w:ascii="Times New Roman" w:eastAsia="Times New Roman" w:hAnsi="Times New Roman" w:cs="Times New Roman"/>
          <w:sz w:val="28"/>
          <w:szCs w:val="28"/>
          <w:lang w:val="ru-RU"/>
        </w:rPr>
        <w:t>6.1</w:t>
      </w:r>
      <w:r w:rsidR="000C0061" w:rsidRPr="00FA427F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FA427F">
        <w:rPr>
          <w:rFonts w:ascii="Times New Roman" w:eastAsia="Times New Roman" w:hAnsi="Times New Roman" w:cs="Times New Roman"/>
          <w:sz w:val="28"/>
          <w:szCs w:val="28"/>
          <w:lang w:val="ru-RU"/>
        </w:rPr>
        <w:t>. Победителями конкурса признаются которые наберут наибольшую сумму общего балла</w:t>
      </w:r>
      <w:r w:rsidRPr="00FA427F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.</w:t>
      </w:r>
    </w:p>
    <w:p w14:paraId="35CE4399" w14:textId="4A7DDA44" w:rsidR="004873D3" w:rsidRPr="007D7485" w:rsidRDefault="005D4747" w:rsidP="008E49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485">
        <w:rPr>
          <w:rFonts w:ascii="Times New Roman" w:eastAsia="Times New Roman" w:hAnsi="Times New Roman" w:cs="Times New Roman"/>
          <w:sz w:val="28"/>
          <w:szCs w:val="28"/>
          <w:lang w:val="ru-RU"/>
        </w:rPr>
        <w:t>6.1</w:t>
      </w:r>
      <w:r w:rsidR="000C0061" w:rsidRPr="007D7485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7D74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7D7485">
        <w:rPr>
          <w:rFonts w:ascii="Times New Roman" w:eastAsia="Times New Roman" w:hAnsi="Times New Roman" w:cs="Times New Roman"/>
          <w:sz w:val="28"/>
          <w:szCs w:val="28"/>
        </w:rPr>
        <w:t>В случае определения конкурсной комиссией равных баллов у заявителей, победитель Конкурса определяется большинством голосов присутствующих членов комиссии. В случае равенства голосов решающим является голос председателя комиссии.</w:t>
      </w:r>
    </w:p>
    <w:p w14:paraId="63D89990" w14:textId="011EADCC" w:rsidR="005D4747" w:rsidRPr="007D7485" w:rsidRDefault="005D4747" w:rsidP="008E4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48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6.</w:t>
      </w:r>
      <w:r w:rsidR="008E51EA" w:rsidRPr="007D7485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0C0061" w:rsidRPr="007D7485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7D74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EC5766" w:rsidRPr="007D7485">
        <w:rPr>
          <w:rFonts w:ascii="Times New Roman" w:hAnsi="Times New Roman" w:cs="Times New Roman"/>
          <w:sz w:val="28"/>
          <w:szCs w:val="28"/>
        </w:rPr>
        <w:t>На основании решения конкурсной комиссии Организатор заключает договор о предоставлении малого гранта с победителями малых грантов.</w:t>
      </w:r>
    </w:p>
    <w:p w14:paraId="7BA17267" w14:textId="391BEAC1" w:rsidR="005D4747" w:rsidRPr="007D7485" w:rsidRDefault="005D4747" w:rsidP="008E4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485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8E51EA" w:rsidRPr="007D748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C0061" w:rsidRPr="007D7485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7D748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C5766" w:rsidRPr="007D7485">
        <w:rPr>
          <w:rFonts w:ascii="Times New Roman" w:hAnsi="Times New Roman" w:cs="Times New Roman"/>
          <w:sz w:val="28"/>
          <w:szCs w:val="28"/>
        </w:rPr>
        <w:t xml:space="preserve">В случае невозможности заключения договора о предоставлении малого гранта с победителем,  конкурсная комиссия принимает решение о присуждении малого гранта следующему заявителю с наиболее высоким баллом. </w:t>
      </w:r>
    </w:p>
    <w:p w14:paraId="5436936C" w14:textId="40822D06" w:rsidR="00EC5766" w:rsidRPr="007D7485" w:rsidRDefault="005D4747" w:rsidP="008E49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7485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0C0061" w:rsidRPr="007D7485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7D748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C5766" w:rsidRPr="007D7485">
        <w:rPr>
          <w:rFonts w:ascii="Times New Roman" w:hAnsi="Times New Roman" w:cs="Times New Roman"/>
          <w:sz w:val="28"/>
          <w:szCs w:val="28"/>
        </w:rPr>
        <w:t xml:space="preserve">Если </w:t>
      </w:r>
      <w:r w:rsidR="00D63810" w:rsidRPr="007D7485">
        <w:rPr>
          <w:rFonts w:ascii="Times New Roman" w:hAnsi="Times New Roman" w:cs="Times New Roman"/>
          <w:sz w:val="28"/>
          <w:szCs w:val="28"/>
          <w:lang w:val="ru-RU"/>
        </w:rPr>
        <w:t>обладатель</w:t>
      </w:r>
      <w:r w:rsidR="00EC5766" w:rsidRPr="007D7485">
        <w:rPr>
          <w:rFonts w:ascii="Times New Roman" w:hAnsi="Times New Roman" w:cs="Times New Roman"/>
          <w:sz w:val="28"/>
          <w:szCs w:val="28"/>
        </w:rPr>
        <w:t xml:space="preserve"> </w:t>
      </w:r>
      <w:r w:rsidR="00272B84" w:rsidRPr="007D7485">
        <w:rPr>
          <w:rFonts w:ascii="Times New Roman" w:hAnsi="Times New Roman" w:cs="Times New Roman"/>
          <w:sz w:val="28"/>
          <w:szCs w:val="28"/>
        </w:rPr>
        <w:t xml:space="preserve">малого гранта </w:t>
      </w:r>
      <w:r w:rsidR="00EC5766" w:rsidRPr="007D7485">
        <w:rPr>
          <w:rFonts w:ascii="Times New Roman" w:hAnsi="Times New Roman" w:cs="Times New Roman"/>
          <w:sz w:val="28"/>
          <w:szCs w:val="28"/>
        </w:rPr>
        <w:t>не исполнит свои обязательства в процессе реализации малого гранта, малый грант подлежит возврату Организатору</w:t>
      </w:r>
      <w:r w:rsidR="00EB6374" w:rsidRPr="007D7485">
        <w:rPr>
          <w:rFonts w:ascii="Times New Roman" w:hAnsi="Times New Roman" w:cs="Times New Roman"/>
          <w:sz w:val="28"/>
          <w:szCs w:val="28"/>
        </w:rPr>
        <w:t xml:space="preserve"> в полном обьеме</w:t>
      </w:r>
      <w:r w:rsidR="00EC5766" w:rsidRPr="007D7485">
        <w:rPr>
          <w:rFonts w:ascii="Times New Roman" w:hAnsi="Times New Roman" w:cs="Times New Roman"/>
          <w:sz w:val="28"/>
          <w:szCs w:val="28"/>
        </w:rPr>
        <w:t>. В свою очередь, О</w:t>
      </w:r>
      <w:r w:rsidR="00594F3A" w:rsidRPr="007D7485">
        <w:rPr>
          <w:rFonts w:ascii="Times New Roman" w:hAnsi="Times New Roman" w:cs="Times New Roman"/>
          <w:sz w:val="28"/>
          <w:szCs w:val="28"/>
        </w:rPr>
        <w:t>рганизатор по согласованию с Оператором имеет право организовать заседание конкурсной комиссии для принимает решение о присуждении малого гранта следующему заявителю с наиболее высоким баллом</w:t>
      </w:r>
      <w:r w:rsidR="00E12976" w:rsidRPr="007D748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E0B72" w:rsidRPr="007D74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bookmarkEnd w:id="3"/>
    <w:p w14:paraId="5334C90B" w14:textId="77777777" w:rsidR="005D4747" w:rsidRPr="005B48C6" w:rsidRDefault="005D4747" w:rsidP="007711E6">
      <w:pPr>
        <w:pStyle w:val="a7"/>
        <w:widowControl/>
        <w:autoSpaceDE/>
        <w:autoSpaceDN/>
        <w:ind w:left="0" w:firstLine="709"/>
        <w:contextualSpacing/>
        <w:jc w:val="center"/>
        <w:rPr>
          <w:sz w:val="28"/>
          <w:szCs w:val="28"/>
          <w:lang w:val="ru-RU"/>
        </w:rPr>
      </w:pPr>
    </w:p>
    <w:p w14:paraId="1205BE27" w14:textId="3A88FB5B" w:rsidR="00537AA4" w:rsidRDefault="00D50951" w:rsidP="00D50951">
      <w:pPr>
        <w:pStyle w:val="a7"/>
        <w:widowControl/>
        <w:numPr>
          <w:ilvl w:val="0"/>
          <w:numId w:val="13"/>
        </w:numPr>
        <w:autoSpaceDE/>
        <w:autoSpaceDN/>
        <w:contextualSpacing/>
        <w:jc w:val="center"/>
        <w:rPr>
          <w:b/>
          <w:sz w:val="28"/>
          <w:szCs w:val="28"/>
        </w:rPr>
      </w:pPr>
      <w:r w:rsidRPr="005B48C6">
        <w:rPr>
          <w:b/>
          <w:sz w:val="28"/>
          <w:szCs w:val="28"/>
          <w:lang w:val="ru-RU"/>
        </w:rPr>
        <w:t>О</w:t>
      </w:r>
      <w:r w:rsidRPr="005B48C6">
        <w:rPr>
          <w:b/>
          <w:sz w:val="28"/>
          <w:szCs w:val="28"/>
        </w:rPr>
        <w:t>ТВЕТСТВЕННОСТЬ СТОРОН</w:t>
      </w:r>
    </w:p>
    <w:p w14:paraId="3BC824AB" w14:textId="77777777" w:rsidR="00D50951" w:rsidRPr="005B48C6" w:rsidRDefault="00D50951" w:rsidP="00D50951">
      <w:pPr>
        <w:pStyle w:val="a7"/>
        <w:widowControl/>
        <w:autoSpaceDE/>
        <w:autoSpaceDN/>
        <w:ind w:left="723" w:firstLine="0"/>
        <w:contextualSpacing/>
        <w:rPr>
          <w:sz w:val="28"/>
          <w:szCs w:val="28"/>
        </w:rPr>
      </w:pPr>
    </w:p>
    <w:p w14:paraId="479A7BA4" w14:textId="77777777" w:rsidR="00247C2E" w:rsidRPr="005B48C6" w:rsidRDefault="00537AA4" w:rsidP="008E4975">
      <w:pPr>
        <w:pStyle w:val="a7"/>
        <w:numPr>
          <w:ilvl w:val="1"/>
          <w:numId w:val="13"/>
        </w:numPr>
        <w:ind w:left="0" w:firstLine="709"/>
        <w:rPr>
          <w:sz w:val="28"/>
          <w:szCs w:val="28"/>
        </w:rPr>
      </w:pPr>
      <w:r w:rsidRPr="005B48C6">
        <w:rPr>
          <w:sz w:val="28"/>
          <w:szCs w:val="28"/>
        </w:rPr>
        <w:t xml:space="preserve">В случае неисполнения или ненадлежащего исполнения </w:t>
      </w:r>
      <w:r w:rsidR="00D63810" w:rsidRPr="005B48C6">
        <w:rPr>
          <w:sz w:val="28"/>
          <w:szCs w:val="28"/>
          <w:lang w:val="ru-RU"/>
        </w:rPr>
        <w:t>обладате</w:t>
      </w:r>
      <w:r w:rsidR="00E40888" w:rsidRPr="005B48C6">
        <w:rPr>
          <w:sz w:val="28"/>
          <w:szCs w:val="28"/>
          <w:lang w:val="ru-RU"/>
        </w:rPr>
        <w:t>лями</w:t>
      </w:r>
      <w:r w:rsidRPr="005B48C6">
        <w:rPr>
          <w:sz w:val="28"/>
          <w:szCs w:val="28"/>
        </w:rPr>
        <w:t xml:space="preserve"> </w:t>
      </w:r>
      <w:r w:rsidR="0033220C" w:rsidRPr="005B48C6">
        <w:rPr>
          <w:sz w:val="28"/>
          <w:szCs w:val="28"/>
        </w:rPr>
        <w:t xml:space="preserve">малых грантов </w:t>
      </w:r>
      <w:r w:rsidRPr="005B48C6">
        <w:rPr>
          <w:sz w:val="28"/>
          <w:szCs w:val="28"/>
        </w:rPr>
        <w:t>и Организатором своих обязательств по заключенным договорам о предоставлении малого гранта, они несут ответственность в соответствии с действующим законодательством Республики Казахстан.</w:t>
      </w:r>
    </w:p>
    <w:p w14:paraId="712D0F9C" w14:textId="1293E9EE" w:rsidR="00F657A9" w:rsidRPr="005B48C6" w:rsidRDefault="005F031A" w:rsidP="008E4975">
      <w:pPr>
        <w:pStyle w:val="a7"/>
        <w:numPr>
          <w:ilvl w:val="1"/>
          <w:numId w:val="13"/>
        </w:numPr>
        <w:ind w:left="0" w:firstLine="709"/>
        <w:rPr>
          <w:sz w:val="28"/>
          <w:szCs w:val="28"/>
        </w:rPr>
      </w:pPr>
      <w:r w:rsidRPr="005B48C6">
        <w:rPr>
          <w:sz w:val="28"/>
          <w:szCs w:val="28"/>
        </w:rPr>
        <w:t>Стороны обязуются проводить регулярные внутренние проверки и аудит своих бизнес-процессов с целью выявления и предотвращения коррупционных рисков. Результаты таких проверок должны быть документированы и доступны для ознакомления другой стороне по запросу.</w:t>
      </w:r>
    </w:p>
    <w:p w14:paraId="1443EB68" w14:textId="063C1F68" w:rsidR="007C4CD2" w:rsidRPr="005B48C6" w:rsidRDefault="005F031A" w:rsidP="008E4975">
      <w:pPr>
        <w:pStyle w:val="a7"/>
        <w:numPr>
          <w:ilvl w:val="1"/>
          <w:numId w:val="13"/>
        </w:numPr>
        <w:ind w:left="0" w:firstLine="709"/>
        <w:rPr>
          <w:sz w:val="28"/>
          <w:szCs w:val="28"/>
        </w:rPr>
      </w:pPr>
      <w:r w:rsidRPr="005B48C6">
        <w:rPr>
          <w:sz w:val="28"/>
          <w:szCs w:val="28"/>
        </w:rPr>
        <w:t xml:space="preserve">В случае выявления фактов коррупции или попыток подкупа, Стороны обязуются незамедлительно принять меры для устранения таких фактов, включая, но не ограничиваясь, внутренними расследованиями и, при необходимости, уведомлением </w:t>
      </w:r>
      <w:r w:rsidR="0044576D" w:rsidRPr="005B48C6">
        <w:rPr>
          <w:sz w:val="28"/>
          <w:szCs w:val="28"/>
          <w:lang w:val="ru-RU"/>
        </w:rPr>
        <w:t>Оператора</w:t>
      </w:r>
      <w:r w:rsidR="00F657A9" w:rsidRPr="005B48C6">
        <w:rPr>
          <w:sz w:val="28"/>
          <w:szCs w:val="28"/>
          <w:lang w:val="ru-RU"/>
        </w:rPr>
        <w:t>.</w:t>
      </w:r>
    </w:p>
    <w:p w14:paraId="015C9E50" w14:textId="7B396DE0" w:rsidR="00537AA4" w:rsidRPr="005B48C6" w:rsidRDefault="005F031A" w:rsidP="008E4975">
      <w:pPr>
        <w:pStyle w:val="a7"/>
        <w:numPr>
          <w:ilvl w:val="1"/>
          <w:numId w:val="13"/>
        </w:numPr>
        <w:ind w:left="0" w:firstLine="709"/>
        <w:rPr>
          <w:sz w:val="28"/>
          <w:szCs w:val="28"/>
        </w:rPr>
      </w:pPr>
      <w:r w:rsidRPr="005B48C6">
        <w:rPr>
          <w:sz w:val="28"/>
          <w:szCs w:val="28"/>
        </w:rPr>
        <w:t>Стороны согласны, что любые действия, связанные с коррупцией, могут привести к немедленному расторжению настоящего Договора без предварительного уведомления, а также к возмещению убытков, понесенных в результате таких действий</w:t>
      </w:r>
      <w:r w:rsidR="00E12976" w:rsidRPr="005B48C6">
        <w:rPr>
          <w:sz w:val="28"/>
          <w:szCs w:val="28"/>
          <w:lang w:val="ru-RU"/>
        </w:rPr>
        <w:t>, и/или бездействий.</w:t>
      </w:r>
      <w:r w:rsidR="00537AA4" w:rsidRPr="005B48C6">
        <w:rPr>
          <w:sz w:val="28"/>
          <w:szCs w:val="28"/>
        </w:rPr>
        <w:t xml:space="preserve"> </w:t>
      </w:r>
    </w:p>
    <w:p w14:paraId="15C7DBBB" w14:textId="77777777" w:rsidR="00537AA4" w:rsidRPr="005B48C6" w:rsidRDefault="00537AA4" w:rsidP="007711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4124CB9" w14:textId="1D9A1EFC" w:rsidR="00537AA4" w:rsidRDefault="00D50951" w:rsidP="00D50951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contextualSpacing/>
        <w:jc w:val="center"/>
        <w:rPr>
          <w:b/>
          <w:color w:val="000000"/>
          <w:sz w:val="28"/>
          <w:szCs w:val="28"/>
          <w:lang w:val="ru-RU"/>
        </w:rPr>
      </w:pPr>
      <w:r w:rsidRPr="005B48C6">
        <w:rPr>
          <w:b/>
          <w:color w:val="000000"/>
          <w:sz w:val="28"/>
          <w:szCs w:val="28"/>
          <w:lang w:val="ru-RU"/>
        </w:rPr>
        <w:t>ПОРЯДОК ПЕРЕЧИСЛЕНИЯ СРЕДСТВ ГРАНТА</w:t>
      </w:r>
    </w:p>
    <w:p w14:paraId="6172CC05" w14:textId="77777777" w:rsidR="00D50951" w:rsidRPr="005B48C6" w:rsidRDefault="00D50951" w:rsidP="00D50951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450" w:firstLine="0"/>
        <w:contextualSpacing/>
        <w:rPr>
          <w:b/>
          <w:color w:val="000000"/>
          <w:sz w:val="28"/>
          <w:szCs w:val="28"/>
          <w:lang w:val="ru-RU"/>
        </w:rPr>
      </w:pPr>
    </w:p>
    <w:p w14:paraId="066C2932" w14:textId="77777777" w:rsidR="003A7F7F" w:rsidRPr="005B48C6" w:rsidRDefault="0094682A" w:rsidP="008E4975">
      <w:pPr>
        <w:pStyle w:val="a7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contextualSpacing/>
        <w:rPr>
          <w:b/>
          <w:color w:val="000000"/>
          <w:sz w:val="28"/>
          <w:szCs w:val="28"/>
          <w:lang w:val="ru-RU"/>
        </w:rPr>
      </w:pPr>
      <w:r w:rsidRPr="005B48C6">
        <w:rPr>
          <w:sz w:val="28"/>
        </w:rPr>
        <w:t>Выделение грантов победителям малых грантов осуществляется на основании протокола итогов Конкурса малых грантов и подписанного договора о предоставлении малого гранта.</w:t>
      </w:r>
      <w:r w:rsidR="00A26D40" w:rsidRPr="005B48C6">
        <w:rPr>
          <w:color w:val="000000"/>
          <w:sz w:val="28"/>
          <w:szCs w:val="28"/>
          <w:lang w:val="ru-RU"/>
        </w:rPr>
        <w:t xml:space="preserve"> </w:t>
      </w:r>
    </w:p>
    <w:p w14:paraId="13A461B2" w14:textId="77777777" w:rsidR="005D4747" w:rsidRPr="005B48C6" w:rsidRDefault="0094682A" w:rsidP="008E4975">
      <w:pPr>
        <w:pStyle w:val="a7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contextualSpacing/>
        <w:rPr>
          <w:b/>
          <w:color w:val="000000"/>
          <w:sz w:val="28"/>
          <w:szCs w:val="28"/>
          <w:lang w:val="ru-RU"/>
        </w:rPr>
      </w:pPr>
      <w:r w:rsidRPr="005B48C6">
        <w:rPr>
          <w:sz w:val="28"/>
        </w:rPr>
        <w:t>Финансирование малого гранта для неправительственных организаций</w:t>
      </w:r>
      <w:r w:rsidRPr="005B48C6">
        <w:rPr>
          <w:b/>
          <w:sz w:val="28"/>
        </w:rPr>
        <w:t xml:space="preserve"> </w:t>
      </w:r>
      <w:r w:rsidRPr="005B48C6">
        <w:rPr>
          <w:sz w:val="28"/>
        </w:rPr>
        <w:t>осуществляется путем перечисления средств гранта на их расчетный счет – Обладателя малого гранта двумя платежами:</w:t>
      </w:r>
      <w:r w:rsidR="003A7F7F" w:rsidRPr="005B48C6">
        <w:rPr>
          <w:sz w:val="28"/>
        </w:rPr>
        <w:t xml:space="preserve"> </w:t>
      </w:r>
    </w:p>
    <w:p w14:paraId="55D3EADC" w14:textId="1C4F9799" w:rsidR="005D4747" w:rsidRPr="005B48C6" w:rsidRDefault="005D4747" w:rsidP="008E4975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b/>
          <w:color w:val="000000"/>
          <w:sz w:val="28"/>
          <w:szCs w:val="28"/>
          <w:lang w:val="ru-RU"/>
        </w:rPr>
      </w:pPr>
      <w:r w:rsidRPr="005B48C6">
        <w:rPr>
          <w:sz w:val="28"/>
          <w:lang w:val="ru-RU"/>
        </w:rPr>
        <w:t xml:space="preserve">1) </w:t>
      </w:r>
      <w:r w:rsidR="003A7F7F" w:rsidRPr="005B48C6">
        <w:rPr>
          <w:sz w:val="28"/>
        </w:rPr>
        <w:t>Первый платеж в размере 70</w:t>
      </w:r>
      <w:r w:rsidR="00187375">
        <w:rPr>
          <w:sz w:val="28"/>
          <w:lang w:val="ru-RU"/>
        </w:rPr>
        <w:t xml:space="preserve"> (семидесяти) </w:t>
      </w:r>
      <w:r w:rsidR="003A7F7F" w:rsidRPr="005B48C6">
        <w:rPr>
          <w:sz w:val="28"/>
        </w:rPr>
        <w:t>% гранта перечисляется в течение 3</w:t>
      </w:r>
      <w:r w:rsidR="00187375">
        <w:rPr>
          <w:sz w:val="28"/>
          <w:lang w:val="ru-RU"/>
        </w:rPr>
        <w:t xml:space="preserve"> (трех)</w:t>
      </w:r>
      <w:r w:rsidR="003A7F7F" w:rsidRPr="005B48C6">
        <w:rPr>
          <w:sz w:val="28"/>
        </w:rPr>
        <w:t xml:space="preserve"> рабочих дней после заключения договора;</w:t>
      </w:r>
    </w:p>
    <w:p w14:paraId="6903608E" w14:textId="4AF7BC6A" w:rsidR="0094682A" w:rsidRPr="005B48C6" w:rsidRDefault="005D4747" w:rsidP="008E4975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b/>
          <w:color w:val="000000"/>
          <w:sz w:val="28"/>
          <w:szCs w:val="28"/>
          <w:lang w:val="ru-RU"/>
        </w:rPr>
      </w:pPr>
      <w:r w:rsidRPr="005B48C6">
        <w:rPr>
          <w:sz w:val="28"/>
          <w:lang w:val="ru-RU"/>
        </w:rPr>
        <w:t xml:space="preserve">2) </w:t>
      </w:r>
      <w:r w:rsidR="003A7F7F" w:rsidRPr="005B48C6">
        <w:rPr>
          <w:sz w:val="28"/>
        </w:rPr>
        <w:t>Второй платеж в размере 30</w:t>
      </w:r>
      <w:r w:rsidR="00187375">
        <w:rPr>
          <w:sz w:val="28"/>
          <w:lang w:val="ru-RU"/>
        </w:rPr>
        <w:t xml:space="preserve"> (тридцати) </w:t>
      </w:r>
      <w:r w:rsidR="003A7F7F" w:rsidRPr="005B48C6">
        <w:rPr>
          <w:sz w:val="28"/>
        </w:rPr>
        <w:t>% от суммы гранта перечисляется в течении трех банковских дней после принятия заключительного программного и финансового отчета и подписания акта-приема передачи</w:t>
      </w:r>
      <w:r w:rsidRPr="005B48C6">
        <w:rPr>
          <w:sz w:val="28"/>
          <w:lang w:val="ru-RU"/>
        </w:rPr>
        <w:t>.</w:t>
      </w:r>
    </w:p>
    <w:p w14:paraId="0F0D9E4E" w14:textId="77777777" w:rsidR="003A7F7F" w:rsidRPr="005B48C6" w:rsidRDefault="003A7F7F" w:rsidP="008E4975">
      <w:pPr>
        <w:pStyle w:val="a7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5B48C6">
        <w:rPr>
          <w:sz w:val="28"/>
        </w:rPr>
        <w:lastRenderedPageBreak/>
        <w:t>Финансирование гранта для физических лиц, инициативных групп</w:t>
      </w:r>
      <w:r w:rsidRPr="005B48C6">
        <w:rPr>
          <w:b/>
          <w:sz w:val="28"/>
        </w:rPr>
        <w:t xml:space="preserve"> </w:t>
      </w:r>
      <w:r w:rsidRPr="005B48C6">
        <w:rPr>
          <w:sz w:val="28"/>
        </w:rPr>
        <w:t>осуществляется путем перечисления средств Организатором на расчетный счет поставщиков товаров и услуг по счетам на оплату предоставляемых</w:t>
      </w:r>
      <w:r w:rsidRPr="005B48C6">
        <w:rPr>
          <w:spacing w:val="-18"/>
          <w:sz w:val="28"/>
        </w:rPr>
        <w:t xml:space="preserve"> </w:t>
      </w:r>
      <w:r w:rsidRPr="005B48C6">
        <w:rPr>
          <w:sz w:val="28"/>
        </w:rPr>
        <w:t>Обладателями</w:t>
      </w:r>
      <w:r w:rsidRPr="005B48C6">
        <w:rPr>
          <w:spacing w:val="-17"/>
          <w:sz w:val="28"/>
        </w:rPr>
        <w:t xml:space="preserve"> </w:t>
      </w:r>
      <w:r w:rsidRPr="005B48C6">
        <w:rPr>
          <w:sz w:val="28"/>
        </w:rPr>
        <w:t>малых</w:t>
      </w:r>
      <w:r w:rsidRPr="005B48C6">
        <w:rPr>
          <w:spacing w:val="-18"/>
          <w:sz w:val="28"/>
        </w:rPr>
        <w:t xml:space="preserve"> </w:t>
      </w:r>
      <w:r w:rsidRPr="005B48C6">
        <w:rPr>
          <w:sz w:val="28"/>
        </w:rPr>
        <w:t>грантов,</w:t>
      </w:r>
      <w:r w:rsidRPr="005B48C6">
        <w:rPr>
          <w:spacing w:val="-17"/>
          <w:sz w:val="28"/>
        </w:rPr>
        <w:t xml:space="preserve"> </w:t>
      </w:r>
      <w:r w:rsidRPr="005B48C6">
        <w:rPr>
          <w:sz w:val="28"/>
        </w:rPr>
        <w:t>выставленных</w:t>
      </w:r>
      <w:r w:rsidRPr="005B48C6">
        <w:rPr>
          <w:spacing w:val="-18"/>
          <w:sz w:val="28"/>
        </w:rPr>
        <w:t xml:space="preserve"> </w:t>
      </w:r>
      <w:r w:rsidRPr="005B48C6">
        <w:rPr>
          <w:sz w:val="28"/>
        </w:rPr>
        <w:t>в</w:t>
      </w:r>
      <w:r w:rsidRPr="005B48C6">
        <w:rPr>
          <w:spacing w:val="-17"/>
          <w:sz w:val="28"/>
        </w:rPr>
        <w:t xml:space="preserve"> </w:t>
      </w:r>
      <w:r w:rsidRPr="005B48C6">
        <w:rPr>
          <w:sz w:val="28"/>
        </w:rPr>
        <w:t>соответствии с утвержденной сметой проекта</w:t>
      </w:r>
      <w:r w:rsidR="00DF41F9" w:rsidRPr="005B48C6">
        <w:rPr>
          <w:color w:val="000000"/>
          <w:sz w:val="28"/>
          <w:szCs w:val="28"/>
          <w:lang w:val="ru-RU"/>
        </w:rPr>
        <w:t>.</w:t>
      </w:r>
    </w:p>
    <w:p w14:paraId="23AE7658" w14:textId="6C06CFE5" w:rsidR="0019150F" w:rsidRPr="005B48C6" w:rsidRDefault="003A7F7F" w:rsidP="008E4975">
      <w:pPr>
        <w:pStyle w:val="a7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5B48C6">
        <w:rPr>
          <w:sz w:val="28"/>
        </w:rPr>
        <w:t>Привлечение физическими лицами, инициативными группами трудовых</w:t>
      </w:r>
      <w:r w:rsidRPr="005B48C6">
        <w:rPr>
          <w:spacing w:val="-18"/>
          <w:sz w:val="28"/>
        </w:rPr>
        <w:t xml:space="preserve"> </w:t>
      </w:r>
      <w:r w:rsidRPr="005B48C6">
        <w:rPr>
          <w:sz w:val="28"/>
        </w:rPr>
        <w:t>ресурсов</w:t>
      </w:r>
      <w:r w:rsidRPr="005B48C6">
        <w:rPr>
          <w:spacing w:val="-17"/>
          <w:sz w:val="28"/>
        </w:rPr>
        <w:t xml:space="preserve"> </w:t>
      </w:r>
      <w:r w:rsidRPr="005B48C6">
        <w:rPr>
          <w:sz w:val="28"/>
        </w:rPr>
        <w:t>осуществляется</w:t>
      </w:r>
      <w:r w:rsidRPr="005B48C6">
        <w:rPr>
          <w:spacing w:val="-18"/>
          <w:sz w:val="28"/>
        </w:rPr>
        <w:t xml:space="preserve"> </w:t>
      </w:r>
      <w:r w:rsidRPr="005B48C6">
        <w:rPr>
          <w:sz w:val="28"/>
        </w:rPr>
        <w:t>на</w:t>
      </w:r>
      <w:r w:rsidRPr="005B48C6">
        <w:rPr>
          <w:spacing w:val="-17"/>
          <w:sz w:val="28"/>
        </w:rPr>
        <w:t xml:space="preserve"> </w:t>
      </w:r>
      <w:r w:rsidRPr="005B48C6">
        <w:rPr>
          <w:sz w:val="28"/>
        </w:rPr>
        <w:t>основе</w:t>
      </w:r>
      <w:r w:rsidRPr="005B48C6">
        <w:rPr>
          <w:spacing w:val="-17"/>
          <w:sz w:val="28"/>
        </w:rPr>
        <w:t xml:space="preserve"> </w:t>
      </w:r>
      <w:r w:rsidRPr="005B48C6">
        <w:rPr>
          <w:sz w:val="28"/>
        </w:rPr>
        <w:t>Договора</w:t>
      </w:r>
      <w:r w:rsidRPr="005B48C6">
        <w:rPr>
          <w:spacing w:val="-15"/>
          <w:sz w:val="28"/>
        </w:rPr>
        <w:t xml:space="preserve"> </w:t>
      </w:r>
      <w:r w:rsidRPr="005B48C6">
        <w:rPr>
          <w:sz w:val="28"/>
        </w:rPr>
        <w:t>гражданско-правового характера для оказания услуг между Организатором и привлекаемым специалистом</w:t>
      </w:r>
      <w:r w:rsidRPr="005B48C6">
        <w:rPr>
          <w:spacing w:val="-13"/>
          <w:sz w:val="28"/>
        </w:rPr>
        <w:t xml:space="preserve"> </w:t>
      </w:r>
      <w:r w:rsidRPr="005B48C6">
        <w:rPr>
          <w:sz w:val="28"/>
        </w:rPr>
        <w:t>–</w:t>
      </w:r>
      <w:r w:rsidRPr="005B48C6">
        <w:rPr>
          <w:spacing w:val="-16"/>
          <w:sz w:val="28"/>
        </w:rPr>
        <w:t xml:space="preserve"> </w:t>
      </w:r>
      <w:r w:rsidRPr="005B48C6">
        <w:rPr>
          <w:sz w:val="28"/>
        </w:rPr>
        <w:t>Исполнителем</w:t>
      </w:r>
      <w:r w:rsidRPr="005B48C6">
        <w:rPr>
          <w:spacing w:val="-15"/>
          <w:sz w:val="28"/>
        </w:rPr>
        <w:t xml:space="preserve"> </w:t>
      </w:r>
      <w:r w:rsidRPr="005B48C6">
        <w:rPr>
          <w:sz w:val="28"/>
        </w:rPr>
        <w:t>в</w:t>
      </w:r>
      <w:r w:rsidRPr="005B48C6">
        <w:rPr>
          <w:spacing w:val="-18"/>
          <w:sz w:val="28"/>
        </w:rPr>
        <w:t xml:space="preserve"> </w:t>
      </w:r>
      <w:r w:rsidRPr="005B48C6">
        <w:rPr>
          <w:sz w:val="28"/>
        </w:rPr>
        <w:t>соответствии</w:t>
      </w:r>
      <w:r w:rsidRPr="005B48C6">
        <w:rPr>
          <w:spacing w:val="-15"/>
          <w:sz w:val="28"/>
        </w:rPr>
        <w:t xml:space="preserve"> </w:t>
      </w:r>
      <w:r w:rsidRPr="005B48C6">
        <w:rPr>
          <w:sz w:val="28"/>
        </w:rPr>
        <w:t>с</w:t>
      </w:r>
      <w:r w:rsidRPr="005B48C6">
        <w:rPr>
          <w:spacing w:val="-15"/>
          <w:sz w:val="28"/>
        </w:rPr>
        <w:t xml:space="preserve"> </w:t>
      </w:r>
      <w:r w:rsidRPr="005B48C6">
        <w:rPr>
          <w:sz w:val="28"/>
        </w:rPr>
        <w:t>утвержденной</w:t>
      </w:r>
      <w:r w:rsidRPr="005B48C6">
        <w:rPr>
          <w:spacing w:val="-16"/>
          <w:sz w:val="28"/>
        </w:rPr>
        <w:t xml:space="preserve"> </w:t>
      </w:r>
      <w:r w:rsidRPr="005B48C6">
        <w:rPr>
          <w:sz w:val="28"/>
        </w:rPr>
        <w:t>сметой</w:t>
      </w:r>
      <w:r w:rsidRPr="005B48C6">
        <w:rPr>
          <w:spacing w:val="-16"/>
          <w:sz w:val="28"/>
        </w:rPr>
        <w:t xml:space="preserve"> </w:t>
      </w:r>
      <w:r w:rsidRPr="005B48C6">
        <w:rPr>
          <w:sz w:val="28"/>
        </w:rPr>
        <w:t>проекта по</w:t>
      </w:r>
      <w:r w:rsidRPr="005B48C6">
        <w:rPr>
          <w:spacing w:val="-8"/>
          <w:sz w:val="28"/>
        </w:rPr>
        <w:t xml:space="preserve"> </w:t>
      </w:r>
      <w:r w:rsidRPr="005B48C6">
        <w:rPr>
          <w:sz w:val="28"/>
        </w:rPr>
        <w:t>заявке</w:t>
      </w:r>
      <w:r w:rsidRPr="005B48C6">
        <w:rPr>
          <w:spacing w:val="-7"/>
          <w:sz w:val="28"/>
        </w:rPr>
        <w:t xml:space="preserve"> </w:t>
      </w:r>
      <w:r w:rsidRPr="005B48C6">
        <w:rPr>
          <w:sz w:val="28"/>
        </w:rPr>
        <w:t>инициативной</w:t>
      </w:r>
      <w:r w:rsidRPr="005B48C6">
        <w:rPr>
          <w:spacing w:val="-8"/>
          <w:sz w:val="28"/>
        </w:rPr>
        <w:t xml:space="preserve"> </w:t>
      </w:r>
      <w:r w:rsidRPr="005B48C6">
        <w:rPr>
          <w:sz w:val="28"/>
        </w:rPr>
        <w:t>группы</w:t>
      </w:r>
      <w:r w:rsidRPr="005B48C6">
        <w:rPr>
          <w:spacing w:val="-6"/>
          <w:sz w:val="28"/>
        </w:rPr>
        <w:t xml:space="preserve"> </w:t>
      </w:r>
      <w:r w:rsidRPr="005B48C6">
        <w:rPr>
          <w:sz w:val="28"/>
        </w:rPr>
        <w:t>или</w:t>
      </w:r>
      <w:r w:rsidRPr="005B48C6">
        <w:rPr>
          <w:spacing w:val="-8"/>
          <w:sz w:val="28"/>
        </w:rPr>
        <w:t xml:space="preserve"> </w:t>
      </w:r>
      <w:r w:rsidRPr="005B48C6">
        <w:rPr>
          <w:sz w:val="28"/>
        </w:rPr>
        <w:t>физического</w:t>
      </w:r>
      <w:r w:rsidRPr="005B48C6">
        <w:rPr>
          <w:spacing w:val="-8"/>
          <w:sz w:val="28"/>
        </w:rPr>
        <w:t xml:space="preserve"> </w:t>
      </w:r>
      <w:r w:rsidRPr="005B48C6">
        <w:rPr>
          <w:sz w:val="28"/>
        </w:rPr>
        <w:t>лица</w:t>
      </w:r>
      <w:r w:rsidR="00A26D40" w:rsidRPr="005B48C6">
        <w:rPr>
          <w:rFonts w:eastAsia="Calibri"/>
          <w:color w:val="000000"/>
          <w:sz w:val="28"/>
          <w:szCs w:val="28"/>
          <w:lang w:val="ru-RU"/>
        </w:rPr>
        <w:t>.</w:t>
      </w:r>
      <w:r w:rsidR="0019150F" w:rsidRPr="005B48C6">
        <w:rPr>
          <w:rFonts w:eastAsia="Calibri"/>
          <w:color w:val="000000"/>
          <w:sz w:val="28"/>
          <w:szCs w:val="28"/>
          <w:lang w:val="ru-RU"/>
        </w:rPr>
        <w:t xml:space="preserve"> </w:t>
      </w:r>
    </w:p>
    <w:p w14:paraId="6851855B" w14:textId="735BCC03" w:rsidR="00DF41F9" w:rsidRPr="005B48C6" w:rsidRDefault="0019150F" w:rsidP="008E4975">
      <w:pPr>
        <w:pStyle w:val="a7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5B48C6">
        <w:rPr>
          <w:sz w:val="28"/>
        </w:rPr>
        <w:t>Оплата услуг привлекаемых специалистов физическими лицами, инициативными группами, в том числе попечительскими советами, осуществляется Организатором путем перечисления денежных средств на основании подписанного акта выполненных работ на расчетный счет Исполнителя с удержанием налогов и других обязательных платежей</w:t>
      </w:r>
    </w:p>
    <w:p w14:paraId="74C7FBB4" w14:textId="1F4D7244" w:rsidR="003545B9" w:rsidRPr="005B48C6" w:rsidRDefault="00905AFD" w:rsidP="008E4975">
      <w:pPr>
        <w:pStyle w:val="a7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5B48C6">
        <w:rPr>
          <w:color w:val="000000"/>
          <w:sz w:val="28"/>
          <w:szCs w:val="28"/>
          <w:lang w:val="ru-RU"/>
        </w:rPr>
        <w:t xml:space="preserve">Корректировки сметы допускаются только с </w:t>
      </w:r>
      <w:r w:rsidR="000E3170" w:rsidRPr="005B48C6">
        <w:rPr>
          <w:color w:val="000000"/>
          <w:sz w:val="28"/>
          <w:szCs w:val="28"/>
          <w:lang w:val="ru-RU"/>
        </w:rPr>
        <w:t xml:space="preserve">письменного </w:t>
      </w:r>
      <w:r w:rsidRPr="005B48C6">
        <w:rPr>
          <w:color w:val="000000"/>
          <w:sz w:val="28"/>
          <w:szCs w:val="28"/>
          <w:lang w:val="ru-RU"/>
        </w:rPr>
        <w:t>согласия Организатора.</w:t>
      </w:r>
    </w:p>
    <w:p w14:paraId="6825D8F9" w14:textId="77777777" w:rsidR="006242B1" w:rsidRPr="005B48C6" w:rsidRDefault="006242B1" w:rsidP="008E497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FAE0ADA" w14:textId="235AF63C" w:rsidR="00537AA4" w:rsidRDefault="00D50951" w:rsidP="00D50951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contextualSpacing/>
        <w:jc w:val="center"/>
        <w:rPr>
          <w:b/>
          <w:color w:val="000000"/>
          <w:sz w:val="28"/>
          <w:szCs w:val="28"/>
          <w:lang w:val="ru-RU"/>
        </w:rPr>
      </w:pPr>
      <w:r w:rsidRPr="005B48C6">
        <w:rPr>
          <w:b/>
          <w:color w:val="000000"/>
          <w:sz w:val="28"/>
          <w:szCs w:val="28"/>
          <w:lang w:val="ru-RU"/>
        </w:rPr>
        <w:t>ПОРЯДОК РЕАЛИЗАЦИИ МАЛЫХ ГРАНТОВ И ОТЧЕТНОСТИ</w:t>
      </w:r>
    </w:p>
    <w:p w14:paraId="5F3B979D" w14:textId="77777777" w:rsidR="00D50951" w:rsidRPr="005B48C6" w:rsidRDefault="00D50951" w:rsidP="00D50951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450" w:firstLine="0"/>
        <w:contextualSpacing/>
        <w:rPr>
          <w:b/>
          <w:color w:val="000000"/>
          <w:sz w:val="28"/>
          <w:szCs w:val="28"/>
          <w:lang w:val="ru-RU"/>
        </w:rPr>
      </w:pPr>
    </w:p>
    <w:p w14:paraId="42DCF1A0" w14:textId="77777777" w:rsidR="005D4747" w:rsidRPr="005B48C6" w:rsidRDefault="005D4747" w:rsidP="008E4975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5B48C6">
        <w:rPr>
          <w:color w:val="000000"/>
          <w:sz w:val="28"/>
          <w:szCs w:val="28"/>
          <w:lang w:val="ru-RU"/>
        </w:rPr>
        <w:t>9.1.</w:t>
      </w:r>
      <w:r w:rsidRPr="005B48C6">
        <w:rPr>
          <w:b/>
          <w:color w:val="000000"/>
          <w:sz w:val="28"/>
          <w:szCs w:val="28"/>
          <w:lang w:val="ru-RU"/>
        </w:rPr>
        <w:t xml:space="preserve"> </w:t>
      </w:r>
      <w:r w:rsidR="00193B56" w:rsidRPr="005B48C6">
        <w:rPr>
          <w:color w:val="000000"/>
          <w:sz w:val="28"/>
          <w:szCs w:val="28"/>
          <w:lang w:val="ru-RU"/>
        </w:rPr>
        <w:t>Организатор</w:t>
      </w:r>
      <w:r w:rsidR="00EC5BFC" w:rsidRPr="005B48C6">
        <w:rPr>
          <w:color w:val="000000"/>
          <w:sz w:val="28"/>
          <w:szCs w:val="28"/>
          <w:lang w:val="ru-RU"/>
        </w:rPr>
        <w:t xml:space="preserve"> конкурса</w:t>
      </w:r>
      <w:r w:rsidR="00537AA4" w:rsidRPr="005B48C6">
        <w:rPr>
          <w:color w:val="000000"/>
          <w:sz w:val="28"/>
          <w:szCs w:val="28"/>
          <w:lang w:val="ru-RU"/>
        </w:rPr>
        <w:t xml:space="preserve"> проводит мониторинг хода реализации малых грантов.</w:t>
      </w:r>
    </w:p>
    <w:p w14:paraId="48837D57" w14:textId="2C831F54" w:rsidR="00F46158" w:rsidRPr="005B48C6" w:rsidRDefault="005D4747" w:rsidP="008E4975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5B48C6">
        <w:rPr>
          <w:color w:val="000000"/>
          <w:sz w:val="28"/>
          <w:szCs w:val="28"/>
          <w:lang w:val="ru-RU"/>
        </w:rPr>
        <w:t xml:space="preserve">9.2. </w:t>
      </w:r>
      <w:r w:rsidR="006F4910" w:rsidRPr="005B48C6">
        <w:rPr>
          <w:color w:val="000000"/>
          <w:sz w:val="28"/>
          <w:szCs w:val="28"/>
          <w:lang w:val="ru-RU"/>
        </w:rPr>
        <w:t>Организатор конкурса несет ответственность за целевое использование средств малых грантов.</w:t>
      </w:r>
      <w:r w:rsidR="00537AA4" w:rsidRPr="005B48C6">
        <w:rPr>
          <w:color w:val="000000"/>
          <w:sz w:val="28"/>
          <w:szCs w:val="28"/>
          <w:lang w:val="ru-RU"/>
        </w:rPr>
        <w:t xml:space="preserve"> </w:t>
      </w:r>
    </w:p>
    <w:p w14:paraId="55744016" w14:textId="6A2E5A51" w:rsidR="00F46158" w:rsidRPr="005B48C6" w:rsidRDefault="005D4747" w:rsidP="008E4975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5B48C6">
        <w:rPr>
          <w:color w:val="000000"/>
          <w:sz w:val="28"/>
          <w:szCs w:val="28"/>
          <w:lang w:val="ru-RU"/>
        </w:rPr>
        <w:t xml:space="preserve">9.3. </w:t>
      </w:r>
      <w:r w:rsidR="00F46158" w:rsidRPr="005B48C6">
        <w:rPr>
          <w:color w:val="000000"/>
          <w:sz w:val="28"/>
          <w:szCs w:val="28"/>
          <w:lang w:val="ru-RU"/>
        </w:rPr>
        <w:t xml:space="preserve">Организатор может запрашивать у Грантополучателя информацию о ходе реализации социального проекта на любой его стадии. </w:t>
      </w:r>
    </w:p>
    <w:p w14:paraId="2A4AD16B" w14:textId="77777777" w:rsidR="005D4747" w:rsidRPr="005B48C6" w:rsidRDefault="005D4747" w:rsidP="008E4975">
      <w:pPr>
        <w:pStyle w:val="aa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5B48C6">
        <w:rPr>
          <w:rFonts w:ascii="Times New Roman" w:hAnsi="Times New Roman" w:cs="Times New Roman"/>
          <w:sz w:val="28"/>
          <w:lang w:val="ru-RU"/>
        </w:rPr>
        <w:t xml:space="preserve">9.4. </w:t>
      </w:r>
      <w:r w:rsidR="00F46158" w:rsidRPr="005B48C6">
        <w:rPr>
          <w:rFonts w:ascii="Times New Roman" w:hAnsi="Times New Roman" w:cs="Times New Roman"/>
          <w:sz w:val="28"/>
          <w:lang w:val="ru-RU"/>
        </w:rPr>
        <w:t>В рамках мониторинга проектов могут быть проведены анкетные опросы, фокус-группы, телефонные опросы, «тайный покупатель», мониторинг социальных сетей и т.д.</w:t>
      </w:r>
    </w:p>
    <w:p w14:paraId="40084CE2" w14:textId="77777777" w:rsidR="005D4747" w:rsidRPr="007D7485" w:rsidRDefault="005D4747" w:rsidP="008E4975">
      <w:pPr>
        <w:pStyle w:val="aa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5B48C6">
        <w:rPr>
          <w:rFonts w:ascii="Times New Roman" w:hAnsi="Times New Roman" w:cs="Times New Roman"/>
          <w:sz w:val="28"/>
          <w:lang w:val="ru-RU"/>
        </w:rPr>
        <w:t xml:space="preserve">9.5. </w:t>
      </w:r>
      <w:r w:rsidR="00F46158" w:rsidRPr="005B48C6">
        <w:rPr>
          <w:rFonts w:ascii="Times New Roman" w:hAnsi="Times New Roman" w:cs="Times New Roman"/>
          <w:sz w:val="28"/>
          <w:lang w:val="ru-RU"/>
        </w:rPr>
        <w:t xml:space="preserve">Организатором создается мониторинговая группа с привлечением </w:t>
      </w:r>
      <w:r w:rsidR="00F46158" w:rsidRPr="007D7485">
        <w:rPr>
          <w:rFonts w:ascii="Times New Roman" w:hAnsi="Times New Roman" w:cs="Times New Roman"/>
          <w:sz w:val="28"/>
          <w:lang w:val="ru-RU"/>
        </w:rPr>
        <w:t xml:space="preserve">заинтересованных сторон для осуществления проверки качества реализации социальных проектов на местах, оценки достижения результатов проектов. </w:t>
      </w:r>
    </w:p>
    <w:p w14:paraId="59C28D4A" w14:textId="70D67919" w:rsidR="005D4747" w:rsidRPr="005B48C6" w:rsidRDefault="005D4747" w:rsidP="008E4975">
      <w:pPr>
        <w:pStyle w:val="aa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5" w:name="_Hlk203483507"/>
      <w:r w:rsidRPr="007D7485">
        <w:rPr>
          <w:rFonts w:ascii="Times New Roman" w:hAnsi="Times New Roman" w:cs="Times New Roman"/>
          <w:sz w:val="28"/>
          <w:lang w:val="ru-RU"/>
        </w:rPr>
        <w:t xml:space="preserve">9.6. </w:t>
      </w:r>
      <w:r w:rsidR="00537AA4" w:rsidRPr="007D7485">
        <w:rPr>
          <w:rFonts w:ascii="Times New Roman" w:hAnsi="Times New Roman" w:cs="Times New Roman"/>
          <w:sz w:val="28"/>
          <w:lang w:val="ru-RU"/>
        </w:rPr>
        <w:t>Мониторинг реализации проекта осуществляется посредством сбора, обработки и анализа информации о ходе реализации социальных проектов и отчетов об их реализации, представленных Обладателем малого гранта, согласно Приложения</w:t>
      </w:r>
      <w:r w:rsidR="00B13C52" w:rsidRPr="007D7485">
        <w:rPr>
          <w:rFonts w:ascii="Times New Roman" w:hAnsi="Times New Roman" w:cs="Times New Roman"/>
          <w:sz w:val="28"/>
          <w:lang w:val="ru-RU"/>
        </w:rPr>
        <w:t xml:space="preserve"> №</w:t>
      </w:r>
      <w:r w:rsidR="0035756F" w:rsidRPr="007D7485">
        <w:rPr>
          <w:rFonts w:ascii="Times New Roman" w:hAnsi="Times New Roman" w:cs="Times New Roman"/>
          <w:sz w:val="28"/>
          <w:lang w:val="ru-RU"/>
        </w:rPr>
        <w:t xml:space="preserve"> 3 и 4</w:t>
      </w:r>
      <w:r w:rsidR="00537AA4" w:rsidRPr="007D7485">
        <w:rPr>
          <w:rFonts w:ascii="Times New Roman" w:hAnsi="Times New Roman" w:cs="Times New Roman"/>
          <w:sz w:val="28"/>
          <w:lang w:val="ru-RU"/>
        </w:rPr>
        <w:t xml:space="preserve"> </w:t>
      </w:r>
      <w:r w:rsidR="0035756F" w:rsidRPr="007D7485">
        <w:rPr>
          <w:rFonts w:ascii="Times New Roman" w:hAnsi="Times New Roman" w:cs="Times New Roman"/>
          <w:sz w:val="28"/>
          <w:lang w:val="ru-RU"/>
        </w:rPr>
        <w:t>к Договору о предоставлении малого гранта</w:t>
      </w:r>
      <w:r w:rsidR="00537AA4" w:rsidRPr="007D7485">
        <w:rPr>
          <w:rFonts w:ascii="Times New Roman" w:hAnsi="Times New Roman" w:cs="Times New Roman"/>
          <w:sz w:val="28"/>
          <w:lang w:val="ru-RU"/>
        </w:rPr>
        <w:t>.</w:t>
      </w:r>
    </w:p>
    <w:bookmarkEnd w:id="5"/>
    <w:p w14:paraId="5ECA218F" w14:textId="77777777" w:rsidR="005D4747" w:rsidRPr="005B48C6" w:rsidRDefault="005D4747" w:rsidP="008E4975">
      <w:pPr>
        <w:pStyle w:val="aa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5B48C6">
        <w:rPr>
          <w:rFonts w:ascii="Times New Roman" w:hAnsi="Times New Roman" w:cs="Times New Roman"/>
          <w:sz w:val="28"/>
          <w:lang w:val="ru-RU"/>
        </w:rPr>
        <w:t xml:space="preserve">9.7. </w:t>
      </w:r>
      <w:r w:rsidR="00537AA4" w:rsidRPr="005B48C6">
        <w:rPr>
          <w:rFonts w:ascii="Times New Roman" w:hAnsi="Times New Roman" w:cs="Times New Roman"/>
          <w:sz w:val="28"/>
          <w:lang w:val="ru-RU"/>
        </w:rPr>
        <w:t xml:space="preserve">Критерий мониторинга основываются на </w:t>
      </w:r>
      <w:r w:rsidR="00B13C52" w:rsidRPr="005B48C6">
        <w:rPr>
          <w:rFonts w:ascii="Times New Roman" w:hAnsi="Times New Roman" w:cs="Times New Roman"/>
          <w:sz w:val="28"/>
          <w:lang w:val="ru-RU"/>
        </w:rPr>
        <w:t>и</w:t>
      </w:r>
      <w:r w:rsidR="00537AA4" w:rsidRPr="005B48C6">
        <w:rPr>
          <w:rFonts w:ascii="Times New Roman" w:hAnsi="Times New Roman" w:cs="Times New Roman"/>
          <w:sz w:val="28"/>
          <w:lang w:val="ru-RU"/>
        </w:rPr>
        <w:t xml:space="preserve">нформации о проекте и </w:t>
      </w:r>
      <w:r w:rsidR="00B13C52" w:rsidRPr="005B48C6">
        <w:rPr>
          <w:rFonts w:ascii="Times New Roman" w:hAnsi="Times New Roman" w:cs="Times New Roman"/>
          <w:sz w:val="28"/>
          <w:lang w:val="ru-RU"/>
        </w:rPr>
        <w:t>п</w:t>
      </w:r>
      <w:r w:rsidR="00537AA4" w:rsidRPr="005B48C6">
        <w:rPr>
          <w:rFonts w:ascii="Times New Roman" w:hAnsi="Times New Roman" w:cs="Times New Roman"/>
          <w:sz w:val="28"/>
          <w:lang w:val="ru-RU"/>
        </w:rPr>
        <w:t>лане реализации проекта</w:t>
      </w:r>
      <w:r w:rsidR="00EC5BFC" w:rsidRPr="005B48C6">
        <w:rPr>
          <w:rFonts w:ascii="Times New Roman" w:hAnsi="Times New Roman" w:cs="Times New Roman"/>
          <w:sz w:val="28"/>
          <w:lang w:val="ru-RU"/>
        </w:rPr>
        <w:t>,</w:t>
      </w:r>
      <w:r w:rsidR="00537AA4" w:rsidRPr="005B48C6">
        <w:rPr>
          <w:rFonts w:ascii="Times New Roman" w:hAnsi="Times New Roman" w:cs="Times New Roman"/>
          <w:sz w:val="28"/>
          <w:lang w:val="ru-RU"/>
        </w:rPr>
        <w:t xml:space="preserve"> указанные в таблицах 3 и 4 Приложения</w:t>
      </w:r>
      <w:r w:rsidR="00B13C52" w:rsidRPr="005B48C6">
        <w:rPr>
          <w:rFonts w:ascii="Times New Roman" w:hAnsi="Times New Roman" w:cs="Times New Roman"/>
          <w:sz w:val="28"/>
          <w:lang w:val="ru-RU"/>
        </w:rPr>
        <w:t xml:space="preserve"> №</w:t>
      </w:r>
      <w:r w:rsidR="00537AA4" w:rsidRPr="005B48C6">
        <w:rPr>
          <w:rFonts w:ascii="Times New Roman" w:hAnsi="Times New Roman" w:cs="Times New Roman"/>
          <w:sz w:val="28"/>
          <w:lang w:val="ru-RU"/>
        </w:rPr>
        <w:t xml:space="preserve"> 1 к настоящему Положению</w:t>
      </w:r>
      <w:r w:rsidR="00EC5BFC" w:rsidRPr="005B48C6">
        <w:rPr>
          <w:rFonts w:ascii="Times New Roman" w:hAnsi="Times New Roman" w:cs="Times New Roman"/>
          <w:sz w:val="28"/>
          <w:lang w:val="ru-RU"/>
        </w:rPr>
        <w:t>,</w:t>
      </w:r>
      <w:r w:rsidR="00537AA4" w:rsidRPr="005B48C6">
        <w:rPr>
          <w:rFonts w:ascii="Times New Roman" w:hAnsi="Times New Roman" w:cs="Times New Roman"/>
          <w:sz w:val="28"/>
          <w:lang w:val="ru-RU"/>
        </w:rPr>
        <w:t xml:space="preserve"> являющ</w:t>
      </w:r>
      <w:r w:rsidR="00DD442A" w:rsidRPr="005B48C6">
        <w:rPr>
          <w:rFonts w:ascii="Times New Roman" w:hAnsi="Times New Roman" w:cs="Times New Roman"/>
          <w:sz w:val="28"/>
          <w:lang w:val="ru-RU"/>
        </w:rPr>
        <w:t>имся</w:t>
      </w:r>
      <w:r w:rsidR="00537AA4" w:rsidRPr="005B48C6">
        <w:rPr>
          <w:rFonts w:ascii="Times New Roman" w:hAnsi="Times New Roman" w:cs="Times New Roman"/>
          <w:sz w:val="28"/>
          <w:lang w:val="ru-RU"/>
        </w:rPr>
        <w:t xml:space="preserve"> обязательным приложением к Договору о предоставлении малого гранта.</w:t>
      </w:r>
    </w:p>
    <w:p w14:paraId="166BB734" w14:textId="77777777" w:rsidR="004B0709" w:rsidRPr="005B48C6" w:rsidRDefault="004B0709" w:rsidP="008E4975">
      <w:pPr>
        <w:pStyle w:val="aa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5B48C6">
        <w:rPr>
          <w:rFonts w:ascii="Times New Roman" w:hAnsi="Times New Roman" w:cs="Times New Roman"/>
          <w:sz w:val="28"/>
          <w:lang w:val="ru-RU"/>
        </w:rPr>
        <w:t xml:space="preserve">9.8. </w:t>
      </w:r>
      <w:r w:rsidR="00537AA4" w:rsidRPr="005B48C6">
        <w:rPr>
          <w:rFonts w:ascii="Times New Roman" w:hAnsi="Times New Roman" w:cs="Times New Roman"/>
          <w:sz w:val="28"/>
          <w:lang w:val="ru-RU"/>
        </w:rPr>
        <w:t xml:space="preserve">Критерии мониторинга реализации </w:t>
      </w:r>
      <w:r w:rsidR="00B13C52" w:rsidRPr="005B48C6">
        <w:rPr>
          <w:rFonts w:ascii="Times New Roman" w:hAnsi="Times New Roman" w:cs="Times New Roman"/>
          <w:sz w:val="28"/>
          <w:lang w:val="ru-RU"/>
        </w:rPr>
        <w:t>малых</w:t>
      </w:r>
      <w:r w:rsidR="00537AA4" w:rsidRPr="005B48C6">
        <w:rPr>
          <w:rFonts w:ascii="Times New Roman" w:hAnsi="Times New Roman" w:cs="Times New Roman"/>
          <w:sz w:val="28"/>
          <w:lang w:val="ru-RU"/>
        </w:rPr>
        <w:t xml:space="preserve"> грантов включают в себя:</w:t>
      </w:r>
    </w:p>
    <w:p w14:paraId="5F88AB00" w14:textId="77777777" w:rsidR="004B0709" w:rsidRPr="005B48C6" w:rsidRDefault="005D4747" w:rsidP="008E4975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B48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) </w:t>
      </w:r>
      <w:r w:rsidR="00B13C52" w:rsidRPr="005B48C6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537AA4" w:rsidRPr="005B48C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евременность исполнения запланированных целей, задач, мероприятий и ожидаемых результатов согласно установленным срокам;</w:t>
      </w:r>
    </w:p>
    <w:p w14:paraId="48B4755B" w14:textId="77777777" w:rsidR="004B0709" w:rsidRPr="005B48C6" w:rsidRDefault="005D4747" w:rsidP="008E497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48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) </w:t>
      </w:r>
      <w:r w:rsidR="00B13C52" w:rsidRPr="005B48C6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="00537AA4" w:rsidRPr="005B48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товерность и полнота информации, отраженных в отчетах и иных документах (наличие всех </w:t>
      </w:r>
      <w:r w:rsidR="00537AA4" w:rsidRPr="005B48C6">
        <w:rPr>
          <w:rFonts w:ascii="Times New Roman" w:hAnsi="Times New Roman" w:cs="Times New Roman"/>
          <w:sz w:val="28"/>
          <w:szCs w:val="28"/>
          <w:lang w:val="ru-RU"/>
        </w:rPr>
        <w:t xml:space="preserve">финансовых документов, подтверждающих расходы, а </w:t>
      </w:r>
      <w:r w:rsidR="00537AA4" w:rsidRPr="005B48C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кже </w:t>
      </w:r>
      <w:r w:rsidR="00537AA4" w:rsidRPr="005B48C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чественны</w:t>
      </w:r>
      <w:r w:rsidR="00537AA4" w:rsidRPr="005B48C6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="00537AA4" w:rsidRPr="005B48C6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то и видео материал</w:t>
      </w:r>
      <w:r w:rsidR="00537AA4" w:rsidRPr="005B48C6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537AA4" w:rsidRPr="005B48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каждое мероприятие</w:t>
      </w:r>
      <w:r w:rsidR="00EC5BFC" w:rsidRPr="005B48C6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537AA4" w:rsidRPr="005B48C6">
        <w:rPr>
          <w:rFonts w:ascii="Times New Roman" w:hAnsi="Times New Roman" w:cs="Times New Roman"/>
          <w:sz w:val="28"/>
          <w:szCs w:val="28"/>
          <w:lang w:val="ru-RU"/>
        </w:rPr>
        <w:t xml:space="preserve"> прописанное в таблице 4 Приложения</w:t>
      </w:r>
      <w:r w:rsidR="00B13C52" w:rsidRPr="005B48C6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537AA4" w:rsidRPr="005B48C6">
        <w:rPr>
          <w:rFonts w:ascii="Times New Roman" w:hAnsi="Times New Roman" w:cs="Times New Roman"/>
          <w:sz w:val="28"/>
          <w:szCs w:val="28"/>
          <w:lang w:val="ru-RU"/>
        </w:rPr>
        <w:t xml:space="preserve"> 1)</w:t>
      </w:r>
      <w:r w:rsidR="00EC5BFC" w:rsidRPr="005B48C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41FD1" w:rsidRPr="005B48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079F0D4" w14:textId="77777777" w:rsidR="004B0709" w:rsidRPr="005B48C6" w:rsidRDefault="004B0709" w:rsidP="008E4975">
      <w:pPr>
        <w:pStyle w:val="aa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B48C6">
        <w:rPr>
          <w:rFonts w:ascii="Times New Roman" w:hAnsi="Times New Roman" w:cs="Times New Roman"/>
          <w:sz w:val="28"/>
          <w:szCs w:val="28"/>
          <w:lang w:val="ru-RU"/>
        </w:rPr>
        <w:t xml:space="preserve">9.9. </w:t>
      </w:r>
      <w:r w:rsidR="00041FD1" w:rsidRPr="005B48C6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Организатором конкурса могут потребовать исполнение средств в течение 3 </w:t>
      </w:r>
      <w:r w:rsidR="00041FD1" w:rsidRPr="005B48C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(трех) месяцов с момента выдачи. </w:t>
      </w:r>
    </w:p>
    <w:p w14:paraId="40E4746C" w14:textId="77777777" w:rsidR="004B0709" w:rsidRPr="005B48C6" w:rsidRDefault="004B0709" w:rsidP="008E4975">
      <w:pPr>
        <w:pStyle w:val="aa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5B48C6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9.10. </w:t>
      </w:r>
      <w:r w:rsidR="00B21570" w:rsidRPr="005B48C6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В случае признания </w:t>
      </w:r>
      <w:r w:rsidR="005905E1" w:rsidRPr="005B48C6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Организатором</w:t>
      </w:r>
      <w:r w:rsidR="00B21570" w:rsidRPr="005B48C6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нецелевого расходования денежных средств Обладатель</w:t>
      </w:r>
      <w:r w:rsidR="003C3277" w:rsidRPr="005B48C6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малого гранта, то</w:t>
      </w:r>
      <w:r w:rsidR="00B21570" w:rsidRPr="005B48C6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в течение 5 (пять) </w:t>
      </w:r>
      <w:r w:rsidR="002444B2" w:rsidRPr="005B48C6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рабочих </w:t>
      </w:r>
      <w:r w:rsidR="00B21570" w:rsidRPr="005B48C6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дней после получения от </w:t>
      </w:r>
      <w:r w:rsidR="00B13C52" w:rsidRPr="005B48C6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Организатора</w:t>
      </w:r>
      <w:r w:rsidR="00B21570" w:rsidRPr="005B48C6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соответствующего уведомления-требования (отказа </w:t>
      </w:r>
      <w:r w:rsidR="005905E1" w:rsidRPr="005B48C6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Организатора</w:t>
      </w:r>
      <w:r w:rsidR="00B21570" w:rsidRPr="005B48C6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от Договора) обязуется осуществить возврат суммы </w:t>
      </w:r>
      <w:r w:rsidR="00B13C52" w:rsidRPr="005B48C6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малого г</w:t>
      </w:r>
      <w:r w:rsidR="00B21570" w:rsidRPr="005B48C6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ранта в полном объеме на банковский счет </w:t>
      </w:r>
      <w:r w:rsidR="005905E1" w:rsidRPr="005B48C6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Организатора</w:t>
      </w:r>
      <w:r w:rsidR="00B21570" w:rsidRPr="005B48C6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.</w:t>
      </w:r>
    </w:p>
    <w:p w14:paraId="5CB8E080" w14:textId="57F1D3EF" w:rsidR="004B0709" w:rsidRPr="005B48C6" w:rsidRDefault="004B0709" w:rsidP="008E4975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B48C6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9.</w:t>
      </w:r>
      <w:r w:rsidRPr="005B48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1. </w:t>
      </w:r>
      <w:r w:rsidR="00B62880" w:rsidRPr="00B6288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тверждением реализации проекта являются принятые Организатором отчет о результатах проекта, отчет по расходам проекта и подписание акта приема-передачи отчета согласно Приложениям № 3, 4 и 5 Договора на предоставление малого гранта.</w:t>
      </w:r>
    </w:p>
    <w:p w14:paraId="4D30B143" w14:textId="77777777" w:rsidR="004B0709" w:rsidRPr="005B48C6" w:rsidRDefault="004B0709" w:rsidP="008E497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8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9.12. </w:t>
      </w:r>
      <w:r w:rsidR="00193B56" w:rsidRPr="005B48C6">
        <w:rPr>
          <w:rFonts w:ascii="Times New Roman" w:hAnsi="Times New Roman" w:cs="Times New Roman"/>
          <w:sz w:val="28"/>
          <w:szCs w:val="28"/>
        </w:rPr>
        <w:t xml:space="preserve">При предоставлении неполных сведений, Организатор </w:t>
      </w:r>
      <w:r w:rsidR="003C3277" w:rsidRPr="005B48C6">
        <w:rPr>
          <w:rFonts w:ascii="Times New Roman" w:hAnsi="Times New Roman" w:cs="Times New Roman"/>
          <w:sz w:val="28"/>
          <w:szCs w:val="28"/>
        </w:rPr>
        <w:t>обязан</w:t>
      </w:r>
      <w:r w:rsidR="00193B56" w:rsidRPr="005B48C6">
        <w:rPr>
          <w:rFonts w:ascii="Times New Roman" w:hAnsi="Times New Roman" w:cs="Times New Roman"/>
          <w:sz w:val="28"/>
          <w:szCs w:val="28"/>
        </w:rPr>
        <w:t xml:space="preserve"> отправить отчет на доработку.</w:t>
      </w:r>
    </w:p>
    <w:p w14:paraId="11C9924F" w14:textId="77777777" w:rsidR="004B0709" w:rsidRPr="00184D54" w:rsidRDefault="004B0709" w:rsidP="008E497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D54">
        <w:rPr>
          <w:rFonts w:ascii="Times New Roman" w:hAnsi="Times New Roman" w:cs="Times New Roman"/>
          <w:sz w:val="28"/>
          <w:szCs w:val="28"/>
          <w:lang w:val="ru-RU"/>
        </w:rPr>
        <w:t xml:space="preserve">9.13. </w:t>
      </w:r>
      <w:r w:rsidR="00374513" w:rsidRPr="00184D54">
        <w:rPr>
          <w:rFonts w:ascii="Times New Roman" w:hAnsi="Times New Roman" w:cs="Times New Roman"/>
          <w:sz w:val="28"/>
          <w:szCs w:val="28"/>
        </w:rPr>
        <w:t xml:space="preserve">В случае нарушения сроков предоставления отчетов, несвоевременного устранения выявленных в результате мониторинга отчетов замечаний, Обладатель малого гранта выплачивает Организатору неустойку в </w:t>
      </w:r>
      <w:r w:rsidR="00EF5982" w:rsidRPr="00184D54">
        <w:rPr>
          <w:rFonts w:ascii="Times New Roman" w:hAnsi="Times New Roman" w:cs="Times New Roman"/>
          <w:sz w:val="28"/>
          <w:szCs w:val="28"/>
        </w:rPr>
        <w:t>с</w:t>
      </w:r>
      <w:r w:rsidR="00EF5982" w:rsidRPr="00184D54">
        <w:rPr>
          <w:rFonts w:ascii="Times New Roman" w:hAnsi="Times New Roman" w:cs="Times New Roman"/>
          <w:sz w:val="28"/>
          <w:szCs w:val="28"/>
          <w:shd w:val="clear" w:color="auto" w:fill="FFFFFF"/>
        </w:rPr>
        <w:t>оответствие с Гражданским Кодексом</w:t>
      </w:r>
      <w:r w:rsidR="00374513" w:rsidRPr="00184D54">
        <w:rPr>
          <w:rFonts w:ascii="Times New Roman" w:hAnsi="Times New Roman" w:cs="Times New Roman"/>
          <w:sz w:val="28"/>
          <w:szCs w:val="28"/>
        </w:rPr>
        <w:t xml:space="preserve"> от общей суммы настоящего Договора за каждый календарный день просрочки, но не более 10 (десяти) % от общей суммы настоящего Договора. Уплата неустойки осуществляется Обладателем малого гранта за счет собственных средств и не освобождает Обладателя малого гранта от выполнения обязательств, предусмотренных настоящим Договором.</w:t>
      </w:r>
    </w:p>
    <w:p w14:paraId="1058B62D" w14:textId="77777777" w:rsidR="004B0709" w:rsidRPr="005B48C6" w:rsidRDefault="004B0709" w:rsidP="008E4975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B48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9.14. </w:t>
      </w:r>
      <w:r w:rsidR="00537AA4" w:rsidRPr="005B48C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я о реализации проектов, а также результаты должны быть размещены на странице в социальных сетях Обладателя малого гранта</w:t>
      </w:r>
      <w:r w:rsidR="000E3170" w:rsidRPr="005B48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Организатора</w:t>
      </w:r>
      <w:r w:rsidR="00537AA4" w:rsidRPr="005B48C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73E711F" w14:textId="43780F6A" w:rsidR="00CD016F" w:rsidRPr="00FA427F" w:rsidRDefault="004B0709" w:rsidP="008E4975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B48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9.15. </w:t>
      </w:r>
      <w:r w:rsidR="00CD016F" w:rsidRPr="005B48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завершении реализации проекта Обладатель малого гранта обязуется предоставить краткий </w:t>
      </w:r>
      <w:r w:rsidR="00CD016F" w:rsidRPr="00FA427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идеоролик (длительностью </w:t>
      </w:r>
      <w:r w:rsidR="00415664" w:rsidRPr="00FA427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 </w:t>
      </w:r>
      <w:r w:rsidR="00CD016F" w:rsidRPr="00FA427F">
        <w:rPr>
          <w:rFonts w:ascii="Times New Roman" w:hAnsi="Times New Roman" w:cs="Times New Roman"/>
          <w:color w:val="000000"/>
          <w:sz w:val="28"/>
          <w:szCs w:val="28"/>
          <w:lang w:val="ru-RU"/>
        </w:rPr>
        <w:t>1–2 минуты), отражающий ключевые этапы и результаты проекта, для использования в итоговом видео Организатора.</w:t>
      </w:r>
    </w:p>
    <w:p w14:paraId="5259DED8" w14:textId="77777777" w:rsidR="005904B7" w:rsidRPr="00FA427F" w:rsidRDefault="005904B7" w:rsidP="005904B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27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9.16. </w:t>
      </w:r>
      <w:r w:rsidRPr="00FA427F">
        <w:rPr>
          <w:rFonts w:ascii="Times New Roman" w:hAnsi="Times New Roman" w:cs="Times New Roman"/>
          <w:sz w:val="28"/>
          <w:szCs w:val="28"/>
        </w:rPr>
        <w:t>По завершении реализации проектов Организатор обязуется провести выставку итогов реализации малых грантов.</w:t>
      </w:r>
    </w:p>
    <w:p w14:paraId="322C993E" w14:textId="77777777" w:rsidR="004B0709" w:rsidRPr="00FA427F" w:rsidRDefault="004B0709" w:rsidP="008E4975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color w:val="000000"/>
          <w:sz w:val="28"/>
          <w:szCs w:val="28"/>
          <w:lang w:val="ru-RU"/>
        </w:rPr>
      </w:pPr>
    </w:p>
    <w:p w14:paraId="6BC07C9F" w14:textId="35F1BCE7" w:rsidR="0048074F" w:rsidRPr="00FA427F" w:rsidRDefault="00D50951" w:rsidP="00D50951">
      <w:pPr>
        <w:pStyle w:val="aa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FA427F">
        <w:rPr>
          <w:rFonts w:ascii="Times New Roman" w:hAnsi="Times New Roman" w:cs="Times New Roman"/>
          <w:b/>
          <w:sz w:val="28"/>
          <w:lang w:val="ru-RU"/>
        </w:rPr>
        <w:t>ОРГАНИЗАЦИОННЫЕ ВОПРОСЫ И КОНТАКТНАЯ ИНФОРМАЦИЯ</w:t>
      </w:r>
    </w:p>
    <w:p w14:paraId="7C9F20DE" w14:textId="77777777" w:rsidR="00D50951" w:rsidRPr="00FA427F" w:rsidRDefault="00D50951" w:rsidP="00D50951">
      <w:pPr>
        <w:pStyle w:val="aa"/>
        <w:ind w:left="450"/>
        <w:rPr>
          <w:rFonts w:ascii="Times New Roman" w:hAnsi="Times New Roman" w:cs="Times New Roman"/>
          <w:b/>
          <w:sz w:val="28"/>
          <w:lang w:val="ru-RU"/>
        </w:rPr>
      </w:pPr>
    </w:p>
    <w:p w14:paraId="4F7D0EF6" w14:textId="3A08DEDE" w:rsidR="0062403C" w:rsidRPr="00FA427F" w:rsidRDefault="0062403C" w:rsidP="008E4975">
      <w:pPr>
        <w:pStyle w:val="aa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A427F">
        <w:rPr>
          <w:rFonts w:ascii="Times New Roman" w:hAnsi="Times New Roman" w:cs="Times New Roman"/>
          <w:sz w:val="28"/>
        </w:rPr>
        <w:t>1</w:t>
      </w:r>
      <w:r w:rsidR="0073162F" w:rsidRPr="00FA427F">
        <w:rPr>
          <w:rFonts w:ascii="Times New Roman" w:hAnsi="Times New Roman" w:cs="Times New Roman"/>
          <w:sz w:val="28"/>
        </w:rPr>
        <w:t>0</w:t>
      </w:r>
      <w:r w:rsidRPr="00FA427F">
        <w:rPr>
          <w:rFonts w:ascii="Times New Roman" w:hAnsi="Times New Roman" w:cs="Times New Roman"/>
          <w:sz w:val="28"/>
        </w:rPr>
        <w:t>.1 По всем вопросам касательно участия в конкурсе можно обратиться в колл-центр проекта по телефону:</w:t>
      </w:r>
      <w:r w:rsidR="00BE165B" w:rsidRPr="00FA427F">
        <w:rPr>
          <w:rFonts w:ascii="Times New Roman" w:hAnsi="Times New Roman" w:cs="Times New Roman"/>
          <w:sz w:val="28"/>
          <w:lang w:val="ru-RU"/>
        </w:rPr>
        <w:t xml:space="preserve"> </w:t>
      </w:r>
      <w:r w:rsidR="00874D6B">
        <w:rPr>
          <w:rFonts w:ascii="Times New Roman" w:hAnsi="Times New Roman" w:cs="Times New Roman"/>
          <w:sz w:val="28"/>
        </w:rPr>
        <w:t>+7 </w:t>
      </w:r>
      <w:r w:rsidR="00874D6B" w:rsidRPr="00B37F3D">
        <w:rPr>
          <w:rFonts w:ascii="Times New Roman" w:hAnsi="Times New Roman" w:cs="Times New Roman"/>
          <w:sz w:val="28"/>
        </w:rPr>
        <w:t>775</w:t>
      </w:r>
      <w:r w:rsidR="00874D6B">
        <w:rPr>
          <w:rFonts w:ascii="Times New Roman" w:hAnsi="Times New Roman" w:cs="Times New Roman"/>
          <w:sz w:val="28"/>
        </w:rPr>
        <w:t> </w:t>
      </w:r>
      <w:r w:rsidR="00874D6B" w:rsidRPr="00B37F3D">
        <w:rPr>
          <w:rFonts w:ascii="Times New Roman" w:hAnsi="Times New Roman" w:cs="Times New Roman"/>
          <w:sz w:val="28"/>
        </w:rPr>
        <w:t>828</w:t>
      </w:r>
      <w:r w:rsidR="00874D6B">
        <w:rPr>
          <w:rFonts w:ascii="Times New Roman" w:hAnsi="Times New Roman" w:cs="Times New Roman"/>
          <w:sz w:val="28"/>
        </w:rPr>
        <w:t xml:space="preserve"> </w:t>
      </w:r>
      <w:r w:rsidR="00874D6B" w:rsidRPr="00B37F3D">
        <w:rPr>
          <w:rFonts w:ascii="Times New Roman" w:hAnsi="Times New Roman" w:cs="Times New Roman"/>
          <w:sz w:val="28"/>
        </w:rPr>
        <w:t>98</w:t>
      </w:r>
      <w:r w:rsidR="00874D6B">
        <w:rPr>
          <w:rFonts w:ascii="Times New Roman" w:hAnsi="Times New Roman" w:cs="Times New Roman"/>
          <w:sz w:val="28"/>
        </w:rPr>
        <w:t xml:space="preserve"> </w:t>
      </w:r>
      <w:r w:rsidR="00874D6B" w:rsidRPr="00B37F3D">
        <w:rPr>
          <w:rFonts w:ascii="Times New Roman" w:hAnsi="Times New Roman" w:cs="Times New Roman"/>
          <w:sz w:val="28"/>
        </w:rPr>
        <w:t>20</w:t>
      </w:r>
      <w:r w:rsidR="0035756F" w:rsidRPr="00FA427F">
        <w:rPr>
          <w:rFonts w:ascii="Times New Roman" w:hAnsi="Times New Roman" w:cs="Times New Roman"/>
          <w:sz w:val="28"/>
          <w:lang w:val="ru-RU"/>
        </w:rPr>
        <w:t>.</w:t>
      </w:r>
    </w:p>
    <w:p w14:paraId="0BB3E363" w14:textId="31F8F864" w:rsidR="0062403C" w:rsidRPr="00FA427F" w:rsidRDefault="0062403C" w:rsidP="008E4975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 w:rsidRPr="00FA427F">
        <w:rPr>
          <w:rFonts w:ascii="Times New Roman" w:hAnsi="Times New Roman" w:cs="Times New Roman"/>
          <w:sz w:val="28"/>
        </w:rPr>
        <w:t>1</w:t>
      </w:r>
      <w:r w:rsidR="0073162F" w:rsidRPr="00FA427F">
        <w:rPr>
          <w:rFonts w:ascii="Times New Roman" w:hAnsi="Times New Roman" w:cs="Times New Roman"/>
          <w:sz w:val="28"/>
        </w:rPr>
        <w:t>0</w:t>
      </w:r>
      <w:r w:rsidRPr="00FA427F">
        <w:rPr>
          <w:rFonts w:ascii="Times New Roman" w:hAnsi="Times New Roman" w:cs="Times New Roman"/>
          <w:sz w:val="28"/>
        </w:rPr>
        <w:t>.2.</w:t>
      </w:r>
      <w:r w:rsidR="004B0709" w:rsidRPr="00FA427F">
        <w:rPr>
          <w:rFonts w:ascii="Times New Roman" w:hAnsi="Times New Roman" w:cs="Times New Roman"/>
          <w:sz w:val="28"/>
          <w:lang w:val="ru-RU"/>
        </w:rPr>
        <w:t xml:space="preserve"> </w:t>
      </w:r>
      <w:r w:rsidRPr="00FA427F">
        <w:rPr>
          <w:rFonts w:ascii="Times New Roman" w:hAnsi="Times New Roman" w:cs="Times New Roman"/>
          <w:sz w:val="28"/>
        </w:rPr>
        <w:t>Организатор не возмещает расходы, понесенные заявителями в связи с участием в конкурсе.</w:t>
      </w:r>
    </w:p>
    <w:p w14:paraId="6AE408C8" w14:textId="777BA1CC" w:rsidR="00C93F4F" w:rsidRPr="00FA427F" w:rsidRDefault="0062403C" w:rsidP="008E4975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 w:rsidRPr="00FA427F">
        <w:rPr>
          <w:rFonts w:ascii="Times New Roman" w:hAnsi="Times New Roman" w:cs="Times New Roman"/>
          <w:sz w:val="28"/>
        </w:rPr>
        <w:t>1</w:t>
      </w:r>
      <w:r w:rsidR="0073162F" w:rsidRPr="00FA427F">
        <w:rPr>
          <w:rFonts w:ascii="Times New Roman" w:hAnsi="Times New Roman" w:cs="Times New Roman"/>
          <w:sz w:val="28"/>
        </w:rPr>
        <w:t>0</w:t>
      </w:r>
      <w:r w:rsidRPr="00FA427F">
        <w:rPr>
          <w:rFonts w:ascii="Times New Roman" w:hAnsi="Times New Roman" w:cs="Times New Roman"/>
          <w:sz w:val="28"/>
        </w:rPr>
        <w:t xml:space="preserve">.3. Посредством подачи заявки на участие в конкурсе заявитель разрешает Организатору использование всей представленной в составе такой заявки информации в аналитических и иных целях. </w:t>
      </w:r>
    </w:p>
    <w:p w14:paraId="7AC617F5" w14:textId="11343385" w:rsidR="000C0061" w:rsidRPr="009D63B9" w:rsidRDefault="0062403C" w:rsidP="009D63B9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 w:rsidRPr="00FA427F">
        <w:rPr>
          <w:rFonts w:ascii="Times New Roman" w:hAnsi="Times New Roman" w:cs="Times New Roman"/>
          <w:sz w:val="28"/>
        </w:rPr>
        <w:t>1</w:t>
      </w:r>
      <w:r w:rsidR="0073162F" w:rsidRPr="00FA427F">
        <w:rPr>
          <w:rFonts w:ascii="Times New Roman" w:hAnsi="Times New Roman" w:cs="Times New Roman"/>
          <w:sz w:val="28"/>
        </w:rPr>
        <w:t>0</w:t>
      </w:r>
      <w:r w:rsidRPr="00FA427F">
        <w:rPr>
          <w:rFonts w:ascii="Times New Roman" w:hAnsi="Times New Roman" w:cs="Times New Roman"/>
          <w:sz w:val="28"/>
        </w:rPr>
        <w:t xml:space="preserve">.4. Все возникающие споры разрешаются </w:t>
      </w:r>
      <w:r w:rsidR="00961F60" w:rsidRPr="00FA427F">
        <w:rPr>
          <w:rFonts w:ascii="Times New Roman" w:hAnsi="Times New Roman" w:cs="Times New Roman"/>
          <w:sz w:val="28"/>
          <w:lang w:val="ru-RU"/>
        </w:rPr>
        <w:t>Сторонами</w:t>
      </w:r>
      <w:r w:rsidRPr="005B48C6">
        <w:rPr>
          <w:rFonts w:ascii="Times New Roman" w:hAnsi="Times New Roman" w:cs="Times New Roman"/>
          <w:sz w:val="28"/>
        </w:rPr>
        <w:t xml:space="preserve"> в соответствии с законодательством Республики Казахстан.</w:t>
      </w:r>
    </w:p>
    <w:p w14:paraId="53544384" w14:textId="3A2057A4" w:rsidR="005904B7" w:rsidRDefault="005904B7" w:rsidP="00B82EF7">
      <w:pPr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05CF026D" w14:textId="687F0B8C" w:rsidR="0069424B" w:rsidRDefault="0069424B" w:rsidP="00B82EF7">
      <w:pPr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6CEAE1A2" w14:textId="05ECAEAC" w:rsidR="0069424B" w:rsidRDefault="0069424B" w:rsidP="00B82EF7">
      <w:pPr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63F5BF18" w14:textId="13AD1702" w:rsidR="0069424B" w:rsidRDefault="0069424B" w:rsidP="00B82EF7">
      <w:pPr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72586F6E" w14:textId="30C22ABB" w:rsidR="0069424B" w:rsidRDefault="0069424B" w:rsidP="00B82EF7">
      <w:pPr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3EE10D7" w14:textId="5C09DBCB" w:rsidR="0069424B" w:rsidRDefault="0069424B" w:rsidP="00B82EF7">
      <w:pPr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0141EBF8" w14:textId="66B92D37" w:rsidR="0069424B" w:rsidRDefault="0069424B" w:rsidP="00B82EF7">
      <w:pPr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6908746A" w14:textId="68590616" w:rsidR="0069424B" w:rsidRDefault="0069424B" w:rsidP="00B82EF7">
      <w:pPr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3A4B6AD6" w14:textId="35C3EFB3" w:rsidR="0069424B" w:rsidRDefault="0069424B" w:rsidP="00B82EF7">
      <w:pPr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38CF6DF6" w14:textId="05627EAC" w:rsidR="0069424B" w:rsidRDefault="0069424B" w:rsidP="00B82EF7">
      <w:pPr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EA24D4C" w14:textId="2AB66CA2" w:rsidR="0069424B" w:rsidRDefault="0069424B" w:rsidP="00B82EF7">
      <w:pPr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337248B0" w14:textId="28384009" w:rsidR="0069424B" w:rsidRDefault="0069424B" w:rsidP="00B82EF7">
      <w:pPr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10FD5823" w14:textId="0A82AAF5" w:rsidR="0069424B" w:rsidRDefault="0069424B" w:rsidP="00B82EF7">
      <w:pPr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51E53612" w14:textId="6519E6F0" w:rsidR="0069424B" w:rsidRDefault="0069424B" w:rsidP="00B82EF7">
      <w:pPr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DBD810C" w14:textId="5B141038" w:rsidR="0069424B" w:rsidRDefault="0069424B" w:rsidP="00B82EF7">
      <w:pPr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BBF21BE" w14:textId="6751CFB6" w:rsidR="0069424B" w:rsidRDefault="0069424B" w:rsidP="00B82EF7">
      <w:pPr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489A5C06" w14:textId="05DC0C5F" w:rsidR="0069424B" w:rsidRDefault="0069424B" w:rsidP="00B82EF7">
      <w:pPr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65D34564" w14:textId="106DE78A" w:rsidR="0069424B" w:rsidRDefault="0069424B" w:rsidP="00B82EF7">
      <w:pPr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63584D35" w14:textId="0BEB8EA4" w:rsidR="0069424B" w:rsidRDefault="0069424B" w:rsidP="00B82EF7">
      <w:pPr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66CBE12C" w14:textId="1C083C55" w:rsidR="0069424B" w:rsidRDefault="0069424B" w:rsidP="00B82EF7">
      <w:pPr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02FF53BC" w14:textId="6B03661B" w:rsidR="0069424B" w:rsidRDefault="0069424B" w:rsidP="00B82EF7">
      <w:pPr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7C7101CE" w14:textId="5770E5D8" w:rsidR="0069424B" w:rsidRDefault="0069424B" w:rsidP="00B82EF7">
      <w:pPr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12E6B8F" w14:textId="1436C195" w:rsidR="0069424B" w:rsidRDefault="0069424B" w:rsidP="00B82EF7">
      <w:pPr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13AD3731" w14:textId="3E5D1F34" w:rsidR="0069424B" w:rsidRDefault="0069424B" w:rsidP="00B82EF7">
      <w:pPr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186875F3" w14:textId="77777777" w:rsidR="0035756F" w:rsidRDefault="00EC5BFC" w:rsidP="0035756F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B48C6">
        <w:rPr>
          <w:rFonts w:ascii="Times New Roman" w:hAnsi="Times New Roman" w:cs="Times New Roman"/>
          <w:i/>
          <w:iCs/>
          <w:sz w:val="24"/>
          <w:szCs w:val="24"/>
        </w:rPr>
        <w:t>Приложение</w:t>
      </w:r>
      <w:r w:rsidR="00B13C52" w:rsidRPr="005B48C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№</w:t>
      </w:r>
      <w:r w:rsidRPr="005B48C6"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  <w:r w:rsidR="00B513B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4609DA3E" w14:textId="44CA1A87" w:rsidR="00EC5BFC" w:rsidRPr="00B513B6" w:rsidRDefault="00B513B6" w:rsidP="0035756F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к настоящему </w:t>
      </w:r>
      <w:r w:rsidR="0035756F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ожению</w:t>
      </w:r>
    </w:p>
    <w:p w14:paraId="6EACA94B" w14:textId="77777777" w:rsidR="00D50951" w:rsidRDefault="00D50951" w:rsidP="00B82EF7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644AF" w14:textId="6CE6D600" w:rsidR="00EC5BFC" w:rsidRPr="005B48C6" w:rsidRDefault="00EC5BFC" w:rsidP="00B82EF7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48C6">
        <w:rPr>
          <w:rFonts w:ascii="Times New Roman" w:hAnsi="Times New Roman" w:cs="Times New Roman"/>
          <w:b/>
          <w:bCs/>
          <w:sz w:val="24"/>
          <w:szCs w:val="24"/>
        </w:rPr>
        <w:t>Форма заявки на участие</w:t>
      </w:r>
    </w:p>
    <w:p w14:paraId="22859DFB" w14:textId="77777777" w:rsidR="00EC5BFC" w:rsidRPr="005B48C6" w:rsidRDefault="00EC5BFC" w:rsidP="00B82EF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48C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</w:p>
    <w:p w14:paraId="3ABF49F6" w14:textId="77777777" w:rsidR="00C54957" w:rsidRPr="005B48C6" w:rsidRDefault="00EC5BFC" w:rsidP="00B82EF7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B48C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От кого:     </w:t>
      </w:r>
      <w:r w:rsidRPr="005B48C6">
        <w:rPr>
          <w:rFonts w:ascii="Times New Roman" w:hAnsi="Times New Roman" w:cs="Times New Roman"/>
          <w:sz w:val="24"/>
          <w:szCs w:val="24"/>
        </w:rPr>
        <w:t>____________________</w:t>
      </w:r>
    </w:p>
    <w:p w14:paraId="5912BA91" w14:textId="230610CD" w:rsidR="00EC5BFC" w:rsidRPr="005B48C6" w:rsidRDefault="00C54957" w:rsidP="00B82EF7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B48C6">
        <w:rPr>
          <w:rFonts w:ascii="Times New Roman" w:hAnsi="Times New Roman" w:cs="Times New Roman"/>
          <w:sz w:val="24"/>
          <w:szCs w:val="24"/>
        </w:rPr>
        <w:t>(указать полное название организации и ее руководителя)</w:t>
      </w:r>
    </w:p>
    <w:p w14:paraId="03977B05" w14:textId="77777777" w:rsidR="00EC5BFC" w:rsidRPr="005B48C6" w:rsidRDefault="00EC5BFC" w:rsidP="00B82EF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9C845" w14:textId="782FC20C" w:rsidR="00EC5BFC" w:rsidRPr="005B48C6" w:rsidRDefault="00EC5BFC" w:rsidP="00B82EF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8C6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</w:t>
      </w:r>
      <w:r w:rsidR="002444B2" w:rsidRPr="005B48C6">
        <w:rPr>
          <w:rFonts w:ascii="Times New Roman" w:hAnsi="Times New Roman" w:cs="Times New Roman"/>
          <w:b/>
          <w:bCs/>
          <w:sz w:val="24"/>
          <w:szCs w:val="24"/>
        </w:rPr>
        <w:t>в конкурсе на предоставление м</w:t>
      </w:r>
      <w:r w:rsidR="002444B2" w:rsidRPr="005B48C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лого </w:t>
      </w:r>
      <w:r w:rsidRPr="005B48C6">
        <w:rPr>
          <w:rFonts w:ascii="Times New Roman" w:hAnsi="Times New Roman" w:cs="Times New Roman"/>
          <w:b/>
          <w:bCs/>
          <w:sz w:val="24"/>
          <w:szCs w:val="24"/>
        </w:rPr>
        <w:t xml:space="preserve">гранта </w:t>
      </w:r>
    </w:p>
    <w:p w14:paraId="70D49BCA" w14:textId="77777777" w:rsidR="00C54957" w:rsidRPr="005B48C6" w:rsidRDefault="00C54957" w:rsidP="00B82EF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47AFDA" w14:textId="5B344643" w:rsidR="00EC5BFC" w:rsidRPr="005B48C6" w:rsidRDefault="00EC5BFC" w:rsidP="00B82E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C6">
        <w:rPr>
          <w:rFonts w:ascii="Times New Roman" w:hAnsi="Times New Roman" w:cs="Times New Roman"/>
          <w:sz w:val="24"/>
          <w:szCs w:val="24"/>
        </w:rPr>
        <w:t>Подав настоящее заявление</w:t>
      </w:r>
      <w:r w:rsidR="000A0F99" w:rsidRPr="005B48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A0F99" w:rsidRPr="005B48C6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0A0F99" w:rsidRPr="005B48C6">
        <w:rPr>
          <w:rFonts w:ascii="Times New Roman" w:hAnsi="Times New Roman" w:cs="Times New Roman"/>
          <w:sz w:val="24"/>
          <w:szCs w:val="24"/>
          <w:lang w:val="ru-RU"/>
        </w:rPr>
        <w:t>_____________</w:t>
      </w:r>
      <w:r w:rsidRPr="005B48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B48C6">
        <w:rPr>
          <w:rFonts w:ascii="Times New Roman" w:hAnsi="Times New Roman" w:cs="Times New Roman"/>
          <w:i/>
          <w:iCs/>
          <w:sz w:val="24"/>
          <w:szCs w:val="24"/>
        </w:rPr>
        <w:t>(укажите полное наименование)</w:t>
      </w:r>
      <w:r w:rsidRPr="005B48C6">
        <w:rPr>
          <w:rFonts w:ascii="Times New Roman" w:hAnsi="Times New Roman" w:cs="Times New Roman"/>
          <w:sz w:val="24"/>
          <w:szCs w:val="24"/>
        </w:rPr>
        <w:t xml:space="preserve"> (далее – заявитель)</w:t>
      </w:r>
      <w:r w:rsidR="000A0F99" w:rsidRPr="005B48C6">
        <w:rPr>
          <w:rFonts w:ascii="Times New Roman" w:hAnsi="Times New Roman" w:cs="Times New Roman"/>
          <w:sz w:val="24"/>
          <w:szCs w:val="24"/>
          <w:lang w:val="ru-RU"/>
        </w:rPr>
        <w:t xml:space="preserve"> подтверждает готовность </w:t>
      </w:r>
      <w:r w:rsidRPr="005B48C6">
        <w:rPr>
          <w:rFonts w:ascii="Times New Roman" w:hAnsi="Times New Roman" w:cs="Times New Roman"/>
          <w:sz w:val="24"/>
          <w:szCs w:val="24"/>
        </w:rPr>
        <w:t xml:space="preserve">участвовать в конкурсе малых грантов по (далее – конкурс) </w:t>
      </w:r>
      <w:r w:rsidRPr="005B48C6">
        <w:rPr>
          <w:rFonts w:ascii="Times New Roman" w:hAnsi="Times New Roman" w:cs="Times New Roman"/>
          <w:sz w:val="24"/>
          <w:szCs w:val="24"/>
        </w:rPr>
        <w:lastRenderedPageBreak/>
        <w:t>и дает согласие на реализацию социального проекта и (или) социальной программы в соответствии с условиями конкурса.</w:t>
      </w:r>
    </w:p>
    <w:p w14:paraId="7031F6D7" w14:textId="77777777" w:rsidR="00EC5BFC" w:rsidRPr="005B48C6" w:rsidRDefault="00EC5BFC" w:rsidP="00B82E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8C6">
        <w:rPr>
          <w:rFonts w:ascii="Times New Roman" w:hAnsi="Times New Roman" w:cs="Times New Roman"/>
          <w:sz w:val="24"/>
          <w:szCs w:val="24"/>
        </w:rPr>
        <w:t>Настоящим заявитель подтверждает и гарантирует, что вся информация, содержащаяся в заявлении и прилагаемом к нему документе, является достоверной, соответствует истинным фактам и представляет достоверную информацию о своей компетенции, квалификации, качественных и иных характеристиках, несет ответственность за соблюдение авторских и смежных прав, а также иных ограничений, предусмотренных действующим законодательством Республики Казахстан информированности. Заявитель несет полную ответственность за предоставление недостоверной информации.</w:t>
      </w:r>
    </w:p>
    <w:p w14:paraId="47D77C3C" w14:textId="77777777" w:rsidR="00EC5BFC" w:rsidRPr="005B48C6" w:rsidRDefault="00EC5BFC" w:rsidP="00B82E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C6">
        <w:rPr>
          <w:rFonts w:ascii="Times New Roman" w:hAnsi="Times New Roman" w:cs="Times New Roman"/>
          <w:sz w:val="24"/>
          <w:szCs w:val="24"/>
        </w:rPr>
        <w:t xml:space="preserve">__________________________________                                      _________________      </w:t>
      </w:r>
    </w:p>
    <w:p w14:paraId="30C5EA61" w14:textId="421EDCDE" w:rsidR="00EC5BFC" w:rsidRPr="005B48C6" w:rsidRDefault="00EC5BFC" w:rsidP="00B82E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C6">
        <w:rPr>
          <w:rFonts w:ascii="Times New Roman" w:hAnsi="Times New Roman" w:cs="Times New Roman"/>
          <w:sz w:val="24"/>
          <w:szCs w:val="24"/>
        </w:rPr>
        <w:t xml:space="preserve"> (должность)                          </w:t>
      </w:r>
      <w:r w:rsidR="00184D5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</w:t>
      </w:r>
      <w:r w:rsidRPr="005B48C6">
        <w:rPr>
          <w:rFonts w:ascii="Times New Roman" w:hAnsi="Times New Roman" w:cs="Times New Roman"/>
          <w:sz w:val="24"/>
          <w:szCs w:val="24"/>
        </w:rPr>
        <w:t xml:space="preserve">  (подпись, печать) (полное имя)</w:t>
      </w:r>
    </w:p>
    <w:p w14:paraId="33BD6A40" w14:textId="77777777" w:rsidR="00EC5BFC" w:rsidRPr="005B48C6" w:rsidRDefault="00EC5BFC" w:rsidP="00B82E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B788EA" w14:textId="307000FC" w:rsidR="00F24A85" w:rsidRPr="00D8491E" w:rsidRDefault="00EC5BFC" w:rsidP="00D8491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48C6">
        <w:rPr>
          <w:rFonts w:ascii="Times New Roman" w:hAnsi="Times New Roman" w:cs="Times New Roman"/>
          <w:sz w:val="24"/>
          <w:szCs w:val="24"/>
        </w:rPr>
        <w:t>Дата заполнения "____" ________________ 20___ г.</w:t>
      </w:r>
      <w:r w:rsidR="00F24A85" w:rsidRPr="005B48C6">
        <w:rPr>
          <w:rFonts w:ascii="Times New Roman" w:hAnsi="Times New Roman" w:cs="Times New Roman"/>
          <w:sz w:val="24"/>
          <w:szCs w:val="24"/>
        </w:rPr>
        <w:br w:type="page"/>
      </w:r>
    </w:p>
    <w:p w14:paraId="5D47A38C" w14:textId="6E37BDEE" w:rsidR="0044439F" w:rsidRPr="005B48C6" w:rsidRDefault="00905AFD" w:rsidP="00B82EF7">
      <w:pPr>
        <w:pStyle w:val="1"/>
        <w:numPr>
          <w:ilvl w:val="0"/>
          <w:numId w:val="6"/>
        </w:numPr>
        <w:ind w:left="0" w:firstLine="709"/>
        <w:contextualSpacing/>
        <w:jc w:val="both"/>
        <w:rPr>
          <w:sz w:val="24"/>
          <w:szCs w:val="24"/>
          <w:lang w:val="ru-RU"/>
        </w:rPr>
      </w:pPr>
      <w:r w:rsidRPr="005B48C6">
        <w:rPr>
          <w:sz w:val="24"/>
          <w:szCs w:val="24"/>
          <w:lang w:val="ru-RU"/>
        </w:rPr>
        <w:lastRenderedPageBreak/>
        <w:t xml:space="preserve">Анкета заявителя </w:t>
      </w:r>
    </w:p>
    <w:p w14:paraId="28C6836F" w14:textId="77777777" w:rsidR="00C83170" w:rsidRPr="005B48C6" w:rsidRDefault="00C83170" w:rsidP="00212C2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14:paraId="24169647" w14:textId="77777777" w:rsidR="00C83170" w:rsidRPr="005B48C6" w:rsidRDefault="00C83170" w:rsidP="00B82EF7">
      <w:pPr>
        <w:spacing w:after="26"/>
        <w:ind w:firstLine="709"/>
        <w:rPr>
          <w:rFonts w:ascii="Times New Roman" w:hAnsi="Times New Roman" w:cs="Times New Roman"/>
          <w:b/>
          <w:i/>
          <w:sz w:val="24"/>
        </w:rPr>
      </w:pPr>
      <w:r w:rsidRPr="005B48C6">
        <w:rPr>
          <w:rFonts w:ascii="Times New Roman" w:hAnsi="Times New Roman" w:cs="Times New Roman"/>
          <w:b/>
          <w:i/>
          <w:sz w:val="24"/>
        </w:rPr>
        <w:t>Для</w:t>
      </w:r>
      <w:r w:rsidRPr="005B48C6">
        <w:rPr>
          <w:rFonts w:ascii="Times New Roman" w:hAnsi="Times New Roman" w:cs="Times New Roman"/>
          <w:b/>
          <w:i/>
          <w:spacing w:val="-4"/>
          <w:sz w:val="24"/>
        </w:rPr>
        <w:t xml:space="preserve"> </w:t>
      </w:r>
      <w:r w:rsidRPr="005B48C6">
        <w:rPr>
          <w:rFonts w:ascii="Times New Roman" w:hAnsi="Times New Roman" w:cs="Times New Roman"/>
          <w:b/>
          <w:i/>
          <w:sz w:val="24"/>
        </w:rPr>
        <w:t>физических</w:t>
      </w:r>
      <w:r w:rsidRPr="005B48C6">
        <w:rPr>
          <w:rFonts w:ascii="Times New Roman" w:hAnsi="Times New Roman" w:cs="Times New Roman"/>
          <w:b/>
          <w:i/>
          <w:spacing w:val="-1"/>
          <w:sz w:val="24"/>
        </w:rPr>
        <w:t xml:space="preserve"> </w:t>
      </w:r>
      <w:r w:rsidRPr="005B48C6">
        <w:rPr>
          <w:rFonts w:ascii="Times New Roman" w:hAnsi="Times New Roman" w:cs="Times New Roman"/>
          <w:b/>
          <w:i/>
          <w:spacing w:val="-5"/>
          <w:sz w:val="24"/>
        </w:rPr>
        <w:t>лиц</w:t>
      </w:r>
    </w:p>
    <w:tbl>
      <w:tblPr>
        <w:tblStyle w:val="TableNormal0"/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5108"/>
      </w:tblGrid>
      <w:tr w:rsidR="00C83170" w:rsidRPr="005B48C6" w14:paraId="60C8DD33" w14:textId="77777777" w:rsidTr="007711E6">
        <w:trPr>
          <w:trHeight w:val="474"/>
        </w:trPr>
        <w:tc>
          <w:tcPr>
            <w:tcW w:w="4957" w:type="dxa"/>
          </w:tcPr>
          <w:p w14:paraId="118FE9BA" w14:textId="77777777" w:rsidR="00C83170" w:rsidRPr="005B48C6" w:rsidRDefault="00C83170" w:rsidP="00B82EF7">
            <w:pPr>
              <w:pStyle w:val="TableParagraph"/>
              <w:spacing w:before="92"/>
              <w:ind w:left="0" w:firstLine="709"/>
              <w:rPr>
                <w:sz w:val="24"/>
              </w:rPr>
            </w:pPr>
            <w:r w:rsidRPr="005B48C6">
              <w:rPr>
                <w:sz w:val="24"/>
              </w:rPr>
              <w:t>Населенный</w:t>
            </w:r>
            <w:r w:rsidRPr="005B48C6">
              <w:rPr>
                <w:spacing w:val="-3"/>
                <w:sz w:val="24"/>
              </w:rPr>
              <w:t xml:space="preserve"> </w:t>
            </w:r>
            <w:r w:rsidRPr="005B48C6">
              <w:rPr>
                <w:spacing w:val="-4"/>
                <w:sz w:val="24"/>
              </w:rPr>
              <w:t>пункт</w:t>
            </w:r>
          </w:p>
        </w:tc>
        <w:tc>
          <w:tcPr>
            <w:tcW w:w="5108" w:type="dxa"/>
          </w:tcPr>
          <w:p w14:paraId="5906466E" w14:textId="77777777" w:rsidR="00C83170" w:rsidRPr="005B48C6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5B48C6" w14:paraId="6F166B57" w14:textId="77777777" w:rsidTr="007711E6">
        <w:trPr>
          <w:trHeight w:val="479"/>
        </w:trPr>
        <w:tc>
          <w:tcPr>
            <w:tcW w:w="4957" w:type="dxa"/>
          </w:tcPr>
          <w:p w14:paraId="14DAD54E" w14:textId="77777777" w:rsidR="00C83170" w:rsidRPr="005B48C6" w:rsidRDefault="00C83170" w:rsidP="00B82EF7">
            <w:pPr>
              <w:pStyle w:val="TableParagraph"/>
              <w:spacing w:before="92"/>
              <w:ind w:left="0" w:firstLine="709"/>
              <w:rPr>
                <w:sz w:val="24"/>
              </w:rPr>
            </w:pPr>
            <w:r w:rsidRPr="005B48C6">
              <w:rPr>
                <w:spacing w:val="-5"/>
                <w:sz w:val="24"/>
              </w:rPr>
              <w:t>ФИО</w:t>
            </w:r>
          </w:p>
        </w:tc>
        <w:tc>
          <w:tcPr>
            <w:tcW w:w="5108" w:type="dxa"/>
          </w:tcPr>
          <w:p w14:paraId="2A35DAC4" w14:textId="77777777" w:rsidR="00C83170" w:rsidRPr="005B48C6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5B48C6" w14:paraId="5085EB5E" w14:textId="77777777" w:rsidTr="007711E6">
        <w:trPr>
          <w:trHeight w:val="474"/>
        </w:trPr>
        <w:tc>
          <w:tcPr>
            <w:tcW w:w="4957" w:type="dxa"/>
          </w:tcPr>
          <w:p w14:paraId="4A20D626" w14:textId="77777777" w:rsidR="00C83170" w:rsidRPr="005B48C6" w:rsidRDefault="00C83170" w:rsidP="00B82EF7">
            <w:pPr>
              <w:pStyle w:val="TableParagraph"/>
              <w:spacing w:before="92"/>
              <w:ind w:left="0" w:firstLine="709"/>
              <w:rPr>
                <w:sz w:val="24"/>
              </w:rPr>
            </w:pPr>
            <w:r w:rsidRPr="005B48C6">
              <w:rPr>
                <w:sz w:val="24"/>
              </w:rPr>
              <w:t>Дата</w:t>
            </w:r>
            <w:r w:rsidRPr="005B48C6">
              <w:rPr>
                <w:spacing w:val="-3"/>
                <w:sz w:val="24"/>
              </w:rPr>
              <w:t xml:space="preserve"> </w:t>
            </w:r>
            <w:r w:rsidRPr="005B48C6">
              <w:rPr>
                <w:spacing w:val="-2"/>
                <w:sz w:val="24"/>
              </w:rPr>
              <w:t>рождения</w:t>
            </w:r>
          </w:p>
        </w:tc>
        <w:tc>
          <w:tcPr>
            <w:tcW w:w="5108" w:type="dxa"/>
          </w:tcPr>
          <w:p w14:paraId="68C45F39" w14:textId="77777777" w:rsidR="00C83170" w:rsidRPr="005B48C6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5B48C6" w14:paraId="16481BAE" w14:textId="77777777" w:rsidTr="007711E6">
        <w:trPr>
          <w:trHeight w:val="475"/>
        </w:trPr>
        <w:tc>
          <w:tcPr>
            <w:tcW w:w="4957" w:type="dxa"/>
          </w:tcPr>
          <w:p w14:paraId="3CA350F0" w14:textId="77777777" w:rsidR="00C83170" w:rsidRPr="005B48C6" w:rsidRDefault="00C83170" w:rsidP="00B82EF7">
            <w:pPr>
              <w:pStyle w:val="TableParagraph"/>
              <w:spacing w:before="93"/>
              <w:ind w:left="0" w:firstLine="709"/>
              <w:rPr>
                <w:sz w:val="24"/>
              </w:rPr>
            </w:pPr>
            <w:r w:rsidRPr="005B48C6">
              <w:rPr>
                <w:spacing w:val="-2"/>
                <w:sz w:val="24"/>
              </w:rPr>
              <w:t>Образование</w:t>
            </w:r>
          </w:p>
        </w:tc>
        <w:tc>
          <w:tcPr>
            <w:tcW w:w="5108" w:type="dxa"/>
          </w:tcPr>
          <w:p w14:paraId="6064CE38" w14:textId="77777777" w:rsidR="00C83170" w:rsidRPr="005B48C6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5B48C6" w14:paraId="35E6ACCC" w14:textId="77777777" w:rsidTr="007711E6">
        <w:trPr>
          <w:trHeight w:val="479"/>
        </w:trPr>
        <w:tc>
          <w:tcPr>
            <w:tcW w:w="4957" w:type="dxa"/>
          </w:tcPr>
          <w:p w14:paraId="675A93D0" w14:textId="77777777" w:rsidR="00C83170" w:rsidRPr="005B48C6" w:rsidRDefault="00C83170" w:rsidP="00B82EF7">
            <w:pPr>
              <w:pStyle w:val="TableParagraph"/>
              <w:spacing w:before="92"/>
              <w:ind w:left="0" w:firstLine="709"/>
              <w:rPr>
                <w:sz w:val="24"/>
              </w:rPr>
            </w:pPr>
            <w:r w:rsidRPr="005B48C6">
              <w:rPr>
                <w:sz w:val="24"/>
              </w:rPr>
              <w:t>Место</w:t>
            </w:r>
            <w:r w:rsidRPr="005B48C6">
              <w:rPr>
                <w:spacing w:val="-3"/>
                <w:sz w:val="24"/>
              </w:rPr>
              <w:t xml:space="preserve"> </w:t>
            </w:r>
            <w:r w:rsidRPr="005B48C6">
              <w:rPr>
                <w:spacing w:val="-2"/>
                <w:sz w:val="24"/>
              </w:rPr>
              <w:t>обучения/работы</w:t>
            </w:r>
          </w:p>
        </w:tc>
        <w:tc>
          <w:tcPr>
            <w:tcW w:w="5108" w:type="dxa"/>
          </w:tcPr>
          <w:p w14:paraId="18E575D8" w14:textId="77777777" w:rsidR="00C83170" w:rsidRPr="005B48C6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5B48C6" w14:paraId="6DC9406E" w14:textId="77777777" w:rsidTr="007711E6">
        <w:trPr>
          <w:trHeight w:val="474"/>
        </w:trPr>
        <w:tc>
          <w:tcPr>
            <w:tcW w:w="4957" w:type="dxa"/>
          </w:tcPr>
          <w:p w14:paraId="6D7FD2F7" w14:textId="77777777" w:rsidR="00C83170" w:rsidRPr="005B48C6" w:rsidRDefault="00C83170" w:rsidP="00B82EF7">
            <w:pPr>
              <w:pStyle w:val="TableParagraph"/>
              <w:spacing w:before="92"/>
              <w:ind w:left="0" w:firstLine="709"/>
              <w:rPr>
                <w:sz w:val="24"/>
              </w:rPr>
            </w:pPr>
            <w:r w:rsidRPr="005B48C6">
              <w:rPr>
                <w:sz w:val="24"/>
              </w:rPr>
              <w:t>Награды,</w:t>
            </w:r>
            <w:r w:rsidRPr="005B48C6">
              <w:rPr>
                <w:spacing w:val="-1"/>
                <w:sz w:val="24"/>
              </w:rPr>
              <w:t xml:space="preserve"> </w:t>
            </w:r>
            <w:r w:rsidRPr="005B48C6">
              <w:rPr>
                <w:sz w:val="24"/>
              </w:rPr>
              <w:t>сертификаты,</w:t>
            </w:r>
            <w:r w:rsidRPr="005B48C6">
              <w:rPr>
                <w:spacing w:val="-5"/>
                <w:sz w:val="24"/>
              </w:rPr>
              <w:t xml:space="preserve"> </w:t>
            </w:r>
            <w:r w:rsidRPr="005B48C6">
              <w:rPr>
                <w:spacing w:val="-4"/>
                <w:sz w:val="24"/>
              </w:rPr>
              <w:t>курсы</w:t>
            </w:r>
          </w:p>
        </w:tc>
        <w:tc>
          <w:tcPr>
            <w:tcW w:w="5108" w:type="dxa"/>
          </w:tcPr>
          <w:p w14:paraId="5BCD4B29" w14:textId="77777777" w:rsidR="00C83170" w:rsidRPr="005B48C6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5B48C6" w14:paraId="5C0B5750" w14:textId="77777777" w:rsidTr="007711E6">
        <w:trPr>
          <w:trHeight w:val="475"/>
        </w:trPr>
        <w:tc>
          <w:tcPr>
            <w:tcW w:w="4957" w:type="dxa"/>
          </w:tcPr>
          <w:p w14:paraId="5CB9A250" w14:textId="77777777" w:rsidR="00C83170" w:rsidRPr="005B48C6" w:rsidRDefault="00C83170" w:rsidP="00B82EF7">
            <w:pPr>
              <w:pStyle w:val="TableParagraph"/>
              <w:spacing w:before="92"/>
              <w:ind w:left="0" w:firstLine="709"/>
              <w:rPr>
                <w:sz w:val="24"/>
              </w:rPr>
            </w:pPr>
            <w:r w:rsidRPr="005B48C6">
              <w:rPr>
                <w:sz w:val="24"/>
              </w:rPr>
              <w:t>Мобильный</w:t>
            </w:r>
            <w:r w:rsidRPr="005B48C6">
              <w:rPr>
                <w:spacing w:val="-3"/>
                <w:sz w:val="24"/>
              </w:rPr>
              <w:t xml:space="preserve"> </w:t>
            </w:r>
            <w:r w:rsidRPr="005B48C6">
              <w:rPr>
                <w:spacing w:val="-2"/>
                <w:sz w:val="24"/>
              </w:rPr>
              <w:t>телефон</w:t>
            </w:r>
          </w:p>
        </w:tc>
        <w:tc>
          <w:tcPr>
            <w:tcW w:w="5108" w:type="dxa"/>
          </w:tcPr>
          <w:p w14:paraId="5894B5B2" w14:textId="77777777" w:rsidR="00C83170" w:rsidRPr="005B48C6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5B48C6" w14:paraId="257B83E8" w14:textId="77777777" w:rsidTr="007711E6">
        <w:trPr>
          <w:trHeight w:val="474"/>
        </w:trPr>
        <w:tc>
          <w:tcPr>
            <w:tcW w:w="4957" w:type="dxa"/>
          </w:tcPr>
          <w:p w14:paraId="3A21763F" w14:textId="77777777" w:rsidR="00C83170" w:rsidRPr="005B48C6" w:rsidRDefault="00C83170" w:rsidP="00B82EF7">
            <w:pPr>
              <w:pStyle w:val="TableParagraph"/>
              <w:spacing w:before="92"/>
              <w:ind w:left="0" w:firstLine="709"/>
              <w:rPr>
                <w:sz w:val="24"/>
              </w:rPr>
            </w:pPr>
            <w:r w:rsidRPr="005B48C6">
              <w:rPr>
                <w:sz w:val="24"/>
              </w:rPr>
              <w:t xml:space="preserve">Контактный </w:t>
            </w:r>
            <w:r w:rsidRPr="005B48C6">
              <w:rPr>
                <w:spacing w:val="-2"/>
                <w:sz w:val="24"/>
              </w:rPr>
              <w:t>телефон</w:t>
            </w:r>
          </w:p>
        </w:tc>
        <w:tc>
          <w:tcPr>
            <w:tcW w:w="5108" w:type="dxa"/>
          </w:tcPr>
          <w:p w14:paraId="30C23517" w14:textId="77777777" w:rsidR="00C83170" w:rsidRPr="005B48C6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5B48C6" w14:paraId="3725346F" w14:textId="77777777" w:rsidTr="007711E6">
        <w:trPr>
          <w:trHeight w:val="479"/>
        </w:trPr>
        <w:tc>
          <w:tcPr>
            <w:tcW w:w="4957" w:type="dxa"/>
          </w:tcPr>
          <w:p w14:paraId="0E8018E0" w14:textId="77777777" w:rsidR="00C83170" w:rsidRPr="005B48C6" w:rsidRDefault="00C83170" w:rsidP="00B82EF7">
            <w:pPr>
              <w:pStyle w:val="TableParagraph"/>
              <w:spacing w:before="92"/>
              <w:ind w:left="0" w:firstLine="709"/>
              <w:rPr>
                <w:sz w:val="24"/>
              </w:rPr>
            </w:pPr>
            <w:r w:rsidRPr="005B48C6">
              <w:rPr>
                <w:sz w:val="24"/>
              </w:rPr>
              <w:t>Электронный</w:t>
            </w:r>
            <w:r w:rsidRPr="005B48C6">
              <w:rPr>
                <w:spacing w:val="2"/>
                <w:sz w:val="24"/>
              </w:rPr>
              <w:t xml:space="preserve"> </w:t>
            </w:r>
            <w:r w:rsidRPr="005B48C6">
              <w:rPr>
                <w:spacing w:val="-4"/>
                <w:sz w:val="24"/>
              </w:rPr>
              <w:t>адрес</w:t>
            </w:r>
          </w:p>
        </w:tc>
        <w:tc>
          <w:tcPr>
            <w:tcW w:w="5108" w:type="dxa"/>
          </w:tcPr>
          <w:p w14:paraId="634708B0" w14:textId="77777777" w:rsidR="00C83170" w:rsidRPr="005B48C6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5B48C6" w14:paraId="4C895EFA" w14:textId="77777777" w:rsidTr="007711E6">
        <w:trPr>
          <w:trHeight w:val="474"/>
        </w:trPr>
        <w:tc>
          <w:tcPr>
            <w:tcW w:w="4957" w:type="dxa"/>
          </w:tcPr>
          <w:p w14:paraId="295960C4" w14:textId="77777777" w:rsidR="00C83170" w:rsidRPr="005B48C6" w:rsidRDefault="00C83170" w:rsidP="00B82EF7">
            <w:pPr>
              <w:pStyle w:val="TableParagraph"/>
              <w:spacing w:before="92"/>
              <w:ind w:left="0" w:firstLine="709"/>
              <w:rPr>
                <w:sz w:val="24"/>
              </w:rPr>
            </w:pPr>
            <w:r w:rsidRPr="005B48C6">
              <w:rPr>
                <w:sz w:val="24"/>
              </w:rPr>
              <w:t>Аккаунты</w:t>
            </w:r>
            <w:r w:rsidRPr="005B48C6">
              <w:rPr>
                <w:spacing w:val="-1"/>
                <w:sz w:val="24"/>
              </w:rPr>
              <w:t xml:space="preserve"> </w:t>
            </w:r>
            <w:r w:rsidRPr="005B48C6">
              <w:rPr>
                <w:sz w:val="24"/>
              </w:rPr>
              <w:t>в</w:t>
            </w:r>
            <w:r w:rsidRPr="005B48C6">
              <w:rPr>
                <w:spacing w:val="-2"/>
                <w:sz w:val="24"/>
              </w:rPr>
              <w:t xml:space="preserve"> </w:t>
            </w:r>
            <w:r w:rsidRPr="005B48C6">
              <w:rPr>
                <w:sz w:val="24"/>
              </w:rPr>
              <w:t>социальных</w:t>
            </w:r>
            <w:r w:rsidRPr="005B48C6">
              <w:rPr>
                <w:spacing w:val="-7"/>
                <w:sz w:val="24"/>
              </w:rPr>
              <w:t xml:space="preserve"> </w:t>
            </w:r>
            <w:r w:rsidRPr="005B48C6">
              <w:rPr>
                <w:spacing w:val="-2"/>
                <w:sz w:val="24"/>
              </w:rPr>
              <w:t>сетях</w:t>
            </w:r>
          </w:p>
        </w:tc>
        <w:tc>
          <w:tcPr>
            <w:tcW w:w="5108" w:type="dxa"/>
          </w:tcPr>
          <w:p w14:paraId="64E1FBE5" w14:textId="77777777" w:rsidR="00C83170" w:rsidRPr="005B48C6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5B48C6" w14:paraId="1176EB24" w14:textId="77777777" w:rsidTr="007711E6">
        <w:trPr>
          <w:trHeight w:val="480"/>
        </w:trPr>
        <w:tc>
          <w:tcPr>
            <w:tcW w:w="4957" w:type="dxa"/>
          </w:tcPr>
          <w:p w14:paraId="4D0D6E0B" w14:textId="77777777" w:rsidR="00C83170" w:rsidRPr="005B48C6" w:rsidRDefault="00C83170" w:rsidP="00B82EF7">
            <w:pPr>
              <w:pStyle w:val="TableParagraph"/>
              <w:spacing w:before="93"/>
              <w:ind w:left="0" w:firstLine="709"/>
              <w:rPr>
                <w:sz w:val="24"/>
              </w:rPr>
            </w:pPr>
            <w:r w:rsidRPr="005B48C6">
              <w:rPr>
                <w:sz w:val="24"/>
              </w:rPr>
              <w:t>Дополнительные</w:t>
            </w:r>
            <w:r w:rsidRPr="005B48C6">
              <w:rPr>
                <w:spacing w:val="-6"/>
                <w:sz w:val="24"/>
              </w:rPr>
              <w:t xml:space="preserve"> </w:t>
            </w:r>
            <w:r w:rsidRPr="005B48C6">
              <w:rPr>
                <w:spacing w:val="-2"/>
                <w:sz w:val="24"/>
              </w:rPr>
              <w:t>сведения</w:t>
            </w:r>
          </w:p>
        </w:tc>
        <w:tc>
          <w:tcPr>
            <w:tcW w:w="5108" w:type="dxa"/>
          </w:tcPr>
          <w:p w14:paraId="174371F1" w14:textId="77777777" w:rsidR="00C83170" w:rsidRPr="005B48C6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</w:tbl>
    <w:p w14:paraId="2121ADD5" w14:textId="77777777" w:rsidR="00C83170" w:rsidRPr="005B48C6" w:rsidRDefault="00C83170" w:rsidP="00212C2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14:paraId="205A081B" w14:textId="1E9F222E" w:rsidR="0044439F" w:rsidRPr="005B48C6" w:rsidRDefault="0044439F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5B48C6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Для инициативных групп</w:t>
      </w:r>
      <w:r w:rsidR="00C83170" w:rsidRPr="005B48C6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, в том числе для попечительских советов</w:t>
      </w:r>
      <w:r w:rsidR="00673443" w:rsidRPr="005B48C6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</w:p>
    <w:tbl>
      <w:tblPr>
        <w:tblStyle w:val="aff4"/>
        <w:tblW w:w="1008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27"/>
      </w:tblGrid>
      <w:tr w:rsidR="0044439F" w:rsidRPr="005B48C6" w14:paraId="3B4D445D" w14:textId="77777777" w:rsidTr="007711E6">
        <w:trPr>
          <w:trHeight w:val="278"/>
        </w:trPr>
        <w:tc>
          <w:tcPr>
            <w:tcW w:w="4962" w:type="dxa"/>
          </w:tcPr>
          <w:p w14:paraId="38F5A9E8" w14:textId="77777777" w:rsidR="0044439F" w:rsidRPr="005B48C6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5B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селенный пункт </w:t>
            </w:r>
          </w:p>
        </w:tc>
        <w:tc>
          <w:tcPr>
            <w:tcW w:w="5127" w:type="dxa"/>
          </w:tcPr>
          <w:p w14:paraId="438408AA" w14:textId="77777777" w:rsidR="0044439F" w:rsidRPr="005B48C6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5B48C6" w14:paraId="44CDB236" w14:textId="77777777" w:rsidTr="007711E6">
        <w:trPr>
          <w:trHeight w:val="273"/>
        </w:trPr>
        <w:tc>
          <w:tcPr>
            <w:tcW w:w="10089" w:type="dxa"/>
            <w:gridSpan w:val="2"/>
          </w:tcPr>
          <w:p w14:paraId="1E447F20" w14:textId="77777777" w:rsidR="0044439F" w:rsidRPr="005B48C6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5B48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Сведения о руководителе инициативной группы:</w:t>
            </w:r>
          </w:p>
        </w:tc>
      </w:tr>
      <w:tr w:rsidR="0044439F" w:rsidRPr="005B48C6" w14:paraId="6D5B11B3" w14:textId="77777777" w:rsidTr="007711E6">
        <w:trPr>
          <w:trHeight w:val="277"/>
        </w:trPr>
        <w:tc>
          <w:tcPr>
            <w:tcW w:w="4962" w:type="dxa"/>
          </w:tcPr>
          <w:p w14:paraId="223A9550" w14:textId="77777777" w:rsidR="0044439F" w:rsidRPr="005B48C6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5B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ИО </w:t>
            </w:r>
          </w:p>
        </w:tc>
        <w:tc>
          <w:tcPr>
            <w:tcW w:w="5127" w:type="dxa"/>
          </w:tcPr>
          <w:p w14:paraId="3C7EF3C8" w14:textId="77777777" w:rsidR="0044439F" w:rsidRPr="005B48C6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73443" w:rsidRPr="005B48C6" w14:paraId="32468E4B" w14:textId="77777777" w:rsidTr="007711E6">
        <w:trPr>
          <w:trHeight w:val="277"/>
        </w:trPr>
        <w:tc>
          <w:tcPr>
            <w:tcW w:w="4962" w:type="dxa"/>
          </w:tcPr>
          <w:p w14:paraId="0F9E009A" w14:textId="510EBD47" w:rsidR="00673443" w:rsidRPr="005B48C6" w:rsidRDefault="00673443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ИН </w:t>
            </w:r>
          </w:p>
        </w:tc>
        <w:tc>
          <w:tcPr>
            <w:tcW w:w="5127" w:type="dxa"/>
          </w:tcPr>
          <w:p w14:paraId="3B89D895" w14:textId="77777777" w:rsidR="00673443" w:rsidRPr="005B48C6" w:rsidRDefault="00673443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5B48C6" w14:paraId="45921DBC" w14:textId="77777777" w:rsidTr="007711E6">
        <w:trPr>
          <w:trHeight w:val="273"/>
        </w:trPr>
        <w:tc>
          <w:tcPr>
            <w:tcW w:w="4962" w:type="dxa"/>
          </w:tcPr>
          <w:p w14:paraId="59C2FC42" w14:textId="77777777" w:rsidR="0044439F" w:rsidRPr="005B48C6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ата рождения</w:t>
            </w:r>
          </w:p>
        </w:tc>
        <w:tc>
          <w:tcPr>
            <w:tcW w:w="5127" w:type="dxa"/>
          </w:tcPr>
          <w:p w14:paraId="2854501D" w14:textId="77777777" w:rsidR="0044439F" w:rsidRPr="005B48C6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5B48C6" w14:paraId="5E3E5452" w14:textId="77777777" w:rsidTr="007711E6">
        <w:trPr>
          <w:trHeight w:val="77"/>
        </w:trPr>
        <w:tc>
          <w:tcPr>
            <w:tcW w:w="4962" w:type="dxa"/>
          </w:tcPr>
          <w:p w14:paraId="118B8DCA" w14:textId="77777777" w:rsidR="0044439F" w:rsidRPr="005B48C6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5B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зование </w:t>
            </w:r>
          </w:p>
        </w:tc>
        <w:tc>
          <w:tcPr>
            <w:tcW w:w="5127" w:type="dxa"/>
          </w:tcPr>
          <w:p w14:paraId="31CB45B7" w14:textId="77777777" w:rsidR="0044439F" w:rsidRPr="005B48C6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5B48C6" w14:paraId="2E467818" w14:textId="77777777" w:rsidTr="007711E6">
        <w:trPr>
          <w:trHeight w:val="77"/>
        </w:trPr>
        <w:tc>
          <w:tcPr>
            <w:tcW w:w="4962" w:type="dxa"/>
          </w:tcPr>
          <w:p w14:paraId="1835BBA3" w14:textId="77777777" w:rsidR="0044439F" w:rsidRPr="005B48C6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5B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сто обучения/работы </w:t>
            </w:r>
          </w:p>
        </w:tc>
        <w:tc>
          <w:tcPr>
            <w:tcW w:w="5127" w:type="dxa"/>
          </w:tcPr>
          <w:p w14:paraId="606C1AA1" w14:textId="77777777" w:rsidR="0044439F" w:rsidRPr="005B48C6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5B48C6" w14:paraId="1C15C02A" w14:textId="77777777" w:rsidTr="007711E6">
        <w:trPr>
          <w:trHeight w:val="128"/>
        </w:trPr>
        <w:tc>
          <w:tcPr>
            <w:tcW w:w="4962" w:type="dxa"/>
          </w:tcPr>
          <w:p w14:paraId="628CA035" w14:textId="77777777" w:rsidR="0044439F" w:rsidRPr="005B48C6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5B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бильный телефон</w:t>
            </w:r>
          </w:p>
        </w:tc>
        <w:tc>
          <w:tcPr>
            <w:tcW w:w="5127" w:type="dxa"/>
          </w:tcPr>
          <w:p w14:paraId="47EAF715" w14:textId="77777777" w:rsidR="0044439F" w:rsidRPr="005B48C6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5B48C6" w14:paraId="27D76F5B" w14:textId="77777777" w:rsidTr="007711E6">
        <w:trPr>
          <w:trHeight w:val="136"/>
        </w:trPr>
        <w:tc>
          <w:tcPr>
            <w:tcW w:w="4962" w:type="dxa"/>
          </w:tcPr>
          <w:p w14:paraId="0979D571" w14:textId="77777777" w:rsidR="0044439F" w:rsidRPr="005B48C6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5B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актный телефон</w:t>
            </w:r>
          </w:p>
        </w:tc>
        <w:tc>
          <w:tcPr>
            <w:tcW w:w="5127" w:type="dxa"/>
          </w:tcPr>
          <w:p w14:paraId="21FDFCC9" w14:textId="77777777" w:rsidR="0044439F" w:rsidRPr="005B48C6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5B48C6" w14:paraId="1BF4C9B5" w14:textId="77777777" w:rsidTr="007711E6">
        <w:trPr>
          <w:trHeight w:val="277"/>
        </w:trPr>
        <w:tc>
          <w:tcPr>
            <w:tcW w:w="4962" w:type="dxa"/>
          </w:tcPr>
          <w:p w14:paraId="0ED7C2B7" w14:textId="77777777" w:rsidR="0044439F" w:rsidRPr="005B48C6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 адрес</w:t>
            </w:r>
          </w:p>
        </w:tc>
        <w:tc>
          <w:tcPr>
            <w:tcW w:w="5127" w:type="dxa"/>
          </w:tcPr>
          <w:p w14:paraId="065592FE" w14:textId="77777777" w:rsidR="0044439F" w:rsidRPr="005B48C6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5B48C6" w14:paraId="05DA5568" w14:textId="77777777" w:rsidTr="007711E6">
        <w:trPr>
          <w:trHeight w:val="277"/>
        </w:trPr>
        <w:tc>
          <w:tcPr>
            <w:tcW w:w="4962" w:type="dxa"/>
          </w:tcPr>
          <w:p w14:paraId="18EAD768" w14:textId="77777777" w:rsidR="0044439F" w:rsidRPr="005B48C6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5B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ккаунты в социальных сетях </w:t>
            </w:r>
          </w:p>
        </w:tc>
        <w:tc>
          <w:tcPr>
            <w:tcW w:w="5127" w:type="dxa"/>
          </w:tcPr>
          <w:p w14:paraId="04568288" w14:textId="77777777" w:rsidR="0044439F" w:rsidRPr="005B48C6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5B48C6" w14:paraId="3C4697A8" w14:textId="77777777" w:rsidTr="007711E6">
        <w:trPr>
          <w:trHeight w:val="267"/>
        </w:trPr>
        <w:tc>
          <w:tcPr>
            <w:tcW w:w="4962" w:type="dxa"/>
          </w:tcPr>
          <w:p w14:paraId="240B1A86" w14:textId="77777777" w:rsidR="0044439F" w:rsidRPr="005B48C6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5B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полнительные сведения </w:t>
            </w:r>
          </w:p>
        </w:tc>
        <w:tc>
          <w:tcPr>
            <w:tcW w:w="5127" w:type="dxa"/>
          </w:tcPr>
          <w:p w14:paraId="590552CE" w14:textId="77777777" w:rsidR="0044439F" w:rsidRPr="005B48C6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5B48C6" w14:paraId="34C1B118" w14:textId="77777777" w:rsidTr="007711E6">
        <w:trPr>
          <w:trHeight w:val="277"/>
        </w:trPr>
        <w:tc>
          <w:tcPr>
            <w:tcW w:w="10089" w:type="dxa"/>
            <w:gridSpan w:val="2"/>
          </w:tcPr>
          <w:p w14:paraId="7B34D44E" w14:textId="77777777" w:rsidR="0044439F" w:rsidRPr="005B48C6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5B48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Сведения об участниках инициативной группы:</w:t>
            </w:r>
          </w:p>
        </w:tc>
      </w:tr>
      <w:tr w:rsidR="0044439F" w:rsidRPr="005B48C6" w14:paraId="58870820" w14:textId="77777777" w:rsidTr="007711E6">
        <w:trPr>
          <w:trHeight w:val="273"/>
        </w:trPr>
        <w:tc>
          <w:tcPr>
            <w:tcW w:w="10089" w:type="dxa"/>
            <w:gridSpan w:val="2"/>
          </w:tcPr>
          <w:p w14:paraId="05B3A9D5" w14:textId="12CB31F7" w:rsidR="0044439F" w:rsidRPr="005B48C6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5B4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Участник 1 </w:t>
            </w:r>
            <w:r w:rsidRPr="005B48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(заполняется на каждого Участника отдельно)</w:t>
            </w:r>
          </w:p>
        </w:tc>
      </w:tr>
      <w:tr w:rsidR="0044439F" w:rsidRPr="005B48C6" w14:paraId="39524270" w14:textId="77777777" w:rsidTr="007711E6">
        <w:trPr>
          <w:trHeight w:val="278"/>
        </w:trPr>
        <w:tc>
          <w:tcPr>
            <w:tcW w:w="4962" w:type="dxa"/>
          </w:tcPr>
          <w:p w14:paraId="4F4F92DC" w14:textId="77777777" w:rsidR="0044439F" w:rsidRPr="005B48C6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5B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ИО </w:t>
            </w:r>
          </w:p>
        </w:tc>
        <w:tc>
          <w:tcPr>
            <w:tcW w:w="5127" w:type="dxa"/>
          </w:tcPr>
          <w:p w14:paraId="3AC1D697" w14:textId="77777777" w:rsidR="0044439F" w:rsidRPr="005B48C6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5B48C6" w14:paraId="708A216F" w14:textId="77777777" w:rsidTr="007711E6">
        <w:trPr>
          <w:trHeight w:val="273"/>
        </w:trPr>
        <w:tc>
          <w:tcPr>
            <w:tcW w:w="4962" w:type="dxa"/>
          </w:tcPr>
          <w:p w14:paraId="23CB8587" w14:textId="77777777" w:rsidR="0044439F" w:rsidRPr="005B48C6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ата рождения</w:t>
            </w:r>
          </w:p>
        </w:tc>
        <w:tc>
          <w:tcPr>
            <w:tcW w:w="5127" w:type="dxa"/>
          </w:tcPr>
          <w:p w14:paraId="51CE406B" w14:textId="77777777" w:rsidR="0044439F" w:rsidRPr="005B48C6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5B48C6" w14:paraId="5FF1A5A7" w14:textId="77777777" w:rsidTr="007711E6">
        <w:trPr>
          <w:trHeight w:val="131"/>
        </w:trPr>
        <w:tc>
          <w:tcPr>
            <w:tcW w:w="4962" w:type="dxa"/>
          </w:tcPr>
          <w:p w14:paraId="7E3193FC" w14:textId="77777777" w:rsidR="0044439F" w:rsidRPr="005B48C6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5B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обильный телефон</w:t>
            </w:r>
          </w:p>
        </w:tc>
        <w:tc>
          <w:tcPr>
            <w:tcW w:w="5127" w:type="dxa"/>
          </w:tcPr>
          <w:p w14:paraId="4F0723B5" w14:textId="77777777" w:rsidR="0044439F" w:rsidRPr="005B48C6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5B48C6" w14:paraId="539EB0F7" w14:textId="77777777" w:rsidTr="007711E6">
        <w:trPr>
          <w:trHeight w:val="273"/>
        </w:trPr>
        <w:tc>
          <w:tcPr>
            <w:tcW w:w="4962" w:type="dxa"/>
          </w:tcPr>
          <w:p w14:paraId="546CDBC5" w14:textId="77777777" w:rsidR="0044439F" w:rsidRPr="005B48C6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 адрес</w:t>
            </w:r>
          </w:p>
        </w:tc>
        <w:tc>
          <w:tcPr>
            <w:tcW w:w="5127" w:type="dxa"/>
          </w:tcPr>
          <w:p w14:paraId="6F38082E" w14:textId="77777777" w:rsidR="0044439F" w:rsidRPr="005B48C6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5B48C6" w14:paraId="73980451" w14:textId="77777777" w:rsidTr="007711E6">
        <w:trPr>
          <w:trHeight w:val="129"/>
        </w:trPr>
        <w:tc>
          <w:tcPr>
            <w:tcW w:w="4962" w:type="dxa"/>
          </w:tcPr>
          <w:p w14:paraId="09F7CF12" w14:textId="77777777" w:rsidR="0044439F" w:rsidRPr="005B48C6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5B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ккаунты в социальных сетях </w:t>
            </w:r>
          </w:p>
        </w:tc>
        <w:tc>
          <w:tcPr>
            <w:tcW w:w="5127" w:type="dxa"/>
          </w:tcPr>
          <w:p w14:paraId="02CFA921" w14:textId="77777777" w:rsidR="0044439F" w:rsidRPr="005B48C6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5B48C6" w14:paraId="2729CB5A" w14:textId="77777777" w:rsidTr="007711E6">
        <w:trPr>
          <w:trHeight w:val="273"/>
        </w:trPr>
        <w:tc>
          <w:tcPr>
            <w:tcW w:w="10089" w:type="dxa"/>
            <w:gridSpan w:val="2"/>
          </w:tcPr>
          <w:p w14:paraId="29EA9383" w14:textId="3D5A3AC7" w:rsidR="0044439F" w:rsidRPr="005B48C6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B4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астник 2</w:t>
            </w:r>
          </w:p>
        </w:tc>
      </w:tr>
      <w:tr w:rsidR="0044439F" w:rsidRPr="005B48C6" w14:paraId="6B3D24EA" w14:textId="77777777" w:rsidTr="007711E6">
        <w:trPr>
          <w:trHeight w:val="278"/>
        </w:trPr>
        <w:tc>
          <w:tcPr>
            <w:tcW w:w="10089" w:type="dxa"/>
            <w:gridSpan w:val="2"/>
          </w:tcPr>
          <w:p w14:paraId="096B0F78" w14:textId="498DC134" w:rsidR="0044439F" w:rsidRPr="005B48C6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B4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Участник 3 </w:t>
            </w:r>
          </w:p>
        </w:tc>
      </w:tr>
    </w:tbl>
    <w:p w14:paraId="2BA16D3A" w14:textId="77777777" w:rsidR="00673443" w:rsidRPr="005B48C6" w:rsidRDefault="00673443" w:rsidP="00B82EF7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b/>
          <w:i/>
          <w:color w:val="000000"/>
          <w:sz w:val="24"/>
          <w:szCs w:val="24"/>
          <w:lang w:val="ru-RU"/>
        </w:rPr>
      </w:pPr>
    </w:p>
    <w:p w14:paraId="3A47E83D" w14:textId="77777777" w:rsidR="0048074F" w:rsidRPr="005B48C6" w:rsidRDefault="00905AFD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5B48C6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Для неправительственной организации</w:t>
      </w:r>
    </w:p>
    <w:tbl>
      <w:tblPr>
        <w:tblStyle w:val="aff3"/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5103"/>
      </w:tblGrid>
      <w:tr w:rsidR="0048074F" w:rsidRPr="005B48C6" w14:paraId="14AB7E66" w14:textId="77777777" w:rsidTr="007711E6">
        <w:tc>
          <w:tcPr>
            <w:tcW w:w="4962" w:type="dxa"/>
          </w:tcPr>
          <w:p w14:paraId="73A53E34" w14:textId="77777777" w:rsidR="0048074F" w:rsidRPr="005B48C6" w:rsidRDefault="00905AFD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B48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ое наименование организации с указанием юридического статуса на казахском и русском языках</w:t>
            </w:r>
          </w:p>
        </w:tc>
        <w:tc>
          <w:tcPr>
            <w:tcW w:w="5103" w:type="dxa"/>
          </w:tcPr>
          <w:p w14:paraId="25504D20" w14:textId="77777777" w:rsidR="0048074F" w:rsidRPr="005B48C6" w:rsidRDefault="0048074F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8074F" w:rsidRPr="005B48C6" w14:paraId="7DD33523" w14:textId="77777777" w:rsidTr="007711E6">
        <w:tc>
          <w:tcPr>
            <w:tcW w:w="4962" w:type="dxa"/>
          </w:tcPr>
          <w:p w14:paraId="121CC442" w14:textId="77777777" w:rsidR="0048074F" w:rsidRPr="005B48C6" w:rsidRDefault="00905AFD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B48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 юридической регистрации</w:t>
            </w:r>
          </w:p>
        </w:tc>
        <w:tc>
          <w:tcPr>
            <w:tcW w:w="5103" w:type="dxa"/>
          </w:tcPr>
          <w:p w14:paraId="74A1CA1A" w14:textId="77777777" w:rsidR="0048074F" w:rsidRPr="005B48C6" w:rsidRDefault="0048074F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8074F" w:rsidRPr="005B48C6" w14:paraId="027ACFA2" w14:textId="77777777" w:rsidTr="007711E6">
        <w:tc>
          <w:tcPr>
            <w:tcW w:w="4962" w:type="dxa"/>
          </w:tcPr>
          <w:p w14:paraId="2AAA7CEC" w14:textId="77777777" w:rsidR="0048074F" w:rsidRPr="005B48C6" w:rsidRDefault="00905AFD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B48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ридический адрес организации </w:t>
            </w:r>
            <w:r w:rsidRPr="005B48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почтовый индекс, область, населенный пункт, улица, дом, офис)</w:t>
            </w:r>
          </w:p>
        </w:tc>
        <w:tc>
          <w:tcPr>
            <w:tcW w:w="5103" w:type="dxa"/>
          </w:tcPr>
          <w:p w14:paraId="6987314A" w14:textId="77777777" w:rsidR="0048074F" w:rsidRPr="005B48C6" w:rsidRDefault="0048074F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8074F" w:rsidRPr="005B48C6" w14:paraId="66856FAD" w14:textId="77777777" w:rsidTr="007711E6">
        <w:tc>
          <w:tcPr>
            <w:tcW w:w="4962" w:type="dxa"/>
          </w:tcPr>
          <w:p w14:paraId="3C7C34F8" w14:textId="77777777" w:rsidR="0048074F" w:rsidRPr="005B48C6" w:rsidRDefault="00905AFD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B48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актический адрес организации </w:t>
            </w:r>
            <w:r w:rsidRPr="005B48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почтовый индекс, область, населенный пункт, улица, дом, офис)</w:t>
            </w:r>
          </w:p>
        </w:tc>
        <w:tc>
          <w:tcPr>
            <w:tcW w:w="5103" w:type="dxa"/>
          </w:tcPr>
          <w:p w14:paraId="0408F401" w14:textId="77777777" w:rsidR="0048074F" w:rsidRPr="005B48C6" w:rsidRDefault="0048074F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8074F" w:rsidRPr="005B48C6" w14:paraId="7DF67279" w14:textId="77777777" w:rsidTr="007711E6">
        <w:tc>
          <w:tcPr>
            <w:tcW w:w="4962" w:type="dxa"/>
          </w:tcPr>
          <w:p w14:paraId="281A2B39" w14:textId="77777777" w:rsidR="0048074F" w:rsidRPr="005B48C6" w:rsidRDefault="00905AFD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B48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такты организации </w:t>
            </w:r>
            <w:r w:rsidRPr="005B48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телефон, электронная почта, страницы в социальных сетях)</w:t>
            </w:r>
          </w:p>
        </w:tc>
        <w:tc>
          <w:tcPr>
            <w:tcW w:w="5103" w:type="dxa"/>
          </w:tcPr>
          <w:p w14:paraId="0EF8E85A" w14:textId="77777777" w:rsidR="0048074F" w:rsidRPr="005B48C6" w:rsidRDefault="0048074F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8074F" w:rsidRPr="005B48C6" w14:paraId="7B81E4DD" w14:textId="77777777" w:rsidTr="007711E6">
        <w:tc>
          <w:tcPr>
            <w:tcW w:w="4962" w:type="dxa"/>
          </w:tcPr>
          <w:p w14:paraId="72928B7B" w14:textId="77777777" w:rsidR="0048074F" w:rsidRPr="005B48C6" w:rsidRDefault="00905AFD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B48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.И.О. первого руководителя организации</w:t>
            </w:r>
          </w:p>
        </w:tc>
        <w:tc>
          <w:tcPr>
            <w:tcW w:w="5103" w:type="dxa"/>
          </w:tcPr>
          <w:p w14:paraId="7AFDF3E0" w14:textId="77777777" w:rsidR="0048074F" w:rsidRPr="005B48C6" w:rsidRDefault="0048074F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8074F" w:rsidRPr="005B48C6" w14:paraId="2E12C182" w14:textId="77777777" w:rsidTr="007711E6">
        <w:tc>
          <w:tcPr>
            <w:tcW w:w="4962" w:type="dxa"/>
          </w:tcPr>
          <w:p w14:paraId="4135E24E" w14:textId="77777777" w:rsidR="0048074F" w:rsidRPr="005B48C6" w:rsidRDefault="00905AFD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B48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ь руководителя</w:t>
            </w:r>
          </w:p>
        </w:tc>
        <w:tc>
          <w:tcPr>
            <w:tcW w:w="5103" w:type="dxa"/>
          </w:tcPr>
          <w:p w14:paraId="4B379317" w14:textId="77777777" w:rsidR="0048074F" w:rsidRPr="005B48C6" w:rsidRDefault="0048074F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8074F" w:rsidRPr="005B48C6" w14:paraId="58AFA24E" w14:textId="77777777" w:rsidTr="007711E6">
        <w:tc>
          <w:tcPr>
            <w:tcW w:w="4962" w:type="dxa"/>
          </w:tcPr>
          <w:p w14:paraId="20965E23" w14:textId="77777777" w:rsidR="0048074F" w:rsidRPr="005B48C6" w:rsidRDefault="00905AFD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B48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такты руководителя </w:t>
            </w:r>
            <w:r w:rsidRPr="005B48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телефон, электронная почта, страницы в социальных сетях)</w:t>
            </w:r>
          </w:p>
        </w:tc>
        <w:tc>
          <w:tcPr>
            <w:tcW w:w="5103" w:type="dxa"/>
          </w:tcPr>
          <w:p w14:paraId="43A62A40" w14:textId="77777777" w:rsidR="0048074F" w:rsidRPr="005B48C6" w:rsidRDefault="0048074F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8074F" w:rsidRPr="005B48C6" w14:paraId="22B485A2" w14:textId="77777777" w:rsidTr="007711E6">
        <w:tc>
          <w:tcPr>
            <w:tcW w:w="4962" w:type="dxa"/>
          </w:tcPr>
          <w:p w14:paraId="64F267FF" w14:textId="77777777" w:rsidR="0048074F" w:rsidRPr="005B48C6" w:rsidRDefault="00905AFD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B48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.И.О. бухгалтера организации</w:t>
            </w:r>
          </w:p>
        </w:tc>
        <w:tc>
          <w:tcPr>
            <w:tcW w:w="5103" w:type="dxa"/>
          </w:tcPr>
          <w:p w14:paraId="428C7D6D" w14:textId="77777777" w:rsidR="0048074F" w:rsidRPr="005B48C6" w:rsidRDefault="0048074F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8074F" w:rsidRPr="005B48C6" w14:paraId="434912E5" w14:textId="77777777" w:rsidTr="007711E6">
        <w:tc>
          <w:tcPr>
            <w:tcW w:w="4962" w:type="dxa"/>
          </w:tcPr>
          <w:p w14:paraId="027752D3" w14:textId="77777777" w:rsidR="0048074F" w:rsidRPr="005B48C6" w:rsidRDefault="00905AFD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B48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такты бухгалтера </w:t>
            </w:r>
            <w:r w:rsidRPr="005B48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рабочий телефон, электронная почта)</w:t>
            </w:r>
          </w:p>
        </w:tc>
        <w:tc>
          <w:tcPr>
            <w:tcW w:w="5103" w:type="dxa"/>
          </w:tcPr>
          <w:p w14:paraId="36B11A41" w14:textId="77777777" w:rsidR="0048074F" w:rsidRPr="005B48C6" w:rsidRDefault="0048074F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</w:tbl>
    <w:p w14:paraId="24A40868" w14:textId="67B18EB0" w:rsidR="0048074F" w:rsidRPr="005B48C6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</w:p>
    <w:p w14:paraId="53D31DB6" w14:textId="77777777" w:rsidR="0048074F" w:rsidRPr="005B48C6" w:rsidRDefault="00905AFD" w:rsidP="00B82EF7">
      <w:pPr>
        <w:pStyle w:val="1"/>
        <w:numPr>
          <w:ilvl w:val="0"/>
          <w:numId w:val="6"/>
        </w:numPr>
        <w:tabs>
          <w:tab w:val="left" w:pos="572"/>
        </w:tabs>
        <w:ind w:left="0" w:firstLine="709"/>
        <w:contextualSpacing/>
        <w:jc w:val="both"/>
        <w:rPr>
          <w:sz w:val="24"/>
          <w:szCs w:val="24"/>
          <w:lang w:val="ru-RU"/>
        </w:rPr>
      </w:pPr>
      <w:r w:rsidRPr="005B48C6">
        <w:rPr>
          <w:sz w:val="24"/>
          <w:szCs w:val="24"/>
          <w:lang w:val="ru-RU"/>
        </w:rPr>
        <w:t xml:space="preserve">Сведения об опыте работы по реализации социальных проектов </w:t>
      </w:r>
    </w:p>
    <w:tbl>
      <w:tblPr>
        <w:tblStyle w:val="aff5"/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690"/>
        <w:gridCol w:w="1527"/>
        <w:gridCol w:w="1844"/>
        <w:gridCol w:w="2436"/>
      </w:tblGrid>
      <w:tr w:rsidR="0048074F" w:rsidRPr="005B48C6" w14:paraId="14E61AFC" w14:textId="77777777" w:rsidTr="007711E6">
        <w:trPr>
          <w:trHeight w:val="1356"/>
        </w:trPr>
        <w:tc>
          <w:tcPr>
            <w:tcW w:w="568" w:type="dxa"/>
          </w:tcPr>
          <w:p w14:paraId="6527A595" w14:textId="77777777" w:rsidR="0048074F" w:rsidRPr="005B48C6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B4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690" w:type="dxa"/>
          </w:tcPr>
          <w:p w14:paraId="3D08367F" w14:textId="77777777" w:rsidR="0048074F" w:rsidRPr="005B48C6" w:rsidRDefault="00905AFD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B4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именование проекта, цели, задачи, содержание</w:t>
            </w:r>
          </w:p>
        </w:tc>
        <w:tc>
          <w:tcPr>
            <w:tcW w:w="1527" w:type="dxa"/>
          </w:tcPr>
          <w:p w14:paraId="7F1F7927" w14:textId="77777777" w:rsidR="0048074F" w:rsidRPr="005B48C6" w:rsidRDefault="00905AFD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B4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оки реализации</w:t>
            </w:r>
          </w:p>
        </w:tc>
        <w:tc>
          <w:tcPr>
            <w:tcW w:w="1844" w:type="dxa"/>
          </w:tcPr>
          <w:p w14:paraId="7577D742" w14:textId="77777777" w:rsidR="0048074F" w:rsidRPr="005B48C6" w:rsidRDefault="00905AFD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B4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остигнутые результаты</w:t>
            </w:r>
          </w:p>
        </w:tc>
        <w:tc>
          <w:tcPr>
            <w:tcW w:w="2436" w:type="dxa"/>
          </w:tcPr>
          <w:p w14:paraId="1189F631" w14:textId="77777777" w:rsidR="0048074F" w:rsidRPr="005B48C6" w:rsidRDefault="00905AFD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B4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атраченные ресурсы (финансовые, материальные,</w:t>
            </w:r>
          </w:p>
          <w:p w14:paraId="74B668F9" w14:textId="77777777" w:rsidR="0048074F" w:rsidRPr="005B48C6" w:rsidRDefault="00905AFD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B4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человеческие и т.д.)</w:t>
            </w:r>
          </w:p>
        </w:tc>
      </w:tr>
      <w:tr w:rsidR="0048074F" w:rsidRPr="005B48C6" w14:paraId="1E718B5A" w14:textId="77777777" w:rsidTr="007711E6">
        <w:trPr>
          <w:trHeight w:val="317"/>
        </w:trPr>
        <w:tc>
          <w:tcPr>
            <w:tcW w:w="568" w:type="dxa"/>
          </w:tcPr>
          <w:p w14:paraId="5AA5F935" w14:textId="77777777" w:rsidR="0048074F" w:rsidRPr="005B48C6" w:rsidRDefault="00905AFD" w:rsidP="00357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24"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B4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3690" w:type="dxa"/>
          </w:tcPr>
          <w:p w14:paraId="2C5640EB" w14:textId="77777777" w:rsidR="0048074F" w:rsidRPr="005B48C6" w:rsidRDefault="0048074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</w:tcPr>
          <w:p w14:paraId="040548F9" w14:textId="77777777" w:rsidR="0048074F" w:rsidRPr="005B48C6" w:rsidRDefault="0048074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</w:tcPr>
          <w:p w14:paraId="59CD2483" w14:textId="77777777" w:rsidR="0048074F" w:rsidRPr="005B48C6" w:rsidRDefault="0048074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36" w:type="dxa"/>
          </w:tcPr>
          <w:p w14:paraId="2DFEAE4D" w14:textId="77777777" w:rsidR="0048074F" w:rsidRPr="005B48C6" w:rsidRDefault="0048074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8074F" w:rsidRPr="005B48C6" w14:paraId="504F2FBF" w14:textId="77777777" w:rsidTr="007711E6">
        <w:trPr>
          <w:trHeight w:val="326"/>
        </w:trPr>
        <w:tc>
          <w:tcPr>
            <w:tcW w:w="568" w:type="dxa"/>
          </w:tcPr>
          <w:p w14:paraId="04FBCB33" w14:textId="77777777" w:rsidR="0048074F" w:rsidRPr="005B48C6" w:rsidRDefault="00905AFD" w:rsidP="00357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24"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B4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3690" w:type="dxa"/>
          </w:tcPr>
          <w:p w14:paraId="4AAF0C4A" w14:textId="77777777" w:rsidR="0048074F" w:rsidRPr="005B48C6" w:rsidRDefault="0048074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</w:tcPr>
          <w:p w14:paraId="38774588" w14:textId="77777777" w:rsidR="0048074F" w:rsidRPr="005B48C6" w:rsidRDefault="0048074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</w:tcPr>
          <w:p w14:paraId="52B3334B" w14:textId="77777777" w:rsidR="0048074F" w:rsidRPr="005B48C6" w:rsidRDefault="0048074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36" w:type="dxa"/>
          </w:tcPr>
          <w:p w14:paraId="3FC3A9A0" w14:textId="77777777" w:rsidR="0048074F" w:rsidRPr="005B48C6" w:rsidRDefault="0048074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1D6B4E1B" w14:textId="7A669CE8" w:rsidR="004B0709" w:rsidRDefault="004B0709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D9E750E" w14:textId="77777777" w:rsidR="0035756F" w:rsidRPr="005B48C6" w:rsidRDefault="0035756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E7C44A7" w14:textId="7E831A06" w:rsidR="0035756F" w:rsidRPr="0035756F" w:rsidRDefault="00905AFD" w:rsidP="0035756F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4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5B48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Информация о проекте </w:t>
      </w:r>
      <w:r w:rsidRPr="005B48C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(будет являться обязательным приложением к договору)</w:t>
      </w:r>
    </w:p>
    <w:p w14:paraId="6D022BE2" w14:textId="13751C19" w:rsidR="0035756F" w:rsidRPr="0035756F" w:rsidRDefault="0035756F" w:rsidP="0035756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1091EB7B" w14:textId="77777777" w:rsidR="00C83170" w:rsidRDefault="00C83170" w:rsidP="00B82EF7">
      <w:pPr>
        <w:pStyle w:val="TableParagraph"/>
        <w:ind w:left="0" w:firstLine="709"/>
        <w:rPr>
          <w:sz w:val="24"/>
        </w:rPr>
      </w:pPr>
    </w:p>
    <w:tbl>
      <w:tblPr>
        <w:tblStyle w:val="a9"/>
        <w:tblW w:w="10065" w:type="dxa"/>
        <w:tblInd w:w="-431" w:type="dxa"/>
        <w:tblLook w:val="04A0" w:firstRow="1" w:lastRow="0" w:firstColumn="1" w:lastColumn="0" w:noHBand="0" w:noVBand="1"/>
      </w:tblPr>
      <w:tblGrid>
        <w:gridCol w:w="568"/>
        <w:gridCol w:w="4820"/>
        <w:gridCol w:w="4677"/>
      </w:tblGrid>
      <w:tr w:rsidR="00212C2F" w14:paraId="2D2D1FC9" w14:textId="77777777" w:rsidTr="007711E6">
        <w:tc>
          <w:tcPr>
            <w:tcW w:w="568" w:type="dxa"/>
          </w:tcPr>
          <w:p w14:paraId="6DE25F5C" w14:textId="77777777" w:rsidR="00212C2F" w:rsidRDefault="00212C2F" w:rsidP="000C0061">
            <w:pPr>
              <w:tabs>
                <w:tab w:val="left" w:pos="544"/>
              </w:tabs>
              <w:ind w:left="-1676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207141FD" w14:textId="77777777" w:rsidR="00212C2F" w:rsidRPr="00724410" w:rsidRDefault="00212C2F" w:rsidP="000C00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24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.</w:t>
            </w:r>
          </w:p>
          <w:p w14:paraId="33FD3A3D" w14:textId="77777777" w:rsidR="00212C2F" w:rsidRPr="00E61926" w:rsidRDefault="00212C2F" w:rsidP="000C00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14:paraId="14AFF9E6" w14:textId="77777777" w:rsidR="00212C2F" w:rsidRPr="00E61926" w:rsidRDefault="00212C2F" w:rsidP="000C0061">
            <w:pPr>
              <w:pStyle w:val="TableParagraph"/>
              <w:spacing w:before="94" w:line="272" w:lineRule="exact"/>
              <w:ind w:left="0" w:firstLine="709"/>
              <w:rPr>
                <w:b/>
                <w:sz w:val="24"/>
                <w:lang w:val="ru-RU"/>
              </w:rPr>
            </w:pPr>
            <w:r w:rsidRPr="00E61926">
              <w:rPr>
                <w:b/>
                <w:sz w:val="24"/>
                <w:lang w:val="ru-RU"/>
              </w:rPr>
              <w:t>Название</w:t>
            </w:r>
            <w:r w:rsidRPr="00E61926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61926">
              <w:rPr>
                <w:b/>
                <w:spacing w:val="-2"/>
                <w:sz w:val="24"/>
                <w:lang w:val="ru-RU"/>
              </w:rPr>
              <w:t>проекта</w:t>
            </w:r>
          </w:p>
          <w:p w14:paraId="3E12A7D3" w14:textId="77777777" w:rsidR="00212C2F" w:rsidRPr="00E61926" w:rsidRDefault="00212C2F" w:rsidP="000C0061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61926">
              <w:rPr>
                <w:rFonts w:ascii="Times New Roman" w:hAnsi="Times New Roman" w:cs="Times New Roman"/>
                <w:i/>
                <w:spacing w:val="-2"/>
                <w:sz w:val="24"/>
                <w:lang w:val="ru-RU"/>
              </w:rPr>
              <w:t>(укажите</w:t>
            </w:r>
            <w:r w:rsidRPr="00E61926">
              <w:rPr>
                <w:rFonts w:ascii="Times New Roman" w:hAnsi="Times New Roman" w:cs="Times New Roman"/>
                <w:i/>
                <w:sz w:val="24"/>
                <w:lang w:val="ru-RU"/>
              </w:rPr>
              <w:tab/>
            </w:r>
            <w:r w:rsidRPr="00E61926">
              <w:rPr>
                <w:rFonts w:ascii="Times New Roman" w:hAnsi="Times New Roman" w:cs="Times New Roman"/>
                <w:i/>
                <w:spacing w:val="-2"/>
                <w:sz w:val="24"/>
                <w:lang w:val="ru-RU"/>
              </w:rPr>
              <w:t>название</w:t>
            </w:r>
            <w:r w:rsidRPr="00E61926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 проекта</w:t>
            </w:r>
            <w:r w:rsidRPr="00E61926">
              <w:rPr>
                <w:rFonts w:ascii="Times New Roman" w:hAnsi="Times New Roman" w:cs="Times New Roman"/>
                <w:i/>
                <w:spacing w:val="-15"/>
                <w:sz w:val="24"/>
                <w:lang w:val="ru-RU"/>
              </w:rPr>
              <w:t xml:space="preserve"> </w:t>
            </w:r>
            <w:r w:rsidRPr="00E61926">
              <w:rPr>
                <w:rFonts w:ascii="Times New Roman" w:hAnsi="Times New Roman" w:cs="Times New Roman"/>
                <w:i/>
                <w:sz w:val="24"/>
                <w:lang w:val="ru-RU"/>
              </w:rPr>
              <w:t>на казахском и русском языках)</w:t>
            </w:r>
          </w:p>
        </w:tc>
        <w:tc>
          <w:tcPr>
            <w:tcW w:w="4677" w:type="dxa"/>
          </w:tcPr>
          <w:p w14:paraId="6CBD1720" w14:textId="77777777" w:rsidR="00212C2F" w:rsidRDefault="00212C2F" w:rsidP="000C0061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12C2F" w14:paraId="77B3C755" w14:textId="77777777" w:rsidTr="007711E6">
        <w:tc>
          <w:tcPr>
            <w:tcW w:w="568" w:type="dxa"/>
          </w:tcPr>
          <w:p w14:paraId="372930EB" w14:textId="77777777" w:rsidR="00212C2F" w:rsidRDefault="00212C2F" w:rsidP="000C0061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.</w:t>
            </w:r>
          </w:p>
          <w:p w14:paraId="42468B7A" w14:textId="77777777" w:rsidR="00212C2F" w:rsidRDefault="00212C2F" w:rsidP="000C0061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14:paraId="27619493" w14:textId="77777777" w:rsidR="00212C2F" w:rsidRPr="00E61926" w:rsidRDefault="00212C2F" w:rsidP="000C0061">
            <w:pPr>
              <w:pStyle w:val="TableParagraph"/>
              <w:spacing w:before="95" w:line="272" w:lineRule="exact"/>
              <w:ind w:left="0" w:firstLine="709"/>
              <w:rPr>
                <w:b/>
                <w:sz w:val="24"/>
                <w:lang w:val="ru-RU"/>
              </w:rPr>
            </w:pPr>
            <w:r w:rsidRPr="00E61926">
              <w:rPr>
                <w:b/>
                <w:sz w:val="24"/>
                <w:lang w:val="ru-RU"/>
              </w:rPr>
              <w:t>Цель</w:t>
            </w:r>
            <w:r w:rsidRPr="00E61926">
              <w:rPr>
                <w:b/>
                <w:spacing w:val="3"/>
                <w:sz w:val="24"/>
                <w:lang w:val="ru-RU"/>
              </w:rPr>
              <w:t xml:space="preserve"> </w:t>
            </w:r>
            <w:r w:rsidRPr="00E61926">
              <w:rPr>
                <w:b/>
                <w:spacing w:val="-2"/>
                <w:sz w:val="24"/>
                <w:lang w:val="ru-RU"/>
              </w:rPr>
              <w:t>проекта</w:t>
            </w:r>
          </w:p>
          <w:p w14:paraId="658D894B" w14:textId="77777777" w:rsidR="00212C2F" w:rsidRPr="00E61926" w:rsidRDefault="00212C2F" w:rsidP="000C0061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61926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Для чего нужен Ваш проект? Какую </w:t>
            </w:r>
            <w:r w:rsidRPr="00E61926">
              <w:rPr>
                <w:rFonts w:ascii="Times New Roman" w:hAnsi="Times New Roman" w:cs="Times New Roman"/>
                <w:i/>
                <w:spacing w:val="-2"/>
                <w:sz w:val="24"/>
                <w:lang w:val="ru-RU"/>
              </w:rPr>
              <w:t>социальную</w:t>
            </w:r>
            <w:r w:rsidRPr="00E61926">
              <w:rPr>
                <w:rFonts w:ascii="Times New Roman" w:hAnsi="Times New Roman" w:cs="Times New Roman"/>
                <w:i/>
                <w:sz w:val="24"/>
                <w:lang w:val="ru-RU"/>
              </w:rPr>
              <w:tab/>
              <w:t>проблему</w:t>
            </w:r>
            <w:r w:rsidRPr="00E61926">
              <w:rPr>
                <w:rFonts w:ascii="Times New Roman" w:hAnsi="Times New Roman" w:cs="Times New Roman"/>
                <w:i/>
                <w:spacing w:val="-15"/>
                <w:sz w:val="24"/>
                <w:lang w:val="ru-RU"/>
              </w:rPr>
              <w:t xml:space="preserve"> </w:t>
            </w:r>
            <w:r w:rsidRPr="00E61926">
              <w:rPr>
                <w:rFonts w:ascii="Times New Roman" w:hAnsi="Times New Roman" w:cs="Times New Roman"/>
                <w:i/>
                <w:sz w:val="24"/>
                <w:lang w:val="ru-RU"/>
              </w:rPr>
              <w:t>Вашего</w:t>
            </w:r>
            <w:r w:rsidRPr="00E61926">
              <w:rPr>
                <w:rFonts w:ascii="Times New Roman" w:hAnsi="Times New Roman" w:cs="Times New Roman"/>
                <w:i/>
                <w:spacing w:val="-15"/>
                <w:sz w:val="24"/>
                <w:lang w:val="ru-RU"/>
              </w:rPr>
              <w:t xml:space="preserve"> </w:t>
            </w:r>
            <w:r w:rsidRPr="00E61926">
              <w:rPr>
                <w:rFonts w:ascii="Times New Roman" w:hAnsi="Times New Roman" w:cs="Times New Roman"/>
                <w:i/>
                <w:sz w:val="24"/>
                <w:lang w:val="ru-RU"/>
              </w:rPr>
              <w:t>населенного пункта решит проект?</w:t>
            </w:r>
          </w:p>
        </w:tc>
        <w:tc>
          <w:tcPr>
            <w:tcW w:w="4677" w:type="dxa"/>
          </w:tcPr>
          <w:p w14:paraId="01D8DD70" w14:textId="77777777" w:rsidR="00212C2F" w:rsidRDefault="00212C2F" w:rsidP="000C0061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12C2F" w14:paraId="57558E1F" w14:textId="77777777" w:rsidTr="007711E6">
        <w:tc>
          <w:tcPr>
            <w:tcW w:w="568" w:type="dxa"/>
          </w:tcPr>
          <w:p w14:paraId="46F30A2E" w14:textId="77777777" w:rsidR="00212C2F" w:rsidRDefault="00212C2F" w:rsidP="000C0061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4820" w:type="dxa"/>
          </w:tcPr>
          <w:p w14:paraId="74DA72AE" w14:textId="77777777" w:rsidR="00212C2F" w:rsidRPr="00E61926" w:rsidRDefault="00212C2F" w:rsidP="000C0061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61926">
              <w:rPr>
                <w:rFonts w:ascii="Times New Roman" w:hAnsi="Times New Roman" w:cs="Times New Roman"/>
                <w:b/>
                <w:sz w:val="24"/>
              </w:rPr>
              <w:t>Территория</w:t>
            </w:r>
            <w:r w:rsidRPr="00E61926">
              <w:rPr>
                <w:rFonts w:ascii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E61926">
              <w:rPr>
                <w:rFonts w:ascii="Times New Roman" w:hAnsi="Times New Roman" w:cs="Times New Roman"/>
                <w:b/>
                <w:sz w:val="24"/>
              </w:rPr>
              <w:t>реализации</w:t>
            </w:r>
            <w:r w:rsidRPr="00E61926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E61926">
              <w:rPr>
                <w:rFonts w:ascii="Times New Roman" w:hAnsi="Times New Roman" w:cs="Times New Roman"/>
                <w:b/>
                <w:spacing w:val="-2"/>
                <w:sz w:val="24"/>
              </w:rPr>
              <w:t>проекта</w:t>
            </w:r>
          </w:p>
        </w:tc>
        <w:tc>
          <w:tcPr>
            <w:tcW w:w="4677" w:type="dxa"/>
          </w:tcPr>
          <w:p w14:paraId="7B6E7398" w14:textId="77777777" w:rsidR="00212C2F" w:rsidRDefault="00212C2F" w:rsidP="000C0061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12C2F" w14:paraId="2114F315" w14:textId="77777777" w:rsidTr="007711E6">
        <w:tc>
          <w:tcPr>
            <w:tcW w:w="568" w:type="dxa"/>
          </w:tcPr>
          <w:p w14:paraId="083A1781" w14:textId="77777777" w:rsidR="00212C2F" w:rsidRDefault="00212C2F" w:rsidP="000C0061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.</w:t>
            </w:r>
          </w:p>
          <w:p w14:paraId="37A453FB" w14:textId="77777777" w:rsidR="00212C2F" w:rsidRDefault="00212C2F" w:rsidP="000C0061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14:paraId="36368CCA" w14:textId="77777777" w:rsidR="00212C2F" w:rsidRPr="00E61926" w:rsidRDefault="00212C2F" w:rsidP="000C0061">
            <w:pPr>
              <w:pStyle w:val="TableParagraph"/>
              <w:spacing w:before="94" w:line="272" w:lineRule="exact"/>
              <w:ind w:left="0" w:firstLine="709"/>
              <w:rPr>
                <w:b/>
                <w:sz w:val="24"/>
                <w:lang w:val="ru-RU"/>
              </w:rPr>
            </w:pPr>
            <w:r w:rsidRPr="00E61926">
              <w:rPr>
                <w:b/>
                <w:sz w:val="24"/>
                <w:lang w:val="ru-RU"/>
              </w:rPr>
              <w:t>Целевая</w:t>
            </w:r>
            <w:r w:rsidRPr="00E61926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61926">
              <w:rPr>
                <w:b/>
                <w:sz w:val="24"/>
                <w:lang w:val="ru-RU"/>
              </w:rPr>
              <w:t>группа</w:t>
            </w:r>
            <w:r w:rsidRPr="00E61926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61926">
              <w:rPr>
                <w:b/>
                <w:spacing w:val="-2"/>
                <w:sz w:val="24"/>
                <w:lang w:val="ru-RU"/>
              </w:rPr>
              <w:t>проекта</w:t>
            </w:r>
          </w:p>
          <w:p w14:paraId="65C3FB98" w14:textId="77777777" w:rsidR="00212C2F" w:rsidRPr="00E61926" w:rsidRDefault="00212C2F" w:rsidP="000C0061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61926">
              <w:rPr>
                <w:rFonts w:ascii="Times New Roman" w:hAnsi="Times New Roman" w:cs="Times New Roman"/>
                <w:i/>
                <w:spacing w:val="-4"/>
                <w:sz w:val="24"/>
                <w:lang w:val="ru-RU"/>
              </w:rPr>
              <w:t>Кто</w:t>
            </w:r>
            <w:r w:rsidRPr="00E61926">
              <w:rPr>
                <w:rFonts w:ascii="Times New Roman" w:hAnsi="Times New Roman" w:cs="Times New Roman"/>
                <w:i/>
                <w:sz w:val="24"/>
                <w:lang w:val="ru-RU"/>
              </w:rPr>
              <w:tab/>
            </w:r>
            <w:r w:rsidRPr="00E61926">
              <w:rPr>
                <w:rFonts w:ascii="Times New Roman" w:hAnsi="Times New Roman" w:cs="Times New Roman"/>
                <w:i/>
                <w:spacing w:val="-2"/>
                <w:sz w:val="24"/>
                <w:lang w:val="ru-RU"/>
              </w:rPr>
              <w:t>получит</w:t>
            </w:r>
            <w:r w:rsidRPr="00E61926">
              <w:rPr>
                <w:rFonts w:ascii="Times New Roman" w:hAnsi="Times New Roman" w:cs="Times New Roman"/>
                <w:i/>
                <w:sz w:val="24"/>
                <w:lang w:val="ru-RU"/>
              </w:rPr>
              <w:tab/>
            </w:r>
            <w:r w:rsidRPr="00E61926">
              <w:rPr>
                <w:rFonts w:ascii="Times New Roman" w:hAnsi="Times New Roman" w:cs="Times New Roman"/>
                <w:i/>
                <w:spacing w:val="-2"/>
                <w:sz w:val="24"/>
                <w:lang w:val="ru-RU"/>
              </w:rPr>
              <w:t>пользу</w:t>
            </w:r>
            <w:r w:rsidRPr="00E61926">
              <w:rPr>
                <w:rFonts w:ascii="Times New Roman" w:hAnsi="Times New Roman" w:cs="Times New Roman"/>
                <w:i/>
                <w:sz w:val="24"/>
                <w:lang w:val="ru-RU"/>
              </w:rPr>
              <w:tab/>
              <w:t>от</w:t>
            </w:r>
            <w:r w:rsidRPr="00E61926">
              <w:rPr>
                <w:rFonts w:ascii="Times New Roman" w:hAnsi="Times New Roman" w:cs="Times New Roman"/>
                <w:i/>
                <w:spacing w:val="-17"/>
                <w:sz w:val="24"/>
                <w:lang w:val="ru-RU"/>
              </w:rPr>
              <w:t xml:space="preserve"> </w:t>
            </w:r>
            <w:r w:rsidRPr="00E61926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Вашего </w:t>
            </w:r>
            <w:r w:rsidRPr="00E61926">
              <w:rPr>
                <w:rFonts w:ascii="Times New Roman" w:hAnsi="Times New Roman" w:cs="Times New Roman"/>
                <w:i/>
                <w:spacing w:val="-2"/>
                <w:sz w:val="24"/>
                <w:lang w:val="ru-RU"/>
              </w:rPr>
              <w:t>проекта?</w:t>
            </w:r>
          </w:p>
        </w:tc>
        <w:tc>
          <w:tcPr>
            <w:tcW w:w="4677" w:type="dxa"/>
          </w:tcPr>
          <w:p w14:paraId="2A97EABC" w14:textId="77777777" w:rsidR="00212C2F" w:rsidRDefault="00212C2F" w:rsidP="000C0061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12C2F" w14:paraId="6258C0B2" w14:textId="77777777" w:rsidTr="007711E6">
        <w:tc>
          <w:tcPr>
            <w:tcW w:w="568" w:type="dxa"/>
          </w:tcPr>
          <w:p w14:paraId="3BBE3CBA" w14:textId="77777777" w:rsidR="00212C2F" w:rsidRDefault="00212C2F" w:rsidP="000C0061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.</w:t>
            </w:r>
          </w:p>
        </w:tc>
        <w:tc>
          <w:tcPr>
            <w:tcW w:w="4820" w:type="dxa"/>
          </w:tcPr>
          <w:p w14:paraId="0C2C8C15" w14:textId="77777777" w:rsidR="00212C2F" w:rsidRPr="00E61926" w:rsidRDefault="00212C2F" w:rsidP="000C0061">
            <w:pPr>
              <w:pStyle w:val="TableParagraph"/>
              <w:spacing w:before="94"/>
              <w:ind w:left="0" w:firstLine="709"/>
              <w:rPr>
                <w:b/>
                <w:sz w:val="24"/>
                <w:lang w:val="ru-RU"/>
              </w:rPr>
            </w:pPr>
            <w:r w:rsidRPr="00E61926">
              <w:rPr>
                <w:b/>
                <w:sz w:val="24"/>
                <w:lang w:val="ru-RU"/>
              </w:rPr>
              <w:t>Планируемый</w:t>
            </w:r>
            <w:r w:rsidRPr="00E61926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E61926">
              <w:rPr>
                <w:b/>
                <w:sz w:val="24"/>
                <w:lang w:val="ru-RU"/>
              </w:rPr>
              <w:t>количественный</w:t>
            </w:r>
            <w:r w:rsidRPr="00E61926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E61926">
              <w:rPr>
                <w:b/>
                <w:sz w:val="24"/>
                <w:lang w:val="ru-RU"/>
              </w:rPr>
              <w:t>охват целевой группы</w:t>
            </w:r>
          </w:p>
          <w:p w14:paraId="2406B34F" w14:textId="77777777" w:rsidR="00212C2F" w:rsidRPr="00E61926" w:rsidRDefault="00212C2F" w:rsidP="000C0061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61926">
              <w:rPr>
                <w:rFonts w:ascii="Times New Roman" w:hAnsi="Times New Roman" w:cs="Times New Roman"/>
                <w:i/>
                <w:sz w:val="24"/>
                <w:lang w:val="ru-RU"/>
              </w:rPr>
              <w:t>Сколько</w:t>
            </w:r>
            <w:r w:rsidRPr="00E61926">
              <w:rPr>
                <w:rFonts w:ascii="Times New Roman" w:hAnsi="Times New Roman" w:cs="Times New Roman"/>
                <w:i/>
                <w:spacing w:val="-7"/>
                <w:sz w:val="24"/>
                <w:lang w:val="ru-RU"/>
              </w:rPr>
              <w:t xml:space="preserve"> </w:t>
            </w:r>
            <w:r w:rsidRPr="00E61926">
              <w:rPr>
                <w:rFonts w:ascii="Times New Roman" w:hAnsi="Times New Roman" w:cs="Times New Roman"/>
                <w:i/>
                <w:sz w:val="24"/>
                <w:lang w:val="ru-RU"/>
              </w:rPr>
              <w:t>человек</w:t>
            </w:r>
            <w:r w:rsidRPr="00E61926">
              <w:rPr>
                <w:rFonts w:ascii="Times New Roman" w:hAnsi="Times New Roman" w:cs="Times New Roman"/>
                <w:i/>
                <w:spacing w:val="-8"/>
                <w:sz w:val="24"/>
                <w:lang w:val="ru-RU"/>
              </w:rPr>
              <w:t xml:space="preserve"> </w:t>
            </w:r>
            <w:r w:rsidRPr="00E61926">
              <w:rPr>
                <w:rFonts w:ascii="Times New Roman" w:hAnsi="Times New Roman" w:cs="Times New Roman"/>
                <w:i/>
                <w:sz w:val="24"/>
                <w:lang w:val="ru-RU"/>
              </w:rPr>
              <w:t>получат</w:t>
            </w:r>
            <w:r w:rsidRPr="00E61926">
              <w:rPr>
                <w:rFonts w:ascii="Times New Roman" w:hAnsi="Times New Roman" w:cs="Times New Roman"/>
                <w:i/>
                <w:spacing w:val="-8"/>
                <w:sz w:val="24"/>
                <w:lang w:val="ru-RU"/>
              </w:rPr>
              <w:t xml:space="preserve"> </w:t>
            </w:r>
            <w:r w:rsidRPr="00E61926">
              <w:rPr>
                <w:rFonts w:ascii="Times New Roman" w:hAnsi="Times New Roman" w:cs="Times New Roman"/>
                <w:i/>
                <w:sz w:val="24"/>
                <w:lang w:val="ru-RU"/>
              </w:rPr>
              <w:t>пользу</w:t>
            </w:r>
            <w:r w:rsidRPr="00E61926">
              <w:rPr>
                <w:rFonts w:ascii="Times New Roman" w:hAnsi="Times New Roman" w:cs="Times New Roman"/>
                <w:i/>
                <w:spacing w:val="-8"/>
                <w:sz w:val="24"/>
                <w:lang w:val="ru-RU"/>
              </w:rPr>
              <w:t xml:space="preserve"> </w:t>
            </w:r>
            <w:r w:rsidRPr="00E61926">
              <w:rPr>
                <w:rFonts w:ascii="Times New Roman" w:hAnsi="Times New Roman" w:cs="Times New Roman"/>
                <w:i/>
                <w:sz w:val="24"/>
                <w:lang w:val="ru-RU"/>
              </w:rPr>
              <w:t>от</w:t>
            </w:r>
            <w:r w:rsidRPr="00E61926">
              <w:rPr>
                <w:rFonts w:ascii="Times New Roman" w:hAnsi="Times New Roman" w:cs="Times New Roman"/>
                <w:i/>
                <w:spacing w:val="-11"/>
                <w:sz w:val="24"/>
                <w:lang w:val="ru-RU"/>
              </w:rPr>
              <w:t xml:space="preserve"> </w:t>
            </w:r>
            <w:r w:rsidRPr="00E61926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Вашего проекта? </w:t>
            </w:r>
            <w:r w:rsidRPr="00E61926">
              <w:rPr>
                <w:rFonts w:ascii="Times New Roman" w:hAnsi="Times New Roman" w:cs="Times New Roman"/>
                <w:i/>
                <w:sz w:val="24"/>
              </w:rPr>
              <w:t>Укажите конкретное число</w:t>
            </w:r>
          </w:p>
        </w:tc>
        <w:tc>
          <w:tcPr>
            <w:tcW w:w="4677" w:type="dxa"/>
          </w:tcPr>
          <w:p w14:paraId="3019A196" w14:textId="77777777" w:rsidR="00212C2F" w:rsidRDefault="00212C2F" w:rsidP="000C0061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12C2F" w14:paraId="3ADA9FC4" w14:textId="77777777" w:rsidTr="007711E6">
        <w:tc>
          <w:tcPr>
            <w:tcW w:w="568" w:type="dxa"/>
          </w:tcPr>
          <w:p w14:paraId="01E55844" w14:textId="77777777" w:rsidR="00212C2F" w:rsidRDefault="00212C2F" w:rsidP="000C0061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.</w:t>
            </w:r>
          </w:p>
        </w:tc>
        <w:tc>
          <w:tcPr>
            <w:tcW w:w="4820" w:type="dxa"/>
          </w:tcPr>
          <w:p w14:paraId="5677D5E2" w14:textId="77777777" w:rsidR="00212C2F" w:rsidRPr="00E61926" w:rsidRDefault="00212C2F" w:rsidP="000C0061">
            <w:pPr>
              <w:pStyle w:val="TableParagraph"/>
              <w:spacing w:before="94"/>
              <w:ind w:left="0" w:right="94" w:firstLine="709"/>
              <w:jc w:val="both"/>
              <w:rPr>
                <w:b/>
                <w:sz w:val="24"/>
                <w:lang w:val="ru-RU"/>
              </w:rPr>
            </w:pPr>
            <w:r w:rsidRPr="00E61926">
              <w:rPr>
                <w:b/>
                <w:sz w:val="24"/>
                <w:lang w:val="ru-RU"/>
              </w:rPr>
              <w:t xml:space="preserve">Краткое описание деятельности по проекту. Перечень мероприятий по </w:t>
            </w:r>
            <w:r w:rsidRPr="00E61926">
              <w:rPr>
                <w:b/>
                <w:spacing w:val="-2"/>
                <w:sz w:val="24"/>
                <w:lang w:val="ru-RU"/>
              </w:rPr>
              <w:t>проекту</w:t>
            </w:r>
          </w:p>
          <w:p w14:paraId="4E552D3F" w14:textId="77777777" w:rsidR="00212C2F" w:rsidRPr="00E61926" w:rsidRDefault="00212C2F" w:rsidP="000C0061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61926">
              <w:rPr>
                <w:rFonts w:ascii="Times New Roman" w:hAnsi="Times New Roman" w:cs="Times New Roman"/>
                <w:i/>
                <w:sz w:val="24"/>
                <w:lang w:val="ru-RU"/>
              </w:rPr>
              <w:t>Что Вы будете делать для реализации проекта?</w:t>
            </w:r>
            <w:r w:rsidRPr="00E61926">
              <w:rPr>
                <w:rFonts w:ascii="Times New Roman" w:hAnsi="Times New Roman" w:cs="Times New Roman"/>
                <w:i/>
                <w:spacing w:val="-7"/>
                <w:sz w:val="24"/>
                <w:lang w:val="ru-RU"/>
              </w:rPr>
              <w:t xml:space="preserve"> </w:t>
            </w:r>
            <w:r w:rsidRPr="00E61926">
              <w:rPr>
                <w:rFonts w:ascii="Times New Roman" w:hAnsi="Times New Roman" w:cs="Times New Roman"/>
                <w:i/>
                <w:sz w:val="24"/>
                <w:lang w:val="ru-RU"/>
              </w:rPr>
              <w:t>Как</w:t>
            </w:r>
            <w:r w:rsidRPr="00E61926">
              <w:rPr>
                <w:rFonts w:ascii="Times New Roman" w:hAnsi="Times New Roman" w:cs="Times New Roman"/>
                <w:i/>
                <w:spacing w:val="-8"/>
                <w:sz w:val="24"/>
                <w:lang w:val="ru-RU"/>
              </w:rPr>
              <w:t xml:space="preserve"> </w:t>
            </w:r>
            <w:r w:rsidRPr="00E61926">
              <w:rPr>
                <w:rFonts w:ascii="Times New Roman" w:hAnsi="Times New Roman" w:cs="Times New Roman"/>
                <w:i/>
                <w:sz w:val="24"/>
                <w:lang w:val="ru-RU"/>
              </w:rPr>
              <w:t>вы</w:t>
            </w:r>
            <w:r w:rsidRPr="00E61926">
              <w:rPr>
                <w:rFonts w:ascii="Times New Roman" w:hAnsi="Times New Roman" w:cs="Times New Roman"/>
                <w:i/>
                <w:spacing w:val="-10"/>
                <w:sz w:val="24"/>
                <w:lang w:val="ru-RU"/>
              </w:rPr>
              <w:t xml:space="preserve"> </w:t>
            </w:r>
            <w:r w:rsidRPr="00E61926">
              <w:rPr>
                <w:rFonts w:ascii="Times New Roman" w:hAnsi="Times New Roman" w:cs="Times New Roman"/>
                <w:i/>
                <w:sz w:val="24"/>
                <w:lang w:val="ru-RU"/>
              </w:rPr>
              <w:t>будете</w:t>
            </w:r>
            <w:r w:rsidRPr="00E61926">
              <w:rPr>
                <w:rFonts w:ascii="Times New Roman" w:hAnsi="Times New Roman" w:cs="Times New Roman"/>
                <w:i/>
                <w:spacing w:val="-8"/>
                <w:sz w:val="24"/>
                <w:lang w:val="ru-RU"/>
              </w:rPr>
              <w:t xml:space="preserve"> </w:t>
            </w:r>
            <w:r w:rsidRPr="00E61926">
              <w:rPr>
                <w:rFonts w:ascii="Times New Roman" w:hAnsi="Times New Roman" w:cs="Times New Roman"/>
                <w:i/>
                <w:sz w:val="24"/>
                <w:lang w:val="ru-RU"/>
              </w:rPr>
              <w:t>это</w:t>
            </w:r>
            <w:r w:rsidRPr="00E61926">
              <w:rPr>
                <w:rFonts w:ascii="Times New Roman" w:hAnsi="Times New Roman" w:cs="Times New Roman"/>
                <w:i/>
                <w:spacing w:val="-11"/>
                <w:sz w:val="24"/>
                <w:lang w:val="ru-RU"/>
              </w:rPr>
              <w:t xml:space="preserve"> </w:t>
            </w:r>
            <w:r w:rsidRPr="00E61926">
              <w:rPr>
                <w:rFonts w:ascii="Times New Roman" w:hAnsi="Times New Roman" w:cs="Times New Roman"/>
                <w:i/>
                <w:sz w:val="24"/>
                <w:lang w:val="ru-RU"/>
              </w:rPr>
              <w:t>делать?</w:t>
            </w:r>
            <w:r w:rsidRPr="00E61926">
              <w:rPr>
                <w:rFonts w:ascii="Times New Roman" w:hAnsi="Times New Roman" w:cs="Times New Roman"/>
                <w:i/>
                <w:spacing w:val="-11"/>
                <w:sz w:val="24"/>
                <w:lang w:val="ru-RU"/>
              </w:rPr>
              <w:t xml:space="preserve"> </w:t>
            </w:r>
            <w:r w:rsidRPr="00E61926">
              <w:rPr>
                <w:rFonts w:ascii="Times New Roman" w:hAnsi="Times New Roman" w:cs="Times New Roman"/>
                <w:i/>
                <w:sz w:val="24"/>
              </w:rPr>
              <w:t>Какие мероприятия будете проводить?</w:t>
            </w:r>
          </w:p>
        </w:tc>
        <w:tc>
          <w:tcPr>
            <w:tcW w:w="4677" w:type="dxa"/>
          </w:tcPr>
          <w:p w14:paraId="34B5BB2E" w14:textId="77777777" w:rsidR="00212C2F" w:rsidRDefault="00212C2F" w:rsidP="000C0061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12C2F" w14:paraId="18E15F85" w14:textId="77777777" w:rsidTr="007711E6">
        <w:tc>
          <w:tcPr>
            <w:tcW w:w="568" w:type="dxa"/>
          </w:tcPr>
          <w:p w14:paraId="702FE3B0" w14:textId="77777777" w:rsidR="00212C2F" w:rsidRDefault="00212C2F" w:rsidP="000C0061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.</w:t>
            </w:r>
          </w:p>
        </w:tc>
        <w:tc>
          <w:tcPr>
            <w:tcW w:w="4820" w:type="dxa"/>
          </w:tcPr>
          <w:p w14:paraId="783ECDB2" w14:textId="77777777" w:rsidR="00212C2F" w:rsidRPr="00E61926" w:rsidRDefault="00212C2F" w:rsidP="000C0061">
            <w:pPr>
              <w:pStyle w:val="TableParagraph"/>
              <w:spacing w:before="94" w:line="275" w:lineRule="exact"/>
              <w:ind w:left="0" w:firstLine="709"/>
              <w:jc w:val="both"/>
              <w:rPr>
                <w:b/>
                <w:sz w:val="24"/>
                <w:lang w:val="ru-RU"/>
              </w:rPr>
            </w:pPr>
            <w:r w:rsidRPr="00E61926">
              <w:rPr>
                <w:b/>
                <w:sz w:val="24"/>
                <w:lang w:val="ru-RU"/>
              </w:rPr>
              <w:t>Партнеры</w:t>
            </w:r>
            <w:r w:rsidRPr="00E61926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61926">
              <w:rPr>
                <w:b/>
                <w:sz w:val="24"/>
                <w:lang w:val="ru-RU"/>
              </w:rPr>
              <w:t>по</w:t>
            </w:r>
            <w:r w:rsidRPr="00E61926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E61926">
              <w:rPr>
                <w:b/>
                <w:spacing w:val="-2"/>
                <w:sz w:val="24"/>
                <w:lang w:val="ru-RU"/>
              </w:rPr>
              <w:t>проекту</w:t>
            </w:r>
          </w:p>
          <w:p w14:paraId="1C66221F" w14:textId="77777777" w:rsidR="00212C2F" w:rsidRPr="00E61926" w:rsidRDefault="00212C2F" w:rsidP="000C0061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61926">
              <w:rPr>
                <w:rFonts w:ascii="Times New Roman" w:hAnsi="Times New Roman" w:cs="Times New Roman"/>
                <w:i/>
                <w:sz w:val="24"/>
                <w:lang w:val="ru-RU"/>
              </w:rPr>
              <w:t>С кем Вы будете реализовывать проект? Чью помощь просить? Кого привлекать? Какие организации и учреждения Вы планируете</w:t>
            </w:r>
            <w:r w:rsidRPr="00E61926">
              <w:rPr>
                <w:rFonts w:ascii="Times New Roman" w:hAnsi="Times New Roman" w:cs="Times New Roman"/>
                <w:i/>
                <w:spacing w:val="-10"/>
                <w:sz w:val="24"/>
                <w:lang w:val="ru-RU"/>
              </w:rPr>
              <w:t xml:space="preserve"> </w:t>
            </w:r>
            <w:r w:rsidRPr="00E61926">
              <w:rPr>
                <w:rFonts w:ascii="Times New Roman" w:hAnsi="Times New Roman" w:cs="Times New Roman"/>
                <w:i/>
                <w:sz w:val="24"/>
                <w:lang w:val="ru-RU"/>
              </w:rPr>
              <w:t>привлечь</w:t>
            </w:r>
            <w:r w:rsidRPr="00E61926">
              <w:rPr>
                <w:rFonts w:ascii="Times New Roman" w:hAnsi="Times New Roman" w:cs="Times New Roman"/>
                <w:i/>
                <w:spacing w:val="-11"/>
                <w:sz w:val="24"/>
                <w:lang w:val="ru-RU"/>
              </w:rPr>
              <w:t xml:space="preserve"> </w:t>
            </w:r>
            <w:r w:rsidRPr="00E61926">
              <w:rPr>
                <w:rFonts w:ascii="Times New Roman" w:hAnsi="Times New Roman" w:cs="Times New Roman"/>
                <w:i/>
                <w:sz w:val="24"/>
                <w:lang w:val="ru-RU"/>
              </w:rPr>
              <w:t>в</w:t>
            </w:r>
            <w:r w:rsidRPr="00E61926">
              <w:rPr>
                <w:rFonts w:ascii="Times New Roman" w:hAnsi="Times New Roman" w:cs="Times New Roman"/>
                <w:i/>
                <w:spacing w:val="-9"/>
                <w:sz w:val="24"/>
                <w:lang w:val="ru-RU"/>
              </w:rPr>
              <w:t xml:space="preserve"> </w:t>
            </w:r>
            <w:r w:rsidRPr="00E61926">
              <w:rPr>
                <w:rFonts w:ascii="Times New Roman" w:hAnsi="Times New Roman" w:cs="Times New Roman"/>
                <w:i/>
                <w:sz w:val="24"/>
                <w:lang w:val="ru-RU"/>
              </w:rPr>
              <w:t>качестве</w:t>
            </w:r>
            <w:r w:rsidRPr="00E61926">
              <w:rPr>
                <w:rFonts w:ascii="Times New Roman" w:hAnsi="Times New Roman" w:cs="Times New Roman"/>
                <w:i/>
                <w:spacing w:val="-9"/>
                <w:sz w:val="24"/>
                <w:lang w:val="ru-RU"/>
              </w:rPr>
              <w:t xml:space="preserve"> </w:t>
            </w:r>
            <w:r w:rsidRPr="00E61926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партнеров? </w:t>
            </w:r>
            <w:r w:rsidRPr="00E61926">
              <w:rPr>
                <w:rFonts w:ascii="Times New Roman" w:hAnsi="Times New Roman" w:cs="Times New Roman"/>
                <w:i/>
                <w:sz w:val="24"/>
              </w:rPr>
              <w:t>(Укажите наименования партнеров)</w:t>
            </w:r>
          </w:p>
        </w:tc>
        <w:tc>
          <w:tcPr>
            <w:tcW w:w="4677" w:type="dxa"/>
          </w:tcPr>
          <w:p w14:paraId="1537CDDD" w14:textId="77777777" w:rsidR="00212C2F" w:rsidRDefault="00212C2F" w:rsidP="000C0061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12C2F" w14:paraId="0F54B014" w14:textId="77777777" w:rsidTr="007711E6">
        <w:tc>
          <w:tcPr>
            <w:tcW w:w="568" w:type="dxa"/>
          </w:tcPr>
          <w:p w14:paraId="191A28B1" w14:textId="77777777" w:rsidR="00212C2F" w:rsidRDefault="00212C2F" w:rsidP="000C0061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.</w:t>
            </w:r>
          </w:p>
        </w:tc>
        <w:tc>
          <w:tcPr>
            <w:tcW w:w="4820" w:type="dxa"/>
          </w:tcPr>
          <w:p w14:paraId="1B97CAB2" w14:textId="77777777" w:rsidR="00212C2F" w:rsidRPr="00E61926" w:rsidRDefault="00212C2F" w:rsidP="000C0061">
            <w:pPr>
              <w:pStyle w:val="TableParagraph"/>
              <w:spacing w:before="95" w:line="242" w:lineRule="auto"/>
              <w:ind w:left="0" w:right="94" w:firstLine="709"/>
              <w:jc w:val="both"/>
              <w:rPr>
                <w:b/>
                <w:sz w:val="24"/>
                <w:lang w:val="ru-RU"/>
              </w:rPr>
            </w:pPr>
            <w:r w:rsidRPr="00E61926">
              <w:rPr>
                <w:b/>
                <w:sz w:val="24"/>
                <w:lang w:val="ru-RU"/>
              </w:rPr>
              <w:t>Ожидаемые результаты и социальный эффект проекта</w:t>
            </w:r>
          </w:p>
          <w:p w14:paraId="2947D194" w14:textId="77777777" w:rsidR="00212C2F" w:rsidRPr="00E61926" w:rsidRDefault="00212C2F" w:rsidP="000C0061">
            <w:pPr>
              <w:pStyle w:val="TableParagraph"/>
              <w:ind w:left="0" w:right="92" w:firstLine="709"/>
              <w:jc w:val="both"/>
              <w:rPr>
                <w:i/>
                <w:sz w:val="24"/>
              </w:rPr>
            </w:pPr>
            <w:r w:rsidRPr="00E61926">
              <w:rPr>
                <w:i/>
                <w:sz w:val="24"/>
                <w:lang w:val="ru-RU"/>
              </w:rPr>
              <w:t xml:space="preserve">Что Вы получите в итоге? Какую пользу принесет Ваш проект для местного населения? </w:t>
            </w:r>
            <w:r w:rsidRPr="00E61926">
              <w:rPr>
                <w:i/>
                <w:sz w:val="24"/>
              </w:rPr>
              <w:t>Какие изменения произойдут в Вашей местности после проведения</w:t>
            </w:r>
          </w:p>
          <w:p w14:paraId="433FD61C" w14:textId="77777777" w:rsidR="00212C2F" w:rsidRPr="00E61926" w:rsidRDefault="00212C2F" w:rsidP="000C0061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61926">
              <w:rPr>
                <w:rFonts w:ascii="Times New Roman" w:hAnsi="Times New Roman" w:cs="Times New Roman"/>
                <w:i/>
                <w:spacing w:val="-2"/>
                <w:sz w:val="24"/>
              </w:rPr>
              <w:t>проекта?</w:t>
            </w:r>
          </w:p>
        </w:tc>
        <w:tc>
          <w:tcPr>
            <w:tcW w:w="4677" w:type="dxa"/>
          </w:tcPr>
          <w:p w14:paraId="0305C49F" w14:textId="77777777" w:rsidR="00212C2F" w:rsidRDefault="00212C2F" w:rsidP="000C0061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12C2F" w14:paraId="5CCA58F3" w14:textId="77777777" w:rsidTr="007711E6">
        <w:tc>
          <w:tcPr>
            <w:tcW w:w="568" w:type="dxa"/>
          </w:tcPr>
          <w:p w14:paraId="3EF3981B" w14:textId="77777777" w:rsidR="00212C2F" w:rsidRDefault="00212C2F" w:rsidP="000C0061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.</w:t>
            </w:r>
          </w:p>
        </w:tc>
        <w:tc>
          <w:tcPr>
            <w:tcW w:w="4820" w:type="dxa"/>
          </w:tcPr>
          <w:p w14:paraId="221F0E11" w14:textId="77777777" w:rsidR="00212C2F" w:rsidRPr="00E61926" w:rsidRDefault="00212C2F" w:rsidP="000C0061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61926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Общая стоимость проекта </w:t>
            </w:r>
            <w:r w:rsidRPr="00E61926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(в тенге) </w:t>
            </w:r>
            <w:r w:rsidRPr="00E61926">
              <w:rPr>
                <w:rFonts w:ascii="Times New Roman" w:hAnsi="Times New Roman" w:cs="Times New Roman"/>
                <w:i/>
                <w:spacing w:val="-2"/>
                <w:sz w:val="24"/>
                <w:lang w:val="ru-RU"/>
              </w:rPr>
              <w:t xml:space="preserve">Сколько </w:t>
            </w:r>
            <w:r w:rsidRPr="00E61926">
              <w:rPr>
                <w:rFonts w:ascii="Times New Roman" w:hAnsi="Times New Roman" w:cs="Times New Roman"/>
                <w:i/>
                <w:sz w:val="24"/>
                <w:lang w:val="ru-RU"/>
              </w:rPr>
              <w:t>денег</w:t>
            </w:r>
            <w:r w:rsidRPr="00E61926">
              <w:rPr>
                <w:rFonts w:ascii="Times New Roman" w:hAnsi="Times New Roman" w:cs="Times New Roman"/>
                <w:i/>
                <w:spacing w:val="80"/>
                <w:sz w:val="24"/>
                <w:lang w:val="ru-RU"/>
              </w:rPr>
              <w:t xml:space="preserve"> </w:t>
            </w:r>
            <w:r w:rsidRPr="00E61926">
              <w:rPr>
                <w:rFonts w:ascii="Times New Roman" w:hAnsi="Times New Roman" w:cs="Times New Roman"/>
                <w:i/>
                <w:sz w:val="24"/>
                <w:lang w:val="ru-RU"/>
              </w:rPr>
              <w:t>Вам нужно</w:t>
            </w:r>
            <w:r w:rsidRPr="00E61926">
              <w:rPr>
                <w:rFonts w:ascii="Times New Roman" w:hAnsi="Times New Roman" w:cs="Times New Roman"/>
                <w:i/>
                <w:spacing w:val="-15"/>
                <w:sz w:val="24"/>
                <w:lang w:val="ru-RU"/>
              </w:rPr>
              <w:t xml:space="preserve"> </w:t>
            </w:r>
            <w:r w:rsidRPr="00E61926">
              <w:rPr>
                <w:rFonts w:ascii="Times New Roman" w:hAnsi="Times New Roman" w:cs="Times New Roman"/>
                <w:i/>
                <w:sz w:val="24"/>
                <w:lang w:val="ru-RU"/>
              </w:rPr>
              <w:t>для реализации проекта?</w:t>
            </w:r>
          </w:p>
        </w:tc>
        <w:tc>
          <w:tcPr>
            <w:tcW w:w="4677" w:type="dxa"/>
          </w:tcPr>
          <w:p w14:paraId="1C6B55E1" w14:textId="77777777" w:rsidR="00212C2F" w:rsidRDefault="00212C2F" w:rsidP="000C0061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12C2F" w14:paraId="2CE75605" w14:textId="77777777" w:rsidTr="007711E6">
        <w:tc>
          <w:tcPr>
            <w:tcW w:w="568" w:type="dxa"/>
          </w:tcPr>
          <w:p w14:paraId="59C355AA" w14:textId="77777777" w:rsidR="00212C2F" w:rsidRDefault="00212C2F" w:rsidP="000C0061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.</w:t>
            </w:r>
          </w:p>
        </w:tc>
        <w:tc>
          <w:tcPr>
            <w:tcW w:w="4820" w:type="dxa"/>
          </w:tcPr>
          <w:p w14:paraId="35BA5079" w14:textId="77777777" w:rsidR="00212C2F" w:rsidRPr="00E61926" w:rsidRDefault="00212C2F" w:rsidP="000C0061">
            <w:pPr>
              <w:pStyle w:val="TableParagraph"/>
              <w:spacing w:before="97" w:line="275" w:lineRule="exact"/>
              <w:ind w:left="0" w:firstLine="709"/>
              <w:jc w:val="both"/>
              <w:rPr>
                <w:b/>
                <w:sz w:val="24"/>
                <w:lang w:val="ru-RU"/>
              </w:rPr>
            </w:pPr>
            <w:r w:rsidRPr="00E61926">
              <w:rPr>
                <w:b/>
                <w:sz w:val="24"/>
                <w:lang w:val="ru-RU"/>
              </w:rPr>
              <w:t>Устойчивость</w:t>
            </w:r>
            <w:r w:rsidRPr="00E61926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61926">
              <w:rPr>
                <w:b/>
                <w:spacing w:val="-2"/>
                <w:sz w:val="24"/>
                <w:lang w:val="ru-RU"/>
              </w:rPr>
              <w:t>проекта</w:t>
            </w:r>
          </w:p>
          <w:p w14:paraId="47ADF325" w14:textId="77777777" w:rsidR="00212C2F" w:rsidRPr="00E61926" w:rsidRDefault="00212C2F" w:rsidP="000C0061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61926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Сможете ли Вы продолжить проект после завершения финансирования? </w:t>
            </w:r>
            <w:r w:rsidRPr="00E61926">
              <w:rPr>
                <w:rFonts w:ascii="Times New Roman" w:hAnsi="Times New Roman" w:cs="Times New Roman"/>
                <w:i/>
                <w:sz w:val="24"/>
              </w:rPr>
              <w:t>Как Вы планируете продолжить проект?</w:t>
            </w:r>
          </w:p>
        </w:tc>
        <w:tc>
          <w:tcPr>
            <w:tcW w:w="4677" w:type="dxa"/>
          </w:tcPr>
          <w:p w14:paraId="7755AD54" w14:textId="77777777" w:rsidR="00212C2F" w:rsidRDefault="00212C2F" w:rsidP="000C0061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12C2F" w14:paraId="18B8FC5B" w14:textId="77777777" w:rsidTr="007711E6">
        <w:tc>
          <w:tcPr>
            <w:tcW w:w="568" w:type="dxa"/>
          </w:tcPr>
          <w:p w14:paraId="41DBC3E0" w14:textId="77777777" w:rsidR="00212C2F" w:rsidRDefault="00212C2F" w:rsidP="000C0061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1.</w:t>
            </w:r>
          </w:p>
        </w:tc>
        <w:tc>
          <w:tcPr>
            <w:tcW w:w="4820" w:type="dxa"/>
          </w:tcPr>
          <w:p w14:paraId="26F63BD9" w14:textId="77777777" w:rsidR="00212C2F" w:rsidRPr="00E61926" w:rsidRDefault="00212C2F" w:rsidP="000C0061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61926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Информирование общественности. </w:t>
            </w:r>
            <w:r w:rsidRPr="00E61926">
              <w:rPr>
                <w:rFonts w:ascii="Times New Roman" w:hAnsi="Times New Roman" w:cs="Times New Roman"/>
                <w:i/>
                <w:sz w:val="24"/>
                <w:lang w:val="ru-RU"/>
              </w:rPr>
              <w:t>Как люди узнают о Вашем проекте?</w:t>
            </w:r>
            <w:r w:rsidRPr="00E61926">
              <w:rPr>
                <w:rFonts w:ascii="Times New Roman" w:hAnsi="Times New Roman" w:cs="Times New Roman"/>
                <w:i/>
                <w:spacing w:val="40"/>
                <w:sz w:val="24"/>
                <w:lang w:val="ru-RU"/>
              </w:rPr>
              <w:t xml:space="preserve"> </w:t>
            </w:r>
            <w:r w:rsidRPr="00E61926">
              <w:rPr>
                <w:rFonts w:ascii="Times New Roman" w:hAnsi="Times New Roman" w:cs="Times New Roman"/>
                <w:i/>
                <w:sz w:val="24"/>
                <w:lang w:val="ru-RU"/>
              </w:rPr>
              <w:t>Где Вы будете размещать информацию</w:t>
            </w:r>
            <w:r w:rsidRPr="00E61926">
              <w:rPr>
                <w:rFonts w:ascii="Times New Roman" w:hAnsi="Times New Roman" w:cs="Times New Roman"/>
                <w:i/>
                <w:sz w:val="24"/>
                <w:lang w:val="ru-RU"/>
              </w:rPr>
              <w:tab/>
            </w:r>
            <w:r w:rsidRPr="00E61926">
              <w:rPr>
                <w:rFonts w:ascii="Times New Roman" w:hAnsi="Times New Roman" w:cs="Times New Roman"/>
                <w:i/>
                <w:spacing w:val="-10"/>
                <w:sz w:val="24"/>
                <w:lang w:val="ru-RU"/>
              </w:rPr>
              <w:t xml:space="preserve">о </w:t>
            </w:r>
            <w:r w:rsidRPr="00E61926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проекте? </w:t>
            </w:r>
            <w:r w:rsidRPr="00E61926">
              <w:rPr>
                <w:rFonts w:ascii="Times New Roman" w:hAnsi="Times New Roman" w:cs="Times New Roman"/>
                <w:i/>
                <w:sz w:val="24"/>
              </w:rPr>
              <w:t>(По возможности</w:t>
            </w:r>
            <w:r w:rsidRPr="00E61926">
              <w:rPr>
                <w:rFonts w:ascii="Times New Roman" w:hAnsi="Times New Roman" w:cs="Times New Roman"/>
                <w:i/>
                <w:spacing w:val="40"/>
                <w:sz w:val="24"/>
              </w:rPr>
              <w:t xml:space="preserve"> </w:t>
            </w:r>
            <w:r w:rsidRPr="00E61926">
              <w:rPr>
                <w:rFonts w:ascii="Times New Roman" w:hAnsi="Times New Roman" w:cs="Times New Roman"/>
                <w:i/>
                <w:sz w:val="24"/>
              </w:rPr>
              <w:t xml:space="preserve">укажите </w:t>
            </w:r>
            <w:r w:rsidRPr="00E61926">
              <w:rPr>
                <w:rFonts w:ascii="Times New Roman" w:hAnsi="Times New Roman" w:cs="Times New Roman"/>
                <w:i/>
                <w:spacing w:val="-2"/>
                <w:sz w:val="24"/>
              </w:rPr>
              <w:t>наименования).</w:t>
            </w:r>
          </w:p>
        </w:tc>
        <w:tc>
          <w:tcPr>
            <w:tcW w:w="4677" w:type="dxa"/>
          </w:tcPr>
          <w:p w14:paraId="4F62B4A5" w14:textId="77777777" w:rsidR="00212C2F" w:rsidRDefault="00212C2F" w:rsidP="000C0061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12C2F" w14:paraId="08DE2A75" w14:textId="77777777" w:rsidTr="007711E6">
        <w:tc>
          <w:tcPr>
            <w:tcW w:w="568" w:type="dxa"/>
          </w:tcPr>
          <w:p w14:paraId="0BB5DD71" w14:textId="77777777" w:rsidR="00212C2F" w:rsidRDefault="00212C2F" w:rsidP="000C0061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12.</w:t>
            </w:r>
          </w:p>
        </w:tc>
        <w:tc>
          <w:tcPr>
            <w:tcW w:w="4820" w:type="dxa"/>
          </w:tcPr>
          <w:p w14:paraId="5AFCFC3C" w14:textId="77777777" w:rsidR="00212C2F" w:rsidRPr="00E61926" w:rsidRDefault="00212C2F" w:rsidP="000C0061">
            <w:pPr>
              <w:pStyle w:val="TableParagraph"/>
              <w:spacing w:before="97" w:line="275" w:lineRule="exact"/>
              <w:ind w:left="0" w:firstLine="709"/>
              <w:jc w:val="both"/>
              <w:rPr>
                <w:b/>
                <w:sz w:val="24"/>
                <w:lang w:val="ru-RU"/>
              </w:rPr>
            </w:pPr>
            <w:r w:rsidRPr="00E61926">
              <w:rPr>
                <w:b/>
                <w:sz w:val="24"/>
                <w:lang w:val="ru-RU"/>
              </w:rPr>
              <w:t>Риски</w:t>
            </w:r>
            <w:r w:rsidRPr="00E61926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61926">
              <w:rPr>
                <w:b/>
                <w:sz w:val="24"/>
                <w:lang w:val="ru-RU"/>
              </w:rPr>
              <w:t>социального</w:t>
            </w:r>
            <w:r w:rsidRPr="00E61926">
              <w:rPr>
                <w:b/>
                <w:spacing w:val="-2"/>
                <w:sz w:val="24"/>
                <w:lang w:val="ru-RU"/>
              </w:rPr>
              <w:t xml:space="preserve"> проекта</w:t>
            </w:r>
          </w:p>
          <w:p w14:paraId="36656EE0" w14:textId="77777777" w:rsidR="00212C2F" w:rsidRPr="00E61926" w:rsidRDefault="00212C2F" w:rsidP="000C0061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61926">
              <w:rPr>
                <w:rFonts w:ascii="Times New Roman" w:hAnsi="Times New Roman" w:cs="Times New Roman"/>
                <w:i/>
                <w:sz w:val="24"/>
                <w:lang w:val="ru-RU"/>
              </w:rPr>
              <w:t>Какие риски могут повлиять на ход и результат проекта? Как Вы планируете снизить вероятность и минимизировать такие последствия?</w:t>
            </w:r>
          </w:p>
        </w:tc>
        <w:tc>
          <w:tcPr>
            <w:tcW w:w="4677" w:type="dxa"/>
          </w:tcPr>
          <w:p w14:paraId="6C5B627C" w14:textId="77777777" w:rsidR="00212C2F" w:rsidRDefault="00212C2F" w:rsidP="000C0061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25DEC6E5" w14:textId="386EDFF1" w:rsidR="00212C2F" w:rsidRPr="00212C2F" w:rsidRDefault="00212C2F" w:rsidP="00B82EF7">
      <w:pPr>
        <w:pStyle w:val="TableParagraph"/>
        <w:ind w:left="0" w:firstLine="709"/>
        <w:rPr>
          <w:sz w:val="24"/>
          <w:lang w:val="ru-RU"/>
        </w:rPr>
        <w:sectPr w:rsidR="00212C2F" w:rsidRPr="00212C2F" w:rsidSect="008E4975">
          <w:headerReference w:type="default" r:id="rId10"/>
          <w:type w:val="continuous"/>
          <w:pgSz w:w="11910" w:h="16840"/>
          <w:pgMar w:top="1100" w:right="853" w:bottom="730" w:left="1276" w:header="720" w:footer="720" w:gutter="0"/>
          <w:cols w:space="720"/>
          <w:titlePg/>
          <w:docGrid w:linePitch="299"/>
        </w:sectPr>
      </w:pPr>
    </w:p>
    <w:p w14:paraId="6A1DCF48" w14:textId="560D8E30" w:rsidR="00396812" w:rsidRPr="005B48C6" w:rsidRDefault="00396812" w:rsidP="00B82EF7">
      <w:pPr>
        <w:pStyle w:val="a7"/>
        <w:numPr>
          <w:ilvl w:val="0"/>
          <w:numId w:val="6"/>
        </w:numPr>
        <w:tabs>
          <w:tab w:val="left" w:pos="868"/>
        </w:tabs>
        <w:spacing w:after="11"/>
        <w:ind w:left="0" w:firstLine="709"/>
        <w:rPr>
          <w:b/>
          <w:sz w:val="24"/>
        </w:rPr>
      </w:pPr>
      <w:r w:rsidRPr="005B48C6">
        <w:rPr>
          <w:b/>
          <w:sz w:val="24"/>
        </w:rPr>
        <w:t>План</w:t>
      </w:r>
      <w:r w:rsidRPr="005B48C6">
        <w:rPr>
          <w:b/>
          <w:spacing w:val="-3"/>
          <w:sz w:val="24"/>
        </w:rPr>
        <w:t xml:space="preserve"> </w:t>
      </w:r>
      <w:r w:rsidRPr="005B48C6">
        <w:rPr>
          <w:b/>
          <w:sz w:val="24"/>
        </w:rPr>
        <w:t>реализации</w:t>
      </w:r>
      <w:r w:rsidRPr="005B48C6">
        <w:rPr>
          <w:b/>
          <w:spacing w:val="-5"/>
          <w:sz w:val="24"/>
        </w:rPr>
        <w:t xml:space="preserve"> </w:t>
      </w:r>
      <w:r w:rsidRPr="005B48C6">
        <w:rPr>
          <w:b/>
          <w:sz w:val="24"/>
        </w:rPr>
        <w:t>проекта</w:t>
      </w:r>
      <w:r w:rsidRPr="005B48C6">
        <w:rPr>
          <w:b/>
          <w:spacing w:val="-2"/>
          <w:sz w:val="24"/>
        </w:rPr>
        <w:t xml:space="preserve"> </w:t>
      </w:r>
      <w:r w:rsidRPr="005B48C6">
        <w:rPr>
          <w:i/>
          <w:sz w:val="24"/>
        </w:rPr>
        <w:t>(будет</w:t>
      </w:r>
      <w:r w:rsidRPr="005B48C6">
        <w:rPr>
          <w:i/>
          <w:spacing w:val="-2"/>
          <w:sz w:val="24"/>
        </w:rPr>
        <w:t xml:space="preserve"> </w:t>
      </w:r>
      <w:r w:rsidRPr="005B48C6">
        <w:rPr>
          <w:i/>
          <w:sz w:val="24"/>
        </w:rPr>
        <w:t>являться</w:t>
      </w:r>
      <w:r w:rsidRPr="005B48C6">
        <w:rPr>
          <w:i/>
          <w:spacing w:val="3"/>
          <w:sz w:val="24"/>
        </w:rPr>
        <w:t xml:space="preserve"> </w:t>
      </w:r>
      <w:r w:rsidRPr="005B48C6">
        <w:rPr>
          <w:i/>
          <w:sz w:val="24"/>
        </w:rPr>
        <w:t>обязательным</w:t>
      </w:r>
      <w:r w:rsidRPr="005B48C6">
        <w:rPr>
          <w:i/>
          <w:spacing w:val="-5"/>
          <w:sz w:val="24"/>
        </w:rPr>
        <w:t xml:space="preserve"> </w:t>
      </w:r>
      <w:r w:rsidRPr="005B48C6">
        <w:rPr>
          <w:i/>
          <w:sz w:val="24"/>
        </w:rPr>
        <w:t>приложением</w:t>
      </w:r>
      <w:r w:rsidRPr="005B48C6">
        <w:rPr>
          <w:i/>
          <w:spacing w:val="-6"/>
          <w:sz w:val="24"/>
        </w:rPr>
        <w:t xml:space="preserve"> </w:t>
      </w:r>
      <w:r w:rsidRPr="005B48C6">
        <w:rPr>
          <w:i/>
          <w:sz w:val="24"/>
        </w:rPr>
        <w:t>к</w:t>
      </w:r>
      <w:r w:rsidRPr="005B48C6">
        <w:rPr>
          <w:i/>
          <w:spacing w:val="-3"/>
          <w:sz w:val="24"/>
        </w:rPr>
        <w:t xml:space="preserve"> </w:t>
      </w:r>
      <w:r w:rsidRPr="005B48C6">
        <w:rPr>
          <w:i/>
          <w:spacing w:val="-2"/>
          <w:sz w:val="24"/>
        </w:rPr>
        <w:t>договору)</w:t>
      </w:r>
    </w:p>
    <w:tbl>
      <w:tblPr>
        <w:tblStyle w:val="TableNormal0"/>
        <w:tblW w:w="1075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550"/>
        <w:gridCol w:w="1844"/>
        <w:gridCol w:w="1988"/>
        <w:gridCol w:w="3374"/>
      </w:tblGrid>
      <w:tr w:rsidR="00C83170" w:rsidRPr="005B48C6" w14:paraId="0F83D772" w14:textId="77777777" w:rsidTr="0035756F">
        <w:trPr>
          <w:trHeight w:val="748"/>
        </w:trPr>
        <w:tc>
          <w:tcPr>
            <w:tcW w:w="994" w:type="dxa"/>
          </w:tcPr>
          <w:p w14:paraId="1573FA4C" w14:textId="77777777" w:rsidR="00C83170" w:rsidRPr="005B48C6" w:rsidRDefault="00C83170" w:rsidP="00B82EF7">
            <w:pPr>
              <w:pStyle w:val="TableParagraph"/>
              <w:spacing w:before="92"/>
              <w:ind w:left="0" w:firstLine="709"/>
              <w:rPr>
                <w:b/>
                <w:sz w:val="24"/>
              </w:rPr>
            </w:pPr>
            <w:r w:rsidRPr="005B48C6"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2550" w:type="dxa"/>
          </w:tcPr>
          <w:p w14:paraId="1D55E0EC" w14:textId="77777777" w:rsidR="00C83170" w:rsidRPr="005B48C6" w:rsidRDefault="00C83170" w:rsidP="00B82EF7">
            <w:pPr>
              <w:pStyle w:val="TableParagraph"/>
              <w:spacing w:before="92" w:line="242" w:lineRule="auto"/>
              <w:ind w:left="0" w:firstLine="709"/>
              <w:rPr>
                <w:b/>
                <w:sz w:val="24"/>
              </w:rPr>
            </w:pPr>
            <w:r w:rsidRPr="005B48C6">
              <w:rPr>
                <w:b/>
                <w:sz w:val="24"/>
              </w:rPr>
              <w:t xml:space="preserve">Действие / </w:t>
            </w:r>
            <w:r w:rsidRPr="005B48C6">
              <w:rPr>
                <w:b/>
                <w:spacing w:val="-2"/>
                <w:sz w:val="24"/>
              </w:rPr>
              <w:t>Мероприятие</w:t>
            </w:r>
          </w:p>
        </w:tc>
        <w:tc>
          <w:tcPr>
            <w:tcW w:w="1844" w:type="dxa"/>
          </w:tcPr>
          <w:p w14:paraId="02A270C4" w14:textId="77777777" w:rsidR="00C83170" w:rsidRPr="005B48C6" w:rsidRDefault="00C83170" w:rsidP="0035756F">
            <w:pPr>
              <w:pStyle w:val="TableParagraph"/>
              <w:spacing w:before="92" w:line="242" w:lineRule="auto"/>
              <w:ind w:left="0"/>
              <w:rPr>
                <w:b/>
                <w:sz w:val="24"/>
              </w:rPr>
            </w:pPr>
            <w:r w:rsidRPr="005B48C6">
              <w:rPr>
                <w:b/>
                <w:spacing w:val="-2"/>
                <w:sz w:val="24"/>
              </w:rPr>
              <w:t>Планируемые сроки</w:t>
            </w:r>
          </w:p>
        </w:tc>
        <w:tc>
          <w:tcPr>
            <w:tcW w:w="1988" w:type="dxa"/>
          </w:tcPr>
          <w:p w14:paraId="2CCCB711" w14:textId="77777777" w:rsidR="00C83170" w:rsidRPr="005B48C6" w:rsidRDefault="00C83170" w:rsidP="0035756F">
            <w:pPr>
              <w:pStyle w:val="TableParagraph"/>
              <w:spacing w:before="92"/>
              <w:rPr>
                <w:b/>
                <w:sz w:val="24"/>
              </w:rPr>
            </w:pPr>
            <w:r w:rsidRPr="005B48C6">
              <w:rPr>
                <w:b/>
                <w:spacing w:val="-2"/>
                <w:sz w:val="24"/>
              </w:rPr>
              <w:t>Участники</w:t>
            </w:r>
          </w:p>
        </w:tc>
        <w:tc>
          <w:tcPr>
            <w:tcW w:w="3374" w:type="dxa"/>
          </w:tcPr>
          <w:p w14:paraId="4497D2EE" w14:textId="77777777" w:rsidR="00C83170" w:rsidRPr="005B48C6" w:rsidRDefault="00C83170" w:rsidP="00B82EF7">
            <w:pPr>
              <w:pStyle w:val="TableParagraph"/>
              <w:spacing w:before="92" w:line="242" w:lineRule="auto"/>
              <w:ind w:left="0" w:firstLine="709"/>
              <w:rPr>
                <w:b/>
                <w:sz w:val="24"/>
              </w:rPr>
            </w:pPr>
            <w:r w:rsidRPr="005B48C6">
              <w:rPr>
                <w:b/>
                <w:spacing w:val="-2"/>
                <w:sz w:val="24"/>
              </w:rPr>
              <w:t xml:space="preserve">Ответственный </w:t>
            </w:r>
            <w:r w:rsidRPr="005B48C6">
              <w:rPr>
                <w:b/>
                <w:sz w:val="24"/>
              </w:rPr>
              <w:t>член группы</w:t>
            </w:r>
          </w:p>
        </w:tc>
      </w:tr>
      <w:tr w:rsidR="00C83170" w:rsidRPr="005B48C6" w14:paraId="7935509B" w14:textId="77777777" w:rsidTr="0035756F">
        <w:trPr>
          <w:trHeight w:val="480"/>
        </w:trPr>
        <w:tc>
          <w:tcPr>
            <w:tcW w:w="994" w:type="dxa"/>
          </w:tcPr>
          <w:p w14:paraId="4FECE1DE" w14:textId="77777777" w:rsidR="00C83170" w:rsidRPr="005B48C6" w:rsidRDefault="00C83170" w:rsidP="00B82EF7">
            <w:pPr>
              <w:pStyle w:val="TableParagraph"/>
              <w:spacing w:before="97"/>
              <w:ind w:left="0" w:firstLine="709"/>
              <w:rPr>
                <w:b/>
                <w:sz w:val="24"/>
              </w:rPr>
            </w:pPr>
            <w:r w:rsidRPr="005B48C6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2550" w:type="dxa"/>
          </w:tcPr>
          <w:p w14:paraId="4DA1D6FE" w14:textId="77777777" w:rsidR="00C83170" w:rsidRPr="005B48C6" w:rsidRDefault="00C83170" w:rsidP="00B82EF7">
            <w:pPr>
              <w:pStyle w:val="TableParagraph"/>
              <w:spacing w:before="97"/>
              <w:ind w:left="0" w:firstLine="709"/>
              <w:jc w:val="center"/>
              <w:rPr>
                <w:b/>
                <w:sz w:val="24"/>
              </w:rPr>
            </w:pPr>
            <w:r w:rsidRPr="005B48C6"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844" w:type="dxa"/>
          </w:tcPr>
          <w:p w14:paraId="54C1A3D7" w14:textId="77777777" w:rsidR="00C83170" w:rsidRPr="005B48C6" w:rsidRDefault="00C83170" w:rsidP="00B82EF7">
            <w:pPr>
              <w:pStyle w:val="TableParagraph"/>
              <w:spacing w:before="97"/>
              <w:ind w:left="0" w:firstLine="709"/>
              <w:jc w:val="center"/>
              <w:rPr>
                <w:b/>
                <w:sz w:val="24"/>
              </w:rPr>
            </w:pPr>
            <w:r w:rsidRPr="005B48C6"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1988" w:type="dxa"/>
          </w:tcPr>
          <w:p w14:paraId="23B75995" w14:textId="77777777" w:rsidR="00C83170" w:rsidRPr="005B48C6" w:rsidRDefault="00C83170" w:rsidP="00B82EF7">
            <w:pPr>
              <w:pStyle w:val="TableParagraph"/>
              <w:spacing w:before="97"/>
              <w:ind w:left="0" w:right="2" w:firstLine="709"/>
              <w:jc w:val="center"/>
              <w:rPr>
                <w:b/>
                <w:sz w:val="24"/>
              </w:rPr>
            </w:pPr>
            <w:r w:rsidRPr="005B48C6"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3374" w:type="dxa"/>
          </w:tcPr>
          <w:p w14:paraId="4BF460E0" w14:textId="77777777" w:rsidR="00C83170" w:rsidRPr="005B48C6" w:rsidRDefault="00C83170" w:rsidP="00B82EF7">
            <w:pPr>
              <w:pStyle w:val="TableParagraph"/>
              <w:spacing w:before="97"/>
              <w:ind w:left="0" w:right="2" w:firstLine="709"/>
              <w:jc w:val="center"/>
              <w:rPr>
                <w:b/>
                <w:sz w:val="24"/>
              </w:rPr>
            </w:pPr>
            <w:r w:rsidRPr="005B48C6">
              <w:rPr>
                <w:b/>
                <w:spacing w:val="-10"/>
                <w:sz w:val="24"/>
              </w:rPr>
              <w:t>5</w:t>
            </w:r>
          </w:p>
        </w:tc>
      </w:tr>
      <w:tr w:rsidR="00C83170" w:rsidRPr="005B48C6" w14:paraId="61CECA79" w14:textId="77777777" w:rsidTr="0035756F">
        <w:trPr>
          <w:trHeight w:val="474"/>
        </w:trPr>
        <w:tc>
          <w:tcPr>
            <w:tcW w:w="994" w:type="dxa"/>
          </w:tcPr>
          <w:p w14:paraId="0D624558" w14:textId="77777777" w:rsidR="00C83170" w:rsidRPr="005B48C6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2550" w:type="dxa"/>
          </w:tcPr>
          <w:p w14:paraId="0E0AFE57" w14:textId="77777777" w:rsidR="00C83170" w:rsidRPr="005B48C6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1844" w:type="dxa"/>
          </w:tcPr>
          <w:p w14:paraId="56CBFA04" w14:textId="77777777" w:rsidR="00C83170" w:rsidRPr="005B48C6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1988" w:type="dxa"/>
          </w:tcPr>
          <w:p w14:paraId="6A433DF2" w14:textId="77777777" w:rsidR="00C83170" w:rsidRPr="005B48C6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3374" w:type="dxa"/>
          </w:tcPr>
          <w:p w14:paraId="30AC6C98" w14:textId="77777777" w:rsidR="00C83170" w:rsidRPr="005B48C6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5B48C6" w14:paraId="5D53A867" w14:textId="77777777" w:rsidTr="0035756F">
        <w:trPr>
          <w:trHeight w:val="474"/>
        </w:trPr>
        <w:tc>
          <w:tcPr>
            <w:tcW w:w="994" w:type="dxa"/>
          </w:tcPr>
          <w:p w14:paraId="553A7A31" w14:textId="77777777" w:rsidR="00C83170" w:rsidRPr="005B48C6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2550" w:type="dxa"/>
          </w:tcPr>
          <w:p w14:paraId="3F6E9BC4" w14:textId="77777777" w:rsidR="00C83170" w:rsidRPr="005B48C6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1844" w:type="dxa"/>
          </w:tcPr>
          <w:p w14:paraId="115A929C" w14:textId="77777777" w:rsidR="00C83170" w:rsidRPr="005B48C6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1988" w:type="dxa"/>
          </w:tcPr>
          <w:p w14:paraId="5AB72D6F" w14:textId="77777777" w:rsidR="00C83170" w:rsidRPr="005B48C6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3374" w:type="dxa"/>
          </w:tcPr>
          <w:p w14:paraId="4056CF18" w14:textId="77777777" w:rsidR="00C83170" w:rsidRPr="005B48C6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5B48C6" w14:paraId="7F2E3947" w14:textId="77777777" w:rsidTr="0035756F">
        <w:trPr>
          <w:trHeight w:val="480"/>
        </w:trPr>
        <w:tc>
          <w:tcPr>
            <w:tcW w:w="994" w:type="dxa"/>
          </w:tcPr>
          <w:p w14:paraId="6D706BB4" w14:textId="77777777" w:rsidR="00C83170" w:rsidRPr="005B48C6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2550" w:type="dxa"/>
          </w:tcPr>
          <w:p w14:paraId="0CE0D500" w14:textId="77777777" w:rsidR="00C83170" w:rsidRPr="005B48C6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1844" w:type="dxa"/>
          </w:tcPr>
          <w:p w14:paraId="2858172D" w14:textId="77777777" w:rsidR="00C83170" w:rsidRPr="005B48C6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1988" w:type="dxa"/>
          </w:tcPr>
          <w:p w14:paraId="567DD956" w14:textId="77777777" w:rsidR="00C83170" w:rsidRPr="005B48C6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3374" w:type="dxa"/>
          </w:tcPr>
          <w:p w14:paraId="350796BA" w14:textId="77777777" w:rsidR="00C83170" w:rsidRPr="005B48C6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</w:tbl>
    <w:p w14:paraId="4DAA3304" w14:textId="77777777" w:rsidR="00C83170" w:rsidRPr="005B48C6" w:rsidRDefault="00C83170" w:rsidP="00B82EF7">
      <w:pPr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2C1FFFA" w14:textId="2D593DB0" w:rsidR="0048074F" w:rsidRPr="005B48C6" w:rsidRDefault="00396812" w:rsidP="00B82EF7">
      <w:pPr>
        <w:pStyle w:val="1"/>
        <w:ind w:left="0" w:firstLine="709"/>
        <w:contextualSpacing/>
        <w:rPr>
          <w:sz w:val="24"/>
          <w:szCs w:val="24"/>
          <w:lang w:val="ru-RU"/>
        </w:rPr>
      </w:pPr>
      <w:r w:rsidRPr="005B48C6">
        <w:rPr>
          <w:sz w:val="24"/>
          <w:szCs w:val="24"/>
          <w:lang w:val="ru-RU"/>
        </w:rPr>
        <w:t>5</w:t>
      </w:r>
      <w:r w:rsidR="00905AFD" w:rsidRPr="005B48C6">
        <w:rPr>
          <w:sz w:val="24"/>
          <w:szCs w:val="24"/>
          <w:lang w:val="ru-RU"/>
        </w:rPr>
        <w:t>. Смета расходов проекта</w:t>
      </w:r>
    </w:p>
    <w:tbl>
      <w:tblPr>
        <w:tblStyle w:val="aff8"/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41"/>
        <w:gridCol w:w="2112"/>
        <w:gridCol w:w="2551"/>
        <w:gridCol w:w="2693"/>
      </w:tblGrid>
      <w:tr w:rsidR="00396812" w:rsidRPr="005B48C6" w14:paraId="7F017218" w14:textId="25B98A2E" w:rsidTr="003A3165">
        <w:trPr>
          <w:trHeight w:val="585"/>
        </w:trPr>
        <w:tc>
          <w:tcPr>
            <w:tcW w:w="851" w:type="dxa"/>
          </w:tcPr>
          <w:p w14:paraId="4785F2C3" w14:textId="77777777" w:rsidR="00396812" w:rsidRPr="005B48C6" w:rsidRDefault="00396812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1"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B4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2141" w:type="dxa"/>
          </w:tcPr>
          <w:p w14:paraId="78BEED9D" w14:textId="77777777" w:rsidR="00396812" w:rsidRPr="005B48C6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B4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атья</w:t>
            </w:r>
          </w:p>
          <w:p w14:paraId="4FAEAAE0" w14:textId="77777777" w:rsidR="00396812" w:rsidRPr="005B48C6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B4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сходов</w:t>
            </w:r>
          </w:p>
        </w:tc>
        <w:tc>
          <w:tcPr>
            <w:tcW w:w="2112" w:type="dxa"/>
          </w:tcPr>
          <w:p w14:paraId="7ADE438A" w14:textId="77777777" w:rsidR="00396812" w:rsidRPr="005B48C6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B4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л-во ед.</w:t>
            </w:r>
          </w:p>
        </w:tc>
        <w:tc>
          <w:tcPr>
            <w:tcW w:w="2551" w:type="dxa"/>
          </w:tcPr>
          <w:p w14:paraId="3BD2021D" w14:textId="77777777" w:rsidR="00396812" w:rsidRPr="005B48C6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B4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Цена</w:t>
            </w:r>
          </w:p>
        </w:tc>
        <w:tc>
          <w:tcPr>
            <w:tcW w:w="2693" w:type="dxa"/>
          </w:tcPr>
          <w:p w14:paraId="02A7EB7B" w14:textId="47F28C69" w:rsidR="00396812" w:rsidRPr="005B48C6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B4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умма (гранта)</w:t>
            </w:r>
          </w:p>
        </w:tc>
      </w:tr>
      <w:tr w:rsidR="00396812" w:rsidRPr="005B48C6" w14:paraId="651AACB0" w14:textId="6A122C71" w:rsidTr="003A3165">
        <w:trPr>
          <w:trHeight w:val="290"/>
        </w:trPr>
        <w:tc>
          <w:tcPr>
            <w:tcW w:w="851" w:type="dxa"/>
          </w:tcPr>
          <w:p w14:paraId="75830D8F" w14:textId="77777777" w:rsidR="00396812" w:rsidRPr="005B48C6" w:rsidRDefault="00396812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1"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B4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141" w:type="dxa"/>
          </w:tcPr>
          <w:p w14:paraId="3FAC2E0C" w14:textId="77777777" w:rsidR="00396812" w:rsidRPr="005B48C6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B4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112" w:type="dxa"/>
          </w:tcPr>
          <w:p w14:paraId="4B6F4904" w14:textId="77777777" w:rsidR="00396812" w:rsidRPr="005B48C6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B4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551" w:type="dxa"/>
          </w:tcPr>
          <w:p w14:paraId="0751034F" w14:textId="77777777" w:rsidR="00396812" w:rsidRPr="005B48C6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B4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693" w:type="dxa"/>
          </w:tcPr>
          <w:p w14:paraId="49F8B3E8" w14:textId="77777777" w:rsidR="00396812" w:rsidRPr="005B48C6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B4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396812" w:rsidRPr="005B48C6" w14:paraId="3DE127E0" w14:textId="6BFD5C1F" w:rsidTr="003A3165">
        <w:trPr>
          <w:trHeight w:val="295"/>
        </w:trPr>
        <w:tc>
          <w:tcPr>
            <w:tcW w:w="851" w:type="dxa"/>
          </w:tcPr>
          <w:p w14:paraId="4B5FBADF" w14:textId="77777777" w:rsidR="00396812" w:rsidRPr="005B48C6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41" w:type="dxa"/>
          </w:tcPr>
          <w:p w14:paraId="3290DC2C" w14:textId="77777777" w:rsidR="00396812" w:rsidRPr="005B48C6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12" w:type="dxa"/>
          </w:tcPr>
          <w:p w14:paraId="7A5B51AF" w14:textId="77777777" w:rsidR="00396812" w:rsidRPr="005B48C6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1C598E47" w14:textId="77777777" w:rsidR="00396812" w:rsidRPr="005B48C6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32B3FC41" w14:textId="77777777" w:rsidR="00396812" w:rsidRPr="005B48C6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96812" w:rsidRPr="005B48C6" w14:paraId="1B1B041F" w14:textId="06E5162D" w:rsidTr="003A3165">
        <w:trPr>
          <w:trHeight w:val="295"/>
        </w:trPr>
        <w:tc>
          <w:tcPr>
            <w:tcW w:w="851" w:type="dxa"/>
          </w:tcPr>
          <w:p w14:paraId="01C38330" w14:textId="77777777" w:rsidR="00396812" w:rsidRPr="005B48C6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41" w:type="dxa"/>
          </w:tcPr>
          <w:p w14:paraId="448C6E80" w14:textId="77777777" w:rsidR="00396812" w:rsidRPr="005B48C6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12" w:type="dxa"/>
          </w:tcPr>
          <w:p w14:paraId="5A7808D4" w14:textId="77777777" w:rsidR="00396812" w:rsidRPr="005B48C6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49F7A62D" w14:textId="77777777" w:rsidR="00396812" w:rsidRPr="005B48C6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3CAEDB2C" w14:textId="77777777" w:rsidR="00396812" w:rsidRPr="005B48C6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96812" w:rsidRPr="005B48C6" w14:paraId="7E9DE3D9" w14:textId="4BBF6510" w:rsidTr="003A3165">
        <w:trPr>
          <w:trHeight w:val="295"/>
        </w:trPr>
        <w:tc>
          <w:tcPr>
            <w:tcW w:w="851" w:type="dxa"/>
          </w:tcPr>
          <w:p w14:paraId="7679EAA1" w14:textId="77777777" w:rsidR="00396812" w:rsidRPr="005B48C6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41" w:type="dxa"/>
          </w:tcPr>
          <w:p w14:paraId="3E2B2CBB" w14:textId="77777777" w:rsidR="00396812" w:rsidRPr="005B48C6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12" w:type="dxa"/>
          </w:tcPr>
          <w:p w14:paraId="195FE0B8" w14:textId="77777777" w:rsidR="00396812" w:rsidRPr="005B48C6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0E3CC412" w14:textId="77777777" w:rsidR="00396812" w:rsidRPr="005B48C6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4C3A961E" w14:textId="77777777" w:rsidR="00396812" w:rsidRPr="005B48C6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96812" w:rsidRPr="005B48C6" w14:paraId="1DB7C31B" w14:textId="5406922B" w:rsidTr="003A3165">
        <w:trPr>
          <w:trHeight w:val="295"/>
        </w:trPr>
        <w:tc>
          <w:tcPr>
            <w:tcW w:w="851" w:type="dxa"/>
          </w:tcPr>
          <w:p w14:paraId="0A3AEBB4" w14:textId="77777777" w:rsidR="00396812" w:rsidRPr="005B48C6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41" w:type="dxa"/>
          </w:tcPr>
          <w:p w14:paraId="11711336" w14:textId="77777777" w:rsidR="00396812" w:rsidRPr="005B48C6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B4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112" w:type="dxa"/>
          </w:tcPr>
          <w:p w14:paraId="39FAC8A6" w14:textId="77777777" w:rsidR="00396812" w:rsidRPr="005B48C6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64F04D76" w14:textId="77777777" w:rsidR="00396812" w:rsidRPr="005B48C6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71D89ACE" w14:textId="77777777" w:rsidR="00396812" w:rsidRPr="005B48C6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E736B0C" w14:textId="79FC02AE" w:rsidR="00623C53" w:rsidRPr="005B48C6" w:rsidRDefault="00623C53" w:rsidP="00EB26A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92C0E08" w14:textId="77777777" w:rsidR="0048074F" w:rsidRPr="005B48C6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A233866" w14:textId="77777777" w:rsidR="0048074F" w:rsidRPr="007D7485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bookmarkStart w:id="6" w:name="_heading=h.1fob9te" w:colFirst="0" w:colLast="0"/>
      <w:bookmarkEnd w:id="6"/>
      <w:r w:rsidRPr="007D74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_________________            _______________________________              _____________</w:t>
      </w:r>
    </w:p>
    <w:p w14:paraId="143785B0" w14:textId="5012B562" w:rsidR="0048074F" w:rsidRPr="007D7485" w:rsidRDefault="000A0F99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должность (для НПО))</w:t>
      </w:r>
      <w:r w:rsidR="00905AFD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(расшифровка)                                           (подпись)</w:t>
      </w:r>
    </w:p>
    <w:p w14:paraId="3110623E" w14:textId="77777777" w:rsidR="0048074F" w:rsidRPr="007D748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C95ABEE" w14:textId="6DAC229B" w:rsidR="0048074F" w:rsidRPr="007D7485" w:rsidRDefault="00FE0821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</w:t>
      </w:r>
      <w:r w:rsidR="00905AFD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ата заполнения </w:t>
      </w:r>
      <w:r w:rsidR="00E87DFA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« </w:t>
      </w:r>
      <w:r w:rsidR="00905AFD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» ______________202</w:t>
      </w:r>
      <w:r w:rsidR="00112A2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</w:t>
      </w: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05AFD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</w:t>
      </w: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F38CCD1" w14:textId="77777777" w:rsidR="00D80EA8" w:rsidRPr="007D7485" w:rsidRDefault="00D80EA8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3492C14" w14:textId="5544CFE1" w:rsidR="00B1751A" w:rsidRPr="007D7485" w:rsidRDefault="00B1751A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251FB08B" w14:textId="53F187DD" w:rsidR="00404593" w:rsidRPr="007D7485" w:rsidRDefault="00404593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3F5FFAD" w14:textId="77777777" w:rsidR="00404593" w:rsidRPr="007D7485" w:rsidRDefault="00404593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6D0236F1" w14:textId="3A052AD6" w:rsidR="009A1815" w:rsidRPr="007D7485" w:rsidRDefault="009A1815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* К заявке должны быть приложены следующие документы:</w:t>
      </w:r>
    </w:p>
    <w:p w14:paraId="05A14D84" w14:textId="489EF718" w:rsidR="00A9533B" w:rsidRPr="007D7485" w:rsidRDefault="00A9533B" w:rsidP="00A9533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7D748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1) </w:t>
      </w:r>
      <w:r w:rsidRPr="007D7485">
        <w:rPr>
          <w:rFonts w:ascii="Times New Roman" w:hAnsi="Times New Roman" w:cs="Times New Roman"/>
          <w:sz w:val="24"/>
          <w:szCs w:val="24"/>
          <w:u w:val="single"/>
        </w:rPr>
        <w:t>для физических лиц, инициативных групп</w:t>
      </w:r>
      <w:r w:rsidRPr="007D748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: </w:t>
      </w:r>
    </w:p>
    <w:p w14:paraId="18276765" w14:textId="77777777" w:rsidR="00A9533B" w:rsidRPr="007D7485" w:rsidRDefault="00A9533B" w:rsidP="00A9533B">
      <w:pPr>
        <w:pStyle w:val="a7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sz w:val="24"/>
          <w:szCs w:val="24"/>
          <w:u w:val="single"/>
          <w:lang w:val="ru-RU"/>
        </w:rPr>
      </w:pPr>
      <w:r w:rsidRPr="007D7485">
        <w:rPr>
          <w:sz w:val="24"/>
          <w:szCs w:val="24"/>
          <w:lang w:val="ru-RU"/>
        </w:rPr>
        <w:t>заявка, оформленная в соответствии с Приложением №1;</w:t>
      </w:r>
    </w:p>
    <w:p w14:paraId="3AB64823" w14:textId="77777777" w:rsidR="00A9533B" w:rsidRPr="007D7485" w:rsidRDefault="00A9533B" w:rsidP="00A9533B">
      <w:pPr>
        <w:pStyle w:val="a7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sz w:val="24"/>
          <w:szCs w:val="24"/>
          <w:u w:val="single"/>
          <w:lang w:val="ru-RU"/>
        </w:rPr>
      </w:pPr>
      <w:r w:rsidRPr="007D7485">
        <w:rPr>
          <w:sz w:val="24"/>
          <w:szCs w:val="24"/>
          <w:lang w:val="ru-RU"/>
        </w:rPr>
        <w:t>копия удостоверения личности физического лица/ руководителя инициативной группы;</w:t>
      </w:r>
    </w:p>
    <w:p w14:paraId="4BD03C72" w14:textId="36EC9550" w:rsidR="00A9533B" w:rsidRPr="007D7485" w:rsidRDefault="00A9533B" w:rsidP="00A953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7D7485">
        <w:rPr>
          <w:rFonts w:ascii="Times New Roman" w:hAnsi="Times New Roman" w:cs="Times New Roman"/>
          <w:sz w:val="24"/>
          <w:szCs w:val="24"/>
          <w:u w:val="single"/>
          <w:lang w:val="ru-RU"/>
        </w:rPr>
        <w:t>2) для неправительственных организаций:</w:t>
      </w:r>
    </w:p>
    <w:p w14:paraId="0EABCCDE" w14:textId="77777777" w:rsidR="00A9533B" w:rsidRPr="007D7485" w:rsidRDefault="00A9533B" w:rsidP="00A9533B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1069"/>
        <w:contextualSpacing/>
        <w:rPr>
          <w:sz w:val="24"/>
          <w:szCs w:val="24"/>
          <w:lang w:val="ru-RU"/>
        </w:rPr>
      </w:pPr>
      <w:r w:rsidRPr="007D7485">
        <w:rPr>
          <w:sz w:val="24"/>
          <w:szCs w:val="24"/>
          <w:lang w:val="ru-RU"/>
        </w:rPr>
        <w:t xml:space="preserve">заявка, оформленная в соответствии с Приложением № 1; </w:t>
      </w:r>
    </w:p>
    <w:p w14:paraId="5C7E3C83" w14:textId="77777777" w:rsidR="00A9533B" w:rsidRPr="007D7485" w:rsidRDefault="00A9533B" w:rsidP="00A9533B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1069"/>
        <w:contextualSpacing/>
        <w:rPr>
          <w:color w:val="000000"/>
          <w:sz w:val="24"/>
          <w:szCs w:val="24"/>
          <w:lang w:val="ru-RU"/>
        </w:rPr>
      </w:pPr>
      <w:r w:rsidRPr="007D7485">
        <w:rPr>
          <w:sz w:val="24"/>
          <w:szCs w:val="24"/>
          <w:lang w:val="ru-RU"/>
        </w:rPr>
        <w:t xml:space="preserve">копия удостоверения личности руководителя неправительственной организации; </w:t>
      </w:r>
    </w:p>
    <w:p w14:paraId="71E44807" w14:textId="77777777" w:rsidR="00A9533B" w:rsidRPr="007D7485" w:rsidRDefault="00A9533B" w:rsidP="00A9533B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1069"/>
        <w:contextualSpacing/>
        <w:rPr>
          <w:color w:val="000000"/>
          <w:sz w:val="24"/>
          <w:szCs w:val="24"/>
          <w:lang w:val="ru-RU"/>
        </w:rPr>
      </w:pPr>
      <w:r w:rsidRPr="007D7485">
        <w:rPr>
          <w:sz w:val="24"/>
          <w:szCs w:val="24"/>
          <w:lang w:val="ru-RU"/>
        </w:rPr>
        <w:t xml:space="preserve">свидетельство о государственной регистрации (перерегистрации) юридического </w:t>
      </w:r>
      <w:r w:rsidRPr="007D7485">
        <w:rPr>
          <w:sz w:val="24"/>
          <w:szCs w:val="24"/>
          <w:lang w:val="ru-RU"/>
        </w:rPr>
        <w:lastRenderedPageBreak/>
        <w:t>лица;</w:t>
      </w:r>
    </w:p>
    <w:p w14:paraId="5DAC1799" w14:textId="77777777" w:rsidR="00A9533B" w:rsidRPr="007D7485" w:rsidRDefault="00A9533B" w:rsidP="00A9533B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1069"/>
        <w:contextualSpacing/>
        <w:rPr>
          <w:color w:val="000000"/>
          <w:sz w:val="24"/>
          <w:szCs w:val="24"/>
          <w:lang w:val="ru-RU"/>
        </w:rPr>
      </w:pPr>
      <w:r w:rsidRPr="007D7485">
        <w:rPr>
          <w:sz w:val="24"/>
          <w:szCs w:val="24"/>
          <w:lang w:val="ru-RU"/>
        </w:rPr>
        <w:t xml:space="preserve">копия справки </w:t>
      </w:r>
      <w:r w:rsidRPr="007D7485">
        <w:rPr>
          <w:color w:val="000000"/>
          <w:sz w:val="24"/>
          <w:szCs w:val="24"/>
          <w:lang w:val="ru-RU"/>
        </w:rPr>
        <w:t>о наличии банковского счета</w:t>
      </w:r>
      <w:r w:rsidRPr="007D7485">
        <w:rPr>
          <w:sz w:val="24"/>
          <w:szCs w:val="24"/>
          <w:lang w:val="ru-RU"/>
        </w:rPr>
        <w:t>, в котором обслуживается организация;</w:t>
      </w:r>
    </w:p>
    <w:p w14:paraId="2E122785" w14:textId="77777777" w:rsidR="00A9533B" w:rsidRPr="007D7485" w:rsidRDefault="00A9533B" w:rsidP="00A9533B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1069"/>
        <w:contextualSpacing/>
        <w:rPr>
          <w:color w:val="000000"/>
          <w:sz w:val="24"/>
          <w:szCs w:val="24"/>
          <w:lang w:val="ru-RU"/>
        </w:rPr>
      </w:pPr>
      <w:r w:rsidRPr="007D7485">
        <w:rPr>
          <w:color w:val="000000"/>
          <w:sz w:val="24"/>
          <w:szCs w:val="24"/>
          <w:lang w:val="ru-RU"/>
        </w:rPr>
        <w:t xml:space="preserve">копия справки о наличии/отсутствии ссудной задолженности; </w:t>
      </w:r>
    </w:p>
    <w:p w14:paraId="0982D21E" w14:textId="77777777" w:rsidR="00A9533B" w:rsidRPr="007D7485" w:rsidRDefault="00A9533B" w:rsidP="00A9533B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1069"/>
        <w:contextualSpacing/>
        <w:rPr>
          <w:sz w:val="24"/>
          <w:szCs w:val="24"/>
          <w:lang w:val="ru-RU"/>
        </w:rPr>
      </w:pPr>
      <w:r w:rsidRPr="007D7485">
        <w:rPr>
          <w:sz w:val="24"/>
          <w:szCs w:val="24"/>
          <w:lang w:val="ru-RU"/>
        </w:rPr>
        <w:t>сведения об отсутствии/наличии задолженности, учет по которым ведется в органах государственных доходов, по состоянию на дату подачи заявки;</w:t>
      </w:r>
    </w:p>
    <w:p w14:paraId="4C3614CB" w14:textId="348C0980" w:rsidR="009A1815" w:rsidRPr="007D7485" w:rsidRDefault="009A1815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2B00B88A" w14:textId="72C5945C" w:rsidR="009A1815" w:rsidRPr="007D7485" w:rsidRDefault="009A1815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* К заявке могут быть приложены следующие документы:</w:t>
      </w:r>
    </w:p>
    <w:p w14:paraId="47B99700" w14:textId="35CA9A1F" w:rsidR="009A1815" w:rsidRPr="007D7485" w:rsidRDefault="009A1815" w:rsidP="00B82EF7">
      <w:pPr>
        <w:pStyle w:val="a7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4"/>
          <w:szCs w:val="24"/>
          <w:lang w:val="ru-RU"/>
        </w:rPr>
      </w:pPr>
      <w:r w:rsidRPr="007D7485">
        <w:rPr>
          <w:sz w:val="24"/>
          <w:szCs w:val="24"/>
          <w:lang w:val="ru-RU"/>
        </w:rPr>
        <w:t>рекомендательные письма (при наличии);</w:t>
      </w:r>
    </w:p>
    <w:p w14:paraId="35E2B13E" w14:textId="1F769945" w:rsidR="009A1815" w:rsidRPr="007D7485" w:rsidRDefault="009A1815" w:rsidP="00B82EF7">
      <w:pPr>
        <w:pStyle w:val="a7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4"/>
          <w:szCs w:val="24"/>
          <w:lang w:val="ru-RU"/>
        </w:rPr>
      </w:pPr>
      <w:r w:rsidRPr="007D7485">
        <w:rPr>
          <w:sz w:val="24"/>
          <w:szCs w:val="24"/>
          <w:lang w:val="ru-RU"/>
        </w:rPr>
        <w:t>презентация проекта, видео о проекте (при наличии).</w:t>
      </w:r>
    </w:p>
    <w:p w14:paraId="54B673FC" w14:textId="77777777" w:rsidR="009A1815" w:rsidRPr="007D7485" w:rsidRDefault="009A1815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047ECC3" w14:textId="3C496A29" w:rsidR="00734BF3" w:rsidRPr="007D7485" w:rsidRDefault="00734BF3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7" w:name="_heading=h.gjdgxs" w:colFirst="0" w:colLast="0"/>
      <w:bookmarkStart w:id="8" w:name="_Hlk200352719"/>
      <w:bookmarkEnd w:id="7"/>
    </w:p>
    <w:p w14:paraId="677A8993" w14:textId="695FF31E" w:rsidR="00D03B57" w:rsidRPr="007D748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0FEC581" w14:textId="68EBA626" w:rsidR="00D03B57" w:rsidRPr="007D748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351FA2A" w14:textId="6AF6E87C" w:rsidR="00D03B57" w:rsidRPr="007D748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D41C4FA" w14:textId="7F2E5BE5" w:rsidR="00D03B57" w:rsidRPr="007D748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0885F6C" w14:textId="7AC17631" w:rsidR="00D03B57" w:rsidRPr="007D748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AE02C56" w14:textId="3511C6DE" w:rsidR="00D03B57" w:rsidRPr="007D748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6071495" w14:textId="58AD5B1D" w:rsidR="00D03B57" w:rsidRPr="007D748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D8D5037" w14:textId="014AF7F2" w:rsidR="00D03B57" w:rsidRPr="007D748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416A79A" w14:textId="64288A9F" w:rsidR="00D03B57" w:rsidRPr="007D748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25AECA4" w14:textId="7534F68A" w:rsidR="00D03B57" w:rsidRPr="007D748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BE2F75C" w14:textId="1D384C21" w:rsidR="00D03B57" w:rsidRPr="007D748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3CD6150" w14:textId="491AECF0" w:rsidR="00D03B57" w:rsidRPr="007D748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90099D7" w14:textId="171AA11A" w:rsidR="00D03B57" w:rsidRPr="007D748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3A32DAC" w14:textId="561C0769" w:rsidR="00D03B57" w:rsidRPr="007D748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C551E97" w14:textId="3883395C" w:rsidR="00D03B57" w:rsidRPr="007D748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D3C423C" w14:textId="2BC5BA09" w:rsidR="00D03B57" w:rsidRPr="007D748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B7EB49F" w14:textId="26E4314C" w:rsidR="00D03B57" w:rsidRPr="007D748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B43FBEA" w14:textId="1A24088B" w:rsidR="00D03B57" w:rsidRPr="007D748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3686960" w14:textId="079F8083" w:rsidR="00D03B57" w:rsidRPr="007D748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D11E627" w14:textId="02B7215E" w:rsidR="00D03B57" w:rsidRPr="007D748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687B34B" w14:textId="5EF61B2A" w:rsidR="00D03B57" w:rsidRPr="007D748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27CFFB6" w14:textId="306AC0B6" w:rsidR="00D03B57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D4BC6EB" w14:textId="77777777" w:rsidR="007711E6" w:rsidRDefault="007711E6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0ADFC71" w14:textId="77777777" w:rsidR="007711E6" w:rsidRDefault="007711E6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F186EDC" w14:textId="77777777" w:rsidR="007711E6" w:rsidRDefault="007711E6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6F83D8C" w14:textId="77777777" w:rsidR="007711E6" w:rsidRDefault="007711E6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BD4F977" w14:textId="77777777" w:rsidR="007711E6" w:rsidRDefault="007711E6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4A26597" w14:textId="77777777" w:rsidR="007711E6" w:rsidRDefault="007711E6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E923954" w14:textId="77777777" w:rsidR="007711E6" w:rsidRDefault="007711E6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3E4DC5C" w14:textId="24330618" w:rsidR="007711E6" w:rsidRDefault="007711E6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47D86A2" w14:textId="520DAA0E" w:rsidR="001855C8" w:rsidRDefault="001855C8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141BE83" w14:textId="77777777" w:rsidR="001855C8" w:rsidRPr="007D7485" w:rsidRDefault="001855C8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A6FC68F" w14:textId="7D211784" w:rsidR="00D03B57" w:rsidRPr="007D748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9900C4D" w14:textId="2634CECD" w:rsidR="00D03B57" w:rsidRPr="007D748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2EE4671" w14:textId="1A115131" w:rsidR="00D03B57" w:rsidRPr="007D748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5648D1C" w14:textId="1D862984" w:rsidR="00D03B57" w:rsidRPr="007D748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EF3653A" w14:textId="1A7F255C" w:rsidR="00D03B57" w:rsidRPr="007D748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AC8F23F" w14:textId="2A021ABA" w:rsidR="00D03B57" w:rsidRPr="007D748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DC8221F" w14:textId="71D1BCDA" w:rsidR="00D03B57" w:rsidRPr="007D748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646DCE0" w14:textId="37944395" w:rsidR="00D03B57" w:rsidRPr="007D748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6BA258B" w14:textId="688126EE" w:rsidR="00725E38" w:rsidRPr="00200E5D" w:rsidRDefault="00725E38" w:rsidP="00725E38">
      <w:pPr>
        <w:spacing w:after="0" w:line="240" w:lineRule="auto"/>
        <w:ind w:left="-851" w:firstLine="851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lastRenderedPageBreak/>
        <w:t>Приложение № 2</w:t>
      </w:r>
    </w:p>
    <w:p w14:paraId="0E3F2D6D" w14:textId="77777777" w:rsidR="00725E38" w:rsidRPr="00200E5D" w:rsidRDefault="00725E38" w:rsidP="00725E38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 настоящему Положению</w:t>
      </w:r>
    </w:p>
    <w:p w14:paraId="7FE2714B" w14:textId="671D62C0" w:rsidR="0048074F" w:rsidRPr="007D7485" w:rsidRDefault="0048074F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2D214DAC" w14:textId="77777777" w:rsidR="0048074F" w:rsidRPr="007D748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71AD8A09" w14:textId="77777777" w:rsidR="0048074F" w:rsidRPr="007D7485" w:rsidRDefault="00905AFD" w:rsidP="00B82EF7">
      <w:pPr>
        <w:pStyle w:val="1"/>
        <w:ind w:left="0" w:firstLine="709"/>
        <w:contextualSpacing/>
        <w:jc w:val="center"/>
        <w:rPr>
          <w:sz w:val="24"/>
          <w:szCs w:val="24"/>
          <w:lang w:val="ru-RU"/>
        </w:rPr>
      </w:pPr>
      <w:r w:rsidRPr="007D7485">
        <w:rPr>
          <w:sz w:val="24"/>
          <w:szCs w:val="24"/>
          <w:lang w:val="ru-RU"/>
        </w:rPr>
        <w:t>ФОРМА ОЦЕНКИ ПРОЕКТА</w:t>
      </w:r>
    </w:p>
    <w:p w14:paraId="29957135" w14:textId="77777777" w:rsidR="0048074F" w:rsidRPr="007D7485" w:rsidRDefault="0048074F" w:rsidP="00B82EF7">
      <w:pPr>
        <w:pStyle w:val="1"/>
        <w:ind w:left="0" w:firstLine="709"/>
        <w:contextualSpacing/>
        <w:jc w:val="center"/>
        <w:rPr>
          <w:sz w:val="24"/>
          <w:szCs w:val="24"/>
          <w:lang w:val="ru-RU"/>
        </w:rPr>
      </w:pPr>
    </w:p>
    <w:p w14:paraId="6524D47F" w14:textId="77777777" w:rsidR="0048074F" w:rsidRPr="007D748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Номер заявки:</w:t>
      </w:r>
    </w:p>
    <w:p w14:paraId="50F8E899" w14:textId="77777777" w:rsidR="0048074F" w:rsidRPr="007D7485" w:rsidRDefault="00905AFD" w:rsidP="00B82EF7">
      <w:pPr>
        <w:pStyle w:val="1"/>
        <w:ind w:left="0" w:firstLine="709"/>
        <w:contextualSpacing/>
        <w:rPr>
          <w:sz w:val="24"/>
          <w:szCs w:val="24"/>
          <w:lang w:val="ru-RU"/>
        </w:rPr>
      </w:pPr>
      <w:r w:rsidRPr="007D7485">
        <w:rPr>
          <w:color w:val="000000"/>
          <w:sz w:val="24"/>
          <w:szCs w:val="24"/>
          <w:lang w:val="ru-RU"/>
        </w:rPr>
        <w:t>Направление проекта:</w:t>
      </w:r>
    </w:p>
    <w:p w14:paraId="780014F6" w14:textId="77777777" w:rsidR="0048074F" w:rsidRPr="007D7485" w:rsidRDefault="0048074F" w:rsidP="00B82EF7">
      <w:pPr>
        <w:pStyle w:val="1"/>
        <w:ind w:left="0" w:firstLine="709"/>
        <w:contextualSpacing/>
        <w:jc w:val="center"/>
        <w:rPr>
          <w:sz w:val="24"/>
          <w:szCs w:val="24"/>
          <w:lang w:val="ru-RU"/>
        </w:rPr>
      </w:pPr>
    </w:p>
    <w:p w14:paraId="36312A56" w14:textId="77777777" w:rsidR="0048074F" w:rsidRPr="007D7485" w:rsidRDefault="0048074F" w:rsidP="00B82EF7">
      <w:pPr>
        <w:pStyle w:val="1"/>
        <w:ind w:left="0" w:firstLine="709"/>
        <w:contextualSpacing/>
        <w:jc w:val="center"/>
        <w:rPr>
          <w:sz w:val="24"/>
          <w:szCs w:val="24"/>
          <w:lang w:val="ru-RU"/>
        </w:rPr>
      </w:pPr>
    </w:p>
    <w:tbl>
      <w:tblPr>
        <w:tblStyle w:val="aff9"/>
        <w:tblW w:w="1049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32"/>
        <w:gridCol w:w="7858"/>
      </w:tblGrid>
      <w:tr w:rsidR="0048074F" w:rsidRPr="007D7485" w14:paraId="4C939B2D" w14:textId="77777777" w:rsidTr="0035756F">
        <w:trPr>
          <w:trHeight w:val="783"/>
        </w:trPr>
        <w:tc>
          <w:tcPr>
            <w:tcW w:w="10490" w:type="dxa"/>
            <w:gridSpan w:val="2"/>
          </w:tcPr>
          <w:p w14:paraId="17320095" w14:textId="77777777" w:rsidR="0048074F" w:rsidRPr="007D748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Шкала оценки соответствия критерию: </w:t>
            </w:r>
          </w:p>
          <w:p w14:paraId="744D17B6" w14:textId="77777777" w:rsidR="0048074F" w:rsidRPr="007D748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-5 баллов (целые числа)</w:t>
            </w:r>
          </w:p>
        </w:tc>
      </w:tr>
      <w:tr w:rsidR="0048074F" w:rsidRPr="007D7485" w14:paraId="59822B77" w14:textId="77777777" w:rsidTr="0035756F">
        <w:trPr>
          <w:trHeight w:val="100"/>
        </w:trPr>
        <w:tc>
          <w:tcPr>
            <w:tcW w:w="2632" w:type="dxa"/>
          </w:tcPr>
          <w:p w14:paraId="55B4E324" w14:textId="77777777" w:rsidR="0048074F" w:rsidRPr="007D748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 баллов</w:t>
            </w:r>
          </w:p>
        </w:tc>
        <w:tc>
          <w:tcPr>
            <w:tcW w:w="7858" w:type="dxa"/>
          </w:tcPr>
          <w:p w14:paraId="177AB519" w14:textId="77777777" w:rsidR="0048074F" w:rsidRPr="007D748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 соответствие</w:t>
            </w:r>
          </w:p>
        </w:tc>
      </w:tr>
      <w:tr w:rsidR="0048074F" w:rsidRPr="007D7485" w14:paraId="1CAB1F92" w14:textId="77777777" w:rsidTr="0035756F">
        <w:trPr>
          <w:trHeight w:val="100"/>
        </w:trPr>
        <w:tc>
          <w:tcPr>
            <w:tcW w:w="2632" w:type="dxa"/>
          </w:tcPr>
          <w:p w14:paraId="71CA5496" w14:textId="77777777" w:rsidR="0048074F" w:rsidRPr="007D748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-2 балла</w:t>
            </w:r>
          </w:p>
        </w:tc>
        <w:tc>
          <w:tcPr>
            <w:tcW w:w="7858" w:type="dxa"/>
          </w:tcPr>
          <w:p w14:paraId="7A1BEEF5" w14:textId="77777777" w:rsidR="0048074F" w:rsidRPr="007D748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абое соответствие</w:t>
            </w:r>
          </w:p>
        </w:tc>
      </w:tr>
      <w:tr w:rsidR="0048074F" w:rsidRPr="007D7485" w14:paraId="758AEA9F" w14:textId="77777777" w:rsidTr="0035756F">
        <w:trPr>
          <w:trHeight w:val="101"/>
        </w:trPr>
        <w:tc>
          <w:tcPr>
            <w:tcW w:w="2632" w:type="dxa"/>
          </w:tcPr>
          <w:p w14:paraId="6BE6F389" w14:textId="77777777" w:rsidR="0048074F" w:rsidRPr="007D748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балла</w:t>
            </w:r>
          </w:p>
        </w:tc>
        <w:tc>
          <w:tcPr>
            <w:tcW w:w="7858" w:type="dxa"/>
          </w:tcPr>
          <w:p w14:paraId="1619C443" w14:textId="77777777" w:rsidR="0048074F" w:rsidRPr="007D748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довлетворительное соответствие</w:t>
            </w:r>
          </w:p>
        </w:tc>
      </w:tr>
      <w:tr w:rsidR="0048074F" w:rsidRPr="007D7485" w14:paraId="0D79E909" w14:textId="77777777" w:rsidTr="0035756F">
        <w:trPr>
          <w:trHeight w:val="100"/>
        </w:trPr>
        <w:tc>
          <w:tcPr>
            <w:tcW w:w="2632" w:type="dxa"/>
          </w:tcPr>
          <w:p w14:paraId="6D57BD03" w14:textId="4C4764AF" w:rsidR="0048074F" w:rsidRPr="007D748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 балла</w:t>
            </w:r>
          </w:p>
        </w:tc>
        <w:tc>
          <w:tcPr>
            <w:tcW w:w="7858" w:type="dxa"/>
          </w:tcPr>
          <w:p w14:paraId="59FB019E" w14:textId="77777777" w:rsidR="0048074F" w:rsidRPr="007D748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Хорошее соответствие</w:t>
            </w:r>
          </w:p>
        </w:tc>
      </w:tr>
      <w:tr w:rsidR="0048074F" w:rsidRPr="007D7485" w14:paraId="213965C5" w14:textId="77777777" w:rsidTr="0035756F">
        <w:trPr>
          <w:trHeight w:val="100"/>
        </w:trPr>
        <w:tc>
          <w:tcPr>
            <w:tcW w:w="2632" w:type="dxa"/>
          </w:tcPr>
          <w:p w14:paraId="18EDC18F" w14:textId="69EE7379" w:rsidR="0048074F" w:rsidRPr="007D748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баллов</w:t>
            </w:r>
          </w:p>
        </w:tc>
        <w:tc>
          <w:tcPr>
            <w:tcW w:w="7858" w:type="dxa"/>
          </w:tcPr>
          <w:p w14:paraId="742742C5" w14:textId="77777777" w:rsidR="0048074F" w:rsidRPr="007D748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личное соответствие</w:t>
            </w:r>
          </w:p>
        </w:tc>
      </w:tr>
    </w:tbl>
    <w:p w14:paraId="3202071E" w14:textId="77777777" w:rsidR="0048074F" w:rsidRPr="007D748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12D7C77E" w14:textId="77777777" w:rsidR="0048074F" w:rsidRPr="007D7485" w:rsidRDefault="00905AFD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ИО члена Комиссии:________________________________</w:t>
      </w:r>
    </w:p>
    <w:p w14:paraId="7B0CEC16" w14:textId="77777777" w:rsidR="0048074F" w:rsidRPr="007D7485" w:rsidRDefault="00905AFD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та:_______________</w:t>
      </w:r>
    </w:p>
    <w:p w14:paraId="39C9F47D" w14:textId="77777777" w:rsidR="0048074F" w:rsidRPr="007D7485" w:rsidRDefault="00905AFD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пись:____________</w:t>
      </w:r>
    </w:p>
    <w:p w14:paraId="4506F1E9" w14:textId="77777777" w:rsidR="000E0FA0" w:rsidRPr="007D7485" w:rsidRDefault="000E0FA0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C64B191" w14:textId="0FC8100A" w:rsidR="00ED4B77" w:rsidRPr="007D7485" w:rsidRDefault="00ED4B77" w:rsidP="00B82EF7">
      <w:pPr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14:paraId="2DFCC831" w14:textId="75E7E995" w:rsidR="0048074F" w:rsidRDefault="00905AFD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lastRenderedPageBreak/>
        <w:t>Приложение №</w:t>
      </w:r>
      <w:r w:rsidR="00B13C52" w:rsidRPr="007D748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396812" w:rsidRPr="007D748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3</w:t>
      </w:r>
    </w:p>
    <w:p w14:paraId="3B79EB3F" w14:textId="77777777" w:rsidR="00725E38" w:rsidRPr="00200E5D" w:rsidRDefault="00725E38" w:rsidP="00725E38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200E5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 настоящему Положению</w:t>
      </w:r>
    </w:p>
    <w:p w14:paraId="5CF8EE9D" w14:textId="77777777" w:rsidR="00725E38" w:rsidRPr="007D7485" w:rsidRDefault="00725E38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771620F5" w14:textId="7ACF18E2" w:rsidR="000A0F99" w:rsidRPr="007D7485" w:rsidRDefault="000A0F99" w:rsidP="00B82EF7">
      <w:pPr>
        <w:pStyle w:val="1"/>
        <w:ind w:left="0" w:firstLine="709"/>
        <w:contextualSpacing/>
        <w:jc w:val="center"/>
        <w:rPr>
          <w:sz w:val="24"/>
          <w:szCs w:val="24"/>
          <w:lang w:val="ru-RU"/>
        </w:rPr>
      </w:pPr>
      <w:r w:rsidRPr="007D7485">
        <w:rPr>
          <w:sz w:val="24"/>
          <w:szCs w:val="24"/>
          <w:lang w:val="ru-RU"/>
        </w:rPr>
        <w:t>КРИТЕРИИ ОЦЕНКИ ПРОЕКТА</w:t>
      </w:r>
    </w:p>
    <w:p w14:paraId="5598C256" w14:textId="77777777" w:rsidR="0048074F" w:rsidRPr="007D7485" w:rsidRDefault="0048074F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tbl>
      <w:tblPr>
        <w:tblStyle w:val="affa"/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7089"/>
        <w:gridCol w:w="2550"/>
      </w:tblGrid>
      <w:tr w:rsidR="0048074F" w:rsidRPr="007D7485" w14:paraId="764EC54E" w14:textId="77777777" w:rsidTr="007711E6">
        <w:trPr>
          <w:trHeight w:val="364"/>
        </w:trPr>
        <w:tc>
          <w:tcPr>
            <w:tcW w:w="852" w:type="dxa"/>
            <w:vAlign w:val="center"/>
          </w:tcPr>
          <w:p w14:paraId="60644278" w14:textId="77777777" w:rsidR="0048074F" w:rsidRPr="007D7485" w:rsidRDefault="00905AFD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</w:p>
          <w:p w14:paraId="0156DEA6" w14:textId="77777777" w:rsidR="0048074F" w:rsidRPr="007D7485" w:rsidRDefault="00905AFD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7089" w:type="dxa"/>
            <w:vAlign w:val="center"/>
          </w:tcPr>
          <w:p w14:paraId="7CA82CBD" w14:textId="77777777" w:rsidR="0048074F" w:rsidRPr="007D748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2550" w:type="dxa"/>
          </w:tcPr>
          <w:p w14:paraId="5AC955D5" w14:textId="77777777" w:rsidR="0048074F" w:rsidRPr="007D748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ценка</w:t>
            </w:r>
          </w:p>
          <w:p w14:paraId="78EEA577" w14:textId="77777777" w:rsidR="0048074F" w:rsidRPr="007D748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0-5 баллов)</w:t>
            </w:r>
          </w:p>
        </w:tc>
      </w:tr>
      <w:tr w:rsidR="0048074F" w:rsidRPr="007D7485" w14:paraId="60B4C3AC" w14:textId="77777777" w:rsidTr="007711E6">
        <w:trPr>
          <w:trHeight w:val="417"/>
        </w:trPr>
        <w:tc>
          <w:tcPr>
            <w:tcW w:w="852" w:type="dxa"/>
          </w:tcPr>
          <w:p w14:paraId="46F443F0" w14:textId="77777777" w:rsidR="0048074F" w:rsidRPr="007D7485" w:rsidRDefault="00905AFD" w:rsidP="007711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89" w:type="dxa"/>
          </w:tcPr>
          <w:p w14:paraId="23DF18BE" w14:textId="77777777" w:rsidR="0048074F" w:rsidRPr="007D748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75"/>
                <w:tab w:val="left" w:pos="3630"/>
                <w:tab w:val="left" w:pos="3995"/>
                <w:tab w:val="left" w:pos="5261"/>
              </w:tabs>
              <w:ind w:firstLine="709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ктуальность проблемы, на решение которой направлен проект, и социальная значимость для целевой аудитории</w:t>
            </w:r>
          </w:p>
        </w:tc>
        <w:tc>
          <w:tcPr>
            <w:tcW w:w="2550" w:type="dxa"/>
            <w:vAlign w:val="center"/>
          </w:tcPr>
          <w:p w14:paraId="40C50099" w14:textId="77777777" w:rsidR="0048074F" w:rsidRPr="007D748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-5</w:t>
            </w:r>
          </w:p>
        </w:tc>
      </w:tr>
      <w:tr w:rsidR="0048074F" w:rsidRPr="007D7485" w14:paraId="7A9AD2AA" w14:textId="77777777" w:rsidTr="007711E6">
        <w:trPr>
          <w:trHeight w:val="415"/>
        </w:trPr>
        <w:tc>
          <w:tcPr>
            <w:tcW w:w="852" w:type="dxa"/>
          </w:tcPr>
          <w:p w14:paraId="11C39260" w14:textId="77777777" w:rsidR="0048074F" w:rsidRPr="007D7485" w:rsidRDefault="00905AFD" w:rsidP="007711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089" w:type="dxa"/>
          </w:tcPr>
          <w:p w14:paraId="16D32E24" w14:textId="77777777" w:rsidR="0048074F" w:rsidRPr="007D748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ие потребностям целевой аудитории и</w:t>
            </w:r>
          </w:p>
          <w:p w14:paraId="3E9DD692" w14:textId="77777777" w:rsidR="0048074F" w:rsidRPr="007D7485" w:rsidRDefault="00905AFD" w:rsidP="00D73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ффективность решения задач</w:t>
            </w:r>
          </w:p>
        </w:tc>
        <w:tc>
          <w:tcPr>
            <w:tcW w:w="2550" w:type="dxa"/>
            <w:vAlign w:val="center"/>
          </w:tcPr>
          <w:p w14:paraId="483D816B" w14:textId="77777777" w:rsidR="0048074F" w:rsidRPr="007D748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-5</w:t>
            </w:r>
          </w:p>
        </w:tc>
      </w:tr>
      <w:tr w:rsidR="0048074F" w:rsidRPr="007D7485" w14:paraId="58C84EAE" w14:textId="77777777" w:rsidTr="007711E6">
        <w:trPr>
          <w:trHeight w:val="144"/>
        </w:trPr>
        <w:tc>
          <w:tcPr>
            <w:tcW w:w="852" w:type="dxa"/>
          </w:tcPr>
          <w:p w14:paraId="2090BA12" w14:textId="77777777" w:rsidR="0048074F" w:rsidRPr="007D7485" w:rsidRDefault="00905AFD" w:rsidP="007711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089" w:type="dxa"/>
          </w:tcPr>
          <w:p w14:paraId="6B3F172F" w14:textId="77777777" w:rsidR="0048074F" w:rsidRPr="007D748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тенциал дальнейшего развития проекта и его устойчивость</w:t>
            </w:r>
          </w:p>
        </w:tc>
        <w:tc>
          <w:tcPr>
            <w:tcW w:w="2550" w:type="dxa"/>
            <w:vAlign w:val="center"/>
          </w:tcPr>
          <w:p w14:paraId="6E694D53" w14:textId="77777777" w:rsidR="0048074F" w:rsidRPr="007D748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-5</w:t>
            </w:r>
          </w:p>
        </w:tc>
      </w:tr>
      <w:tr w:rsidR="0048074F" w:rsidRPr="007D7485" w14:paraId="6AD6BFD4" w14:textId="77777777" w:rsidTr="007711E6">
        <w:trPr>
          <w:trHeight w:val="376"/>
        </w:trPr>
        <w:tc>
          <w:tcPr>
            <w:tcW w:w="852" w:type="dxa"/>
          </w:tcPr>
          <w:p w14:paraId="177F47D9" w14:textId="77777777" w:rsidR="0048074F" w:rsidRPr="007D7485" w:rsidRDefault="00905AFD" w:rsidP="007711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089" w:type="dxa"/>
          </w:tcPr>
          <w:p w14:paraId="08F4131F" w14:textId="0E8E1BB9" w:rsidR="0048074F" w:rsidRPr="007D7485" w:rsidRDefault="00905AFD" w:rsidP="00D73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2"/>
                <w:tab w:val="left" w:pos="1817"/>
                <w:tab w:val="left" w:pos="3946"/>
                <w:tab w:val="left" w:pos="4857"/>
              </w:tabs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циальный эффект: </w:t>
            </w:r>
            <w:r w:rsidR="0091657B" w:rsidRPr="007D7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шена конкретная проблема местного сообщества</w:t>
            </w:r>
            <w:r w:rsidR="008F6EDF" w:rsidRPr="007D7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="0091657B" w:rsidRPr="007D7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обретены новые навыки</w:t>
            </w:r>
            <w:r w:rsidR="008F6EDF" w:rsidRPr="007D7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="0091657B" w:rsidRPr="007D7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сширены возможности</w:t>
            </w:r>
            <w:r w:rsidR="008F6EDF" w:rsidRPr="007D7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естного сообщества и т.п.</w:t>
            </w:r>
          </w:p>
        </w:tc>
        <w:tc>
          <w:tcPr>
            <w:tcW w:w="2550" w:type="dxa"/>
            <w:vAlign w:val="center"/>
          </w:tcPr>
          <w:p w14:paraId="168E4416" w14:textId="77777777" w:rsidR="0048074F" w:rsidRPr="007D748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-5</w:t>
            </w:r>
          </w:p>
        </w:tc>
      </w:tr>
      <w:tr w:rsidR="0048074F" w:rsidRPr="007D7485" w14:paraId="5AC35571" w14:textId="77777777" w:rsidTr="007711E6">
        <w:trPr>
          <w:trHeight w:val="321"/>
        </w:trPr>
        <w:tc>
          <w:tcPr>
            <w:tcW w:w="852" w:type="dxa"/>
          </w:tcPr>
          <w:p w14:paraId="4B8A1EED" w14:textId="77777777" w:rsidR="0048074F" w:rsidRPr="007D7485" w:rsidRDefault="00905AFD" w:rsidP="007711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089" w:type="dxa"/>
          </w:tcPr>
          <w:p w14:paraId="0CD14E21" w14:textId="77777777" w:rsidR="0048074F" w:rsidRPr="007D748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умность и обоснованность бюджета</w:t>
            </w:r>
          </w:p>
        </w:tc>
        <w:tc>
          <w:tcPr>
            <w:tcW w:w="2550" w:type="dxa"/>
          </w:tcPr>
          <w:p w14:paraId="54AF0E45" w14:textId="77777777" w:rsidR="0048074F" w:rsidRPr="007D748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-5</w:t>
            </w:r>
          </w:p>
        </w:tc>
      </w:tr>
      <w:tr w:rsidR="0048074F" w:rsidRPr="007D7485" w14:paraId="622BBFB0" w14:textId="77777777" w:rsidTr="007711E6">
        <w:trPr>
          <w:trHeight w:val="321"/>
        </w:trPr>
        <w:tc>
          <w:tcPr>
            <w:tcW w:w="852" w:type="dxa"/>
          </w:tcPr>
          <w:p w14:paraId="12B1AADE" w14:textId="77777777" w:rsidR="0048074F" w:rsidRPr="007D7485" w:rsidRDefault="0048074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9" w:type="dxa"/>
          </w:tcPr>
          <w:p w14:paraId="44F4BFD2" w14:textId="77777777" w:rsidR="0048074F" w:rsidRPr="007D748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ий балл:</w:t>
            </w:r>
          </w:p>
        </w:tc>
        <w:tc>
          <w:tcPr>
            <w:tcW w:w="2550" w:type="dxa"/>
          </w:tcPr>
          <w:p w14:paraId="7C6FA577" w14:textId="297A6AE2" w:rsidR="0048074F" w:rsidRPr="007D748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-</w:t>
            </w:r>
            <w:r w:rsidR="00396812" w:rsidRPr="007D74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</w:tr>
    </w:tbl>
    <w:p w14:paraId="4365ADB6" w14:textId="77777777" w:rsidR="0048074F" w:rsidRPr="007D7485" w:rsidRDefault="0048074F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3C00991" w14:textId="10E70F69" w:rsidR="00ED4B77" w:rsidRPr="007D7485" w:rsidRDefault="00ED4B77" w:rsidP="00B82EF7">
      <w:pPr>
        <w:ind w:firstLine="709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7D748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br w:type="page"/>
      </w:r>
    </w:p>
    <w:bookmarkEnd w:id="8"/>
    <w:p w14:paraId="2B829C3B" w14:textId="77777777" w:rsidR="00EB26AA" w:rsidRPr="007D7485" w:rsidRDefault="00905AFD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lastRenderedPageBreak/>
        <w:t>Приложение</w:t>
      </w:r>
      <w:r w:rsidR="00B13C52" w:rsidRPr="007D748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№</w:t>
      </w:r>
      <w:r w:rsidRPr="007D748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396812" w:rsidRPr="007D748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4</w:t>
      </w:r>
      <w:r w:rsidR="00EB26AA" w:rsidRPr="007D748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</w:p>
    <w:p w14:paraId="67D61ED4" w14:textId="5E2423E9" w:rsidR="0048074F" w:rsidRPr="007D7485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 настоящему Положению</w:t>
      </w:r>
    </w:p>
    <w:p w14:paraId="224D641D" w14:textId="0E067A3D" w:rsidR="00EB26AA" w:rsidRPr="007D7485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298C3780" w14:textId="0339EBF7" w:rsidR="00EB26AA" w:rsidRPr="007D7485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55B24B14" w14:textId="1E2A0A0C" w:rsidR="00EB26AA" w:rsidRPr="007D7485" w:rsidRDefault="00EB26AA" w:rsidP="00EB26A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z429"/>
      <w:r w:rsidRPr="007D74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ведомление о наличии либо об отсутствии (нужное подчеркнуть)</w:t>
      </w:r>
      <w:r w:rsidRPr="007D748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D74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онфликта интересов </w:t>
      </w:r>
      <w:r w:rsidR="00A11C32" w:rsidRPr="007D74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 рамках конкурса </w:t>
      </w:r>
      <w:r w:rsidRPr="007D74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 предоставление малых грантов</w:t>
      </w:r>
    </w:p>
    <w:p w14:paraId="4AA4C132" w14:textId="77777777" w:rsidR="00EB26AA" w:rsidRPr="007D7485" w:rsidRDefault="00EB26AA" w:rsidP="00EB26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z430"/>
      <w:bookmarkEnd w:id="9"/>
      <w:r w:rsidRPr="007D7485">
        <w:rPr>
          <w:rFonts w:ascii="Times New Roman" w:hAnsi="Times New Roman" w:cs="Times New Roman"/>
          <w:color w:val="000000"/>
          <w:sz w:val="24"/>
          <w:szCs w:val="24"/>
        </w:rPr>
        <w:t>  </w:t>
      </w:r>
    </w:p>
    <w:p w14:paraId="33F71D80" w14:textId="16A17225" w:rsidR="00EB26AA" w:rsidRPr="007D7485" w:rsidRDefault="00EB26AA" w:rsidP="00EB26A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485">
        <w:rPr>
          <w:rFonts w:ascii="Times New Roman" w:hAnsi="Times New Roman" w:cs="Times New Roman"/>
          <w:color w:val="000000"/>
          <w:sz w:val="24"/>
          <w:szCs w:val="24"/>
        </w:rPr>
        <w:t>   </w:t>
      </w:r>
      <w:r w:rsidRPr="007D74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 _______________________________________________________, уведомляю</w:t>
      </w:r>
    </w:p>
    <w:bookmarkEnd w:id="10"/>
    <w:p w14:paraId="2A338C2C" w14:textId="4D904600" w:rsidR="00EB26AA" w:rsidRPr="007D7485" w:rsidRDefault="00EB26AA" w:rsidP="00A11C3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D7485">
        <w:rPr>
          <w:rFonts w:ascii="Times New Roman" w:hAnsi="Times New Roman" w:cs="Times New Roman"/>
          <w:color w:val="000000"/>
          <w:sz w:val="24"/>
          <w:szCs w:val="24"/>
          <w:lang w:val="ru-RU"/>
        </w:rPr>
        <w:t>(фамилия, имя, отчество (при его наличии)) □</w:t>
      </w:r>
    </w:p>
    <w:p w14:paraId="0E91DCCA" w14:textId="77777777" w:rsidR="00EB26AA" w:rsidRPr="007D7485" w:rsidRDefault="00EB26AA" w:rsidP="00EB26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48D5AB9" w14:textId="7D4BA1D6" w:rsidR="00EB26AA" w:rsidRPr="007D7485" w:rsidRDefault="00EB26AA" w:rsidP="00EB26A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4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 отсутствии конфликта интересов с заявителями конкурса на предоставление малых грантов и при осуществлении своей деятельности буду</w:t>
      </w:r>
      <w:r w:rsidRPr="007D74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74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укоснительно следовать принципам справедливости и объективности</w:t>
      </w:r>
    </w:p>
    <w:p w14:paraId="1E73E8D6" w14:textId="77777777" w:rsidR="00EB26AA" w:rsidRPr="007D7485" w:rsidRDefault="00EB26AA" w:rsidP="00EB26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DDE6C4E" w14:textId="122B33EE" w:rsidR="00EB26AA" w:rsidRPr="007D7485" w:rsidRDefault="00EB26AA" w:rsidP="00EB26A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4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 наличии конфликта интересов с заявителями конкурса на предоставление малых грантов</w:t>
      </w:r>
    </w:p>
    <w:p w14:paraId="08EDEB58" w14:textId="77777777" w:rsidR="00EB26AA" w:rsidRPr="007D7485" w:rsidRDefault="00EB26AA" w:rsidP="00EB26A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485">
        <w:rPr>
          <w:rFonts w:ascii="Times New Roman" w:hAnsi="Times New Roman" w:cs="Times New Roman"/>
          <w:color w:val="000000"/>
          <w:sz w:val="24"/>
          <w:szCs w:val="24"/>
          <w:lang w:val="ru-RU"/>
        </w:rPr>
        <w:t>(отметить нужное).</w:t>
      </w:r>
    </w:p>
    <w:p w14:paraId="2A6A3DF3" w14:textId="77777777" w:rsidR="00EB26AA" w:rsidRPr="007D7485" w:rsidRDefault="00EB26AA" w:rsidP="00EB26A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8D768D8" w14:textId="77777777" w:rsidR="00EB26AA" w:rsidRPr="007D7485" w:rsidRDefault="00EB26AA" w:rsidP="00EB26A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48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ются ли у Вас близкие родственные связи с заявителем (если да, то указать фамилию, имя, отчество (при его наличии)</w:t>
      </w:r>
      <w:r w:rsidRPr="007D74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74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пень родства):</w:t>
      </w:r>
    </w:p>
    <w:p w14:paraId="0ADE10F2" w14:textId="1937546F" w:rsidR="00EB26AA" w:rsidRPr="007D7485" w:rsidRDefault="00EB26AA" w:rsidP="00EB26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D7485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.</w:t>
      </w:r>
    </w:p>
    <w:p w14:paraId="2EC8370E" w14:textId="77777777" w:rsidR="00EB26AA" w:rsidRPr="007D7485" w:rsidRDefault="00EB26AA" w:rsidP="00EB26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5670B49" w14:textId="2EF6FF1B" w:rsidR="00EB26AA" w:rsidRPr="007D7485" w:rsidRDefault="00EB26AA" w:rsidP="00EB26A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4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ются ли у Вас близкие родственные связи с </w:t>
      </w:r>
      <w:r w:rsidR="00A11C32" w:rsidRPr="007D74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7D74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ганизатором (если да, то указать фамилию, имя, отчество (при его наличии)</w:t>
      </w:r>
      <w:r w:rsidRPr="007D74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74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пень родства):</w:t>
      </w:r>
    </w:p>
    <w:p w14:paraId="7D28C60F" w14:textId="77777777" w:rsidR="00EB26AA" w:rsidRPr="007D7485" w:rsidRDefault="00EB26AA" w:rsidP="00EB26A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485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.</w:t>
      </w:r>
    </w:p>
    <w:p w14:paraId="7AAEF7D8" w14:textId="77777777" w:rsidR="00EB26AA" w:rsidRPr="007D7485" w:rsidRDefault="00EB26AA" w:rsidP="00EB26A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43CCBAA" w14:textId="1E10EED9" w:rsidR="00EB26AA" w:rsidRPr="007D7485" w:rsidRDefault="00EB26AA" w:rsidP="00EB26A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48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ются ли у Вас иные потенциальные конфликты интересов (если да, то указать</w:t>
      </w:r>
    </w:p>
    <w:p w14:paraId="2B5DF1A1" w14:textId="77777777" w:rsidR="00EB26AA" w:rsidRPr="007D7485" w:rsidRDefault="00EB26AA" w:rsidP="00EB26A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48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ие): _______________________________________________________________.</w:t>
      </w:r>
    </w:p>
    <w:p w14:paraId="689F7A46" w14:textId="77777777" w:rsidR="00EB26AA" w:rsidRPr="007D7485" w:rsidRDefault="00EB26AA" w:rsidP="00EB26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E0B8228" w14:textId="3DF12EDC" w:rsidR="00EB26AA" w:rsidRPr="007D7485" w:rsidRDefault="00EB26AA" w:rsidP="00EB26A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485">
        <w:rPr>
          <w:rFonts w:ascii="Times New Roman" w:hAnsi="Times New Roman" w:cs="Times New Roman"/>
          <w:color w:val="000000"/>
          <w:sz w:val="24"/>
          <w:szCs w:val="24"/>
          <w:lang w:val="ru-RU"/>
        </w:rPr>
        <w:t>Я подтверждаю, что понимаю политику в отношении конфликта интересов</w:t>
      </w:r>
    </w:p>
    <w:p w14:paraId="2A8D1C1D" w14:textId="77777777" w:rsidR="00EB26AA" w:rsidRPr="007D7485" w:rsidRDefault="00EB26AA" w:rsidP="00EB26A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485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предоставляю достоверную информацию при заполнении данного уведомления.</w:t>
      </w:r>
    </w:p>
    <w:p w14:paraId="405F9D8B" w14:textId="77777777" w:rsidR="00EB26AA" w:rsidRPr="007D7485" w:rsidRDefault="00EB26AA" w:rsidP="00EB26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7C4760" w14:textId="4AB5ED5B" w:rsidR="00EB26AA" w:rsidRPr="007D7485" w:rsidRDefault="00EB26AA" w:rsidP="00EB2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485">
        <w:rPr>
          <w:rFonts w:ascii="Times New Roman" w:hAnsi="Times New Roman" w:cs="Times New Roman"/>
          <w:color w:val="000000"/>
          <w:sz w:val="24"/>
          <w:szCs w:val="24"/>
        </w:rPr>
        <w:t>"____" ________________20___год</w:t>
      </w:r>
    </w:p>
    <w:p w14:paraId="7C9FDFF0" w14:textId="77777777" w:rsidR="00EB26AA" w:rsidRPr="007D7485" w:rsidRDefault="00EB26AA" w:rsidP="00EB26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CAE23F" w14:textId="00B00AED" w:rsidR="00EB26AA" w:rsidRPr="007D7485" w:rsidRDefault="00EB26AA" w:rsidP="00EB2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485">
        <w:rPr>
          <w:rFonts w:ascii="Times New Roman" w:hAnsi="Times New Roman" w:cs="Times New Roman"/>
          <w:color w:val="000000"/>
          <w:sz w:val="24"/>
          <w:szCs w:val="24"/>
        </w:rPr>
        <w:t>Подпись _________________</w:t>
      </w:r>
    </w:p>
    <w:p w14:paraId="601E1AA0" w14:textId="7DF0594B" w:rsidR="00EB26AA" w:rsidRPr="007D7485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089E9C0B" w14:textId="20565F81" w:rsidR="00EB26AA" w:rsidRPr="007D7485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2C9A9C6D" w14:textId="6E1394BC" w:rsidR="00EB26AA" w:rsidRPr="007D7485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003DEE68" w14:textId="62EFB3DE" w:rsidR="00EB26AA" w:rsidRPr="007D7485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20D42C4F" w14:textId="06B4A0B4" w:rsidR="00EB26AA" w:rsidRPr="007D7485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5A85D03D" w14:textId="5A928C80" w:rsidR="00EB26AA" w:rsidRPr="007D7485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4324EA42" w14:textId="7A3BC50F" w:rsidR="00EB26AA" w:rsidRPr="007D7485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6203BD8B" w14:textId="448B6951" w:rsidR="00EB26AA" w:rsidRPr="007D7485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335430E0" w14:textId="3FE3E328" w:rsidR="00EB26AA" w:rsidRPr="007D7485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248E50F2" w14:textId="02C41E79" w:rsidR="00EB26AA" w:rsidRPr="007D7485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38D1B12B" w14:textId="5F8694B7" w:rsidR="00EB26AA" w:rsidRPr="007D7485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49041602" w14:textId="3CCD2949" w:rsidR="00EB26AA" w:rsidRPr="007D7485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25B5B834" w14:textId="47685ED5" w:rsidR="00EB26AA" w:rsidRPr="007D7485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0A0AF736" w14:textId="61BA8052" w:rsidR="00EB26AA" w:rsidRPr="007D7485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4AD9C259" w14:textId="578A465F" w:rsidR="00EB26AA" w:rsidRPr="007D7485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4C082ADF" w14:textId="02615546" w:rsidR="00A11C32" w:rsidRPr="007D7485" w:rsidRDefault="00A11C32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607D5B68" w14:textId="11D9695C" w:rsidR="00EB26AA" w:rsidRPr="007D7485" w:rsidRDefault="00EB26AA" w:rsidP="00EB26A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lastRenderedPageBreak/>
        <w:t xml:space="preserve">Приложение № 5 </w:t>
      </w:r>
    </w:p>
    <w:p w14:paraId="44289A1E" w14:textId="77777777" w:rsidR="00EB26AA" w:rsidRPr="007D7485" w:rsidRDefault="00EB26AA" w:rsidP="00EB26A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 настоящему Положению</w:t>
      </w:r>
    </w:p>
    <w:p w14:paraId="7DA06E7C" w14:textId="77777777" w:rsidR="0048074F" w:rsidRPr="007D7485" w:rsidRDefault="0048074F" w:rsidP="00B82EF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EBB833C" w14:textId="77777777" w:rsidR="0048074F" w:rsidRPr="007D748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Договор №____</w:t>
      </w:r>
    </w:p>
    <w:p w14:paraId="4AA655C2" w14:textId="636E3CDA" w:rsidR="0048074F" w:rsidRPr="007D748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 предоставлении малого гранта для неправительственных </w:t>
      </w:r>
      <w:r w:rsidR="00E87DFA" w:rsidRPr="007D74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рганизаций, инициативных</w:t>
      </w:r>
      <w:r w:rsidR="00AF5418" w:rsidRPr="007D74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групп</w:t>
      </w:r>
      <w:r w:rsidR="00E51F13" w:rsidRPr="007D74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и физических лиц</w:t>
      </w:r>
    </w:p>
    <w:p w14:paraId="6A34DFD2" w14:textId="77777777" w:rsidR="0048074F" w:rsidRPr="007D7485" w:rsidRDefault="0048074F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97B6E28" w14:textId="3125F828" w:rsidR="0048074F" w:rsidRPr="007D7485" w:rsidRDefault="00905AFD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. Астана                                         </w:t>
      </w:r>
      <w:r w:rsidR="00D8491E" w:rsidRPr="007D74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Pr="007D74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</w:t>
      </w:r>
      <w:r w:rsidR="00CF5449" w:rsidRPr="007D74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</w:t>
      </w:r>
      <w:r w:rsidRPr="007D74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D7485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«___»___________</w:t>
      </w:r>
      <w:r w:rsidRPr="007D7485">
        <w:rPr>
          <w:rFonts w:ascii="Times New Roman" w:eastAsia="Times New Roman" w:hAnsi="Times New Roman" w:cs="Times New Roman"/>
          <w:sz w:val="24"/>
          <w:szCs w:val="24"/>
          <w:lang w:val="ru-RU"/>
        </w:rPr>
        <w:t>202</w:t>
      </w:r>
      <w:r w:rsidR="00112A28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7D74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9101C" w:rsidRPr="007D7485">
        <w:rPr>
          <w:rFonts w:ascii="Times New Roman" w:eastAsia="Times New Roman" w:hAnsi="Times New Roman" w:cs="Times New Roman"/>
          <w:sz w:val="24"/>
          <w:szCs w:val="24"/>
          <w:lang w:val="ru-RU"/>
        </w:rPr>
        <w:t>г.</w:t>
      </w:r>
    </w:p>
    <w:p w14:paraId="07F14485" w14:textId="77777777" w:rsidR="00C54957" w:rsidRPr="007D7485" w:rsidRDefault="00C54957" w:rsidP="00B82EF7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03A505E" w14:textId="0C0F6997" w:rsidR="007223D8" w:rsidRPr="007D7485" w:rsidRDefault="007223D8" w:rsidP="007223D8">
      <w:pPr>
        <w:ind w:firstLine="709"/>
        <w:jc w:val="both"/>
        <w:rPr>
          <w:rFonts w:ascii="Times New Roman" w:eastAsia="Times New Roman" w:hAnsi="Times New Roman" w:cs="Times New Roman"/>
          <w:b/>
        </w:rPr>
      </w:pPr>
      <w:bookmarkStart w:id="11" w:name="_Hlk203487323"/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, именуемое в дальнейшем «Организатор», в лице ________________________ ________________________</w:t>
      </w:r>
      <w:r w:rsidRPr="007D74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действующей на основании </w:t>
      </w: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, с одной стороны, и ____________________________________, именуемое (ая) в дальнейшем «Обладатель малого гранта», в лице ______________________________________________, действующего на основании____________, с другой стороны, в дальнейшем именуемые «Стороны», в соответствии с Положением  о проведении конкурса малых грантов</w:t>
      </w:r>
      <w:r w:rsidRPr="007D74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екта </w:t>
      </w:r>
      <w:r w:rsidRPr="007D74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«</w:t>
      </w:r>
      <w:r w:rsidRPr="007D748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---------</w:t>
      </w:r>
      <w:r w:rsidRPr="007D74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» </w:t>
      </w:r>
      <w:r w:rsidR="0069424B">
        <w:rPr>
          <w:rFonts w:ascii="Times New Roman" w:eastAsia="Times New Roman" w:hAnsi="Times New Roman" w:cs="Times New Roman"/>
          <w:sz w:val="24"/>
          <w:szCs w:val="24"/>
          <w:lang w:val="ru-RU"/>
        </w:rPr>
        <w:t>2026</w:t>
      </w:r>
      <w:r w:rsidRPr="007D74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а</w:t>
      </w: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и на основании Протокола итогов конкурса малых грантов от _____</w:t>
      </w:r>
      <w:r w:rsidR="00112A2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 2026</w:t>
      </w: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да, заключили настоящий договор о предоставлении малого гранта (далее - Договор). </w:t>
      </w:r>
    </w:p>
    <w:bookmarkEnd w:id="11"/>
    <w:p w14:paraId="5E00E844" w14:textId="77777777" w:rsidR="0048074F" w:rsidRPr="007D7485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DB50F7" w14:textId="054AE28A" w:rsidR="0048074F" w:rsidRPr="007D7485" w:rsidRDefault="009D63B9" w:rsidP="00B82EF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.ПРЕДМЕТ ДОГОВОРА</w:t>
      </w:r>
    </w:p>
    <w:p w14:paraId="09AD0969" w14:textId="77777777" w:rsidR="005A11F3" w:rsidRPr="007D7485" w:rsidRDefault="005A11F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.1. Организатор осуществляет финансирование проекта «________» (далее – проект), предоставляя Обладателю малого гранта возможность реализовать проект путем </w:t>
      </w:r>
      <w:r w:rsidRPr="007D74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ямой оплаты товаров, работ и услуг</w:t>
      </w: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необходимых для реализации проекта, на основании утвержденной сметы, предоставленных счетов на оплату и заключенных договоров. Денежные средства Обладателю малого гранта </w:t>
      </w:r>
      <w:r w:rsidRPr="007D74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на его банковский счет не перечисляются</w:t>
      </w: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C4466D8" w14:textId="4251B38F" w:rsidR="005A11F3" w:rsidRPr="007D7485" w:rsidRDefault="005A11F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.2. Финансирование осуществляется с целью реализации Обладателем малого гранта проекта в соответствии с Планом реализации проекта (Приложение №1 к Договору), Бюджетом проекта (Приложение №2 к Договору), с предоставлением Отчета о результатах проекта (Приложение №3 к Договору), Отчета по расходам проекта (Приложение №4 к Договору) и подписанием Акта приема-передачи </w:t>
      </w:r>
      <w:r w:rsidR="0047274F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 и ТМЦ </w:t>
      </w: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Приложение №5 к Договору).</w:t>
      </w:r>
    </w:p>
    <w:p w14:paraId="6940DC0E" w14:textId="2845791F" w:rsidR="0048074F" w:rsidRPr="007D748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3. Условиями заключения Договора и предоставления Гранта является наличие всех обстоятельств, изложенных в настоящем пункте Договора:</w:t>
      </w:r>
    </w:p>
    <w:p w14:paraId="7846F46D" w14:textId="5B71B2A6" w:rsidR="0048074F" w:rsidRPr="007D7485" w:rsidRDefault="00905AFD" w:rsidP="00B82EF7">
      <w:pPr>
        <w:pStyle w:val="a7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4"/>
          <w:szCs w:val="24"/>
          <w:lang w:val="ru-RU"/>
        </w:rPr>
      </w:pPr>
      <w:r w:rsidRPr="007D7485">
        <w:rPr>
          <w:color w:val="000000"/>
          <w:sz w:val="24"/>
          <w:szCs w:val="24"/>
          <w:lang w:val="ru-RU"/>
        </w:rPr>
        <w:t xml:space="preserve">не находится в процессе реорганизации, ликвидации, в отношении </w:t>
      </w:r>
      <w:r w:rsidR="005905E1" w:rsidRPr="007D7485">
        <w:rPr>
          <w:color w:val="000000"/>
          <w:sz w:val="24"/>
          <w:szCs w:val="24"/>
          <w:lang w:val="ru-RU"/>
        </w:rPr>
        <w:t>Обладателя малого гранта</w:t>
      </w:r>
      <w:r w:rsidRPr="007D7485">
        <w:rPr>
          <w:color w:val="000000"/>
          <w:sz w:val="24"/>
          <w:szCs w:val="24"/>
          <w:lang w:val="ru-RU"/>
        </w:rPr>
        <w:t xml:space="preserve"> не введена процедура банкротства, его деятельность не приостановлена; </w:t>
      </w:r>
    </w:p>
    <w:p w14:paraId="551BF6A7" w14:textId="422F77F8" w:rsidR="0048074F" w:rsidRPr="007D7485" w:rsidRDefault="00905AFD" w:rsidP="00B82EF7">
      <w:pPr>
        <w:pStyle w:val="a7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4"/>
          <w:szCs w:val="24"/>
          <w:lang w:val="ru-RU"/>
        </w:rPr>
      </w:pPr>
      <w:r w:rsidRPr="007D7485">
        <w:rPr>
          <w:color w:val="000000"/>
          <w:sz w:val="24"/>
          <w:szCs w:val="24"/>
          <w:lang w:val="ru-RU"/>
        </w:rPr>
        <w:t xml:space="preserve">не имеет задолженности по уплате налогов, сборов, страховых взносов и других обязательных платежей в бюджеты бюджетной системы Республики Казахстан; </w:t>
      </w:r>
    </w:p>
    <w:p w14:paraId="69D0CB83" w14:textId="4C33C8DD" w:rsidR="002B287D" w:rsidRPr="007D7485" w:rsidRDefault="00905AFD" w:rsidP="00B82EF7">
      <w:pPr>
        <w:pStyle w:val="a7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4"/>
          <w:szCs w:val="24"/>
          <w:lang w:val="ru-RU"/>
        </w:rPr>
      </w:pPr>
      <w:r w:rsidRPr="007D7485">
        <w:rPr>
          <w:color w:val="000000"/>
          <w:sz w:val="24"/>
          <w:szCs w:val="24"/>
          <w:lang w:val="ru-RU"/>
        </w:rPr>
        <w:t xml:space="preserve">в отношении </w:t>
      </w:r>
      <w:r w:rsidR="005905E1" w:rsidRPr="007D7485">
        <w:rPr>
          <w:color w:val="000000"/>
          <w:sz w:val="24"/>
          <w:szCs w:val="24"/>
          <w:lang w:val="ru-RU"/>
        </w:rPr>
        <w:t>Обладателя малого гранта</w:t>
      </w:r>
      <w:r w:rsidRPr="007D7485">
        <w:rPr>
          <w:color w:val="000000"/>
          <w:sz w:val="24"/>
          <w:szCs w:val="24"/>
          <w:lang w:val="ru-RU"/>
        </w:rPr>
        <w:t xml:space="preserve"> отсутствуют вступившее в законную силу </w:t>
      </w:r>
      <w:r w:rsidR="002B287D" w:rsidRPr="007D7485">
        <w:rPr>
          <w:color w:val="000000"/>
          <w:sz w:val="24"/>
          <w:szCs w:val="24"/>
          <w:lang w:val="ru-RU"/>
        </w:rPr>
        <w:t>н</w:t>
      </w:r>
      <w:r w:rsidRPr="007D7485">
        <w:rPr>
          <w:color w:val="000000"/>
          <w:sz w:val="24"/>
          <w:szCs w:val="24"/>
          <w:lang w:val="ru-RU"/>
        </w:rPr>
        <w:t xml:space="preserve">еисполненные судебные акты о взыскании с </w:t>
      </w:r>
      <w:r w:rsidR="00B56485" w:rsidRPr="007D7485">
        <w:rPr>
          <w:color w:val="000000"/>
          <w:sz w:val="24"/>
          <w:szCs w:val="24"/>
          <w:lang w:val="ru-RU"/>
        </w:rPr>
        <w:t>Обладателя малого гранта</w:t>
      </w:r>
      <w:r w:rsidR="002B287D" w:rsidRPr="007D7485">
        <w:rPr>
          <w:color w:val="000000"/>
          <w:sz w:val="24"/>
          <w:szCs w:val="24"/>
          <w:lang w:val="ru-RU"/>
        </w:rPr>
        <w:t xml:space="preserve"> денежных средств.</w:t>
      </w:r>
    </w:p>
    <w:p w14:paraId="026F5D63" w14:textId="77777777" w:rsidR="002B287D" w:rsidRPr="007D7485" w:rsidRDefault="002B287D" w:rsidP="00B82EF7">
      <w:pPr>
        <w:pStyle w:val="a7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4"/>
          <w:szCs w:val="24"/>
          <w:lang w:val="ru-RU"/>
        </w:rPr>
      </w:pPr>
      <w:r w:rsidRPr="007D7485">
        <w:rPr>
          <w:sz w:val="24"/>
          <w:szCs w:val="24"/>
          <w:lang w:val="ru-RU" w:eastAsia="kk-KZ" w:bidi="kk-KZ"/>
        </w:rPr>
        <w:t>не состоять в Реестре недобросовестных участников государственных закупок;</w:t>
      </w:r>
    </w:p>
    <w:p w14:paraId="256F15C3" w14:textId="47B54A8C" w:rsidR="002B287D" w:rsidRPr="007D7485" w:rsidRDefault="002B287D" w:rsidP="00B82EF7">
      <w:pPr>
        <w:pStyle w:val="a7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4"/>
          <w:szCs w:val="24"/>
          <w:lang w:val="ru-RU"/>
        </w:rPr>
      </w:pPr>
      <w:r w:rsidRPr="007D7485">
        <w:rPr>
          <w:color w:val="000000"/>
          <w:spacing w:val="2"/>
          <w:sz w:val="24"/>
          <w:szCs w:val="24"/>
          <w:shd w:val="clear" w:color="auto" w:fill="FFFFFF"/>
          <w:lang w:val="ru-RU"/>
        </w:rPr>
        <w:t>руководители, учредители Обладателя малого гранта не должны являться супругом (супругой), близкими родственниками, свойственниками Организатора.</w:t>
      </w:r>
    </w:p>
    <w:p w14:paraId="19A0884C" w14:textId="77777777" w:rsidR="0048074F" w:rsidRPr="007D7485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E9985FB" w14:textId="4472BD63" w:rsidR="0048074F" w:rsidRPr="007D7485" w:rsidRDefault="009D63B9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2.РАЗМЕР ГРАНТА И ПОРЯДОК ЕГО ПРЕДОСТАВЛЕНИЯ</w:t>
      </w:r>
    </w:p>
    <w:p w14:paraId="22B5B4C5" w14:textId="7FE2CDBD" w:rsidR="0048074F" w:rsidRPr="007D748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1.</w:t>
      </w: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="00B56485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изатор</w:t>
      </w: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уществляет предоставление Гранта </w:t>
      </w:r>
      <w:r w:rsidR="00B56485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ю малого гранта</w:t>
      </w: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рамках</w:t>
      </w:r>
      <w:r w:rsidR="000A0F99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ализации проекта</w:t>
      </w:r>
      <w:r w:rsidR="00A11C32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_________</w:t>
      </w:r>
      <w:r w:rsidR="00C54957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2FE4A117" w14:textId="40DF9C0A" w:rsidR="0048074F" w:rsidRPr="007D748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2.</w:t>
      </w: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Общая сумма Гранта составляет </w:t>
      </w:r>
      <w:r w:rsidR="00E87DFA" w:rsidRPr="007D74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1 000 000</w:t>
      </w:r>
      <w:r w:rsidRPr="007D74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тенге.</w:t>
      </w:r>
    </w:p>
    <w:p w14:paraId="6C20D7DA" w14:textId="46A22DF3" w:rsidR="005A11F3" w:rsidRPr="007D7485" w:rsidRDefault="005A11F3" w:rsidP="00B8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97363932"/>
      <w:r w:rsidRPr="007D7485">
        <w:rPr>
          <w:rFonts w:ascii="Times New Roman" w:hAnsi="Times New Roman" w:cs="Times New Roman"/>
          <w:sz w:val="24"/>
          <w:szCs w:val="24"/>
        </w:rPr>
        <w:t>2.3.</w:t>
      </w:r>
      <w:r w:rsidRPr="007D74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7485">
        <w:rPr>
          <w:rFonts w:ascii="Times New Roman" w:hAnsi="Times New Roman" w:cs="Times New Roman"/>
          <w:sz w:val="24"/>
          <w:szCs w:val="24"/>
        </w:rPr>
        <w:t>Финансирование проектов-победителей конкурса малых грантов осуществляется организатором конкурса</w:t>
      </w:r>
      <w:r w:rsidR="00A11C32" w:rsidRPr="007D74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7485">
        <w:rPr>
          <w:rFonts w:ascii="Times New Roman" w:hAnsi="Times New Roman" w:cs="Times New Roman"/>
          <w:sz w:val="24"/>
          <w:szCs w:val="24"/>
        </w:rPr>
        <w:t xml:space="preserve">путем прямой оплаты расходов, связанных с реализацией проекта, на основании утвержденной сметы, а также предоставленных счетов на оплату и заключенных договоров. После осуществления оплаты организатором конкурса, получатель гранта обязан </w:t>
      </w:r>
      <w:r w:rsidRPr="007D7485">
        <w:rPr>
          <w:rFonts w:ascii="Times New Roman" w:hAnsi="Times New Roman" w:cs="Times New Roman"/>
          <w:sz w:val="24"/>
          <w:szCs w:val="24"/>
        </w:rPr>
        <w:lastRenderedPageBreak/>
        <w:t>предоставить подтверждающие первичные бухгалтерские документы: акт выполненных работ, накладную и электронную счет-фактуру.</w:t>
      </w:r>
    </w:p>
    <w:p w14:paraId="4305C93F" w14:textId="29A71F6A" w:rsidR="005A11F3" w:rsidRPr="007D7485" w:rsidRDefault="005A11F3" w:rsidP="00B82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485">
        <w:rPr>
          <w:rFonts w:ascii="Times New Roman" w:eastAsia="Times New Roman" w:hAnsi="Times New Roman" w:cs="Times New Roman"/>
          <w:sz w:val="24"/>
          <w:szCs w:val="24"/>
        </w:rPr>
        <w:t>2.4.</w:t>
      </w:r>
      <w:r w:rsidRPr="007D748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7D7485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осуществляет оплату расходов, связанных с реализацией проекта, </w:t>
      </w:r>
      <w:r w:rsidRPr="007D7485">
        <w:rPr>
          <w:rFonts w:ascii="Times New Roman" w:eastAsia="Times New Roman" w:hAnsi="Times New Roman" w:cs="Times New Roman"/>
          <w:b/>
          <w:bCs/>
          <w:sz w:val="24"/>
          <w:szCs w:val="24"/>
        </w:rPr>
        <w:t>непосредственно поставщикам товаров, работ и услуг</w:t>
      </w:r>
      <w:r w:rsidRPr="007D7485">
        <w:rPr>
          <w:rFonts w:ascii="Times New Roman" w:eastAsia="Times New Roman" w:hAnsi="Times New Roman" w:cs="Times New Roman"/>
          <w:sz w:val="24"/>
          <w:szCs w:val="24"/>
        </w:rPr>
        <w:t>, на основании утвержденной сметы, предоставленных счетов и заключенных договоров. Также Организатор осуществляет контроль за целевым использованием средств гранта и реализацией проекта.</w:t>
      </w:r>
    </w:p>
    <w:p w14:paraId="500643E3" w14:textId="6BF21484" w:rsidR="005A11F3" w:rsidRPr="007D7485" w:rsidRDefault="005A11F3" w:rsidP="00B82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485">
        <w:rPr>
          <w:rFonts w:ascii="Times New Roman" w:eastAsia="Times New Roman" w:hAnsi="Times New Roman" w:cs="Times New Roman"/>
          <w:sz w:val="24"/>
          <w:szCs w:val="24"/>
        </w:rPr>
        <w:t>2.5.</w:t>
      </w:r>
      <w:r w:rsidRPr="007D748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7D7485">
        <w:rPr>
          <w:rFonts w:ascii="Times New Roman" w:eastAsia="Times New Roman" w:hAnsi="Times New Roman" w:cs="Times New Roman"/>
          <w:sz w:val="24"/>
          <w:szCs w:val="24"/>
        </w:rPr>
        <w:t xml:space="preserve">Обладатель малого гранта обязан обеспечить реализацию проекта исключительно в рамках утвержденной сметы. Все риски, связанные с изменением цен, нехваткой средств или иными обстоятельствами, влияющими на реализацию проекта, несет Обладатель малого гранта и </w:t>
      </w:r>
      <w:r w:rsidRPr="007D7485">
        <w:rPr>
          <w:rFonts w:ascii="Times New Roman" w:eastAsia="Times New Roman" w:hAnsi="Times New Roman" w:cs="Times New Roman"/>
          <w:b/>
          <w:bCs/>
          <w:sz w:val="24"/>
          <w:szCs w:val="24"/>
        </w:rPr>
        <w:t>не вправе требовать увеличения объема финансирования</w:t>
      </w:r>
      <w:r w:rsidRPr="007D748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96C586" w14:textId="43F51A38" w:rsidR="0048074F" w:rsidRPr="007D7485" w:rsidRDefault="005A11F3" w:rsidP="00B82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485">
        <w:rPr>
          <w:rFonts w:ascii="Times New Roman" w:eastAsia="Times New Roman" w:hAnsi="Times New Roman" w:cs="Times New Roman"/>
          <w:sz w:val="24"/>
          <w:szCs w:val="24"/>
        </w:rPr>
        <w:t>2.6.</w:t>
      </w:r>
      <w:r w:rsidRPr="007D748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7D7485">
        <w:rPr>
          <w:rFonts w:ascii="Times New Roman" w:eastAsia="Times New Roman" w:hAnsi="Times New Roman" w:cs="Times New Roman"/>
          <w:sz w:val="24"/>
          <w:szCs w:val="24"/>
        </w:rPr>
        <w:t xml:space="preserve">Средства гранта расходуются </w:t>
      </w:r>
      <w:r w:rsidRPr="007D7485">
        <w:rPr>
          <w:rFonts w:ascii="Times New Roman" w:eastAsia="Times New Roman" w:hAnsi="Times New Roman" w:cs="Times New Roman"/>
          <w:b/>
          <w:bCs/>
          <w:sz w:val="24"/>
          <w:szCs w:val="24"/>
        </w:rPr>
        <w:t>исключительно на цели, указанные в проекте</w:t>
      </w:r>
      <w:r w:rsidRPr="007D7485">
        <w:rPr>
          <w:rFonts w:ascii="Times New Roman" w:eastAsia="Times New Roman" w:hAnsi="Times New Roman" w:cs="Times New Roman"/>
          <w:sz w:val="24"/>
          <w:szCs w:val="24"/>
        </w:rPr>
        <w:t xml:space="preserve">, в соответствии с утвержденной сметой и иными приложениями к настоящему Договору. </w:t>
      </w:r>
      <w:r w:rsidRPr="007D7485">
        <w:rPr>
          <w:rFonts w:ascii="Times New Roman" w:eastAsia="Times New Roman" w:hAnsi="Times New Roman" w:cs="Times New Roman"/>
          <w:b/>
          <w:bCs/>
          <w:sz w:val="24"/>
          <w:szCs w:val="24"/>
        </w:rPr>
        <w:t>Изменение назначения расходов или перераспределение статей бюджета допускается только с письменного согласия Организатора</w:t>
      </w:r>
      <w:r w:rsidRPr="007D7485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12"/>
    </w:p>
    <w:p w14:paraId="2CFB9EF3" w14:textId="77777777" w:rsidR="00D03B57" w:rsidRPr="007D7485" w:rsidRDefault="00D03B57" w:rsidP="00B82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248C68" w14:textId="13BBE06C" w:rsidR="0048074F" w:rsidRPr="007D7485" w:rsidRDefault="009D63B9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3.ПРАВА И ОБЯЗАННОСТИ ОРГАНИЗАТОРА</w:t>
      </w:r>
    </w:p>
    <w:p w14:paraId="542B4CD1" w14:textId="68D74C87" w:rsidR="0048074F" w:rsidRPr="007D748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1. </w:t>
      </w:r>
      <w:r w:rsidR="00B56485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изатор</w:t>
      </w: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меет право:</w:t>
      </w:r>
    </w:p>
    <w:p w14:paraId="1C2EE25E" w14:textId="29825B5A" w:rsidR="0048074F" w:rsidRPr="007D748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1.1. требовать от </w:t>
      </w:r>
      <w:r w:rsidR="00B56485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я малого гранта</w:t>
      </w: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длежащего исполнения обязательств по настоящему Договору;</w:t>
      </w:r>
    </w:p>
    <w:p w14:paraId="4DAEEDF7" w14:textId="028FDAB6" w:rsidR="0048074F" w:rsidRPr="007D748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1.2. запрашивать у </w:t>
      </w:r>
      <w:r w:rsidR="00B56485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ладателя малого гранта </w:t>
      </w: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ормацию и документы, касающиеся реализации проекта и необходимые для получения полной и достоверной информации о ходе и итогах реализации проекта, о расходовании Гранта;</w:t>
      </w:r>
    </w:p>
    <w:p w14:paraId="4AEBF0F3" w14:textId="77777777" w:rsidR="0048074F" w:rsidRPr="007D748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1.3. осуществлять иные права, предусмотренные настоящим Договором.</w:t>
      </w:r>
    </w:p>
    <w:p w14:paraId="58877A69" w14:textId="58573401" w:rsidR="0048074F" w:rsidRPr="007D748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2. </w:t>
      </w:r>
      <w:r w:rsidR="00B56485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изатор</w:t>
      </w: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язан:</w:t>
      </w:r>
    </w:p>
    <w:p w14:paraId="40659D3F" w14:textId="257032C5" w:rsidR="0048074F" w:rsidRPr="007D748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2.</w:t>
      </w:r>
      <w:r w:rsidR="00C916B1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</w:t>
      </w: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в рамках осуществления контроля за использованием Гранта в одностороннем (безакцептном) порядке проводить проверку и анализ отчетности, a также фактической реализации проекта, в случае необходимости осуществлять выездную проверку;  </w:t>
      </w:r>
    </w:p>
    <w:p w14:paraId="154E4139" w14:textId="4B966CB6" w:rsidR="0048074F" w:rsidRPr="007D748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2.</w:t>
      </w:r>
      <w:r w:rsidR="00C916B1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применять иные, предусмотренные Договором и законодательством Республики Казахстан меры, обеспечивающие выполнение </w:t>
      </w:r>
      <w:r w:rsidR="00B56485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ем малого гранта</w:t>
      </w: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язательств по Договору, а также меры ответственности.</w:t>
      </w:r>
    </w:p>
    <w:p w14:paraId="455FBF05" w14:textId="77777777" w:rsidR="000A0F99" w:rsidRPr="007D7485" w:rsidRDefault="000A0F99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DCACC4C" w14:textId="4B8B6E79" w:rsidR="0048074F" w:rsidRPr="007D7485" w:rsidRDefault="009D63B9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4. ПРАВА И ОБЯЗАННОСТИ ОБЛАДАТЕЛЯ МАЛОГО ГРАНТА</w:t>
      </w:r>
    </w:p>
    <w:p w14:paraId="680C7326" w14:textId="673794E7" w:rsidR="0048074F" w:rsidRPr="007D748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.1. </w:t>
      </w:r>
      <w:r w:rsidR="00B56485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ь малого гранта</w:t>
      </w: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меет право:</w:t>
      </w:r>
    </w:p>
    <w:p w14:paraId="40AA563E" w14:textId="031B33C3" w:rsidR="0048074F" w:rsidRPr="007D748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.1.1. </w:t>
      </w:r>
      <w:r w:rsidR="00162E6A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лучить Грант согласно условиям настоящего Договора;</w:t>
      </w:r>
    </w:p>
    <w:p w14:paraId="61BB4F67" w14:textId="77777777" w:rsidR="0048074F" w:rsidRPr="007D748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1.2. вкладывать собственные денежные средства в реализацию проекта, если бюджет проекта превышает сумму Гранта;</w:t>
      </w:r>
    </w:p>
    <w:p w14:paraId="69E21C2D" w14:textId="1F50F70B" w:rsidR="0048074F" w:rsidRPr="007D748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.1.3. </w:t>
      </w:r>
      <w:r w:rsidR="00162E6A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нимать</w:t>
      </w: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боты (товар, услуги), выполненные в пределах утвержденной сметы расходов третьими лицами (граждане и организации), </w:t>
      </w:r>
      <w:r w:rsidRPr="007D74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основании заключенных им соответствующих договоров, оформленных актов сдачи-приемки работ и иных первичных учетных документов, подтверждающих приемку работ (товара, услуг); </w:t>
      </w:r>
    </w:p>
    <w:p w14:paraId="225FCA8F" w14:textId="7339F737" w:rsidR="0048074F" w:rsidRPr="007D748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.2. </w:t>
      </w:r>
      <w:r w:rsidR="00B56485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ь малого гранта</w:t>
      </w: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язуется: </w:t>
      </w:r>
    </w:p>
    <w:p w14:paraId="4FEA8C1E" w14:textId="07F870A4" w:rsidR="0048074F" w:rsidRPr="007D7485" w:rsidRDefault="00162E6A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2.1. н</w:t>
      </w:r>
      <w:r w:rsidR="00905AFD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 изменять произвольно назначение и суммы статей расходов, утвержденной Договором бюджет проекта (приложение №2 к Договору). Изменения, вносимые </w:t>
      </w:r>
      <w:r w:rsidR="00B56485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ем малого гранта</w:t>
      </w:r>
      <w:r w:rsidR="00905AFD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бюджет проекта, должны быть предварительно письменно согласованы с </w:t>
      </w:r>
      <w:r w:rsidR="00B56485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ганизатором </w:t>
      </w:r>
      <w:r w:rsidR="00905AFD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 оформлением дополнительного соглашения, в противном случае будут считаться нецелевыми. Корректировка бюджета проекта допускается не более одного раза;</w:t>
      </w:r>
    </w:p>
    <w:p w14:paraId="5F3831C5" w14:textId="743EB0F7" w:rsidR="0048074F" w:rsidRPr="007D748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2.</w:t>
      </w:r>
      <w:r w:rsidR="00A41C8C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162E6A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еспечить реализацию </w:t>
      </w:r>
      <w:r w:rsidR="00162E6A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оекта в сроки, определенные детальным планом (приложение №1 к Договору); </w:t>
      </w:r>
    </w:p>
    <w:p w14:paraId="09DA4C54" w14:textId="41EDF7ED" w:rsidR="0048074F" w:rsidRPr="007D748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2.</w:t>
      </w:r>
      <w:r w:rsidR="00A41C8C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</w:t>
      </w: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 представлять отчетность по форме согласно Приложениям №3 и №4 в сроки, установленные Договором. Отправить </w:t>
      </w:r>
      <w:r w:rsidR="00B56485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четность по</w:t>
      </w: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чте с уведомлением </w:t>
      </w:r>
      <w:r w:rsidR="00B56485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изатору</w:t>
      </w: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16AEEC5D" w14:textId="63303E79" w:rsidR="0048074F" w:rsidRPr="007D748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2.</w:t>
      </w:r>
      <w:r w:rsidR="00A41C8C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</w:t>
      </w: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незамедлительно информировать в письменной форме </w:t>
      </w:r>
      <w:r w:rsidR="00B56485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ганизатора </w:t>
      </w: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 обнаруженной </w:t>
      </w:r>
      <w:r w:rsidR="00B56485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ем малого гранта</w:t>
      </w: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возможности получить ожидаемые результаты или </w:t>
      </w: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o нецелесообразности продолжения работ по проекту и в течение 5 (пяти) календарных дней и возвратить </w:t>
      </w:r>
      <w:r w:rsidR="00B56485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изатору</w:t>
      </w: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лученную сумму Гранта в полном объеме на банковский счет </w:t>
      </w:r>
      <w:r w:rsidR="00B56485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ганизатора </w:t>
      </w: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огласованные сторонами сроки; </w:t>
      </w:r>
    </w:p>
    <w:p w14:paraId="4FAE67F4" w14:textId="52B679DA" w:rsidR="0048074F" w:rsidRPr="007D748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2.</w:t>
      </w:r>
      <w:r w:rsidR="00A41C8C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</w:t>
      </w: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162E6A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еспечить</w:t>
      </w: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змещение материалов о проекте в средствах массовой информации и сети Интернет, сопровождая указанную информацию логотипами </w:t>
      </w:r>
      <w:r w:rsidR="00B56485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ганизатора </w:t>
      </w: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НАО «</w:t>
      </w:r>
      <w:r w:rsidR="00162E6A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Центр </w:t>
      </w:r>
      <w:r w:rsidR="00162E6A" w:rsidRPr="007D7485">
        <w:rPr>
          <w:rFonts w:ascii="Times New Roman" w:eastAsia="Times New Roman" w:hAnsi="Times New Roman" w:cs="Times New Roman"/>
          <w:sz w:val="24"/>
          <w:szCs w:val="24"/>
          <w:lang w:val="ru-RU"/>
        </w:rPr>
        <w:t>поддержки гражданских инициатив</w:t>
      </w:r>
      <w:r w:rsidRPr="007D7485">
        <w:rPr>
          <w:rFonts w:ascii="Times New Roman" w:eastAsia="Times New Roman" w:hAnsi="Times New Roman" w:cs="Times New Roman"/>
          <w:sz w:val="24"/>
          <w:szCs w:val="24"/>
          <w:lang w:val="ru-RU"/>
        </w:rPr>
        <w:t>»;</w:t>
      </w:r>
    </w:p>
    <w:p w14:paraId="1A8F9D9F" w14:textId="2FB2719E" w:rsidR="00162E6A" w:rsidRPr="007D7485" w:rsidRDefault="00162E6A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sz w:val="24"/>
          <w:szCs w:val="24"/>
          <w:lang w:val="ru-RU"/>
        </w:rPr>
        <w:t>4.2.</w:t>
      </w:r>
      <w:r w:rsidR="00A41C8C" w:rsidRPr="007D7485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7D7485">
        <w:rPr>
          <w:rFonts w:ascii="Times New Roman" w:eastAsia="Times New Roman" w:hAnsi="Times New Roman" w:cs="Times New Roman"/>
          <w:sz w:val="24"/>
          <w:szCs w:val="24"/>
          <w:lang w:val="ru-RU"/>
        </w:rPr>
        <w:t>. в</w:t>
      </w:r>
      <w:r w:rsidR="00905AFD" w:rsidRPr="007D74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ечение 5 (пять) дней после получения от </w:t>
      </w:r>
      <w:r w:rsidR="00B56485" w:rsidRPr="007D74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изатора </w:t>
      </w:r>
      <w:r w:rsidR="00905AFD" w:rsidRPr="007D74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ответствующего уведомления- требования (отказа </w:t>
      </w:r>
      <w:r w:rsidR="00B56485" w:rsidRPr="007D74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изатора </w:t>
      </w:r>
      <w:r w:rsidR="00905AFD" w:rsidRPr="007D74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 Договора) в случае признания </w:t>
      </w:r>
      <w:r w:rsidR="00B56485" w:rsidRPr="007D74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изатором </w:t>
      </w:r>
      <w:r w:rsidR="00905AFD" w:rsidRPr="007D74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целевого расходования денежных средств, возвратить сумму Гранта в полном объеме на банковский счет </w:t>
      </w:r>
      <w:r w:rsidR="00B56485" w:rsidRPr="007D7485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тора</w:t>
      </w:r>
      <w:r w:rsidRPr="007D7485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="00905AFD" w:rsidRPr="007D74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BF6CACB" w14:textId="24FF1CBE" w:rsidR="0048074F" w:rsidRPr="007D7485" w:rsidRDefault="00162E6A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2.</w:t>
      </w:r>
      <w:r w:rsidR="00A41C8C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7</w:t>
      </w: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905AFD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замедлительно в течение 5 (пяти) рабочих дней</w:t>
      </w:r>
      <w:r w:rsidR="00905AFD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общать </w:t>
      </w:r>
      <w:r w:rsidR="00B56485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изатору</w:t>
      </w:r>
      <w:r w:rsidR="00905AFD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о всех изменениях своих адресов, включая электронные адреса, телефонов, сведений о руководителе организации и иных данных, влияющих на исполнение Договора, а также об изменении хотя бы одного из указанных в пункте 1.3 Договора обстоятельств. </w:t>
      </w:r>
    </w:p>
    <w:p w14:paraId="45CEC781" w14:textId="1A46F8DE" w:rsidR="0048074F" w:rsidRPr="007D7485" w:rsidRDefault="00162E6A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2.</w:t>
      </w:r>
      <w:r w:rsidR="00A41C8C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</w:t>
      </w: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о</w:t>
      </w:r>
      <w:r w:rsidR="00905AFD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спечить результативное использование Гранта исключительно на цели, определенные Договором сметой расходов (</w:t>
      </w: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905AFD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иложение №2 к Договору). </w:t>
      </w:r>
    </w:p>
    <w:p w14:paraId="409804A4" w14:textId="5B2EA9BA" w:rsidR="007E0356" w:rsidRPr="007D7485" w:rsidRDefault="007E0356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2.</w:t>
      </w:r>
      <w:r w:rsidR="00A41C8C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9</w:t>
      </w: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7D7485">
        <w:rPr>
          <w:rFonts w:ascii="Times New Roman" w:eastAsia="Times New Roman" w:hAnsi="Times New Roman" w:cs="Times New Roman"/>
          <w:sz w:val="24"/>
          <w:szCs w:val="24"/>
        </w:rPr>
        <w:t xml:space="preserve">Оборудование, материалы и иные активы, </w:t>
      </w:r>
      <w:r w:rsidRPr="007D74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обретенные </w:t>
      </w:r>
      <w:r w:rsidRPr="007D7485">
        <w:rPr>
          <w:rFonts w:ascii="Times New Roman" w:eastAsia="Times New Roman" w:hAnsi="Times New Roman" w:cs="Times New Roman"/>
          <w:sz w:val="24"/>
          <w:szCs w:val="24"/>
        </w:rPr>
        <w:t>в рамках реализации проекта за</w:t>
      </w:r>
      <w:r w:rsidRPr="007D74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чет </w:t>
      </w:r>
      <w:r w:rsidRPr="007D7485">
        <w:rPr>
          <w:rFonts w:ascii="Times New Roman" w:eastAsia="Times New Roman" w:hAnsi="Times New Roman" w:cs="Times New Roman"/>
          <w:sz w:val="24"/>
          <w:szCs w:val="24"/>
        </w:rPr>
        <w:t>средств гранта, не подлежат продаже, передаче третьим лицам, передаче в аренду, дарению либо использованию в коммерческих целях.</w:t>
      </w:r>
      <w:r w:rsidRPr="007D74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D7485">
        <w:rPr>
          <w:rFonts w:ascii="Times New Roman" w:eastAsia="Times New Roman" w:hAnsi="Times New Roman" w:cs="Times New Roman"/>
          <w:sz w:val="24"/>
          <w:szCs w:val="24"/>
        </w:rPr>
        <w:t>Обладатель малого гранта обязуется поставить указанные активы на баланс своей организации и использовать их исключительно в некоммерческих целях, соответствующих целям проекта, а также обеспечить их сохранность и</w:t>
      </w:r>
      <w:r w:rsidR="00B94EAC" w:rsidRPr="007D74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ет</w:t>
      </w:r>
      <w:r w:rsidRPr="007D7485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.</w:t>
      </w:r>
    </w:p>
    <w:p w14:paraId="28C88026" w14:textId="77777777" w:rsidR="0048074F" w:rsidRPr="007D7485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EE8F4F1" w14:textId="293BC3F0" w:rsidR="0048074F" w:rsidRPr="007D7485" w:rsidRDefault="009D63B9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5. СРОКИ И РЕЗУЛЬТАТЫ РЕАЛИЗАЦИИ ПРОЕКТА</w:t>
      </w:r>
    </w:p>
    <w:p w14:paraId="3BBCE829" w14:textId="293C55AA" w:rsidR="00725E38" w:rsidRPr="00200E5D" w:rsidRDefault="00905AFD" w:rsidP="00725E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5.1. </w:t>
      </w:r>
      <w:r w:rsidR="00725E38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иод реализации проекта: с «</w:t>
      </w:r>
      <w:r w:rsidR="00725E38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softHyphen/>
      </w:r>
      <w:r w:rsidR="00725E38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softHyphen/>
      </w:r>
      <w:r w:rsidR="00725E38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softHyphen/>
        <w:t>___» __________</w:t>
      </w:r>
      <w:r w:rsidR="00725E38" w:rsidRPr="00200E5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</w:t>
      </w:r>
      <w:r w:rsidR="00725E38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2</w:t>
      </w:r>
      <w:r w:rsidR="00725E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</w:t>
      </w:r>
      <w:r w:rsidR="00725E38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да по «___» _________</w:t>
      </w:r>
      <w:r w:rsidR="00725E38" w:rsidRPr="00200E5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</w:t>
      </w:r>
      <w:r w:rsidR="00725E38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2</w:t>
      </w:r>
      <w:r w:rsidR="00725E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6 </w:t>
      </w:r>
      <w:r w:rsidR="00725E38" w:rsidRPr="00200E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да.</w:t>
      </w:r>
    </w:p>
    <w:p w14:paraId="1C2B2D8E" w14:textId="075750A1" w:rsidR="0048074F" w:rsidRPr="007D7485" w:rsidRDefault="008B5389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2. Сроки реализации П</w:t>
      </w:r>
      <w:r w:rsidR="00905AFD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оекта не могут быть изменены </w:t>
      </w:r>
      <w:r w:rsidR="00B56485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ем малого гранта</w:t>
      </w:r>
      <w:r w:rsidR="00905AFD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одностороннем порядке.</w:t>
      </w:r>
    </w:p>
    <w:p w14:paraId="3F7F7063" w14:textId="0656D6CD" w:rsidR="0048074F" w:rsidRPr="007D748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5.3. Подтверждением реализации проекта являются принятые </w:t>
      </w:r>
      <w:r w:rsidR="00B56485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ганизатором </w:t>
      </w: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четы согласно Приложению №3 и 4 к Договору и подписанием акта приема-передачи отчета согласно Приложению №5 к Договору.</w:t>
      </w:r>
    </w:p>
    <w:p w14:paraId="17074A9A" w14:textId="4C0A0AFC" w:rsidR="0048074F" w:rsidRPr="007D748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4. Отчет о реализации проекта предоставляется не позднее</w:t>
      </w:r>
      <w:r w:rsidR="00550E75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«</w:t>
      </w:r>
      <w:r w:rsidR="00A11C32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</w:t>
      </w:r>
      <w:r w:rsidR="00550E75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 </w:t>
      </w:r>
      <w:r w:rsidR="00A11C32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</w:t>
      </w:r>
      <w:r w:rsidR="00725E38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______ </w:t>
      </w:r>
      <w:r w:rsidR="00D8491E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2</w:t>
      </w:r>
      <w:r w:rsidR="00112A2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</w:t>
      </w: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да в порядке, предусмотренном п.5.3 Договора:</w:t>
      </w:r>
    </w:p>
    <w:p w14:paraId="0DC5B81C" w14:textId="77777777" w:rsidR="0048074F" w:rsidRPr="007D748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в бумажном виде (копии оригиналов документов направляются по почте с уведомлением); </w:t>
      </w:r>
    </w:p>
    <w:p w14:paraId="7534CC8E" w14:textId="64673E08" w:rsidR="0048074F" w:rsidRPr="007D748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в электронном виде – текстовый формат и скан в формате *PDF. Электронную версию отчета предоставить в архивированном виде, в формате *ZIP</w:t>
      </w:r>
      <w:r w:rsidR="00550E75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ли </w:t>
      </w:r>
      <w:r w:rsidR="00550E75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AR</w:t>
      </w: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14:paraId="67C3B1B0" w14:textId="465625CF" w:rsidR="00A0222B" w:rsidRPr="007D7485" w:rsidRDefault="00A0222B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5. По завершении проекта Обладатель малого гранта обязуется предоставить краткий видеоролик продолжительностью 1–2 минуты, отражающий основные этапы и результаты проекта, для последующего использования Организатором в финальном информационном видеоматериале.</w:t>
      </w:r>
    </w:p>
    <w:p w14:paraId="0598613F" w14:textId="77777777" w:rsidR="0048074F" w:rsidRPr="007D7485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1D75287" w14:textId="10E6A689" w:rsidR="0048074F" w:rsidRPr="007D7485" w:rsidRDefault="009D63B9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6. ОТВЕТСТВЕННОСТЬ СТОРОН</w:t>
      </w:r>
    </w:p>
    <w:p w14:paraId="7C85D80F" w14:textId="77777777" w:rsidR="0048074F" w:rsidRPr="007D748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6.1. В случае неисполнения или ненадлежащего исполнения Сторонами своих обязательств по настоящему Договору, Стороны несут ответственность в соответствии c действующим законодательством Республики Казахстан и настоящим Договором. </w:t>
      </w:r>
    </w:p>
    <w:p w14:paraId="35BEC18B" w14:textId="43331F55" w:rsidR="0048074F" w:rsidRPr="007D748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6.2. </w:t>
      </w:r>
      <w:r w:rsidR="00B56485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ь малого гранта</w:t>
      </w: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сет ответственность за целевое использование Гранта, своевременное предоставление полных и достоверных </w:t>
      </w:r>
      <w:r w:rsidRPr="007D7485">
        <w:rPr>
          <w:rFonts w:ascii="Times New Roman" w:eastAsia="Times New Roman" w:hAnsi="Times New Roman" w:cs="Times New Roman"/>
          <w:sz w:val="24"/>
          <w:szCs w:val="24"/>
          <w:lang w:val="ru-RU"/>
        </w:rPr>
        <w:t>отчетов, а также за соответствие представленных подтверждающих расходы документов их оригиналам.</w:t>
      </w:r>
    </w:p>
    <w:p w14:paraId="7213C257" w14:textId="2D739DFA" w:rsidR="0048074F" w:rsidRPr="007D748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6.3. </w:t>
      </w:r>
      <w:r w:rsidR="00623DB7" w:rsidRPr="007D7485">
        <w:rPr>
          <w:rFonts w:ascii="Times New Roman" w:hAnsi="Times New Roman" w:cs="Times New Roman"/>
          <w:sz w:val="24"/>
          <w:szCs w:val="24"/>
        </w:rPr>
        <w:t xml:space="preserve">В случае нарушения сроков предоставления отчетов, несвоевременного устранения выявленных в результате мониторинга отчетов замечаний, Обладатель малого гранта выплачивает Организатору неустойку в размере 0,1% от общей суммы настоящего Договора за </w:t>
      </w:r>
      <w:r w:rsidR="00623DB7" w:rsidRPr="007D7485">
        <w:rPr>
          <w:rFonts w:ascii="Times New Roman" w:hAnsi="Times New Roman" w:cs="Times New Roman"/>
          <w:sz w:val="24"/>
          <w:szCs w:val="24"/>
        </w:rPr>
        <w:lastRenderedPageBreak/>
        <w:t>каждый календарный день просрочки, но не более 10 (десяти) % от общей суммы настоящего Договора. Уплата неустойки осуществляется Обладателем малого гранта за счет собственных средств и не освобождает Обладателя малого гранта от выполнения обязательств, предусмотренных настоящим Договором.</w:t>
      </w:r>
    </w:p>
    <w:p w14:paraId="0A9E5FDA" w14:textId="2CFE1599" w:rsidR="008A63ED" w:rsidRPr="007D7485" w:rsidRDefault="002F0960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.4</w:t>
      </w:r>
      <w:r w:rsidR="005471FB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8A63ED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лучае предъявления Организатору претензий или исков третьими лицами за нарушения прав третьих лиц при выполнении </w:t>
      </w:r>
      <w:r w:rsidR="002E6749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ем малого гранта</w:t>
      </w:r>
      <w:r w:rsidR="008A63ED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словий настоящего Договора, </w:t>
      </w:r>
      <w:r w:rsidR="00BB75EA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ь</w:t>
      </w:r>
      <w:r w:rsidR="002E6749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алого гранта</w:t>
      </w:r>
      <w:r w:rsidR="008A63ED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язуется своими силами и за свой счет урегулировать все спорные вопросы с лицами, предъявившими указанные претензии и иски, а также возместить Организатору все убытки, связанные с предъявлением требований третьими лицами.</w:t>
      </w:r>
    </w:p>
    <w:p w14:paraId="6D0E061B" w14:textId="39C8B6EF" w:rsidR="008A63ED" w:rsidRPr="007D7485" w:rsidRDefault="00BB75EA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.</w:t>
      </w:r>
      <w:r w:rsidR="00786678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</w:t>
      </w:r>
      <w:r w:rsidR="008A63ED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Стороны обязуются своевременно извещать друг друга об изменениях своего юридического и (или) почтового адреса, а также организационно-правовой структуры и банковских реквизитов в течение 3 (трех) рабочих дней с момента возникновения таких изменений с предоставлением подтверждающих документов.</w:t>
      </w:r>
    </w:p>
    <w:p w14:paraId="790D0015" w14:textId="3BFE115C" w:rsidR="008A63ED" w:rsidRPr="007D7485" w:rsidRDefault="008A63E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6A60EAB" w14:textId="102BEC26" w:rsidR="0048074F" w:rsidRPr="007D7485" w:rsidRDefault="009D63B9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7. ИЗМЕНЕНИЕ, ОТКАЗ ОТ ДОГОВОРА</w:t>
      </w:r>
    </w:p>
    <w:p w14:paraId="1B8D8BC4" w14:textId="77777777" w:rsidR="0048074F" w:rsidRPr="007D748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7.1. Изменение условий Договора возможно исключительно по соглашению Сторон и оформляются дополнительными соглашениями к Договору. Увеличение размера Гранта не допускается. </w:t>
      </w:r>
    </w:p>
    <w:p w14:paraId="2037A949" w14:textId="1F784A2A" w:rsidR="0048074F" w:rsidRPr="007D748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7.2. </w:t>
      </w:r>
      <w:r w:rsidR="00B56485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изатор</w:t>
      </w: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праве на любой стадии реализации проекта в одностороннем внесудебном </w:t>
      </w:r>
      <w:r w:rsidRPr="007D74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рядке отказаться от выдачи Гранта, расторгнув Договор и потребовать возврата суммы Гранта в случаях: </w:t>
      </w:r>
    </w:p>
    <w:p w14:paraId="12660926" w14:textId="376282F4" w:rsidR="0048074F" w:rsidRPr="007D748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.2.1. выявления </w:t>
      </w:r>
      <w:r w:rsidR="00B56485" w:rsidRPr="007D74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изатором </w:t>
      </w:r>
      <w:r w:rsidRPr="007D74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актов нецелевого использования </w:t>
      </w:r>
      <w:r w:rsidR="00B56485" w:rsidRPr="007D7485">
        <w:rPr>
          <w:rFonts w:ascii="Times New Roman" w:eastAsia="Times New Roman" w:hAnsi="Times New Roman" w:cs="Times New Roman"/>
          <w:sz w:val="24"/>
          <w:szCs w:val="24"/>
          <w:lang w:val="ru-RU"/>
        </w:rPr>
        <w:t>Обладателем малого гранта</w:t>
      </w:r>
      <w:r w:rsidRPr="007D74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редств Гранта, отсутствия обосновывающих документов, подтверждающих расходы средств Гранта; </w:t>
      </w:r>
    </w:p>
    <w:p w14:paraId="6F79B00C" w14:textId="6D8D4A22" w:rsidR="0048074F" w:rsidRPr="007D748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7.2.2. не предоставления </w:t>
      </w:r>
      <w:r w:rsidR="00B56485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ем малого гранта</w:t>
      </w: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предоставления в неполном объеме либо недостоверных) информации и (или) документов (в том числе отчетности) в порядке и в сроки, </w:t>
      </w:r>
      <w:r w:rsidRPr="007D7485">
        <w:rPr>
          <w:rFonts w:ascii="Times New Roman" w:eastAsia="Times New Roman" w:hAnsi="Times New Roman" w:cs="Times New Roman"/>
          <w:sz w:val="24"/>
          <w:szCs w:val="24"/>
          <w:lang w:val="ru-RU"/>
        </w:rPr>
        <w:t>предусмотренные Договором;</w:t>
      </w:r>
    </w:p>
    <w:p w14:paraId="2A63B3DF" w14:textId="23C7EE17" w:rsidR="0048074F" w:rsidRPr="007D748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.2.3. отказа </w:t>
      </w:r>
      <w:r w:rsidR="00B56485" w:rsidRPr="007D74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ладателя малого гранта </w:t>
      </w:r>
      <w:r w:rsidRPr="007D7485">
        <w:rPr>
          <w:rFonts w:ascii="Times New Roman" w:eastAsia="Times New Roman" w:hAnsi="Times New Roman" w:cs="Times New Roman"/>
          <w:sz w:val="24"/>
          <w:szCs w:val="24"/>
          <w:lang w:val="ru-RU"/>
        </w:rPr>
        <w:t>устранить замечания, выявленные в ходе реализации проекта;</w:t>
      </w:r>
    </w:p>
    <w:p w14:paraId="4DF8410F" w14:textId="77777777" w:rsidR="0048074F" w:rsidRPr="007D748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.2.4. иных случаях, предусмотренных законодательством Республики Казахстан. </w:t>
      </w:r>
    </w:p>
    <w:p w14:paraId="47E4CE7D" w14:textId="62DDB268" w:rsidR="0048074F" w:rsidRPr="007D748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.3. Возврат денежных средств производится </w:t>
      </w:r>
      <w:r w:rsidR="00B56485" w:rsidRPr="007D7485">
        <w:rPr>
          <w:rFonts w:ascii="Times New Roman" w:eastAsia="Times New Roman" w:hAnsi="Times New Roman" w:cs="Times New Roman"/>
          <w:sz w:val="24"/>
          <w:szCs w:val="24"/>
          <w:lang w:val="ru-RU"/>
        </w:rPr>
        <w:t>Обладателем малого гранта</w:t>
      </w:r>
      <w:r w:rsidRPr="007D74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банковский счет </w:t>
      </w:r>
      <w:r w:rsidR="00B56485" w:rsidRPr="007D7485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тора</w:t>
      </w:r>
      <w:r w:rsidRPr="007D748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909E9A9" w14:textId="77777777" w:rsidR="0048074F" w:rsidRPr="007D7485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294A34D" w14:textId="2DDF5855" w:rsidR="0048074F" w:rsidRPr="007D7485" w:rsidRDefault="009D63B9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8. РАЗРЕШЕНИЕ СПОРОВ</w:t>
      </w:r>
    </w:p>
    <w:p w14:paraId="6B497A4A" w14:textId="77777777" w:rsidR="0048074F" w:rsidRPr="007D748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8.1. В случае возникновения споров по Договору Стороны примут меры к разрешению их путем переговоров. </w:t>
      </w:r>
    </w:p>
    <w:p w14:paraId="7CE5675C" w14:textId="77777777" w:rsidR="0048074F" w:rsidRPr="007D748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.2. В случае невозможности урегулирования споров по Договору путем переговоров споры разрешаются в порядке, предусмотренном законодательством Республики Казахстан.</w:t>
      </w:r>
    </w:p>
    <w:p w14:paraId="07BB25A4" w14:textId="77777777" w:rsidR="0048074F" w:rsidRPr="007D7485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19FC9BD" w14:textId="5081F840" w:rsidR="0048074F" w:rsidRPr="007D7485" w:rsidRDefault="009D63B9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9. ЗАКЛЮЧИТЕЛЬНЫЕ ПОЛОЖЕНИЯ</w:t>
      </w:r>
    </w:p>
    <w:p w14:paraId="5A0B243C" w14:textId="77777777" w:rsidR="0048074F" w:rsidRPr="007D748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9.1. Договор вступает в силу с даты подписания и действует до полного исполнения Сторонами своих обязательств, предусмотренных настоящим Договором. </w:t>
      </w:r>
    </w:p>
    <w:p w14:paraId="787A040F" w14:textId="77777777" w:rsidR="0048074F" w:rsidRPr="007D748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9.2. Стороны освобождаются от частичного или полного исполнения обязательств по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</w:t>
      </w:r>
    </w:p>
    <w:p w14:paraId="7BFAB3B9" w14:textId="766BE48B" w:rsidR="0048074F" w:rsidRPr="007D748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9.3. Договор составлен в 2 (двух) экземплярах, имеющих одинаковую юридическую силу, по 1 (одному) экземпляру для каждой из Сторон.</w:t>
      </w:r>
    </w:p>
    <w:p w14:paraId="5BCDBF36" w14:textId="1DB19A4F" w:rsidR="0048074F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9.4. Во всем остальном, что не предусмотрено настоящим Договором, Стороны руководствуются законодательством Республики Казахстан.</w:t>
      </w:r>
    </w:p>
    <w:p w14:paraId="41799607" w14:textId="77777777" w:rsidR="00833C44" w:rsidRPr="007D7485" w:rsidRDefault="00833C44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086165F0" w14:textId="77777777" w:rsidR="0048074F" w:rsidRPr="007D7485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0041D664" w14:textId="71BC9697" w:rsidR="00112A28" w:rsidRPr="00112A28" w:rsidRDefault="009D63B9" w:rsidP="00112A28">
      <w:pPr>
        <w:pStyle w:val="a7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b/>
          <w:color w:val="000000"/>
          <w:sz w:val="24"/>
          <w:szCs w:val="24"/>
          <w:lang w:val="ru-RU"/>
        </w:rPr>
      </w:pPr>
      <w:r w:rsidRPr="00112A28">
        <w:rPr>
          <w:b/>
          <w:color w:val="000000"/>
          <w:sz w:val="24"/>
          <w:szCs w:val="24"/>
          <w:lang w:val="ru-RU"/>
        </w:rPr>
        <w:lastRenderedPageBreak/>
        <w:t>АДРЕСА, РЕКВИЗИТЫ И ПОДПИСИ СТОРОН</w:t>
      </w:r>
    </w:p>
    <w:p w14:paraId="0E9D3D77" w14:textId="77777777" w:rsidR="0048074F" w:rsidRPr="009D63B9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Style w:val="afff1"/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5528"/>
      </w:tblGrid>
      <w:tr w:rsidR="0048074F" w:rsidRPr="007D7485" w14:paraId="70E03E71" w14:textId="77777777" w:rsidTr="00D03B57">
        <w:tc>
          <w:tcPr>
            <w:tcW w:w="4962" w:type="dxa"/>
          </w:tcPr>
          <w:p w14:paraId="0F800358" w14:textId="7E8F2A2E" w:rsidR="0048074F" w:rsidRPr="007D7485" w:rsidRDefault="00B56485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5528" w:type="dxa"/>
          </w:tcPr>
          <w:p w14:paraId="3D0CFD24" w14:textId="5271C10F" w:rsidR="0048074F" w:rsidRPr="007D7485" w:rsidRDefault="00B56485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ладатель малого гранта</w:t>
            </w:r>
            <w:r w:rsidR="00905AFD" w:rsidRPr="007D7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:</w:t>
            </w:r>
          </w:p>
          <w:p w14:paraId="3658346E" w14:textId="77777777" w:rsidR="0048074F" w:rsidRPr="007D7485" w:rsidRDefault="0048074F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48074F" w:rsidRPr="007D7485" w14:paraId="57E5A6D1" w14:textId="77777777" w:rsidTr="00D03B57">
        <w:tc>
          <w:tcPr>
            <w:tcW w:w="4962" w:type="dxa"/>
          </w:tcPr>
          <w:p w14:paraId="3406697C" w14:textId="77777777" w:rsidR="00C92632" w:rsidRPr="007D7485" w:rsidRDefault="00C9263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75098965" w14:textId="77777777" w:rsidR="00C92632" w:rsidRPr="007D7485" w:rsidRDefault="00C9263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621A2800" w14:textId="4CD213E4" w:rsidR="0048074F" w:rsidRPr="007D7485" w:rsidRDefault="0048074F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</w:tcPr>
          <w:p w14:paraId="07C2C864" w14:textId="07483FDD" w:rsidR="0048074F" w:rsidRPr="007D7485" w:rsidRDefault="005111FC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именование НПО</w:t>
            </w:r>
            <w:r w:rsidR="00905AFD" w:rsidRPr="007D7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: </w:t>
            </w:r>
          </w:p>
          <w:p w14:paraId="568E4DFD" w14:textId="77777777" w:rsidR="0048074F" w:rsidRPr="007D7485" w:rsidRDefault="0048074F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420F3B38" w14:textId="77777777" w:rsidR="005111FC" w:rsidRPr="007D7485" w:rsidRDefault="005111FC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ридический адрес:</w:t>
            </w:r>
          </w:p>
          <w:p w14:paraId="3BE1A474" w14:textId="77777777" w:rsidR="005111FC" w:rsidRPr="007D7485" w:rsidRDefault="005111FC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67F955B6" w14:textId="5A6EC869" w:rsidR="005111FC" w:rsidRPr="007D7485" w:rsidRDefault="005111FC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Н </w:t>
            </w:r>
          </w:p>
          <w:p w14:paraId="635A0E37" w14:textId="670B4EEA" w:rsidR="005111FC" w:rsidRPr="007D7485" w:rsidRDefault="005111FC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ИК </w:t>
            </w:r>
          </w:p>
          <w:p w14:paraId="0F98BF07" w14:textId="77777777" w:rsidR="005111FC" w:rsidRPr="007D7485" w:rsidRDefault="005111FC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08AE64E3" w14:textId="71E51F58" w:rsidR="005111FC" w:rsidRPr="007D7485" w:rsidRDefault="005111FC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К  </w:t>
            </w:r>
          </w:p>
          <w:p w14:paraId="25611C47" w14:textId="0BD8783C" w:rsidR="005111FC" w:rsidRPr="007D7485" w:rsidRDefault="005111FC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7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7D7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7D7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7D7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</w:p>
          <w:p w14:paraId="0A8958B6" w14:textId="570F20A2" w:rsidR="005111FC" w:rsidRPr="007D7485" w:rsidRDefault="005111FC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14:paraId="19869208" w14:textId="77777777" w:rsidR="005111FC" w:rsidRPr="007D7485" w:rsidRDefault="005111FC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5A9D0642" w14:textId="77777777" w:rsidR="005111FC" w:rsidRPr="007D7485" w:rsidRDefault="005111FC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едседатель</w:t>
            </w:r>
          </w:p>
          <w:p w14:paraId="55060B82" w14:textId="77777777" w:rsidR="005111FC" w:rsidRPr="007D7485" w:rsidRDefault="005111FC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_______________ </w:t>
            </w:r>
          </w:p>
          <w:p w14:paraId="63F46BE4" w14:textId="77777777" w:rsidR="005111FC" w:rsidRPr="007D7485" w:rsidRDefault="005111FC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.П.</w:t>
            </w:r>
          </w:p>
          <w:p w14:paraId="377524F1" w14:textId="77777777" w:rsidR="00ED6F1F" w:rsidRPr="007D7485" w:rsidRDefault="00ED6F1F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227BD43F" w14:textId="77777777" w:rsidR="00ED6F1F" w:rsidRPr="007D7485" w:rsidRDefault="00ED6F1F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73A82ED4" w14:textId="77777777" w:rsidR="00ED6F1F" w:rsidRPr="007D7485" w:rsidRDefault="00ED6F1F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6887FCE2" w14:textId="77777777" w:rsidR="006154EF" w:rsidRPr="007D7485" w:rsidRDefault="006154EF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6B852846" w14:textId="77777777" w:rsidR="006154EF" w:rsidRPr="007D7485" w:rsidRDefault="006154EF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7F50C013" w14:textId="43FD67D5" w:rsidR="006154EF" w:rsidRPr="007D7485" w:rsidRDefault="006154EF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203D7AF7" w14:textId="32336EA2" w:rsidR="0048074F" w:rsidRPr="007D7485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6C534D7" w14:textId="5660EBF2" w:rsidR="006F2FA2" w:rsidRPr="007D7485" w:rsidRDefault="006F2FA2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683081C" w14:textId="77777777" w:rsidR="00D107AD" w:rsidRPr="007D7485" w:rsidRDefault="00D107AD" w:rsidP="00B82EF7">
      <w:pPr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br w:type="page"/>
      </w:r>
    </w:p>
    <w:p w14:paraId="71A323CE" w14:textId="018C82D0" w:rsidR="0048074F" w:rsidRPr="007D748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lastRenderedPageBreak/>
        <w:t>Приложение № 1</w:t>
      </w:r>
    </w:p>
    <w:p w14:paraId="1AA17A05" w14:textId="77777777" w:rsidR="0048074F" w:rsidRPr="007D748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 Договору о предоставлении гранта</w:t>
      </w:r>
    </w:p>
    <w:p w14:paraId="3FD2BFBF" w14:textId="77777777" w:rsidR="0048074F" w:rsidRPr="007D748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№</w:t>
      </w:r>
      <w:r w:rsidRPr="007D748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7D74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т «</w:t>
      </w:r>
      <w:r w:rsidRPr="007D748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7D74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»</w:t>
      </w:r>
      <w:r w:rsidRPr="007D748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7D74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0</w:t>
      </w:r>
      <w:r w:rsidRPr="007D748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7D74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г.</w:t>
      </w:r>
    </w:p>
    <w:p w14:paraId="1312E97E" w14:textId="77777777" w:rsidR="0048074F" w:rsidRPr="007D748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C2F7F0F" w14:textId="77777777" w:rsidR="0048074F" w:rsidRPr="007D748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52A4C9F" w14:textId="77777777" w:rsidR="0048074F" w:rsidRPr="007D7485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 реализации проекта</w:t>
      </w:r>
    </w:p>
    <w:p w14:paraId="72CA586F" w14:textId="77777777" w:rsidR="0048074F" w:rsidRPr="007D748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Style w:val="afff2"/>
        <w:tblW w:w="1057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693"/>
        <w:gridCol w:w="2268"/>
        <w:gridCol w:w="2641"/>
        <w:gridCol w:w="1984"/>
      </w:tblGrid>
      <w:tr w:rsidR="0048074F" w:rsidRPr="007D7485" w14:paraId="23C34518" w14:textId="77777777" w:rsidTr="007711E6">
        <w:trPr>
          <w:trHeight w:val="551"/>
        </w:trPr>
        <w:tc>
          <w:tcPr>
            <w:tcW w:w="993" w:type="dxa"/>
          </w:tcPr>
          <w:p w14:paraId="57AF9116" w14:textId="77777777" w:rsidR="0048074F" w:rsidRPr="007D7485" w:rsidRDefault="00905AFD" w:rsidP="003A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709"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2693" w:type="dxa"/>
          </w:tcPr>
          <w:p w14:paraId="055DCF17" w14:textId="77777777" w:rsidR="0048074F" w:rsidRPr="007D7485" w:rsidRDefault="00905AFD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ействие /</w:t>
            </w:r>
          </w:p>
          <w:p w14:paraId="7ADE4D84" w14:textId="77777777" w:rsidR="0048074F" w:rsidRPr="007D7485" w:rsidRDefault="00905AFD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2268" w:type="dxa"/>
          </w:tcPr>
          <w:p w14:paraId="5A6017B2" w14:textId="551578B5" w:rsidR="0048074F" w:rsidRPr="007D7485" w:rsidRDefault="00905AFD" w:rsidP="003A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ланируемые</w:t>
            </w:r>
            <w:r w:rsidR="003A3165" w:rsidRPr="007D7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7D7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2641" w:type="dxa"/>
          </w:tcPr>
          <w:p w14:paraId="3379F104" w14:textId="77777777" w:rsidR="0048074F" w:rsidRPr="007D7485" w:rsidRDefault="00905AFD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астники</w:t>
            </w:r>
          </w:p>
        </w:tc>
        <w:tc>
          <w:tcPr>
            <w:tcW w:w="1984" w:type="dxa"/>
          </w:tcPr>
          <w:p w14:paraId="681FE8C3" w14:textId="77777777" w:rsidR="0048074F" w:rsidRPr="007D7485" w:rsidRDefault="00905AFD" w:rsidP="003A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тветственный</w:t>
            </w:r>
          </w:p>
          <w:p w14:paraId="2B317787" w14:textId="77777777" w:rsidR="0048074F" w:rsidRPr="007D7485" w:rsidRDefault="00905AFD" w:rsidP="003A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член группы</w:t>
            </w:r>
          </w:p>
        </w:tc>
      </w:tr>
      <w:tr w:rsidR="0048074F" w:rsidRPr="007D7485" w14:paraId="378B5F13" w14:textId="77777777" w:rsidTr="007711E6">
        <w:trPr>
          <w:trHeight w:val="273"/>
        </w:trPr>
        <w:tc>
          <w:tcPr>
            <w:tcW w:w="993" w:type="dxa"/>
          </w:tcPr>
          <w:p w14:paraId="153E7566" w14:textId="77777777" w:rsidR="0048074F" w:rsidRPr="007D7485" w:rsidRDefault="00905AFD" w:rsidP="003A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</w:tcPr>
          <w:p w14:paraId="182A8F11" w14:textId="77777777" w:rsidR="0048074F" w:rsidRPr="007D7485" w:rsidRDefault="00905AFD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</w:tcPr>
          <w:p w14:paraId="33BF3DD1" w14:textId="77777777" w:rsidR="0048074F" w:rsidRPr="007D7485" w:rsidRDefault="00905AFD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641" w:type="dxa"/>
          </w:tcPr>
          <w:p w14:paraId="4AB34F12" w14:textId="77777777" w:rsidR="0048074F" w:rsidRPr="007D7485" w:rsidRDefault="00905AFD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</w:tcPr>
          <w:p w14:paraId="5BED3EB4" w14:textId="77777777" w:rsidR="0048074F" w:rsidRPr="007D7485" w:rsidRDefault="00905AFD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48074F" w:rsidRPr="007D7485" w14:paraId="34348B42" w14:textId="77777777" w:rsidTr="007711E6">
        <w:trPr>
          <w:trHeight w:val="277"/>
        </w:trPr>
        <w:tc>
          <w:tcPr>
            <w:tcW w:w="993" w:type="dxa"/>
          </w:tcPr>
          <w:p w14:paraId="78CB3404" w14:textId="77777777" w:rsidR="0048074F" w:rsidRPr="007D748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26976EAC" w14:textId="77777777" w:rsidR="0048074F" w:rsidRPr="007D748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1A7D81A5" w14:textId="77777777" w:rsidR="0048074F" w:rsidRPr="007D748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41" w:type="dxa"/>
          </w:tcPr>
          <w:p w14:paraId="5BE36384" w14:textId="77777777" w:rsidR="0048074F" w:rsidRPr="007D748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3D6DB138" w14:textId="77777777" w:rsidR="0048074F" w:rsidRPr="007D748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48074F" w:rsidRPr="007D7485" w14:paraId="348A8FFE" w14:textId="77777777" w:rsidTr="007711E6">
        <w:trPr>
          <w:trHeight w:val="277"/>
        </w:trPr>
        <w:tc>
          <w:tcPr>
            <w:tcW w:w="993" w:type="dxa"/>
          </w:tcPr>
          <w:p w14:paraId="5ECF3B9D" w14:textId="77777777" w:rsidR="0048074F" w:rsidRPr="007D748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4F2EF1AB" w14:textId="77777777" w:rsidR="0048074F" w:rsidRPr="007D748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56F9FBB8" w14:textId="77777777" w:rsidR="0048074F" w:rsidRPr="007D748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41" w:type="dxa"/>
          </w:tcPr>
          <w:p w14:paraId="4F3AB070" w14:textId="77777777" w:rsidR="0048074F" w:rsidRPr="007D748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198F966D" w14:textId="77777777" w:rsidR="0048074F" w:rsidRPr="007D748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48074F" w:rsidRPr="007D7485" w14:paraId="629DFB7B" w14:textId="77777777" w:rsidTr="007711E6">
        <w:trPr>
          <w:trHeight w:val="277"/>
        </w:trPr>
        <w:tc>
          <w:tcPr>
            <w:tcW w:w="993" w:type="dxa"/>
          </w:tcPr>
          <w:p w14:paraId="42C2C62F" w14:textId="77777777" w:rsidR="0048074F" w:rsidRPr="007D748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4539DAC8" w14:textId="77777777" w:rsidR="0048074F" w:rsidRPr="007D748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578AFF19" w14:textId="77777777" w:rsidR="0048074F" w:rsidRPr="007D748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41" w:type="dxa"/>
          </w:tcPr>
          <w:p w14:paraId="0A695720" w14:textId="77777777" w:rsidR="0048074F" w:rsidRPr="007D748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06400F77" w14:textId="77777777" w:rsidR="0048074F" w:rsidRPr="007D748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48074F" w:rsidRPr="007D7485" w14:paraId="27D4D65A" w14:textId="77777777" w:rsidTr="007711E6">
        <w:trPr>
          <w:trHeight w:val="277"/>
        </w:trPr>
        <w:tc>
          <w:tcPr>
            <w:tcW w:w="993" w:type="dxa"/>
          </w:tcPr>
          <w:p w14:paraId="61C580D0" w14:textId="77777777" w:rsidR="0048074F" w:rsidRPr="007D748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70EB9150" w14:textId="77777777" w:rsidR="0048074F" w:rsidRPr="007D748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18329D88" w14:textId="77777777" w:rsidR="0048074F" w:rsidRPr="007D748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41" w:type="dxa"/>
          </w:tcPr>
          <w:p w14:paraId="68D21A6F" w14:textId="77777777" w:rsidR="0048074F" w:rsidRPr="007D748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F4CFEB9" w14:textId="77777777" w:rsidR="0048074F" w:rsidRPr="007D748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2B2FF7B0" w14:textId="77777777" w:rsidR="0048074F" w:rsidRPr="007D748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Style w:val="affd"/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505"/>
        <w:gridCol w:w="4985"/>
      </w:tblGrid>
      <w:tr w:rsidR="003C7B28" w:rsidRPr="007D7485" w14:paraId="52E20C33" w14:textId="77777777" w:rsidTr="007711E6">
        <w:tc>
          <w:tcPr>
            <w:tcW w:w="5505" w:type="dxa"/>
          </w:tcPr>
          <w:p w14:paraId="6F7B4A3E" w14:textId="77777777" w:rsidR="003C7B28" w:rsidRPr="007D748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рганизатор:</w:t>
            </w:r>
          </w:p>
          <w:p w14:paraId="67DC296D" w14:textId="77777777" w:rsidR="003C7B28" w:rsidRPr="007D748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85" w:type="dxa"/>
          </w:tcPr>
          <w:p w14:paraId="042E3303" w14:textId="77777777" w:rsidR="003C7B28" w:rsidRPr="007D748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ладатель малого гранта:</w:t>
            </w:r>
          </w:p>
          <w:p w14:paraId="7B67A997" w14:textId="77777777" w:rsidR="003C7B28" w:rsidRPr="007D748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3A3165" w:rsidRPr="007D7485" w14:paraId="61AA866A" w14:textId="77777777" w:rsidTr="007711E6">
        <w:tc>
          <w:tcPr>
            <w:tcW w:w="5505" w:type="dxa"/>
          </w:tcPr>
          <w:p w14:paraId="3EEC0D06" w14:textId="77777777" w:rsidR="003A3165" w:rsidRPr="007D7485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00BC7534" w14:textId="77777777" w:rsidR="003A3165" w:rsidRPr="007D748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58E8ED15" w14:textId="77777777" w:rsidR="003A3165" w:rsidRPr="007D748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7ADC2A60" w14:textId="77777777" w:rsidR="003A3165" w:rsidRPr="007D7485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36D1C58B" w14:textId="3251E2D4" w:rsidR="003A3165" w:rsidRPr="007D748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85" w:type="dxa"/>
          </w:tcPr>
          <w:p w14:paraId="6B5291D2" w14:textId="77777777" w:rsidR="003A3165" w:rsidRPr="007D748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59B10353" w14:textId="77777777" w:rsidR="003A3165" w:rsidRPr="007D748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76D95F7D" w14:textId="77777777" w:rsidR="003A3165" w:rsidRPr="007D748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0C314489" w14:textId="77777777" w:rsidR="003A3165" w:rsidRPr="007D7485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51A92984" w14:textId="77777777" w:rsidR="003A3165" w:rsidRPr="007D748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1E952C5B" w14:textId="77777777" w:rsidR="000E0FA0" w:rsidRPr="007D7485" w:rsidRDefault="000E0FA0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28C27EF" w14:textId="77777777" w:rsidR="00D107AD" w:rsidRPr="007D7485" w:rsidRDefault="00D107AD" w:rsidP="00B82EF7">
      <w:pPr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br w:type="page"/>
      </w:r>
    </w:p>
    <w:p w14:paraId="30E2337A" w14:textId="6BDAC388" w:rsidR="0048074F" w:rsidRPr="007D748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lastRenderedPageBreak/>
        <w:t>Приложение № 2</w:t>
      </w:r>
    </w:p>
    <w:p w14:paraId="70DDAB41" w14:textId="77777777" w:rsidR="0048074F" w:rsidRPr="007D748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 Договору о предоставлении гранта</w:t>
      </w:r>
    </w:p>
    <w:p w14:paraId="02FFD7F3" w14:textId="77777777" w:rsidR="0048074F" w:rsidRPr="007D748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№</w:t>
      </w:r>
      <w:r w:rsidRPr="007D748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7D74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т «</w:t>
      </w:r>
      <w:r w:rsidRPr="007D748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7D74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»</w:t>
      </w:r>
      <w:r w:rsidRPr="007D748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7D74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0</w:t>
      </w:r>
      <w:r w:rsidRPr="007D748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7D74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г.</w:t>
      </w:r>
    </w:p>
    <w:p w14:paraId="2C0C3828" w14:textId="77777777" w:rsidR="0048074F" w:rsidRPr="007D7485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1C1F614A" w14:textId="77777777" w:rsidR="0048074F" w:rsidRPr="007D7485" w:rsidRDefault="0048074F" w:rsidP="00B82EF7">
      <w:pPr>
        <w:pStyle w:val="1"/>
        <w:ind w:left="0" w:firstLine="709"/>
        <w:contextualSpacing/>
        <w:rPr>
          <w:b w:val="0"/>
          <w:sz w:val="24"/>
          <w:szCs w:val="24"/>
          <w:lang w:val="ru-RU"/>
        </w:rPr>
      </w:pPr>
    </w:p>
    <w:p w14:paraId="7AE4160B" w14:textId="77777777" w:rsidR="0048074F" w:rsidRPr="007D7485" w:rsidRDefault="00905AFD" w:rsidP="00B82EF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юджет проекта</w:t>
      </w:r>
    </w:p>
    <w:tbl>
      <w:tblPr>
        <w:tblStyle w:val="afff5"/>
        <w:tblW w:w="1034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1418"/>
        <w:gridCol w:w="1842"/>
        <w:gridCol w:w="1985"/>
        <w:gridCol w:w="1985"/>
      </w:tblGrid>
      <w:tr w:rsidR="004B14DA" w:rsidRPr="007D7485" w14:paraId="5E034D3D" w14:textId="54504FB6" w:rsidTr="004B14DA">
        <w:trPr>
          <w:trHeight w:val="551"/>
          <w:jc w:val="center"/>
        </w:trPr>
        <w:tc>
          <w:tcPr>
            <w:tcW w:w="567" w:type="dxa"/>
          </w:tcPr>
          <w:p w14:paraId="1B2E8CC0" w14:textId="77777777" w:rsidR="004B14DA" w:rsidRPr="007D7485" w:rsidRDefault="004B14DA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54"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2552" w:type="dxa"/>
          </w:tcPr>
          <w:p w14:paraId="63DA52D4" w14:textId="77777777" w:rsidR="004B14DA" w:rsidRPr="007D7485" w:rsidRDefault="004B14DA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атья расходов</w:t>
            </w:r>
          </w:p>
        </w:tc>
        <w:tc>
          <w:tcPr>
            <w:tcW w:w="1418" w:type="dxa"/>
          </w:tcPr>
          <w:p w14:paraId="49A867E1" w14:textId="77777777" w:rsidR="004B14DA" w:rsidRPr="007D7485" w:rsidRDefault="004B14DA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л-во ед.</w:t>
            </w:r>
          </w:p>
        </w:tc>
        <w:tc>
          <w:tcPr>
            <w:tcW w:w="1842" w:type="dxa"/>
          </w:tcPr>
          <w:p w14:paraId="5CA60CE9" w14:textId="77777777" w:rsidR="004B14DA" w:rsidRPr="007D7485" w:rsidRDefault="004B14DA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Цена, тенге</w:t>
            </w:r>
          </w:p>
        </w:tc>
        <w:tc>
          <w:tcPr>
            <w:tcW w:w="1985" w:type="dxa"/>
          </w:tcPr>
          <w:p w14:paraId="694A2F3E" w14:textId="77777777" w:rsidR="004B14DA" w:rsidRPr="007D7485" w:rsidRDefault="004B14DA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умма, тенге</w:t>
            </w:r>
          </w:p>
        </w:tc>
        <w:tc>
          <w:tcPr>
            <w:tcW w:w="1985" w:type="dxa"/>
          </w:tcPr>
          <w:p w14:paraId="280EE4A4" w14:textId="10532104" w:rsidR="004B14DA" w:rsidRPr="007D7485" w:rsidRDefault="004B14DA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Сумма, в тенге (собственный вклад) </w:t>
            </w:r>
          </w:p>
        </w:tc>
      </w:tr>
      <w:tr w:rsidR="004B14DA" w:rsidRPr="007D7485" w14:paraId="3A1E0D4D" w14:textId="5E663427" w:rsidTr="004B14DA">
        <w:trPr>
          <w:trHeight w:val="273"/>
          <w:jc w:val="center"/>
        </w:trPr>
        <w:tc>
          <w:tcPr>
            <w:tcW w:w="567" w:type="dxa"/>
          </w:tcPr>
          <w:p w14:paraId="3FB716B2" w14:textId="5859DB6F" w:rsidR="004B14DA" w:rsidRPr="007D7485" w:rsidRDefault="007711E6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39"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</w:t>
            </w:r>
            <w:r w:rsidR="004B14DA" w:rsidRPr="007D7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</w:tcPr>
          <w:p w14:paraId="6DEE75F7" w14:textId="77777777" w:rsidR="004B14DA" w:rsidRPr="007D748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</w:tcPr>
          <w:p w14:paraId="7030739F" w14:textId="77777777" w:rsidR="004B14DA" w:rsidRPr="007D748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842" w:type="dxa"/>
          </w:tcPr>
          <w:p w14:paraId="0DD09460" w14:textId="77777777" w:rsidR="004B14DA" w:rsidRPr="007D748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985" w:type="dxa"/>
          </w:tcPr>
          <w:p w14:paraId="15D8D2DC" w14:textId="77777777" w:rsidR="004B14DA" w:rsidRPr="007D748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985" w:type="dxa"/>
          </w:tcPr>
          <w:p w14:paraId="11EBAE70" w14:textId="77777777" w:rsidR="004B14DA" w:rsidRPr="007D748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4B14DA" w:rsidRPr="007D7485" w14:paraId="54FC507A" w14:textId="198FB23E" w:rsidTr="004B14DA">
        <w:trPr>
          <w:trHeight w:val="278"/>
          <w:jc w:val="center"/>
        </w:trPr>
        <w:tc>
          <w:tcPr>
            <w:tcW w:w="567" w:type="dxa"/>
          </w:tcPr>
          <w:p w14:paraId="2DF11279" w14:textId="77777777" w:rsidR="004B14DA" w:rsidRPr="007D748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14:paraId="145E7B16" w14:textId="77777777" w:rsidR="004B14DA" w:rsidRPr="007D748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07A4A747" w14:textId="77777777" w:rsidR="004B14DA" w:rsidRPr="007D748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14:paraId="52B20FAE" w14:textId="77777777" w:rsidR="004B14DA" w:rsidRPr="007D748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14106B98" w14:textId="77777777" w:rsidR="004B14DA" w:rsidRPr="007D748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38B5A6CD" w14:textId="77777777" w:rsidR="004B14DA" w:rsidRPr="007D748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14DA" w:rsidRPr="007D7485" w14:paraId="5672B809" w14:textId="2BCCDBBE" w:rsidTr="004B14DA">
        <w:trPr>
          <w:trHeight w:val="278"/>
          <w:jc w:val="center"/>
        </w:trPr>
        <w:tc>
          <w:tcPr>
            <w:tcW w:w="567" w:type="dxa"/>
          </w:tcPr>
          <w:p w14:paraId="6EA8433E" w14:textId="77777777" w:rsidR="004B14DA" w:rsidRPr="007D748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14:paraId="48288314" w14:textId="77777777" w:rsidR="004B14DA" w:rsidRPr="007D748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55398349" w14:textId="77777777" w:rsidR="004B14DA" w:rsidRPr="007D748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14:paraId="1A6E6C60" w14:textId="77777777" w:rsidR="004B14DA" w:rsidRPr="007D748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19406516" w14:textId="77777777" w:rsidR="004B14DA" w:rsidRPr="007D748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6D16D69F" w14:textId="77777777" w:rsidR="004B14DA" w:rsidRPr="007D748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14DA" w:rsidRPr="007D7485" w14:paraId="29EFA1F1" w14:textId="2034805C" w:rsidTr="004B14DA">
        <w:trPr>
          <w:trHeight w:val="278"/>
          <w:jc w:val="center"/>
        </w:trPr>
        <w:tc>
          <w:tcPr>
            <w:tcW w:w="567" w:type="dxa"/>
          </w:tcPr>
          <w:p w14:paraId="0A0B1035" w14:textId="77777777" w:rsidR="004B14DA" w:rsidRPr="007D748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14:paraId="65797A0C" w14:textId="77777777" w:rsidR="004B14DA" w:rsidRPr="007D748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004C126D" w14:textId="77777777" w:rsidR="004B14DA" w:rsidRPr="007D748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14:paraId="016BA0F0" w14:textId="77777777" w:rsidR="004B14DA" w:rsidRPr="007D748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1909D9A7" w14:textId="77777777" w:rsidR="004B14DA" w:rsidRPr="007D748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192D00CC" w14:textId="77777777" w:rsidR="004B14DA" w:rsidRPr="007D748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14DA" w:rsidRPr="007D7485" w14:paraId="0DCE4FA2" w14:textId="6E844E80" w:rsidTr="004B14DA">
        <w:trPr>
          <w:trHeight w:val="278"/>
          <w:jc w:val="center"/>
        </w:trPr>
        <w:tc>
          <w:tcPr>
            <w:tcW w:w="567" w:type="dxa"/>
          </w:tcPr>
          <w:p w14:paraId="6924512C" w14:textId="77777777" w:rsidR="004B14DA" w:rsidRPr="007D748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14:paraId="314AEEC9" w14:textId="77777777" w:rsidR="004B14DA" w:rsidRPr="007D748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418" w:type="dxa"/>
          </w:tcPr>
          <w:p w14:paraId="22B75AC8" w14:textId="77777777" w:rsidR="004B14DA" w:rsidRPr="007D748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14:paraId="6F226240" w14:textId="77777777" w:rsidR="004B14DA" w:rsidRPr="007D748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152028EA" w14:textId="77777777" w:rsidR="004B14DA" w:rsidRPr="007D748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64C46DC6" w14:textId="77777777" w:rsidR="004B14DA" w:rsidRPr="007D748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ED1BD4A" w14:textId="77777777" w:rsidR="0048074F" w:rsidRPr="007D7485" w:rsidRDefault="0048074F" w:rsidP="00B82E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ffd"/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47"/>
        <w:gridCol w:w="4701"/>
      </w:tblGrid>
      <w:tr w:rsidR="003C7B28" w:rsidRPr="007D7485" w14:paraId="42328468" w14:textId="77777777" w:rsidTr="007711E6">
        <w:tc>
          <w:tcPr>
            <w:tcW w:w="5647" w:type="dxa"/>
          </w:tcPr>
          <w:p w14:paraId="65F38C10" w14:textId="77777777" w:rsidR="003C7B28" w:rsidRPr="007D748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рганизатор:</w:t>
            </w:r>
          </w:p>
          <w:p w14:paraId="4B512FCF" w14:textId="77777777" w:rsidR="003C7B28" w:rsidRPr="007D748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701" w:type="dxa"/>
          </w:tcPr>
          <w:p w14:paraId="04A3E48E" w14:textId="77777777" w:rsidR="003C7B28" w:rsidRPr="007D748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ладатель малого гранта:</w:t>
            </w:r>
          </w:p>
          <w:p w14:paraId="1E83D296" w14:textId="77777777" w:rsidR="003C7B28" w:rsidRPr="007D748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3A3165" w:rsidRPr="007D7485" w14:paraId="433BDD8F" w14:textId="77777777" w:rsidTr="007711E6">
        <w:tc>
          <w:tcPr>
            <w:tcW w:w="5647" w:type="dxa"/>
          </w:tcPr>
          <w:p w14:paraId="19E7D881" w14:textId="77777777" w:rsidR="003A3165" w:rsidRPr="007D7485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E697F5D" w14:textId="77777777" w:rsidR="003A3165" w:rsidRPr="007D748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6047FCF5" w14:textId="77777777" w:rsidR="003A3165" w:rsidRPr="007D748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44C02BAE" w14:textId="77777777" w:rsidR="003A3165" w:rsidRPr="007D7485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6834A1BF" w14:textId="0A77A00F" w:rsidR="003A3165" w:rsidRPr="007D748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701" w:type="dxa"/>
          </w:tcPr>
          <w:p w14:paraId="1B588289" w14:textId="77777777" w:rsidR="003A3165" w:rsidRPr="007D748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2D9490D2" w14:textId="77777777" w:rsidR="003A3165" w:rsidRPr="007D748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378493F8" w14:textId="77777777" w:rsidR="003A3165" w:rsidRPr="007D748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742D561A" w14:textId="77777777" w:rsidR="003A3165" w:rsidRPr="007D7485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4DE41D10" w14:textId="77777777" w:rsidR="003A3165" w:rsidRPr="007D748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705CE897" w14:textId="00A2122E" w:rsidR="0048074F" w:rsidRPr="007D7485" w:rsidRDefault="0048074F" w:rsidP="00B82EF7">
      <w:pPr>
        <w:tabs>
          <w:tab w:val="left" w:pos="144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8074F" w:rsidRPr="007D7485" w:rsidSect="00AB6F19">
          <w:headerReference w:type="default" r:id="rId11"/>
          <w:type w:val="continuous"/>
          <w:pgSz w:w="11910" w:h="16840"/>
          <w:pgMar w:top="1134" w:right="850" w:bottom="1134" w:left="1134" w:header="720" w:footer="720" w:gutter="0"/>
          <w:cols w:space="720"/>
          <w:docGrid w:linePitch="299"/>
        </w:sectPr>
      </w:pPr>
    </w:p>
    <w:p w14:paraId="29181683" w14:textId="77777777" w:rsidR="0048074F" w:rsidRPr="007D748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lastRenderedPageBreak/>
        <w:t>Приложение № 3</w:t>
      </w:r>
    </w:p>
    <w:p w14:paraId="1C245EFB" w14:textId="77777777" w:rsidR="0048074F" w:rsidRPr="007D748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 Договору о предоставлении гранта</w:t>
      </w:r>
    </w:p>
    <w:p w14:paraId="3A5C9049" w14:textId="10C847DA" w:rsidR="0048074F" w:rsidRPr="007D748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№</w:t>
      </w:r>
      <w:r w:rsidRPr="007D748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7D74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т «</w:t>
      </w:r>
      <w:r w:rsidRPr="007D748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7D74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»</w:t>
      </w:r>
      <w:r w:rsidRPr="007D748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="00112A28" w:rsidRPr="007D74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0</w:t>
      </w:r>
      <w:r w:rsidR="00112A28" w:rsidRPr="007D748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="00112A28" w:rsidRPr="007D74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г</w:t>
      </w:r>
      <w:r w:rsidRPr="007D74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.</w:t>
      </w:r>
    </w:p>
    <w:p w14:paraId="0C1816D7" w14:textId="77777777" w:rsidR="0048074F" w:rsidRPr="007D748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330F32D" w14:textId="77777777" w:rsidR="0048074F" w:rsidRPr="007D748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7EDBA3F" w14:textId="77777777" w:rsidR="0048074F" w:rsidRPr="007D748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60EE5DE" w14:textId="77777777" w:rsidR="0048074F" w:rsidRPr="007D7485" w:rsidRDefault="00905AFD" w:rsidP="00B82EF7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чет о результатах проекта</w:t>
      </w:r>
    </w:p>
    <w:p w14:paraId="14954D78" w14:textId="77777777" w:rsidR="0048074F" w:rsidRPr="007D7485" w:rsidRDefault="0048074F" w:rsidP="00B82EF7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ff7"/>
        <w:tblW w:w="9918" w:type="dxa"/>
        <w:tblInd w:w="-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6379"/>
      </w:tblGrid>
      <w:tr w:rsidR="0048074F" w:rsidRPr="007D7485" w14:paraId="6A2BFB91" w14:textId="77777777" w:rsidTr="007711E6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A393" w14:textId="77777777" w:rsidR="0048074F" w:rsidRPr="007D7485" w:rsidRDefault="00905AFD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ладатель малого гранта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13F8" w14:textId="77777777" w:rsidR="0048074F" w:rsidRPr="007D748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7D7485" w14:paraId="6BBE1748" w14:textId="77777777" w:rsidTr="007711E6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EC7C9" w14:textId="77777777" w:rsidR="0048074F" w:rsidRPr="007D7485" w:rsidRDefault="00905AFD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звание проекта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4941" w14:textId="77777777" w:rsidR="0048074F" w:rsidRPr="007D748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7D7485" w14:paraId="772BABD1" w14:textId="77777777" w:rsidTr="007711E6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08BC" w14:textId="77777777" w:rsidR="0048074F" w:rsidRPr="007D7485" w:rsidRDefault="00905AFD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ата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FD93" w14:textId="77777777" w:rsidR="0048074F" w:rsidRPr="007D748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616B72B3" w14:textId="77777777" w:rsidR="0048074F" w:rsidRPr="007D7485" w:rsidRDefault="0048074F" w:rsidP="00B82EF7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ff8"/>
        <w:tblW w:w="9920" w:type="dxa"/>
        <w:tblInd w:w="-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929"/>
        <w:gridCol w:w="1607"/>
        <w:gridCol w:w="1842"/>
        <w:gridCol w:w="2976"/>
      </w:tblGrid>
      <w:tr w:rsidR="0048074F" w:rsidRPr="007D7485" w14:paraId="0EB4823D" w14:textId="77777777" w:rsidTr="007711E6">
        <w:trPr>
          <w:trHeight w:val="5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C2DF1" w14:textId="77777777" w:rsidR="0048074F" w:rsidRPr="007D7485" w:rsidRDefault="00905AFD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B6C7D" w14:textId="77777777" w:rsidR="0048074F" w:rsidRPr="007D7485" w:rsidRDefault="00905AFD" w:rsidP="00B82EF7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ействие /</w:t>
            </w:r>
          </w:p>
          <w:p w14:paraId="3D1DCDA7" w14:textId="77777777" w:rsidR="0048074F" w:rsidRPr="007D7485" w:rsidRDefault="00905AFD" w:rsidP="00B82EF7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75C21" w14:textId="77777777" w:rsidR="0048074F" w:rsidRPr="007D7485" w:rsidRDefault="00905AFD" w:rsidP="00B82EF7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3D60" w14:textId="77777777" w:rsidR="0048074F" w:rsidRPr="007D7485" w:rsidRDefault="00905AFD" w:rsidP="00B82EF7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астник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481E" w14:textId="77777777" w:rsidR="0048074F" w:rsidRPr="007D7485" w:rsidRDefault="00905AFD" w:rsidP="00B82EF7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остигнутые результаты</w:t>
            </w:r>
          </w:p>
        </w:tc>
      </w:tr>
      <w:tr w:rsidR="0048074F" w:rsidRPr="007D7485" w14:paraId="6205151C" w14:textId="77777777" w:rsidTr="007711E6">
        <w:trPr>
          <w:trHeight w:val="2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21BF" w14:textId="77777777" w:rsidR="0048074F" w:rsidRPr="007D7485" w:rsidRDefault="0048074F" w:rsidP="00B82EF7">
            <w:pPr>
              <w:numPr>
                <w:ilvl w:val="0"/>
                <w:numId w:val="3"/>
              </w:numPr>
              <w:ind w:left="0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7016" w14:textId="77777777" w:rsidR="0048074F" w:rsidRPr="007D748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AB58" w14:textId="77777777" w:rsidR="0048074F" w:rsidRPr="007D748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4761" w14:textId="77777777" w:rsidR="0048074F" w:rsidRPr="007D748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387E" w14:textId="77777777" w:rsidR="0048074F" w:rsidRPr="007D748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7D7485" w14:paraId="4BBDD5DE" w14:textId="77777777" w:rsidTr="007711E6">
        <w:trPr>
          <w:trHeight w:val="2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BD1E" w14:textId="77777777" w:rsidR="0048074F" w:rsidRPr="007D7485" w:rsidRDefault="0048074F" w:rsidP="00B82EF7">
            <w:pPr>
              <w:numPr>
                <w:ilvl w:val="0"/>
                <w:numId w:val="3"/>
              </w:numPr>
              <w:ind w:left="0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21F5" w14:textId="77777777" w:rsidR="0048074F" w:rsidRPr="007D748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89CB" w14:textId="77777777" w:rsidR="0048074F" w:rsidRPr="007D748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13020" w14:textId="77777777" w:rsidR="0048074F" w:rsidRPr="007D748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0D60" w14:textId="77777777" w:rsidR="0048074F" w:rsidRPr="007D748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7D7485" w14:paraId="0FA4B57A" w14:textId="77777777" w:rsidTr="007711E6">
        <w:trPr>
          <w:trHeight w:val="2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961E" w14:textId="77777777" w:rsidR="0048074F" w:rsidRPr="007D7485" w:rsidRDefault="0048074F" w:rsidP="00B82EF7">
            <w:pPr>
              <w:numPr>
                <w:ilvl w:val="0"/>
                <w:numId w:val="3"/>
              </w:numPr>
              <w:ind w:left="0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C906" w14:textId="77777777" w:rsidR="0048074F" w:rsidRPr="007D748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D9FF" w14:textId="77777777" w:rsidR="0048074F" w:rsidRPr="007D748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FE48" w14:textId="77777777" w:rsidR="0048074F" w:rsidRPr="007D748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C02F" w14:textId="77777777" w:rsidR="0048074F" w:rsidRPr="007D748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7D7485" w14:paraId="4DA7A620" w14:textId="77777777" w:rsidTr="007711E6">
        <w:trPr>
          <w:trHeight w:val="2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BA19" w14:textId="77777777" w:rsidR="0048074F" w:rsidRPr="007D7485" w:rsidRDefault="0048074F" w:rsidP="00B82EF7">
            <w:pPr>
              <w:numPr>
                <w:ilvl w:val="0"/>
                <w:numId w:val="3"/>
              </w:numPr>
              <w:ind w:left="0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346F" w14:textId="77777777" w:rsidR="0048074F" w:rsidRPr="007D748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80FC" w14:textId="77777777" w:rsidR="0048074F" w:rsidRPr="007D748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045C" w14:textId="77777777" w:rsidR="0048074F" w:rsidRPr="007D748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1BD6" w14:textId="77777777" w:rsidR="0048074F" w:rsidRPr="007D748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7D7485" w14:paraId="731566A0" w14:textId="77777777" w:rsidTr="007711E6">
        <w:trPr>
          <w:trHeight w:val="2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FB1C" w14:textId="77777777" w:rsidR="0048074F" w:rsidRPr="007D7485" w:rsidRDefault="0048074F" w:rsidP="00B82EF7">
            <w:pPr>
              <w:numPr>
                <w:ilvl w:val="0"/>
                <w:numId w:val="3"/>
              </w:numPr>
              <w:ind w:left="0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A20B6" w14:textId="77777777" w:rsidR="0048074F" w:rsidRPr="007D748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C128" w14:textId="77777777" w:rsidR="0048074F" w:rsidRPr="007D748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E99C" w14:textId="77777777" w:rsidR="0048074F" w:rsidRPr="007D748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C37C" w14:textId="77777777" w:rsidR="0048074F" w:rsidRPr="007D748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7D7485" w14:paraId="05AB2649" w14:textId="77777777" w:rsidTr="007711E6">
        <w:trPr>
          <w:trHeight w:val="2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0EA0" w14:textId="77777777" w:rsidR="0048074F" w:rsidRPr="007D7485" w:rsidRDefault="0048074F" w:rsidP="00B82EF7">
            <w:pPr>
              <w:numPr>
                <w:ilvl w:val="0"/>
                <w:numId w:val="3"/>
              </w:numPr>
              <w:ind w:left="0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0C566" w14:textId="77777777" w:rsidR="0048074F" w:rsidRPr="007D748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B984" w14:textId="77777777" w:rsidR="0048074F" w:rsidRPr="007D748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C02A" w14:textId="77777777" w:rsidR="0048074F" w:rsidRPr="007D748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E279" w14:textId="77777777" w:rsidR="0048074F" w:rsidRPr="007D748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7D7485" w14:paraId="6411EB04" w14:textId="77777777" w:rsidTr="007711E6">
        <w:trPr>
          <w:trHeight w:val="2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86855" w14:textId="77777777" w:rsidR="0048074F" w:rsidRPr="007D7485" w:rsidRDefault="0048074F" w:rsidP="00B82EF7">
            <w:pPr>
              <w:numPr>
                <w:ilvl w:val="0"/>
                <w:numId w:val="3"/>
              </w:numPr>
              <w:ind w:left="0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745FE" w14:textId="77777777" w:rsidR="0048074F" w:rsidRPr="007D748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F531" w14:textId="77777777" w:rsidR="0048074F" w:rsidRPr="007D748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436D" w14:textId="77777777" w:rsidR="0048074F" w:rsidRPr="007D748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A725C" w14:textId="77777777" w:rsidR="0048074F" w:rsidRPr="007D748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7D7485" w14:paraId="2C20BD34" w14:textId="77777777" w:rsidTr="007711E6">
        <w:trPr>
          <w:trHeight w:val="2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F01E" w14:textId="77777777" w:rsidR="0048074F" w:rsidRPr="007D7485" w:rsidRDefault="0048074F" w:rsidP="00B82EF7">
            <w:pPr>
              <w:numPr>
                <w:ilvl w:val="0"/>
                <w:numId w:val="3"/>
              </w:numPr>
              <w:ind w:left="0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6573" w14:textId="77777777" w:rsidR="0048074F" w:rsidRPr="007D748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A93F" w14:textId="77777777" w:rsidR="0048074F" w:rsidRPr="007D748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69FC4" w14:textId="77777777" w:rsidR="0048074F" w:rsidRPr="007D748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FFCB" w14:textId="77777777" w:rsidR="0048074F" w:rsidRPr="007D748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7D7485" w14:paraId="3C9BA5DF" w14:textId="77777777" w:rsidTr="007711E6">
        <w:trPr>
          <w:trHeight w:val="2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3F0A" w14:textId="77777777" w:rsidR="0048074F" w:rsidRPr="007D7485" w:rsidRDefault="0048074F" w:rsidP="00B82EF7">
            <w:pPr>
              <w:numPr>
                <w:ilvl w:val="0"/>
                <w:numId w:val="3"/>
              </w:numPr>
              <w:ind w:left="0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69F4" w14:textId="77777777" w:rsidR="0048074F" w:rsidRPr="007D748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F9148" w14:textId="77777777" w:rsidR="0048074F" w:rsidRPr="007D748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3040" w14:textId="77777777" w:rsidR="0048074F" w:rsidRPr="007D748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F0D3" w14:textId="77777777" w:rsidR="0048074F" w:rsidRPr="007D748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7D7485" w14:paraId="1BD5E0FC" w14:textId="77777777" w:rsidTr="007711E6">
        <w:trPr>
          <w:trHeight w:val="2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1FF9" w14:textId="77777777" w:rsidR="0048074F" w:rsidRPr="007D7485" w:rsidRDefault="00905AFD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..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63A1" w14:textId="77777777" w:rsidR="0048074F" w:rsidRPr="007D748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FEF6" w14:textId="77777777" w:rsidR="0048074F" w:rsidRPr="007D748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1DB9" w14:textId="77777777" w:rsidR="0048074F" w:rsidRPr="007D748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33DF" w14:textId="77777777" w:rsidR="0048074F" w:rsidRPr="007D748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724D765" w14:textId="77777777" w:rsidR="0048074F" w:rsidRPr="007D7485" w:rsidRDefault="0048074F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B683234" w14:textId="77777777" w:rsidR="0048074F" w:rsidRPr="007D7485" w:rsidRDefault="00905AFD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13" w:name="_heading=h.2et92p0" w:colFirst="0" w:colLast="0"/>
      <w:bookmarkEnd w:id="13"/>
      <w:r w:rsidRPr="007D748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*К Приложению №3 приложить </w:t>
      </w:r>
      <w:r w:rsidRPr="007D74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качественны</w:t>
      </w:r>
      <w:r w:rsidRPr="007D748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е </w:t>
      </w:r>
      <w:r w:rsidRPr="007D74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фото и видео материал</w:t>
      </w:r>
      <w:r w:rsidRPr="007D748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ы</w:t>
      </w:r>
      <w:r w:rsidRPr="007D74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на каждое мероприятие,</w:t>
      </w:r>
      <w:r w:rsidRPr="007D748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прописанное в Приложении №1.</w:t>
      </w:r>
    </w:p>
    <w:p w14:paraId="475AE01D" w14:textId="77777777" w:rsidR="0048074F" w:rsidRPr="007D7485" w:rsidRDefault="00905AFD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</w:p>
    <w:tbl>
      <w:tblPr>
        <w:tblStyle w:val="affd"/>
        <w:tblW w:w="9923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080"/>
        <w:gridCol w:w="4843"/>
      </w:tblGrid>
      <w:tr w:rsidR="003C7B28" w:rsidRPr="007D7485" w14:paraId="303E4F0C" w14:textId="77777777" w:rsidTr="007711E6">
        <w:tc>
          <w:tcPr>
            <w:tcW w:w="5080" w:type="dxa"/>
          </w:tcPr>
          <w:p w14:paraId="5B8907FC" w14:textId="77777777" w:rsidR="003C7B28" w:rsidRPr="007D748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bookmarkStart w:id="14" w:name="_heading=h.tyjcwt" w:colFirst="0" w:colLast="0"/>
            <w:bookmarkEnd w:id="14"/>
            <w:r w:rsidRPr="007D7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рганизатор:</w:t>
            </w:r>
          </w:p>
          <w:p w14:paraId="33044682" w14:textId="77777777" w:rsidR="003C7B28" w:rsidRPr="007D748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43" w:type="dxa"/>
          </w:tcPr>
          <w:p w14:paraId="4611BBA6" w14:textId="77777777" w:rsidR="003C7B28" w:rsidRPr="007D748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ладатель малого гранта:</w:t>
            </w:r>
          </w:p>
          <w:p w14:paraId="3158A1A7" w14:textId="77777777" w:rsidR="003C7B28" w:rsidRPr="007D748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3A3165" w:rsidRPr="007D7485" w14:paraId="371104C2" w14:textId="77777777" w:rsidTr="007711E6">
        <w:tc>
          <w:tcPr>
            <w:tcW w:w="5080" w:type="dxa"/>
          </w:tcPr>
          <w:p w14:paraId="2EC5ABDE" w14:textId="77777777" w:rsidR="003A3165" w:rsidRPr="007D7485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705F2E33" w14:textId="77777777" w:rsidR="003A3165" w:rsidRPr="007D748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0E7C5078" w14:textId="77777777" w:rsidR="003A3165" w:rsidRPr="007D748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5227BB79" w14:textId="77777777" w:rsidR="003A3165" w:rsidRPr="007D7485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4BFFFBD4" w14:textId="2A44060A" w:rsidR="003A3165" w:rsidRPr="007D748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43" w:type="dxa"/>
          </w:tcPr>
          <w:p w14:paraId="594FED6B" w14:textId="77777777" w:rsidR="003A3165" w:rsidRPr="007D748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6A540141" w14:textId="77777777" w:rsidR="003A3165" w:rsidRPr="007D748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33C0FD38" w14:textId="77777777" w:rsidR="003A3165" w:rsidRPr="007D748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0DBF28AF" w14:textId="77777777" w:rsidR="003A3165" w:rsidRPr="007D7485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5AFD00B5" w14:textId="77777777" w:rsidR="003A3165" w:rsidRPr="007D748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268A9E66" w14:textId="77777777" w:rsidR="0048074F" w:rsidRPr="007D7485" w:rsidRDefault="0048074F" w:rsidP="00B82EF7">
      <w:pPr>
        <w:tabs>
          <w:tab w:val="left" w:pos="797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8074F" w:rsidRPr="007D7485" w:rsidSect="00D63DEE">
          <w:pgSz w:w="11910" w:h="16840"/>
          <w:pgMar w:top="1134" w:right="850" w:bottom="1134" w:left="1701" w:header="751" w:footer="0" w:gutter="0"/>
          <w:cols w:space="720"/>
          <w:docGrid w:linePitch="299"/>
        </w:sectPr>
      </w:pPr>
    </w:p>
    <w:p w14:paraId="1C0C7515" w14:textId="77777777" w:rsidR="0048074F" w:rsidRPr="007D748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lastRenderedPageBreak/>
        <w:t>Приложение № 4</w:t>
      </w:r>
    </w:p>
    <w:p w14:paraId="24F46C50" w14:textId="77777777" w:rsidR="0048074F" w:rsidRPr="007D748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 Договору о предоставлении гранта</w:t>
      </w:r>
    </w:p>
    <w:p w14:paraId="66DD8B98" w14:textId="1AB81D3A" w:rsidR="00112A28" w:rsidRPr="007D7485" w:rsidRDefault="00905AFD" w:rsidP="00112A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№</w:t>
      </w:r>
      <w:r w:rsidRPr="007D748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7D74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т «</w:t>
      </w:r>
      <w:r w:rsidRPr="007D748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7D74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»</w:t>
      </w:r>
      <w:r w:rsidRPr="007D748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="00112A28" w:rsidRPr="007D74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0</w:t>
      </w:r>
      <w:r w:rsidR="00112A28" w:rsidRPr="007D748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="00112A28" w:rsidRPr="007D74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г.</w:t>
      </w:r>
    </w:p>
    <w:p w14:paraId="4FEC100E" w14:textId="1A859831" w:rsidR="0048074F" w:rsidRPr="007D7485" w:rsidRDefault="0048074F" w:rsidP="00112A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2E30BE81" w14:textId="77777777" w:rsidR="0048074F" w:rsidRPr="007D748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F093767" w14:textId="77777777" w:rsidR="0048074F" w:rsidRPr="007D7485" w:rsidRDefault="00905AFD" w:rsidP="00B82EF7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тчет по расходам проекта </w:t>
      </w:r>
    </w:p>
    <w:p w14:paraId="3F9F2A68" w14:textId="77777777" w:rsidR="0048074F" w:rsidRPr="007D7485" w:rsidRDefault="0048074F" w:rsidP="00B82EF7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ffa"/>
        <w:tblW w:w="991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6379"/>
      </w:tblGrid>
      <w:tr w:rsidR="0048074F" w:rsidRPr="007D7485" w14:paraId="6A2B0AEF" w14:textId="7777777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B644" w14:textId="77777777" w:rsidR="0048074F" w:rsidRPr="007D7485" w:rsidRDefault="00905AFD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ладатель малого гранта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2A6A" w14:textId="77777777" w:rsidR="0048074F" w:rsidRPr="007D748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7D7485" w14:paraId="676FC74B" w14:textId="7777777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585B" w14:textId="77777777" w:rsidR="0048074F" w:rsidRPr="007D7485" w:rsidRDefault="00905AFD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звание проекта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5341" w14:textId="77777777" w:rsidR="0048074F" w:rsidRPr="007D748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7D7485" w14:paraId="16EF8BCC" w14:textId="7777777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6A8D" w14:textId="77777777" w:rsidR="0048074F" w:rsidRPr="007D7485" w:rsidRDefault="00905AFD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ата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890D" w14:textId="77777777" w:rsidR="0048074F" w:rsidRPr="007D748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ED2BCF0" w14:textId="77777777" w:rsidR="0048074F" w:rsidRPr="007D7485" w:rsidRDefault="0048074F" w:rsidP="00B82EF7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ffb"/>
        <w:tblW w:w="990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4"/>
        <w:gridCol w:w="2015"/>
        <w:gridCol w:w="1368"/>
        <w:gridCol w:w="1499"/>
        <w:gridCol w:w="1348"/>
        <w:gridCol w:w="1350"/>
        <w:gridCol w:w="1736"/>
      </w:tblGrid>
      <w:tr w:rsidR="0048074F" w:rsidRPr="007D7485" w14:paraId="1392DFD9" w14:textId="77777777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4D5A" w14:textId="77777777" w:rsidR="0048074F" w:rsidRPr="007D7485" w:rsidRDefault="00905AFD" w:rsidP="00B82EF7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73CD" w14:textId="77777777" w:rsidR="0048074F" w:rsidRPr="007D7485" w:rsidRDefault="00905AFD" w:rsidP="00D03B5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татья расходов</w:t>
            </w:r>
          </w:p>
          <w:p w14:paraId="391A4DEC" w14:textId="77777777" w:rsidR="0048074F" w:rsidRPr="007D7485" w:rsidRDefault="00905AFD" w:rsidP="00D03B57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товары, услуги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3764" w14:textId="77777777" w:rsidR="0048074F" w:rsidRPr="007D7485" w:rsidRDefault="00905AFD" w:rsidP="00D03B5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Единица измерения</w:t>
            </w:r>
          </w:p>
          <w:p w14:paraId="5855DD4E" w14:textId="77777777" w:rsidR="0048074F" w:rsidRPr="007D7485" w:rsidRDefault="0048074F" w:rsidP="00B82EF7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DB57" w14:textId="472EDD4E" w:rsidR="0048074F" w:rsidRPr="007D7485" w:rsidRDefault="00905AFD" w:rsidP="00D03B5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личество</w:t>
            </w:r>
          </w:p>
          <w:p w14:paraId="3B4688EC" w14:textId="77777777" w:rsidR="0048074F" w:rsidRPr="007D7485" w:rsidRDefault="00905AFD" w:rsidP="00D03B5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FAA5E" w14:textId="77777777" w:rsidR="0048074F" w:rsidRPr="007D7485" w:rsidRDefault="00905AFD" w:rsidP="00D03B5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Цен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8974" w14:textId="77777777" w:rsidR="0048074F" w:rsidRPr="007D7485" w:rsidRDefault="00905AFD" w:rsidP="00D03B5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умма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EE8B" w14:textId="77777777" w:rsidR="0048074F" w:rsidRPr="007D7485" w:rsidRDefault="00905AFD" w:rsidP="00D03B5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ставщик услуг, товаров</w:t>
            </w:r>
          </w:p>
          <w:p w14:paraId="5BEC4EAB" w14:textId="77777777" w:rsidR="0048074F" w:rsidRPr="007D7485" w:rsidRDefault="00905AFD" w:rsidP="00D03B57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при сдаче отчета)</w:t>
            </w:r>
          </w:p>
        </w:tc>
      </w:tr>
      <w:tr w:rsidR="0048074F" w:rsidRPr="007D7485" w14:paraId="604B6B46" w14:textId="77777777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46A0" w14:textId="77777777" w:rsidR="0048074F" w:rsidRPr="007D7485" w:rsidRDefault="0048074F" w:rsidP="00B82EF7">
            <w:pPr>
              <w:numPr>
                <w:ilvl w:val="0"/>
                <w:numId w:val="4"/>
              </w:numPr>
              <w:ind w:left="0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23D7" w14:textId="77777777" w:rsidR="0048074F" w:rsidRPr="007D748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E665" w14:textId="77777777" w:rsidR="0048074F" w:rsidRPr="007D748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6AC3" w14:textId="77777777" w:rsidR="0048074F" w:rsidRPr="007D748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28BEA" w14:textId="77777777" w:rsidR="0048074F" w:rsidRPr="007D748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E5803" w14:textId="77777777" w:rsidR="0048074F" w:rsidRPr="007D748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5A48" w14:textId="77777777" w:rsidR="0048074F" w:rsidRPr="007D748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7D7485" w14:paraId="5BB0F061" w14:textId="77777777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4494" w14:textId="77777777" w:rsidR="0048074F" w:rsidRPr="007D7485" w:rsidRDefault="0048074F" w:rsidP="00B82EF7">
            <w:pPr>
              <w:numPr>
                <w:ilvl w:val="0"/>
                <w:numId w:val="4"/>
              </w:numPr>
              <w:ind w:left="0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CE0A" w14:textId="77777777" w:rsidR="0048074F" w:rsidRPr="007D748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B1B2B" w14:textId="77777777" w:rsidR="0048074F" w:rsidRPr="007D748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09AE" w14:textId="77777777" w:rsidR="0048074F" w:rsidRPr="007D748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0F82" w14:textId="77777777" w:rsidR="0048074F" w:rsidRPr="007D748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CA04" w14:textId="77777777" w:rsidR="0048074F" w:rsidRPr="007D748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C27D" w14:textId="77777777" w:rsidR="0048074F" w:rsidRPr="007D748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7D7485" w14:paraId="550186F8" w14:textId="77777777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29135" w14:textId="77777777" w:rsidR="0048074F" w:rsidRPr="007D7485" w:rsidRDefault="0048074F" w:rsidP="00B82EF7">
            <w:pPr>
              <w:numPr>
                <w:ilvl w:val="0"/>
                <w:numId w:val="4"/>
              </w:numPr>
              <w:ind w:left="0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5B2C" w14:textId="77777777" w:rsidR="0048074F" w:rsidRPr="007D748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7450" w14:textId="77777777" w:rsidR="0048074F" w:rsidRPr="007D748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9E5ED" w14:textId="77777777" w:rsidR="0048074F" w:rsidRPr="007D748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65CD" w14:textId="77777777" w:rsidR="0048074F" w:rsidRPr="007D748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45DC" w14:textId="77777777" w:rsidR="0048074F" w:rsidRPr="007D748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E157" w14:textId="77777777" w:rsidR="0048074F" w:rsidRPr="007D748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7D7485" w14:paraId="00FDF911" w14:textId="77777777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B30F" w14:textId="77777777" w:rsidR="0048074F" w:rsidRPr="007D7485" w:rsidRDefault="00905AFD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.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0D8E" w14:textId="77777777" w:rsidR="0048074F" w:rsidRPr="007D748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E8E2" w14:textId="77777777" w:rsidR="0048074F" w:rsidRPr="007D748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204F" w14:textId="77777777" w:rsidR="0048074F" w:rsidRPr="007D748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5A6E" w14:textId="77777777" w:rsidR="0048074F" w:rsidRPr="007D748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FEBD" w14:textId="77777777" w:rsidR="0048074F" w:rsidRPr="007D748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44CC" w14:textId="77777777" w:rsidR="0048074F" w:rsidRPr="007D748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7D7485" w14:paraId="0BC0742C" w14:textId="77777777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A212" w14:textId="77777777" w:rsidR="0048074F" w:rsidRPr="007D7485" w:rsidRDefault="0048074F" w:rsidP="00B82EF7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E5C6A" w14:textId="77777777" w:rsidR="0048074F" w:rsidRPr="007D7485" w:rsidRDefault="00905AFD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259C" w14:textId="77777777" w:rsidR="0048074F" w:rsidRPr="007D748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BC4C4" w14:textId="77777777" w:rsidR="0048074F" w:rsidRPr="007D748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46AE" w14:textId="77777777" w:rsidR="0048074F" w:rsidRPr="007D748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52E2" w14:textId="77777777" w:rsidR="0048074F" w:rsidRPr="007D748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8FE0" w14:textId="77777777" w:rsidR="0048074F" w:rsidRPr="007D748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71356FC2" w14:textId="77777777" w:rsidR="0048074F" w:rsidRPr="007D7485" w:rsidRDefault="0048074F" w:rsidP="00B82EF7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A0D5306" w14:textId="77777777" w:rsidR="0048074F" w:rsidRPr="007D7485" w:rsidRDefault="0048074F" w:rsidP="00B82EF7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C36D63C" w14:textId="77777777" w:rsidR="0048074F" w:rsidRPr="007D748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7D74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* </w:t>
      </w:r>
      <w:r w:rsidRPr="007D74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Финансовые документы, которые обязаны предоставить НПО при закупке товаров, работ и услуг:</w:t>
      </w:r>
    </w:p>
    <w:p w14:paraId="3EC59975" w14:textId="77777777" w:rsidR="0048074F" w:rsidRPr="007D7485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D9CF94B" w14:textId="74FEDA41" w:rsidR="0048074F" w:rsidRPr="007D7485" w:rsidRDefault="00905AFD" w:rsidP="00B82EF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и привлечении специалиста (физическое лицо</w:t>
      </w:r>
      <w:r w:rsidR="003F4157" w:rsidRPr="007D74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или ИП</w:t>
      </w:r>
      <w:r w:rsidRPr="007D74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) для оказания услуг:</w:t>
      </w:r>
    </w:p>
    <w:p w14:paraId="4A147947" w14:textId="67AD021B" w:rsidR="0048074F" w:rsidRPr="007D7485" w:rsidRDefault="003F4157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д</w:t>
      </w:r>
      <w:r w:rsidR="00905AFD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говор ГПХ с тех.спецификацией;</w:t>
      </w:r>
    </w:p>
    <w:p w14:paraId="0E7D7A21" w14:textId="0D745D00" w:rsidR="0048074F" w:rsidRPr="007D7485" w:rsidRDefault="003F4157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д</w:t>
      </w:r>
      <w:r w:rsidR="00905AFD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кументы на привлекаемого специалиста (</w:t>
      </w:r>
      <w:r w:rsidR="00F03306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кумент, удостоверяющий личность</w:t>
      </w:r>
      <w:r w:rsidR="00905AFD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справка о наличии счета, диплом/сертификаты подтверждающие специальность заниматься данной деятел</w:t>
      </w:r>
      <w:r w:rsidR="00F03306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ьностью</w:t>
      </w:r>
      <w:r w:rsidR="00905AFD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резюме);</w:t>
      </w:r>
    </w:p>
    <w:p w14:paraId="2A883EE3" w14:textId="2508BEFE" w:rsidR="003F4157" w:rsidRPr="007D7485" w:rsidRDefault="003F4157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документы на ИП</w:t>
      </w:r>
      <w:r w:rsidR="00550E75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18548523" w14:textId="7AD153C8" w:rsidR="0048074F" w:rsidRPr="007D7485" w:rsidRDefault="003F4157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а</w:t>
      </w:r>
      <w:r w:rsidR="00905AFD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т выполненных работ (форма Р-1);</w:t>
      </w:r>
    </w:p>
    <w:p w14:paraId="0408E644" w14:textId="5B93DDAE" w:rsidR="00322977" w:rsidRPr="007D7485" w:rsidRDefault="00322977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="003F4157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чет о проделанной работе</w:t>
      </w:r>
      <w:r w:rsidR="00550E75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21D6F90A" w14:textId="4C398249" w:rsidR="003F4157" w:rsidRPr="007D7485" w:rsidRDefault="003F4157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для ИП -ЭСФ</w:t>
      </w:r>
      <w:r w:rsidR="00550E75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7D845D1D" w14:textId="77777777" w:rsidR="0048074F" w:rsidRPr="007D748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9F513BA" w14:textId="2636D60D" w:rsidR="0048074F" w:rsidRPr="007D7485" w:rsidRDefault="003F4157" w:rsidP="00B82EF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и оказании услуг юридическим лицом</w:t>
      </w:r>
      <w:r w:rsidR="00905AFD" w:rsidRPr="007D74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14:paraId="20BE87A4" w14:textId="5A31BACE" w:rsidR="005C48BC" w:rsidRPr="007D7485" w:rsidRDefault="005C48BC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договор на оказание услуг;</w:t>
      </w:r>
    </w:p>
    <w:p w14:paraId="2A029985" w14:textId="2BCC1DF1" w:rsidR="0048074F" w:rsidRPr="007D7485" w:rsidRDefault="003F4157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а</w:t>
      </w:r>
      <w:r w:rsidR="00905AFD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т выполненных работ (форма Р-1);</w:t>
      </w:r>
    </w:p>
    <w:p w14:paraId="40C839B7" w14:textId="77777777" w:rsidR="0048074F" w:rsidRPr="007D7485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ЭСФ (электронная счет-фактура); </w:t>
      </w:r>
    </w:p>
    <w:p w14:paraId="28AA9300" w14:textId="169BA7B4" w:rsidR="0048074F" w:rsidRPr="007D7485" w:rsidRDefault="003F4157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свидетельство о регистрации</w:t>
      </w:r>
      <w:r w:rsidR="00DA44E3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ридического лица</w:t>
      </w:r>
      <w:r w:rsidR="00905AFD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32D61D79" w14:textId="77777777" w:rsidR="0048074F" w:rsidRPr="007D7485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фото и видео отчет полученных услуг.</w:t>
      </w:r>
    </w:p>
    <w:p w14:paraId="5B3586D1" w14:textId="77777777" w:rsidR="0048074F" w:rsidRPr="007D748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F81F44A" w14:textId="6A83F40F" w:rsidR="0048074F" w:rsidRPr="007D7485" w:rsidRDefault="00905AFD" w:rsidP="00B82EF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и закупе товара у ИП или ТОО:</w:t>
      </w:r>
    </w:p>
    <w:p w14:paraId="6336C468" w14:textId="35D16E7F" w:rsidR="003F4157" w:rsidRPr="007D7485" w:rsidRDefault="003F4157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="005C48BC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говор на поставку основных средств и ТМЦ</w:t>
      </w: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27859818" w14:textId="77777777" w:rsidR="0048074F" w:rsidRPr="007D7485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счет на оплату;</w:t>
      </w:r>
    </w:p>
    <w:p w14:paraId="4B28A90F" w14:textId="77777777" w:rsidR="0048074F" w:rsidRPr="007D7485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накладная на отпуск запасов на сторону (форма 3-2);</w:t>
      </w:r>
    </w:p>
    <w:p w14:paraId="4CDEC456" w14:textId="3CED3A7F" w:rsidR="0048074F" w:rsidRPr="007D7485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ЭСФ (электронная счет-фактура);</w:t>
      </w:r>
    </w:p>
    <w:p w14:paraId="191F046A" w14:textId="6A339A55" w:rsidR="0048074F" w:rsidRPr="007D7485" w:rsidRDefault="003F4157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документы на ИП или ТОО</w:t>
      </w:r>
      <w:r w:rsidR="00905AFD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55F922EF" w14:textId="77777777" w:rsidR="0048074F" w:rsidRPr="007D7485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- фотоотчет приобретенного товара.</w:t>
      </w:r>
    </w:p>
    <w:p w14:paraId="4A8C4B25" w14:textId="77777777" w:rsidR="0048074F" w:rsidRPr="007D748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32BB54B" w14:textId="3D01EE88" w:rsidR="0048074F" w:rsidRPr="007D7485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**   </w:t>
      </w: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="0050653B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лата за товары, работы и услуги осущест</w:t>
      </w:r>
      <w:r w:rsidR="00A11C32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яется организатором конкурса</w:t>
      </w:r>
      <w:r w:rsidR="0050653B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сключительно в безналичной форме</w:t>
      </w: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3ED6C0DC" w14:textId="43DBA353" w:rsidR="0048074F" w:rsidRPr="007D7485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*** </w:t>
      </w: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документы отправляете в сканированной цветной версии PDF и через почту с уведомлением копий всех финансовых документов, указанных выше;</w:t>
      </w:r>
    </w:p>
    <w:p w14:paraId="4FB17DC2" w14:textId="77777777" w:rsidR="0048074F" w:rsidRPr="007D7485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****</w:t>
      </w: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 принимаются зеленые накладные и счет-фактуры, выписанные от руки. </w:t>
      </w:r>
    </w:p>
    <w:p w14:paraId="6732510B" w14:textId="77777777" w:rsidR="0048074F" w:rsidRPr="007D748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05BFD79" w14:textId="77777777" w:rsidR="0048074F" w:rsidRPr="007D748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ffd"/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364"/>
        <w:gridCol w:w="4701"/>
      </w:tblGrid>
      <w:tr w:rsidR="003C7B28" w:rsidRPr="007D7485" w14:paraId="303677BB" w14:textId="77777777" w:rsidTr="007711E6">
        <w:tc>
          <w:tcPr>
            <w:tcW w:w="5364" w:type="dxa"/>
          </w:tcPr>
          <w:p w14:paraId="22F05AA0" w14:textId="77777777" w:rsidR="003C7B28" w:rsidRPr="007D748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bookmarkStart w:id="15" w:name="_heading=h.3dy6vkm" w:colFirst="0" w:colLast="0"/>
            <w:bookmarkEnd w:id="15"/>
            <w:r w:rsidRPr="007D7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рганизатор:</w:t>
            </w:r>
          </w:p>
          <w:p w14:paraId="79D15EEC" w14:textId="77777777" w:rsidR="003C7B28" w:rsidRPr="007D748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701" w:type="dxa"/>
          </w:tcPr>
          <w:p w14:paraId="703389C7" w14:textId="77777777" w:rsidR="003C7B28" w:rsidRPr="007D748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ладатель малого гранта:</w:t>
            </w:r>
          </w:p>
          <w:p w14:paraId="043995DA" w14:textId="77777777" w:rsidR="003C7B28" w:rsidRPr="007D748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3A3165" w:rsidRPr="007D7485" w14:paraId="489CA559" w14:textId="77777777" w:rsidTr="007711E6">
        <w:tc>
          <w:tcPr>
            <w:tcW w:w="5364" w:type="dxa"/>
          </w:tcPr>
          <w:p w14:paraId="6B555166" w14:textId="77777777" w:rsidR="003A3165" w:rsidRPr="007D7485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320B0CA" w14:textId="77777777" w:rsidR="003A3165" w:rsidRPr="007D748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582AFD3D" w14:textId="77777777" w:rsidR="003A3165" w:rsidRPr="007D7485" w:rsidRDefault="003A3165" w:rsidP="007711E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104"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0441EE6C" w14:textId="77777777" w:rsidR="003A3165" w:rsidRPr="007D7485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57E1CABB" w14:textId="0EA87604" w:rsidR="003A3165" w:rsidRPr="007D748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701" w:type="dxa"/>
          </w:tcPr>
          <w:p w14:paraId="70644FDE" w14:textId="77777777" w:rsidR="003A3165" w:rsidRPr="007D748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5358DF0C" w14:textId="77777777" w:rsidR="003A3165" w:rsidRPr="007D748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1371C2AD" w14:textId="77777777" w:rsidR="003A3165" w:rsidRPr="007D748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0E462F3B" w14:textId="77777777" w:rsidR="003A3165" w:rsidRPr="007D7485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490E6745" w14:textId="77777777" w:rsidR="003A3165" w:rsidRPr="007D748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73C47CB8" w14:textId="77777777" w:rsidR="0048074F" w:rsidRPr="007D748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0CD6C2F" w14:textId="77777777" w:rsidR="00EB1883" w:rsidRPr="007D748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73F6DACA" w14:textId="77777777" w:rsidR="00EB1883" w:rsidRPr="007D748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549DCCB0" w14:textId="77777777" w:rsidR="00EB1883" w:rsidRPr="007D748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70A90AB6" w14:textId="77777777" w:rsidR="00EB1883" w:rsidRPr="007D748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2584F9A6" w14:textId="77777777" w:rsidR="00EB1883" w:rsidRPr="007D748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799C903D" w14:textId="77777777" w:rsidR="00EB1883" w:rsidRPr="007D748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3E4A9F11" w14:textId="77777777" w:rsidR="00EB1883" w:rsidRPr="007D748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589B3D72" w14:textId="77777777" w:rsidR="00EB1883" w:rsidRPr="007D748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17A9E3CC" w14:textId="77777777" w:rsidR="00EB1883" w:rsidRPr="007D748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4494F258" w14:textId="77777777" w:rsidR="00EB1883" w:rsidRPr="007D748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2F791387" w14:textId="77777777" w:rsidR="00EB1883" w:rsidRPr="007D748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31C6C6DE" w14:textId="77777777" w:rsidR="00EB1883" w:rsidRPr="007D748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5E7D9828" w14:textId="77777777" w:rsidR="00EB1883" w:rsidRPr="007D748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0F5C183D" w14:textId="77777777" w:rsidR="00EB1883" w:rsidRPr="007D748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254A2EC9" w14:textId="77777777" w:rsidR="00EB1883" w:rsidRPr="007D748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3469E6A7" w14:textId="77777777" w:rsidR="00EB1883" w:rsidRPr="007D748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03CEE8AA" w14:textId="77777777" w:rsidR="00EB1883" w:rsidRPr="007D748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7B6978EE" w14:textId="77777777" w:rsidR="00EB1883" w:rsidRPr="007D748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7D3B6ABF" w14:textId="77777777" w:rsidR="00EB1883" w:rsidRPr="007D748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6E628890" w14:textId="77777777" w:rsidR="00EB1883" w:rsidRPr="007D748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773CCA6D" w14:textId="77777777" w:rsidR="00EB1883" w:rsidRPr="007D748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0373BAA3" w14:textId="77777777" w:rsidR="00EB1883" w:rsidRPr="007D748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6705FCCC" w14:textId="77777777" w:rsidR="00EB1883" w:rsidRPr="007D748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4291892B" w14:textId="77777777" w:rsidR="00EB1883" w:rsidRPr="007D748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3B72D320" w14:textId="77777777" w:rsidR="00EB1883" w:rsidRPr="007D748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6FBD79D9" w14:textId="77777777" w:rsidR="00EB1883" w:rsidRPr="007D748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2D5B12CF" w14:textId="77777777" w:rsidR="00EB1883" w:rsidRPr="007D748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2C6362B8" w14:textId="77777777" w:rsidR="00DA44E3" w:rsidRPr="007D7485" w:rsidRDefault="00DA44E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5B6C9FC0" w14:textId="77777777" w:rsidR="00ED4B77" w:rsidRPr="007D7485" w:rsidRDefault="00ED4B77" w:rsidP="00B82EF7">
      <w:pPr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br w:type="page"/>
      </w:r>
    </w:p>
    <w:p w14:paraId="50353929" w14:textId="5B154E60" w:rsidR="0048074F" w:rsidRPr="007D748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lastRenderedPageBreak/>
        <w:t>Приложение № 5</w:t>
      </w:r>
    </w:p>
    <w:p w14:paraId="24DEBC81" w14:textId="77777777" w:rsidR="0048074F" w:rsidRPr="007D748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 Договору о предоставлении гранта</w:t>
      </w:r>
    </w:p>
    <w:p w14:paraId="0FF255D7" w14:textId="33E8D28C" w:rsidR="0048074F" w:rsidRPr="007D748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№</w:t>
      </w:r>
      <w:r w:rsidRPr="007D748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7D74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т «</w:t>
      </w:r>
      <w:r w:rsidRPr="007D748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7D74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»</w:t>
      </w:r>
      <w:r w:rsidRPr="007D748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="00112A28" w:rsidRPr="007D74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0</w:t>
      </w:r>
      <w:r w:rsidR="00112A28" w:rsidRPr="007D748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7D74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г.</w:t>
      </w:r>
    </w:p>
    <w:p w14:paraId="5ED3DCB0" w14:textId="77777777" w:rsidR="0048074F" w:rsidRPr="007D7485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00C64600" w14:textId="77777777" w:rsidR="0048074F" w:rsidRPr="007D7485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51781D5B" w14:textId="77777777" w:rsidR="0048074F" w:rsidRPr="007D748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Акт №__</w:t>
      </w:r>
    </w:p>
    <w:p w14:paraId="080AFE1C" w14:textId="4089318D" w:rsidR="0048074F" w:rsidRPr="007D748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риема-передачи </w:t>
      </w:r>
    </w:p>
    <w:p w14:paraId="28C33324" w14:textId="77777777" w:rsidR="0048074F" w:rsidRPr="007D7485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638DC40B" w14:textId="77777777" w:rsidR="0048074F" w:rsidRPr="007D7485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0A6BD46" w14:textId="46DD1811" w:rsidR="0048074F" w:rsidRPr="007D7485" w:rsidRDefault="00905AFD" w:rsidP="00B82E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sz w:val="24"/>
          <w:szCs w:val="24"/>
          <w:lang w:val="ru-RU"/>
        </w:rPr>
        <w:t>г. Астана                                                                                              «___» ___________202</w:t>
      </w:r>
      <w:r w:rsidR="00112A28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7D74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 </w:t>
      </w:r>
    </w:p>
    <w:p w14:paraId="27B81A1F" w14:textId="77777777" w:rsidR="0048074F" w:rsidRPr="007D7485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CCEDC1F" w14:textId="7A0BE8EB" w:rsidR="0048074F" w:rsidRPr="00112A28" w:rsidRDefault="00905AFD" w:rsidP="00112A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ы, нижеподписавшиеся, </w:t>
      </w:r>
      <w:r w:rsidR="00D8491E" w:rsidRPr="007D748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ъединение юридических лиц в форме ассоциации «</w:t>
      </w:r>
      <w:r w:rsidR="00112A2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Гражданский Альянс </w:t>
      </w:r>
      <w:r w:rsidR="00112A28" w:rsidRPr="00112A2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азахстана</w:t>
      </w:r>
      <w:r w:rsidR="00D8491E" w:rsidRPr="007D748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,</w:t>
      </w:r>
      <w:r w:rsidR="004B0709" w:rsidRPr="007D748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EC730F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нуемое в дальнейшем «Организатор», в лице председателя </w:t>
      </w:r>
      <w:r w:rsidR="00E85D68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ействующей на основании Устава, с одной стороны, и </w:t>
      </w: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  <w:t>____________________________________</w:t>
      </w: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именуемое (ая) в дальнейшем «</w:t>
      </w:r>
      <w:r w:rsidR="00B56485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ь малого гранта</w:t>
      </w: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, в лице ______________________________________________,</w:t>
      </w:r>
      <w:r w:rsidR="00550E75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йствующего</w:t>
      </w:r>
      <w:r w:rsidR="00550E75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</w:t>
      </w:r>
      <w:r w:rsidR="00550E75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ании</w:t>
      </w: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  <w:t>____________</w:t>
      </w: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с другой стороны, в дальнейшем именуемые «Стороны», а каждый в отдельности «Сторона», принимая во внимание, что между Сторонами заключен договор о предоставлении гранта по теме «________________» от «___» ____________ 202</w:t>
      </w:r>
      <w:r w:rsidR="00112A2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</w:t>
      </w: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да №</w:t>
      </w: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  <w:t>__</w:t>
      </w: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далее - Договор), составили и подписали настоящий акт приема-передачи (далее - Акт) о том, что </w:t>
      </w:r>
      <w:r w:rsidR="00974BA5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ганизатор </w:t>
      </w: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ередал, а </w:t>
      </w:r>
      <w:r w:rsidR="00974BA5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ладатель малого гранта </w:t>
      </w: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нял </w:t>
      </w:r>
      <w:r w:rsidR="00550E75"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 и ТМЦ</w:t>
      </w: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4A5B0F90" w14:textId="13D172DF" w:rsidR="0048074F" w:rsidRPr="007D748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tbl>
      <w:tblPr>
        <w:tblStyle w:val="afffd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6"/>
        <w:gridCol w:w="3418"/>
        <w:gridCol w:w="1843"/>
        <w:gridCol w:w="1418"/>
        <w:gridCol w:w="2120"/>
      </w:tblGrid>
      <w:tr w:rsidR="00E51F13" w:rsidRPr="007D7485" w14:paraId="40081DF0" w14:textId="77777777" w:rsidTr="00DB73F0">
        <w:trPr>
          <w:trHeight w:val="452"/>
        </w:trPr>
        <w:tc>
          <w:tcPr>
            <w:tcW w:w="546" w:type="dxa"/>
          </w:tcPr>
          <w:p w14:paraId="158E8B71" w14:textId="77777777" w:rsidR="00E51F13" w:rsidRPr="007D7485" w:rsidRDefault="00E51F13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418" w:type="dxa"/>
          </w:tcPr>
          <w:p w14:paraId="188830D1" w14:textId="28DDE018" w:rsidR="00E51F13" w:rsidRPr="007D7485" w:rsidRDefault="00E51F13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hAnsi="Times New Roman" w:cs="Times New Roman"/>
                <w:b/>
                <w:sz w:val="24"/>
              </w:rPr>
              <w:t>Вид</w:t>
            </w:r>
            <w:r w:rsidRPr="007D7485">
              <w:rPr>
                <w:rFonts w:ascii="Times New Roman" w:hAnsi="Times New Roman" w:cs="Times New Roman"/>
                <w:b/>
                <w:spacing w:val="3"/>
                <w:sz w:val="24"/>
              </w:rPr>
              <w:t xml:space="preserve"> </w:t>
            </w:r>
            <w:r w:rsidRPr="007D7485">
              <w:rPr>
                <w:rFonts w:ascii="Times New Roman" w:hAnsi="Times New Roman" w:cs="Times New Roman"/>
                <w:b/>
                <w:spacing w:val="-2"/>
                <w:sz w:val="24"/>
              </w:rPr>
              <w:t>отчета</w:t>
            </w:r>
          </w:p>
        </w:tc>
        <w:tc>
          <w:tcPr>
            <w:tcW w:w="1843" w:type="dxa"/>
          </w:tcPr>
          <w:p w14:paraId="3BC56F55" w14:textId="61161DBD" w:rsidR="00E51F13" w:rsidRPr="007D7485" w:rsidRDefault="00E51F13" w:rsidP="00DB7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hAnsi="Times New Roman" w:cs="Times New Roman"/>
                <w:b/>
                <w:spacing w:val="-2"/>
                <w:sz w:val="24"/>
              </w:rPr>
              <w:t>Количество страниц</w:t>
            </w:r>
          </w:p>
        </w:tc>
        <w:tc>
          <w:tcPr>
            <w:tcW w:w="1418" w:type="dxa"/>
          </w:tcPr>
          <w:p w14:paraId="421C449A" w14:textId="287FC037" w:rsidR="00E51F13" w:rsidRPr="007D7485" w:rsidRDefault="00E51F13" w:rsidP="00DB73F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hAnsi="Times New Roman" w:cs="Times New Roman"/>
                <w:b/>
                <w:spacing w:val="-2"/>
                <w:sz w:val="24"/>
              </w:rPr>
              <w:t>Общая</w:t>
            </w:r>
            <w:r w:rsidRPr="007D7485">
              <w:rPr>
                <w:rFonts w:ascii="Times New Roman" w:hAnsi="Times New Roman" w:cs="Times New Roman"/>
                <w:b/>
                <w:spacing w:val="-13"/>
                <w:sz w:val="24"/>
              </w:rPr>
              <w:t xml:space="preserve"> </w:t>
            </w:r>
            <w:r w:rsidRPr="007D7485">
              <w:rPr>
                <w:rFonts w:ascii="Times New Roman" w:hAnsi="Times New Roman" w:cs="Times New Roman"/>
                <w:b/>
                <w:spacing w:val="-2"/>
                <w:sz w:val="24"/>
              </w:rPr>
              <w:t>сумма гранта</w:t>
            </w:r>
          </w:p>
        </w:tc>
        <w:tc>
          <w:tcPr>
            <w:tcW w:w="2120" w:type="dxa"/>
          </w:tcPr>
          <w:p w14:paraId="6EEEB4BC" w14:textId="77777777" w:rsidR="00E51F13" w:rsidRPr="007D7485" w:rsidRDefault="00E51F13" w:rsidP="00DB73F0">
            <w:pPr>
              <w:pStyle w:val="TableParagraph"/>
              <w:spacing w:line="237" w:lineRule="auto"/>
              <w:ind w:left="0" w:right="763"/>
              <w:rPr>
                <w:b/>
                <w:sz w:val="24"/>
              </w:rPr>
            </w:pPr>
            <w:r w:rsidRPr="007D7485">
              <w:rPr>
                <w:b/>
                <w:spacing w:val="-2"/>
                <w:sz w:val="24"/>
              </w:rPr>
              <w:t>Сумма согласно</w:t>
            </w:r>
          </w:p>
          <w:p w14:paraId="4E4173E6" w14:textId="56989418" w:rsidR="00E51F13" w:rsidRPr="007D7485" w:rsidRDefault="00E51F13" w:rsidP="00DB73F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hAnsi="Times New Roman" w:cs="Times New Roman"/>
                <w:b/>
                <w:spacing w:val="-2"/>
                <w:sz w:val="24"/>
              </w:rPr>
              <w:t>отчету</w:t>
            </w:r>
          </w:p>
        </w:tc>
      </w:tr>
      <w:tr w:rsidR="00E51F13" w:rsidRPr="007D7485" w14:paraId="3CE8058A" w14:textId="77777777" w:rsidTr="00DB73F0">
        <w:trPr>
          <w:trHeight w:val="562"/>
        </w:trPr>
        <w:tc>
          <w:tcPr>
            <w:tcW w:w="546" w:type="dxa"/>
          </w:tcPr>
          <w:p w14:paraId="127162CC" w14:textId="641080F5" w:rsidR="00E51F13" w:rsidRPr="007D7485" w:rsidRDefault="00E51F13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3418" w:type="dxa"/>
          </w:tcPr>
          <w:p w14:paraId="22E7E116" w14:textId="6830315C" w:rsidR="00E51F13" w:rsidRPr="007D7485" w:rsidRDefault="00E51F13" w:rsidP="00DB7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hAnsi="Times New Roman" w:cs="Times New Roman"/>
                <w:sz w:val="24"/>
              </w:rPr>
              <w:t>Отчет</w:t>
            </w:r>
            <w:r w:rsidRPr="007D748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D7485">
              <w:rPr>
                <w:rFonts w:ascii="Times New Roman" w:hAnsi="Times New Roman" w:cs="Times New Roman"/>
                <w:sz w:val="24"/>
              </w:rPr>
              <w:t>о</w:t>
            </w:r>
            <w:r w:rsidRPr="007D74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D7485">
              <w:rPr>
                <w:rFonts w:ascii="Times New Roman" w:hAnsi="Times New Roman" w:cs="Times New Roman"/>
                <w:sz w:val="24"/>
              </w:rPr>
              <w:t>результатах</w:t>
            </w:r>
            <w:r w:rsidRPr="007D7485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D7485">
              <w:rPr>
                <w:rFonts w:ascii="Times New Roman" w:hAnsi="Times New Roman" w:cs="Times New Roman"/>
                <w:spacing w:val="-2"/>
                <w:sz w:val="24"/>
              </w:rPr>
              <w:t>проекта</w:t>
            </w:r>
          </w:p>
        </w:tc>
        <w:tc>
          <w:tcPr>
            <w:tcW w:w="1843" w:type="dxa"/>
          </w:tcPr>
          <w:p w14:paraId="34B2CC94" w14:textId="77777777" w:rsidR="00E51F13" w:rsidRPr="007D7485" w:rsidRDefault="00E51F13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4A5F1D76" w14:textId="77777777" w:rsidR="00E51F13" w:rsidRPr="007D7485" w:rsidRDefault="00E51F13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0" w:type="dxa"/>
          </w:tcPr>
          <w:p w14:paraId="3DFA0D96" w14:textId="77777777" w:rsidR="00E51F13" w:rsidRPr="007D7485" w:rsidRDefault="00E51F13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51F13" w:rsidRPr="007D7485" w14:paraId="6B7BA096" w14:textId="77777777" w:rsidTr="00DB73F0">
        <w:trPr>
          <w:trHeight w:val="562"/>
        </w:trPr>
        <w:tc>
          <w:tcPr>
            <w:tcW w:w="546" w:type="dxa"/>
          </w:tcPr>
          <w:p w14:paraId="28650B93" w14:textId="1BE28804" w:rsidR="00E51F13" w:rsidRPr="007D7485" w:rsidRDefault="00E51F13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3418" w:type="dxa"/>
          </w:tcPr>
          <w:p w14:paraId="4779E184" w14:textId="5C88C304" w:rsidR="00E51F13" w:rsidRPr="007D7485" w:rsidRDefault="00E51F13" w:rsidP="00DB7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hAnsi="Times New Roman" w:cs="Times New Roman"/>
                <w:sz w:val="24"/>
              </w:rPr>
              <w:t>Отчет</w:t>
            </w:r>
            <w:r w:rsidRPr="007D748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D7485">
              <w:rPr>
                <w:rFonts w:ascii="Times New Roman" w:hAnsi="Times New Roman" w:cs="Times New Roman"/>
                <w:sz w:val="24"/>
              </w:rPr>
              <w:t>по</w:t>
            </w:r>
            <w:r w:rsidRPr="007D7485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7D7485">
              <w:rPr>
                <w:rFonts w:ascii="Times New Roman" w:hAnsi="Times New Roman" w:cs="Times New Roman"/>
                <w:sz w:val="24"/>
              </w:rPr>
              <w:t>расходам</w:t>
            </w:r>
            <w:r w:rsidRPr="007D74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D7485">
              <w:rPr>
                <w:rFonts w:ascii="Times New Roman" w:hAnsi="Times New Roman" w:cs="Times New Roman"/>
                <w:spacing w:val="-2"/>
                <w:sz w:val="24"/>
              </w:rPr>
              <w:t>проекта</w:t>
            </w:r>
          </w:p>
        </w:tc>
        <w:tc>
          <w:tcPr>
            <w:tcW w:w="1843" w:type="dxa"/>
          </w:tcPr>
          <w:p w14:paraId="29CD5A00" w14:textId="77777777" w:rsidR="00E51F13" w:rsidRPr="007D7485" w:rsidRDefault="00E51F13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46026BB2" w14:textId="77777777" w:rsidR="00E51F13" w:rsidRPr="007D7485" w:rsidRDefault="00E51F13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0" w:type="dxa"/>
          </w:tcPr>
          <w:p w14:paraId="65EA6042" w14:textId="77777777" w:rsidR="00E51F13" w:rsidRPr="007D7485" w:rsidRDefault="00E51F13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6530A09D" w14:textId="77777777" w:rsidR="00AC3D06" w:rsidRPr="007D7485" w:rsidRDefault="00AC3D06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489444BE" w14:textId="551D58DA" w:rsidR="0048074F" w:rsidRPr="007D7485" w:rsidRDefault="00905AFD" w:rsidP="00B82E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7D748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Настоящий Акт составлен и подписан в двух экземплярах, имеющих одинаковую юридическую силу, по одному из каждой из Сторон и вступает в силу с момента подписания Сторонами.</w:t>
      </w:r>
    </w:p>
    <w:p w14:paraId="7B1E0FA0" w14:textId="77777777" w:rsidR="0048074F" w:rsidRPr="007D7485" w:rsidRDefault="0048074F" w:rsidP="00B82EF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ffd"/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080"/>
        <w:gridCol w:w="4843"/>
      </w:tblGrid>
      <w:tr w:rsidR="003C7B28" w:rsidRPr="007D7485" w14:paraId="1ADB9900" w14:textId="77777777" w:rsidTr="00322977">
        <w:tc>
          <w:tcPr>
            <w:tcW w:w="5080" w:type="dxa"/>
          </w:tcPr>
          <w:p w14:paraId="3C8014A9" w14:textId="77777777" w:rsidR="003C7B28" w:rsidRPr="007D748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рганизатор:</w:t>
            </w:r>
          </w:p>
          <w:p w14:paraId="18A55C42" w14:textId="77777777" w:rsidR="003C7B28" w:rsidRPr="007D748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43" w:type="dxa"/>
          </w:tcPr>
          <w:p w14:paraId="1AD100AF" w14:textId="77777777" w:rsidR="003C7B28" w:rsidRPr="007D748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ладатель малого гранта:</w:t>
            </w:r>
          </w:p>
          <w:p w14:paraId="5F13EF99" w14:textId="77777777" w:rsidR="003C7B28" w:rsidRPr="007D748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3C7B28" w:rsidRPr="007D7485" w14:paraId="7AD96AE6" w14:textId="77777777" w:rsidTr="00322977">
        <w:tc>
          <w:tcPr>
            <w:tcW w:w="5080" w:type="dxa"/>
          </w:tcPr>
          <w:p w14:paraId="65B9E3DC" w14:textId="77777777" w:rsidR="003C7B28" w:rsidRPr="007D7485" w:rsidRDefault="003C7B28" w:rsidP="00B82EF7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33A90C5" w14:textId="77777777" w:rsidR="003A3165" w:rsidRPr="007D748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58D0B09A" w14:textId="77777777" w:rsidR="003A3165" w:rsidRPr="007D748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5913F862" w14:textId="77777777" w:rsidR="003A3165" w:rsidRPr="007D7485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27676B88" w14:textId="1B0956D3" w:rsidR="003C7B28" w:rsidRPr="007D748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43" w:type="dxa"/>
          </w:tcPr>
          <w:p w14:paraId="4594F681" w14:textId="77777777" w:rsidR="003C7B28" w:rsidRPr="007D748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6C8F9140" w14:textId="77777777" w:rsidR="003C7B28" w:rsidRPr="007D748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5AC4407B" w14:textId="77777777" w:rsidR="003C7B28" w:rsidRPr="007D748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35EA8ED1" w14:textId="77777777" w:rsidR="003C7B28" w:rsidRPr="007D7485" w:rsidRDefault="003C7B28" w:rsidP="00B82EF7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0275C37E" w14:textId="77777777" w:rsidR="003C7B28" w:rsidRPr="007D748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5C1A0187" w14:textId="2E8591BF" w:rsidR="0048074F" w:rsidRDefault="0048074F" w:rsidP="00D8491E">
      <w:pPr>
        <w:tabs>
          <w:tab w:val="left" w:pos="189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14:paraId="553528B3" w14:textId="73672C79" w:rsidR="00112A28" w:rsidRDefault="00112A28" w:rsidP="00D8491E">
      <w:pPr>
        <w:tabs>
          <w:tab w:val="left" w:pos="189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14:paraId="582208CE" w14:textId="2CB8A193" w:rsidR="00112A28" w:rsidRDefault="00112A28" w:rsidP="00D8491E">
      <w:pPr>
        <w:tabs>
          <w:tab w:val="left" w:pos="189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14:paraId="421B5CF8" w14:textId="2ECA6465" w:rsidR="00112A28" w:rsidRDefault="00112A28" w:rsidP="00D8491E">
      <w:pPr>
        <w:tabs>
          <w:tab w:val="left" w:pos="189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14:paraId="0EE6D9AE" w14:textId="7CED6E13" w:rsidR="00112A28" w:rsidRDefault="00112A28" w:rsidP="00D8491E">
      <w:pPr>
        <w:tabs>
          <w:tab w:val="left" w:pos="189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14:paraId="3BA4D865" w14:textId="77777777" w:rsidR="00112A28" w:rsidRPr="007D7485" w:rsidRDefault="00112A28" w:rsidP="00D8491E">
      <w:pPr>
        <w:tabs>
          <w:tab w:val="left" w:pos="189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14:paraId="6830DFEF" w14:textId="77777777" w:rsidR="00DB73F0" w:rsidRPr="007D7485" w:rsidRDefault="00DB73F0" w:rsidP="00DB73F0">
      <w:pPr>
        <w:pStyle w:val="aa"/>
        <w:ind w:left="3540" w:firstLine="708"/>
        <w:rPr>
          <w:rFonts w:ascii="Times New Roman" w:hAnsi="Times New Roman" w:cs="Times New Roman"/>
          <w:i/>
          <w:sz w:val="24"/>
          <w:szCs w:val="24"/>
        </w:rPr>
      </w:pPr>
    </w:p>
    <w:p w14:paraId="572E32D8" w14:textId="77777777" w:rsidR="00DB73F0" w:rsidRPr="007D7485" w:rsidRDefault="00DB73F0" w:rsidP="00DB73F0">
      <w:pPr>
        <w:pStyle w:val="aa"/>
        <w:ind w:left="3540" w:firstLine="708"/>
        <w:rPr>
          <w:rFonts w:ascii="Times New Roman" w:hAnsi="Times New Roman" w:cs="Times New Roman"/>
          <w:i/>
          <w:sz w:val="24"/>
          <w:szCs w:val="24"/>
        </w:rPr>
      </w:pPr>
    </w:p>
    <w:p w14:paraId="10D69667" w14:textId="77777777" w:rsidR="00DB73F0" w:rsidRPr="007D7485" w:rsidRDefault="00DB73F0" w:rsidP="00DB73F0">
      <w:pPr>
        <w:pStyle w:val="aa"/>
        <w:ind w:left="3540" w:firstLine="708"/>
        <w:rPr>
          <w:rFonts w:ascii="Times New Roman" w:hAnsi="Times New Roman" w:cs="Times New Roman"/>
          <w:i/>
          <w:sz w:val="24"/>
          <w:szCs w:val="24"/>
        </w:rPr>
      </w:pPr>
    </w:p>
    <w:p w14:paraId="00D8E946" w14:textId="68D0FD81" w:rsidR="00A11C32" w:rsidRPr="007D7485" w:rsidRDefault="00A11C32" w:rsidP="00A11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lastRenderedPageBreak/>
        <w:t>Приложение № 6</w:t>
      </w:r>
    </w:p>
    <w:p w14:paraId="1C79C653" w14:textId="77777777" w:rsidR="00A11C32" w:rsidRPr="007D7485" w:rsidRDefault="00A11C32" w:rsidP="00A11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 Договору о предоставлении гранта</w:t>
      </w:r>
    </w:p>
    <w:p w14:paraId="06BA11DC" w14:textId="4A9BF678" w:rsidR="00A11C32" w:rsidRPr="007D7485" w:rsidRDefault="00A11C32" w:rsidP="00A11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7D74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№</w:t>
      </w:r>
      <w:r w:rsidRPr="007D748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7D74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т «</w:t>
      </w:r>
      <w:r w:rsidRPr="007D748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7D74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»</w:t>
      </w:r>
      <w:r w:rsidRPr="007D748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7D74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0_ г.</w:t>
      </w:r>
    </w:p>
    <w:p w14:paraId="1D905842" w14:textId="77777777" w:rsidR="00DB73F0" w:rsidRPr="007D7485" w:rsidRDefault="00DB73F0" w:rsidP="00DB73F0">
      <w:pPr>
        <w:ind w:left="480"/>
        <w:jc w:val="center"/>
        <w:rPr>
          <w:rFonts w:ascii="Times New Roman" w:hAnsi="Times New Roman" w:cs="Times New Roman"/>
          <w:b/>
          <w:bCs/>
          <w:snapToGrid w:val="0"/>
          <w:szCs w:val="24"/>
        </w:rPr>
      </w:pPr>
    </w:p>
    <w:p w14:paraId="35845B76" w14:textId="17D93F87" w:rsidR="00DB73F0" w:rsidRPr="007D7485" w:rsidRDefault="00A11C32" w:rsidP="00DB73F0">
      <w:pPr>
        <w:ind w:left="480"/>
        <w:jc w:val="center"/>
        <w:rPr>
          <w:rFonts w:ascii="Times New Roman" w:hAnsi="Times New Roman" w:cs="Times New Roman"/>
          <w:szCs w:val="24"/>
        </w:rPr>
      </w:pPr>
      <w:r w:rsidRPr="007D7485">
        <w:rPr>
          <w:rFonts w:ascii="Times New Roman" w:hAnsi="Times New Roman" w:cs="Times New Roman"/>
          <w:b/>
          <w:bCs/>
          <w:snapToGrid w:val="0"/>
          <w:szCs w:val="24"/>
        </w:rPr>
        <w:t>Антикоррупционное соглашение</w:t>
      </w:r>
      <w:r w:rsidR="00DB73F0" w:rsidRPr="007D7485">
        <w:rPr>
          <w:rFonts w:ascii="Times New Roman" w:hAnsi="Times New Roman" w:cs="Times New Roman"/>
          <w:b/>
          <w:bCs/>
          <w:snapToGrid w:val="0"/>
          <w:szCs w:val="24"/>
        </w:rPr>
        <w:br/>
      </w:r>
    </w:p>
    <w:p w14:paraId="31B595E9" w14:textId="3781FE5C" w:rsidR="00DB73F0" w:rsidRPr="007D7485" w:rsidRDefault="00DB73F0" w:rsidP="00DB73F0">
      <w:pPr>
        <w:ind w:firstLine="480"/>
        <w:jc w:val="both"/>
        <w:rPr>
          <w:rFonts w:ascii="Times New Roman" w:hAnsi="Times New Roman" w:cs="Times New Roman"/>
          <w:szCs w:val="24"/>
        </w:rPr>
      </w:pPr>
      <w:r w:rsidRPr="007D7485">
        <w:rPr>
          <w:rFonts w:ascii="Times New Roman" w:hAnsi="Times New Roman" w:cs="Times New Roman"/>
          <w:szCs w:val="24"/>
        </w:rPr>
        <w:t>1. При исполнении своих обязательств по Договору Стороны, их аффилированные лица, руководители, работники,  полномочные представители или посредники соглашаются с  ус</w:t>
      </w:r>
      <w:r w:rsidR="00A11C32" w:rsidRPr="007D7485">
        <w:rPr>
          <w:rFonts w:ascii="Times New Roman" w:hAnsi="Times New Roman" w:cs="Times New Roman"/>
          <w:szCs w:val="24"/>
        </w:rPr>
        <w:t>ловиями данного Антикоррупционного соглашеня</w:t>
      </w:r>
      <w:r w:rsidRPr="007D7485">
        <w:rPr>
          <w:rFonts w:ascii="Times New Roman" w:hAnsi="Times New Roman" w:cs="Times New Roman"/>
          <w:szCs w:val="24"/>
        </w:rPr>
        <w:t>, являющейся неотъемлемой частью дог</w:t>
      </w:r>
      <w:r w:rsidR="00112A28">
        <w:rPr>
          <w:rFonts w:ascii="Times New Roman" w:hAnsi="Times New Roman" w:cs="Times New Roman"/>
          <w:szCs w:val="24"/>
        </w:rPr>
        <w:t>овора №_______ от «__»_____ 2026</w:t>
      </w:r>
      <w:r w:rsidRPr="007D7485">
        <w:rPr>
          <w:rFonts w:ascii="Times New Roman" w:hAnsi="Times New Roman" w:cs="Times New Roman"/>
          <w:szCs w:val="24"/>
        </w:rPr>
        <w:t xml:space="preserve"> г. :</w:t>
      </w:r>
    </w:p>
    <w:p w14:paraId="1E44CF88" w14:textId="77777777" w:rsidR="00DB73F0" w:rsidRPr="007D7485" w:rsidRDefault="00DB73F0" w:rsidP="00DB73F0">
      <w:pPr>
        <w:tabs>
          <w:tab w:val="left" w:pos="832"/>
        </w:tabs>
        <w:ind w:right="134"/>
        <w:jc w:val="both"/>
        <w:rPr>
          <w:rFonts w:ascii="Times New Roman" w:hAnsi="Times New Roman" w:cs="Times New Roman"/>
          <w:sz w:val="28"/>
        </w:rPr>
      </w:pPr>
      <w:r w:rsidRPr="007D7485">
        <w:rPr>
          <w:rFonts w:ascii="Times New Roman" w:hAnsi="Times New Roman" w:cs="Times New Roman"/>
          <w:sz w:val="28"/>
        </w:rPr>
        <w:t xml:space="preserve">       </w:t>
      </w:r>
      <w:r w:rsidRPr="007D7485">
        <w:rPr>
          <w:rFonts w:ascii="Times New Roman" w:hAnsi="Times New Roman" w:cs="Times New Roman"/>
        </w:rPr>
        <w:t>- Стороны</w:t>
      </w:r>
      <w:r w:rsidRPr="007D7485">
        <w:rPr>
          <w:rFonts w:ascii="Times New Roman" w:hAnsi="Times New Roman" w:cs="Times New Roman"/>
          <w:spacing w:val="-2"/>
        </w:rPr>
        <w:t xml:space="preserve"> </w:t>
      </w:r>
      <w:r w:rsidRPr="007D7485">
        <w:rPr>
          <w:rFonts w:ascii="Times New Roman" w:hAnsi="Times New Roman" w:cs="Times New Roman"/>
        </w:rPr>
        <w:t>договора,</w:t>
      </w:r>
      <w:r w:rsidRPr="007D7485">
        <w:rPr>
          <w:rFonts w:ascii="Times New Roman" w:hAnsi="Times New Roman" w:cs="Times New Roman"/>
          <w:spacing w:val="-3"/>
        </w:rPr>
        <w:t xml:space="preserve"> </w:t>
      </w:r>
      <w:r w:rsidRPr="007D7485">
        <w:rPr>
          <w:rFonts w:ascii="Times New Roman" w:hAnsi="Times New Roman" w:cs="Times New Roman"/>
        </w:rPr>
        <w:t>их</w:t>
      </w:r>
      <w:r w:rsidRPr="007D7485">
        <w:rPr>
          <w:rFonts w:ascii="Times New Roman" w:hAnsi="Times New Roman" w:cs="Times New Roman"/>
          <w:spacing w:val="-2"/>
        </w:rPr>
        <w:t xml:space="preserve"> </w:t>
      </w:r>
      <w:r w:rsidRPr="007D7485">
        <w:rPr>
          <w:rFonts w:ascii="Times New Roman" w:hAnsi="Times New Roman" w:cs="Times New Roman"/>
        </w:rPr>
        <w:t>аффилированные</w:t>
      </w:r>
      <w:r w:rsidRPr="007D7485">
        <w:rPr>
          <w:rFonts w:ascii="Times New Roman" w:hAnsi="Times New Roman" w:cs="Times New Roman"/>
          <w:spacing w:val="-2"/>
        </w:rPr>
        <w:t xml:space="preserve"> </w:t>
      </w:r>
      <w:r w:rsidRPr="007D7485">
        <w:rPr>
          <w:rFonts w:ascii="Times New Roman" w:hAnsi="Times New Roman" w:cs="Times New Roman"/>
        </w:rPr>
        <w:t>(взаимосвязанные)</w:t>
      </w:r>
      <w:r w:rsidRPr="007D7485">
        <w:rPr>
          <w:rFonts w:ascii="Times New Roman" w:hAnsi="Times New Roman" w:cs="Times New Roman"/>
          <w:spacing w:val="-2"/>
        </w:rPr>
        <w:t xml:space="preserve"> </w:t>
      </w:r>
      <w:r w:rsidRPr="007D7485">
        <w:rPr>
          <w:rFonts w:ascii="Times New Roman" w:hAnsi="Times New Roman" w:cs="Times New Roman"/>
        </w:rPr>
        <w:t>лица,</w:t>
      </w:r>
      <w:r w:rsidRPr="007D7485">
        <w:rPr>
          <w:rFonts w:ascii="Times New Roman" w:hAnsi="Times New Roman" w:cs="Times New Roman"/>
          <w:spacing w:val="-3"/>
        </w:rPr>
        <w:t xml:space="preserve"> </w:t>
      </w:r>
      <w:r w:rsidRPr="007D7485">
        <w:rPr>
          <w:rFonts w:ascii="Times New Roman" w:hAnsi="Times New Roman" w:cs="Times New Roman"/>
        </w:rPr>
        <w:t>работники</w:t>
      </w:r>
      <w:r w:rsidRPr="007D7485">
        <w:rPr>
          <w:rFonts w:ascii="Times New Roman" w:hAnsi="Times New Roman" w:cs="Times New Roman"/>
          <w:spacing w:val="-2"/>
        </w:rPr>
        <w:t xml:space="preserve"> </w:t>
      </w:r>
      <w:r w:rsidRPr="007D7485">
        <w:rPr>
          <w:rFonts w:ascii="Times New Roman" w:hAnsi="Times New Roman" w:cs="Times New Roman"/>
        </w:rPr>
        <w:t>и посредники не вправе ни прямо,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</w:t>
      </w:r>
      <w:r w:rsidRPr="007D7485">
        <w:rPr>
          <w:rFonts w:ascii="Times New Roman" w:hAnsi="Times New Roman" w:cs="Times New Roman"/>
          <w:spacing w:val="-10"/>
        </w:rPr>
        <w:t xml:space="preserve"> </w:t>
      </w:r>
      <w:r w:rsidRPr="007D7485">
        <w:rPr>
          <w:rFonts w:ascii="Times New Roman" w:hAnsi="Times New Roman" w:cs="Times New Roman"/>
        </w:rPr>
        <w:t>преимуществ</w:t>
      </w:r>
      <w:r w:rsidRPr="007D7485">
        <w:rPr>
          <w:rFonts w:ascii="Times New Roman" w:hAnsi="Times New Roman" w:cs="Times New Roman"/>
          <w:spacing w:val="-10"/>
        </w:rPr>
        <w:t xml:space="preserve"> </w:t>
      </w:r>
      <w:r w:rsidRPr="007D7485">
        <w:rPr>
          <w:rFonts w:ascii="Times New Roman" w:hAnsi="Times New Roman" w:cs="Times New Roman"/>
        </w:rPr>
        <w:t>в</w:t>
      </w:r>
      <w:r w:rsidRPr="007D7485">
        <w:rPr>
          <w:rFonts w:ascii="Times New Roman" w:hAnsi="Times New Roman" w:cs="Times New Roman"/>
          <w:spacing w:val="-10"/>
        </w:rPr>
        <w:t xml:space="preserve"> </w:t>
      </w:r>
      <w:r w:rsidRPr="007D7485">
        <w:rPr>
          <w:rFonts w:ascii="Times New Roman" w:hAnsi="Times New Roman" w:cs="Times New Roman"/>
        </w:rPr>
        <w:t>связи</w:t>
      </w:r>
      <w:r w:rsidRPr="007D7485">
        <w:rPr>
          <w:rFonts w:ascii="Times New Roman" w:hAnsi="Times New Roman" w:cs="Times New Roman"/>
          <w:spacing w:val="-8"/>
        </w:rPr>
        <w:t xml:space="preserve"> </w:t>
      </w:r>
      <w:r w:rsidRPr="007D7485">
        <w:rPr>
          <w:rFonts w:ascii="Times New Roman" w:hAnsi="Times New Roman" w:cs="Times New Roman"/>
        </w:rPr>
        <w:t>с</w:t>
      </w:r>
      <w:r w:rsidRPr="007D7485">
        <w:rPr>
          <w:rFonts w:ascii="Times New Roman" w:hAnsi="Times New Roman" w:cs="Times New Roman"/>
          <w:spacing w:val="-11"/>
        </w:rPr>
        <w:t xml:space="preserve"> </w:t>
      </w:r>
      <w:r w:rsidRPr="007D7485">
        <w:rPr>
          <w:rFonts w:ascii="Times New Roman" w:hAnsi="Times New Roman" w:cs="Times New Roman"/>
        </w:rPr>
        <w:t>его</w:t>
      </w:r>
      <w:r w:rsidRPr="007D7485">
        <w:rPr>
          <w:rFonts w:ascii="Times New Roman" w:hAnsi="Times New Roman" w:cs="Times New Roman"/>
          <w:spacing w:val="-11"/>
        </w:rPr>
        <w:t xml:space="preserve"> </w:t>
      </w:r>
      <w:r w:rsidRPr="007D7485">
        <w:rPr>
          <w:rFonts w:ascii="Times New Roman" w:hAnsi="Times New Roman" w:cs="Times New Roman"/>
        </w:rPr>
        <w:t>исполнением.</w:t>
      </w:r>
    </w:p>
    <w:p w14:paraId="50DA5D9C" w14:textId="77777777" w:rsidR="00DB73F0" w:rsidRPr="007D7485" w:rsidRDefault="00DB73F0" w:rsidP="00DB73F0">
      <w:pPr>
        <w:tabs>
          <w:tab w:val="left" w:pos="847"/>
        </w:tabs>
        <w:spacing w:before="1"/>
        <w:ind w:right="132"/>
        <w:jc w:val="both"/>
        <w:rPr>
          <w:rFonts w:ascii="Times New Roman" w:hAnsi="Times New Roman" w:cs="Times New Roman"/>
        </w:rPr>
      </w:pPr>
      <w:r w:rsidRPr="007D7485">
        <w:rPr>
          <w:rFonts w:ascii="Times New Roman" w:hAnsi="Times New Roman" w:cs="Times New Roman"/>
          <w:sz w:val="28"/>
        </w:rPr>
        <w:t xml:space="preserve">      </w:t>
      </w:r>
      <w:r w:rsidRPr="007D7485">
        <w:rPr>
          <w:rFonts w:ascii="Times New Roman" w:hAnsi="Times New Roman" w:cs="Times New Roman"/>
        </w:rPr>
        <w:t xml:space="preserve">- Сторонами  договора не допускается осуществлять действия, квалифицируемые как дача/получение взятки, коммерческий подкуп, </w:t>
      </w:r>
      <w:r w:rsidRPr="007D7485">
        <w:rPr>
          <w:rFonts w:ascii="Times New Roman" w:hAnsi="Times New Roman" w:cs="Times New Roman"/>
          <w:spacing w:val="-6"/>
        </w:rPr>
        <w:t>злоупотребление</w:t>
      </w:r>
      <w:r w:rsidRPr="007D7485">
        <w:rPr>
          <w:rFonts w:ascii="Times New Roman" w:hAnsi="Times New Roman" w:cs="Times New Roman"/>
          <w:spacing w:val="-8"/>
        </w:rPr>
        <w:t xml:space="preserve"> </w:t>
      </w:r>
      <w:r w:rsidRPr="007D7485">
        <w:rPr>
          <w:rFonts w:ascii="Times New Roman" w:hAnsi="Times New Roman" w:cs="Times New Roman"/>
          <w:spacing w:val="-6"/>
        </w:rPr>
        <w:t>должностным</w:t>
      </w:r>
      <w:r w:rsidRPr="007D7485">
        <w:rPr>
          <w:rFonts w:ascii="Times New Roman" w:hAnsi="Times New Roman" w:cs="Times New Roman"/>
          <w:spacing w:val="-11"/>
        </w:rPr>
        <w:t xml:space="preserve"> </w:t>
      </w:r>
      <w:r w:rsidRPr="007D7485">
        <w:rPr>
          <w:rFonts w:ascii="Times New Roman" w:hAnsi="Times New Roman" w:cs="Times New Roman"/>
          <w:spacing w:val="-6"/>
        </w:rPr>
        <w:t>положением,</w:t>
      </w:r>
      <w:r w:rsidRPr="007D7485">
        <w:rPr>
          <w:rFonts w:ascii="Times New Roman" w:hAnsi="Times New Roman" w:cs="Times New Roman"/>
          <w:spacing w:val="-10"/>
        </w:rPr>
        <w:t xml:space="preserve"> </w:t>
      </w:r>
      <w:r w:rsidRPr="007D7485">
        <w:rPr>
          <w:rFonts w:ascii="Times New Roman" w:hAnsi="Times New Roman" w:cs="Times New Roman"/>
          <w:spacing w:val="-6"/>
        </w:rPr>
        <w:t>а</w:t>
      </w:r>
      <w:r w:rsidRPr="007D7485">
        <w:rPr>
          <w:rFonts w:ascii="Times New Roman" w:hAnsi="Times New Roman" w:cs="Times New Roman"/>
          <w:spacing w:val="-8"/>
        </w:rPr>
        <w:t xml:space="preserve"> </w:t>
      </w:r>
      <w:r w:rsidRPr="007D7485">
        <w:rPr>
          <w:rFonts w:ascii="Times New Roman" w:hAnsi="Times New Roman" w:cs="Times New Roman"/>
          <w:spacing w:val="-6"/>
        </w:rPr>
        <w:t>также</w:t>
      </w:r>
      <w:r w:rsidRPr="007D7485">
        <w:rPr>
          <w:rFonts w:ascii="Times New Roman" w:hAnsi="Times New Roman" w:cs="Times New Roman"/>
          <w:spacing w:val="-8"/>
        </w:rPr>
        <w:t xml:space="preserve"> </w:t>
      </w:r>
      <w:r w:rsidRPr="007D7485">
        <w:rPr>
          <w:rFonts w:ascii="Times New Roman" w:hAnsi="Times New Roman" w:cs="Times New Roman"/>
          <w:spacing w:val="-6"/>
        </w:rPr>
        <w:t>действия,</w:t>
      </w:r>
      <w:r w:rsidRPr="007D7485">
        <w:rPr>
          <w:rFonts w:ascii="Times New Roman" w:hAnsi="Times New Roman" w:cs="Times New Roman"/>
          <w:spacing w:val="-9"/>
        </w:rPr>
        <w:t xml:space="preserve"> </w:t>
      </w:r>
      <w:r w:rsidRPr="007D7485">
        <w:rPr>
          <w:rFonts w:ascii="Times New Roman" w:hAnsi="Times New Roman" w:cs="Times New Roman"/>
          <w:spacing w:val="-6"/>
        </w:rPr>
        <w:t>нарушающие</w:t>
      </w:r>
      <w:r w:rsidRPr="007D7485">
        <w:rPr>
          <w:rFonts w:ascii="Times New Roman" w:hAnsi="Times New Roman" w:cs="Times New Roman"/>
          <w:spacing w:val="-8"/>
        </w:rPr>
        <w:t xml:space="preserve"> </w:t>
      </w:r>
      <w:r w:rsidRPr="007D7485">
        <w:rPr>
          <w:rFonts w:ascii="Times New Roman" w:hAnsi="Times New Roman" w:cs="Times New Roman"/>
          <w:spacing w:val="-6"/>
        </w:rPr>
        <w:t xml:space="preserve">требования </w:t>
      </w:r>
      <w:r w:rsidRPr="007D7485">
        <w:rPr>
          <w:rFonts w:ascii="Times New Roman" w:hAnsi="Times New Roman" w:cs="Times New Roman"/>
        </w:rPr>
        <w:t>законодательства</w:t>
      </w:r>
      <w:r w:rsidRPr="007D7485">
        <w:rPr>
          <w:rFonts w:ascii="Times New Roman" w:hAnsi="Times New Roman" w:cs="Times New Roman"/>
          <w:spacing w:val="-18"/>
        </w:rPr>
        <w:t xml:space="preserve"> </w:t>
      </w:r>
      <w:r w:rsidRPr="007D7485">
        <w:rPr>
          <w:rFonts w:ascii="Times New Roman" w:hAnsi="Times New Roman" w:cs="Times New Roman"/>
        </w:rPr>
        <w:t>о</w:t>
      </w:r>
      <w:r w:rsidRPr="007D7485">
        <w:rPr>
          <w:rFonts w:ascii="Times New Roman" w:hAnsi="Times New Roman" w:cs="Times New Roman"/>
          <w:spacing w:val="-17"/>
        </w:rPr>
        <w:t xml:space="preserve"> </w:t>
      </w:r>
      <w:r w:rsidRPr="007D7485">
        <w:rPr>
          <w:rFonts w:ascii="Times New Roman" w:hAnsi="Times New Roman" w:cs="Times New Roman"/>
        </w:rPr>
        <w:t>противодействии</w:t>
      </w:r>
      <w:r w:rsidRPr="007D7485">
        <w:rPr>
          <w:rFonts w:ascii="Times New Roman" w:hAnsi="Times New Roman" w:cs="Times New Roman"/>
          <w:spacing w:val="-18"/>
        </w:rPr>
        <w:t xml:space="preserve"> </w:t>
      </w:r>
      <w:r w:rsidRPr="007D7485">
        <w:rPr>
          <w:rFonts w:ascii="Times New Roman" w:hAnsi="Times New Roman" w:cs="Times New Roman"/>
        </w:rPr>
        <w:t>легализации</w:t>
      </w:r>
      <w:r w:rsidRPr="007D7485">
        <w:rPr>
          <w:rFonts w:ascii="Times New Roman" w:hAnsi="Times New Roman" w:cs="Times New Roman"/>
          <w:spacing w:val="-17"/>
        </w:rPr>
        <w:t xml:space="preserve"> </w:t>
      </w:r>
      <w:r w:rsidRPr="007D7485">
        <w:rPr>
          <w:rFonts w:ascii="Times New Roman" w:hAnsi="Times New Roman" w:cs="Times New Roman"/>
        </w:rPr>
        <w:t>(отмыванию)</w:t>
      </w:r>
      <w:r w:rsidRPr="007D7485">
        <w:rPr>
          <w:rFonts w:ascii="Times New Roman" w:hAnsi="Times New Roman" w:cs="Times New Roman"/>
          <w:spacing w:val="-18"/>
        </w:rPr>
        <w:t xml:space="preserve"> </w:t>
      </w:r>
      <w:r w:rsidRPr="007D7485">
        <w:rPr>
          <w:rFonts w:ascii="Times New Roman" w:hAnsi="Times New Roman" w:cs="Times New Roman"/>
        </w:rPr>
        <w:t>доходов,</w:t>
      </w:r>
      <w:r w:rsidRPr="007D7485">
        <w:rPr>
          <w:rFonts w:ascii="Times New Roman" w:hAnsi="Times New Roman" w:cs="Times New Roman"/>
          <w:spacing w:val="-14"/>
        </w:rPr>
        <w:t xml:space="preserve"> </w:t>
      </w:r>
      <w:r w:rsidRPr="007D7485">
        <w:rPr>
          <w:rFonts w:ascii="Times New Roman" w:hAnsi="Times New Roman" w:cs="Times New Roman"/>
        </w:rPr>
        <w:t xml:space="preserve">полученных преступным путём, и иные коррупционные нарушения – как в отношениях между сторонами договора, так и в отношениях с третьими лицами и государственными </w:t>
      </w:r>
      <w:r w:rsidRPr="007D7485">
        <w:rPr>
          <w:rFonts w:ascii="Times New Roman" w:hAnsi="Times New Roman" w:cs="Times New Roman"/>
          <w:spacing w:val="-2"/>
        </w:rPr>
        <w:t>органами.</w:t>
      </w:r>
    </w:p>
    <w:p w14:paraId="64461544" w14:textId="77777777" w:rsidR="00DB73F0" w:rsidRPr="007D7485" w:rsidRDefault="00DB73F0" w:rsidP="00DB73F0">
      <w:pPr>
        <w:tabs>
          <w:tab w:val="left" w:pos="832"/>
        </w:tabs>
        <w:jc w:val="both"/>
        <w:rPr>
          <w:rFonts w:ascii="Times New Roman" w:hAnsi="Times New Roman" w:cs="Times New Roman"/>
        </w:rPr>
      </w:pPr>
      <w:r w:rsidRPr="007D7485">
        <w:rPr>
          <w:rFonts w:ascii="Times New Roman" w:hAnsi="Times New Roman" w:cs="Times New Roman"/>
        </w:rPr>
        <w:t xml:space="preserve">      -В случае возникновения у Стороны договора реальных оснований полагать о возможном</w:t>
      </w:r>
      <w:r w:rsidRPr="007D7485">
        <w:rPr>
          <w:rFonts w:ascii="Times New Roman" w:hAnsi="Times New Roman" w:cs="Times New Roman"/>
          <w:spacing w:val="-15"/>
        </w:rPr>
        <w:t xml:space="preserve"> </w:t>
      </w:r>
      <w:r w:rsidRPr="007D7485">
        <w:rPr>
          <w:rFonts w:ascii="Times New Roman" w:hAnsi="Times New Roman" w:cs="Times New Roman"/>
        </w:rPr>
        <w:t>нарушении</w:t>
      </w:r>
      <w:r w:rsidRPr="007D7485">
        <w:rPr>
          <w:rFonts w:ascii="Times New Roman" w:hAnsi="Times New Roman" w:cs="Times New Roman"/>
          <w:spacing w:val="-15"/>
        </w:rPr>
        <w:t xml:space="preserve"> </w:t>
      </w:r>
      <w:r w:rsidRPr="007D7485">
        <w:rPr>
          <w:rFonts w:ascii="Times New Roman" w:hAnsi="Times New Roman" w:cs="Times New Roman"/>
        </w:rPr>
        <w:t>данных</w:t>
      </w:r>
      <w:r w:rsidRPr="007D7485">
        <w:rPr>
          <w:rFonts w:ascii="Times New Roman" w:hAnsi="Times New Roman" w:cs="Times New Roman"/>
          <w:spacing w:val="-14"/>
        </w:rPr>
        <w:t xml:space="preserve"> </w:t>
      </w:r>
      <w:r w:rsidRPr="007D7485">
        <w:rPr>
          <w:rFonts w:ascii="Times New Roman" w:hAnsi="Times New Roman" w:cs="Times New Roman"/>
        </w:rPr>
        <w:t>требований</w:t>
      </w:r>
      <w:r w:rsidRPr="007D7485">
        <w:rPr>
          <w:rFonts w:ascii="Times New Roman" w:hAnsi="Times New Roman" w:cs="Times New Roman"/>
          <w:spacing w:val="-14"/>
        </w:rPr>
        <w:t xml:space="preserve"> </w:t>
      </w:r>
      <w:r w:rsidRPr="007D7485">
        <w:rPr>
          <w:rFonts w:ascii="Times New Roman" w:hAnsi="Times New Roman" w:cs="Times New Roman"/>
        </w:rPr>
        <w:t>она</w:t>
      </w:r>
      <w:r w:rsidRPr="007D7485">
        <w:rPr>
          <w:rFonts w:ascii="Times New Roman" w:hAnsi="Times New Roman" w:cs="Times New Roman"/>
          <w:spacing w:val="-15"/>
        </w:rPr>
        <w:t xml:space="preserve"> </w:t>
      </w:r>
      <w:r w:rsidRPr="007D7485">
        <w:rPr>
          <w:rFonts w:ascii="Times New Roman" w:hAnsi="Times New Roman" w:cs="Times New Roman"/>
        </w:rPr>
        <w:t>должна</w:t>
      </w:r>
      <w:r w:rsidRPr="007D7485">
        <w:rPr>
          <w:rFonts w:ascii="Times New Roman" w:hAnsi="Times New Roman" w:cs="Times New Roman"/>
          <w:spacing w:val="-15"/>
        </w:rPr>
        <w:t xml:space="preserve"> </w:t>
      </w:r>
      <w:r w:rsidRPr="007D7485">
        <w:rPr>
          <w:rFonts w:ascii="Times New Roman" w:hAnsi="Times New Roman" w:cs="Times New Roman"/>
        </w:rPr>
        <w:t>письменно</w:t>
      </w:r>
      <w:r w:rsidRPr="007D7485">
        <w:rPr>
          <w:rFonts w:ascii="Times New Roman" w:hAnsi="Times New Roman" w:cs="Times New Roman"/>
          <w:spacing w:val="-14"/>
        </w:rPr>
        <w:t xml:space="preserve"> </w:t>
      </w:r>
      <w:r w:rsidRPr="007D7485">
        <w:rPr>
          <w:rFonts w:ascii="Times New Roman" w:hAnsi="Times New Roman" w:cs="Times New Roman"/>
        </w:rPr>
        <w:t>уведомить</w:t>
      </w:r>
      <w:r w:rsidRPr="007D7485">
        <w:rPr>
          <w:rFonts w:ascii="Times New Roman" w:hAnsi="Times New Roman" w:cs="Times New Roman"/>
          <w:spacing w:val="-15"/>
        </w:rPr>
        <w:t xml:space="preserve"> </w:t>
      </w:r>
      <w:r w:rsidRPr="007D7485">
        <w:rPr>
          <w:rFonts w:ascii="Times New Roman" w:hAnsi="Times New Roman" w:cs="Times New Roman"/>
        </w:rPr>
        <w:t>об</w:t>
      </w:r>
      <w:r w:rsidRPr="007D7485">
        <w:rPr>
          <w:rFonts w:ascii="Times New Roman" w:hAnsi="Times New Roman" w:cs="Times New Roman"/>
          <w:spacing w:val="-13"/>
        </w:rPr>
        <w:t xml:space="preserve"> </w:t>
      </w:r>
      <w:r w:rsidRPr="007D7485">
        <w:rPr>
          <w:rFonts w:ascii="Times New Roman" w:hAnsi="Times New Roman" w:cs="Times New Roman"/>
        </w:rPr>
        <w:t>этом другую сторону вплоть до постановки вопроса о приостановлении исполнения договорных</w:t>
      </w:r>
      <w:r w:rsidRPr="007D7485">
        <w:rPr>
          <w:rFonts w:ascii="Times New Roman" w:hAnsi="Times New Roman" w:cs="Times New Roman"/>
          <w:spacing w:val="-18"/>
        </w:rPr>
        <w:t xml:space="preserve"> </w:t>
      </w:r>
      <w:r w:rsidRPr="007D7485">
        <w:rPr>
          <w:rFonts w:ascii="Times New Roman" w:hAnsi="Times New Roman" w:cs="Times New Roman"/>
        </w:rPr>
        <w:t>обязательств</w:t>
      </w:r>
      <w:r w:rsidRPr="007D7485">
        <w:rPr>
          <w:rFonts w:ascii="Times New Roman" w:hAnsi="Times New Roman" w:cs="Times New Roman"/>
          <w:spacing w:val="-17"/>
        </w:rPr>
        <w:t xml:space="preserve"> </w:t>
      </w:r>
      <w:r w:rsidRPr="007D7485">
        <w:rPr>
          <w:rFonts w:ascii="Times New Roman" w:hAnsi="Times New Roman" w:cs="Times New Roman"/>
        </w:rPr>
        <w:t>до</w:t>
      </w:r>
      <w:r w:rsidRPr="007D7485">
        <w:rPr>
          <w:rFonts w:ascii="Times New Roman" w:hAnsi="Times New Roman" w:cs="Times New Roman"/>
          <w:spacing w:val="-18"/>
        </w:rPr>
        <w:t xml:space="preserve"> </w:t>
      </w:r>
      <w:r w:rsidRPr="007D7485">
        <w:rPr>
          <w:rFonts w:ascii="Times New Roman" w:hAnsi="Times New Roman" w:cs="Times New Roman"/>
        </w:rPr>
        <w:t>разрешения</w:t>
      </w:r>
      <w:r w:rsidRPr="007D7485">
        <w:rPr>
          <w:rFonts w:ascii="Times New Roman" w:hAnsi="Times New Roman" w:cs="Times New Roman"/>
          <w:spacing w:val="-17"/>
        </w:rPr>
        <w:t xml:space="preserve"> </w:t>
      </w:r>
      <w:r w:rsidRPr="007D7485">
        <w:rPr>
          <w:rFonts w:ascii="Times New Roman" w:hAnsi="Times New Roman" w:cs="Times New Roman"/>
        </w:rPr>
        <w:t>сложившейся</w:t>
      </w:r>
      <w:r w:rsidRPr="007D7485">
        <w:rPr>
          <w:rFonts w:ascii="Times New Roman" w:hAnsi="Times New Roman" w:cs="Times New Roman"/>
          <w:spacing w:val="-18"/>
        </w:rPr>
        <w:t xml:space="preserve"> </w:t>
      </w:r>
      <w:r w:rsidRPr="007D7485">
        <w:rPr>
          <w:rFonts w:ascii="Times New Roman" w:hAnsi="Times New Roman" w:cs="Times New Roman"/>
        </w:rPr>
        <w:t>ситуации.</w:t>
      </w:r>
    </w:p>
    <w:p w14:paraId="6FAACB9C" w14:textId="77777777" w:rsidR="00DB73F0" w:rsidRPr="007D7485" w:rsidRDefault="00DB73F0" w:rsidP="00DB73F0">
      <w:pPr>
        <w:tabs>
          <w:tab w:val="left" w:pos="832"/>
        </w:tabs>
        <w:jc w:val="both"/>
        <w:rPr>
          <w:rFonts w:ascii="Times New Roman" w:hAnsi="Times New Roman" w:cs="Times New Roman"/>
        </w:rPr>
      </w:pPr>
      <w:r w:rsidRPr="007D7485">
        <w:rPr>
          <w:rFonts w:ascii="Times New Roman" w:hAnsi="Times New Roman" w:cs="Times New Roman"/>
          <w:sz w:val="28"/>
        </w:rPr>
        <w:t xml:space="preserve">    </w:t>
      </w:r>
      <w:r w:rsidRPr="007D7485">
        <w:rPr>
          <w:rFonts w:ascii="Times New Roman" w:hAnsi="Times New Roman" w:cs="Times New Roman"/>
        </w:rPr>
        <w:t xml:space="preserve">- В случае выявления риска коррупционного нарушения по договору </w:t>
      </w:r>
      <w:r w:rsidRPr="007D7485">
        <w:rPr>
          <w:rFonts w:ascii="Times New Roman" w:hAnsi="Times New Roman" w:cs="Times New Roman"/>
          <w:spacing w:val="-2"/>
        </w:rPr>
        <w:t>соответствующая</w:t>
      </w:r>
      <w:r w:rsidRPr="007D7485">
        <w:rPr>
          <w:rFonts w:ascii="Times New Roman" w:hAnsi="Times New Roman" w:cs="Times New Roman"/>
          <w:spacing w:val="-18"/>
        </w:rPr>
        <w:t xml:space="preserve"> </w:t>
      </w:r>
      <w:r w:rsidRPr="007D7485">
        <w:rPr>
          <w:rFonts w:ascii="Times New Roman" w:hAnsi="Times New Roman" w:cs="Times New Roman"/>
          <w:spacing w:val="-2"/>
        </w:rPr>
        <w:t>сторона</w:t>
      </w:r>
      <w:r w:rsidRPr="007D7485">
        <w:rPr>
          <w:rFonts w:ascii="Times New Roman" w:hAnsi="Times New Roman" w:cs="Times New Roman"/>
          <w:spacing w:val="-15"/>
        </w:rPr>
        <w:t xml:space="preserve"> </w:t>
      </w:r>
      <w:r w:rsidRPr="007D7485">
        <w:rPr>
          <w:rFonts w:ascii="Times New Roman" w:hAnsi="Times New Roman" w:cs="Times New Roman"/>
          <w:spacing w:val="-2"/>
        </w:rPr>
        <w:t>должна</w:t>
      </w:r>
      <w:r w:rsidRPr="007D7485">
        <w:rPr>
          <w:rFonts w:ascii="Times New Roman" w:hAnsi="Times New Roman" w:cs="Times New Roman"/>
          <w:spacing w:val="-16"/>
        </w:rPr>
        <w:t xml:space="preserve"> </w:t>
      </w:r>
      <w:r w:rsidRPr="007D7485">
        <w:rPr>
          <w:rFonts w:ascii="Times New Roman" w:hAnsi="Times New Roman" w:cs="Times New Roman"/>
          <w:spacing w:val="-2"/>
        </w:rPr>
        <w:t>в</w:t>
      </w:r>
      <w:r w:rsidRPr="007D7485">
        <w:rPr>
          <w:rFonts w:ascii="Times New Roman" w:hAnsi="Times New Roman" w:cs="Times New Roman"/>
          <w:spacing w:val="-15"/>
        </w:rPr>
        <w:t xml:space="preserve"> </w:t>
      </w:r>
      <w:r w:rsidRPr="007D7485">
        <w:rPr>
          <w:rFonts w:ascii="Times New Roman" w:hAnsi="Times New Roman" w:cs="Times New Roman"/>
          <w:spacing w:val="-2"/>
        </w:rPr>
        <w:t>течение</w:t>
      </w:r>
      <w:r w:rsidRPr="007D7485">
        <w:rPr>
          <w:rFonts w:ascii="Times New Roman" w:hAnsi="Times New Roman" w:cs="Times New Roman"/>
          <w:spacing w:val="-16"/>
        </w:rPr>
        <w:t xml:space="preserve"> </w:t>
      </w:r>
      <w:r w:rsidRPr="007D7485">
        <w:rPr>
          <w:rFonts w:ascii="Times New Roman" w:hAnsi="Times New Roman" w:cs="Times New Roman"/>
          <w:spacing w:val="-2"/>
        </w:rPr>
        <w:t>10</w:t>
      </w:r>
      <w:r w:rsidRPr="007D7485">
        <w:rPr>
          <w:rFonts w:ascii="Times New Roman" w:hAnsi="Times New Roman" w:cs="Times New Roman"/>
          <w:spacing w:val="-15"/>
        </w:rPr>
        <w:t xml:space="preserve"> </w:t>
      </w:r>
      <w:r w:rsidRPr="007D7485">
        <w:rPr>
          <w:rFonts w:ascii="Times New Roman" w:hAnsi="Times New Roman" w:cs="Times New Roman"/>
          <w:spacing w:val="-2"/>
        </w:rPr>
        <w:t>дней</w:t>
      </w:r>
      <w:r w:rsidRPr="007D7485">
        <w:rPr>
          <w:rFonts w:ascii="Times New Roman" w:hAnsi="Times New Roman" w:cs="Times New Roman"/>
          <w:spacing w:val="-16"/>
        </w:rPr>
        <w:t xml:space="preserve"> </w:t>
      </w:r>
      <w:r w:rsidRPr="007D7485">
        <w:rPr>
          <w:rFonts w:ascii="Times New Roman" w:hAnsi="Times New Roman" w:cs="Times New Roman"/>
          <w:spacing w:val="-2"/>
        </w:rPr>
        <w:t>с</w:t>
      </w:r>
      <w:r w:rsidRPr="007D7485">
        <w:rPr>
          <w:rFonts w:ascii="Times New Roman" w:hAnsi="Times New Roman" w:cs="Times New Roman"/>
          <w:spacing w:val="-15"/>
        </w:rPr>
        <w:t xml:space="preserve"> </w:t>
      </w:r>
      <w:r w:rsidRPr="007D7485">
        <w:rPr>
          <w:rFonts w:ascii="Times New Roman" w:hAnsi="Times New Roman" w:cs="Times New Roman"/>
          <w:spacing w:val="-2"/>
        </w:rPr>
        <w:t>момента</w:t>
      </w:r>
      <w:r w:rsidRPr="007D7485">
        <w:rPr>
          <w:rFonts w:ascii="Times New Roman" w:hAnsi="Times New Roman" w:cs="Times New Roman"/>
          <w:spacing w:val="-16"/>
        </w:rPr>
        <w:t xml:space="preserve"> </w:t>
      </w:r>
      <w:r w:rsidRPr="007D7485">
        <w:rPr>
          <w:rFonts w:ascii="Times New Roman" w:hAnsi="Times New Roman" w:cs="Times New Roman"/>
          <w:spacing w:val="-2"/>
        </w:rPr>
        <w:t>получения</w:t>
      </w:r>
      <w:r w:rsidRPr="007D7485">
        <w:rPr>
          <w:rFonts w:ascii="Times New Roman" w:hAnsi="Times New Roman" w:cs="Times New Roman"/>
          <w:spacing w:val="-15"/>
        </w:rPr>
        <w:t xml:space="preserve"> </w:t>
      </w:r>
      <w:r w:rsidRPr="007D7485">
        <w:rPr>
          <w:rFonts w:ascii="Times New Roman" w:hAnsi="Times New Roman" w:cs="Times New Roman"/>
          <w:spacing w:val="-2"/>
        </w:rPr>
        <w:t xml:space="preserve">уведомления </w:t>
      </w:r>
      <w:r w:rsidRPr="007D7485">
        <w:rPr>
          <w:rFonts w:ascii="Times New Roman" w:hAnsi="Times New Roman" w:cs="Times New Roman"/>
        </w:rPr>
        <w:t>сообщить другой стороне о принятых мерах по исключению этих рисков с приложением</w:t>
      </w:r>
      <w:r w:rsidRPr="007D7485">
        <w:rPr>
          <w:rFonts w:ascii="Times New Roman" w:hAnsi="Times New Roman" w:cs="Times New Roman"/>
          <w:spacing w:val="-9"/>
        </w:rPr>
        <w:t xml:space="preserve"> </w:t>
      </w:r>
      <w:r w:rsidRPr="007D7485">
        <w:rPr>
          <w:rFonts w:ascii="Times New Roman" w:hAnsi="Times New Roman" w:cs="Times New Roman"/>
        </w:rPr>
        <w:t>соответствующих</w:t>
      </w:r>
      <w:r w:rsidRPr="007D7485">
        <w:rPr>
          <w:rFonts w:ascii="Times New Roman" w:hAnsi="Times New Roman" w:cs="Times New Roman"/>
          <w:spacing w:val="-8"/>
        </w:rPr>
        <w:t xml:space="preserve"> </w:t>
      </w:r>
      <w:r w:rsidRPr="007D7485">
        <w:rPr>
          <w:rFonts w:ascii="Times New Roman" w:hAnsi="Times New Roman" w:cs="Times New Roman"/>
        </w:rPr>
        <w:t>подтверждений.</w:t>
      </w:r>
    </w:p>
    <w:p w14:paraId="06520DD2" w14:textId="77777777" w:rsidR="00DB73F0" w:rsidRPr="007D7485" w:rsidRDefault="00DB73F0" w:rsidP="00DB73F0">
      <w:pPr>
        <w:tabs>
          <w:tab w:val="left" w:pos="832"/>
        </w:tabs>
        <w:ind w:right="133"/>
        <w:jc w:val="both"/>
        <w:rPr>
          <w:rFonts w:ascii="Times New Roman" w:hAnsi="Times New Roman" w:cs="Times New Roman"/>
        </w:rPr>
      </w:pPr>
      <w:r w:rsidRPr="007D7485">
        <w:rPr>
          <w:rFonts w:ascii="Times New Roman" w:hAnsi="Times New Roman" w:cs="Times New Roman"/>
        </w:rPr>
        <w:t xml:space="preserve">    - В случае выявления коррупционного нарушения, допущенного в связи с исполнением договора пострадавшая сторона вправе в одностороннем порядке полностью или в соответствующей части отказаться от исполнения договора, что влечёт его автоматическое полное или частичное расторжение с момента получения другой стороной уведомления об этом.</w:t>
      </w:r>
    </w:p>
    <w:p w14:paraId="14E8E55E" w14:textId="77777777" w:rsidR="00DB73F0" w:rsidRPr="007D7485" w:rsidRDefault="00DB73F0" w:rsidP="00DB73F0">
      <w:pPr>
        <w:pStyle w:val="a5"/>
        <w:ind w:left="1"/>
        <w:rPr>
          <w:sz w:val="22"/>
        </w:rPr>
      </w:pPr>
      <w:r w:rsidRPr="007D7485">
        <w:rPr>
          <w:spacing w:val="-2"/>
          <w:sz w:val="22"/>
        </w:rPr>
        <w:t>Пострадавшая</w:t>
      </w:r>
      <w:r w:rsidRPr="007D7485">
        <w:rPr>
          <w:spacing w:val="-10"/>
          <w:sz w:val="22"/>
        </w:rPr>
        <w:t xml:space="preserve"> </w:t>
      </w:r>
      <w:r w:rsidRPr="007D7485">
        <w:rPr>
          <w:spacing w:val="-2"/>
          <w:sz w:val="22"/>
        </w:rPr>
        <w:t>сторона</w:t>
      </w:r>
      <w:r w:rsidRPr="007D7485">
        <w:rPr>
          <w:spacing w:val="-10"/>
          <w:sz w:val="22"/>
        </w:rPr>
        <w:t xml:space="preserve"> </w:t>
      </w:r>
      <w:r w:rsidRPr="007D7485">
        <w:rPr>
          <w:spacing w:val="-2"/>
          <w:sz w:val="22"/>
        </w:rPr>
        <w:t>также</w:t>
      </w:r>
      <w:r w:rsidRPr="007D7485">
        <w:rPr>
          <w:spacing w:val="-10"/>
          <w:sz w:val="22"/>
        </w:rPr>
        <w:t xml:space="preserve"> </w:t>
      </w:r>
      <w:r w:rsidRPr="007D7485">
        <w:rPr>
          <w:spacing w:val="-2"/>
          <w:sz w:val="22"/>
        </w:rPr>
        <w:t>вправе</w:t>
      </w:r>
      <w:r w:rsidRPr="007D7485">
        <w:rPr>
          <w:spacing w:val="-10"/>
          <w:sz w:val="22"/>
        </w:rPr>
        <w:t xml:space="preserve"> </w:t>
      </w:r>
      <w:r w:rsidRPr="007D7485">
        <w:rPr>
          <w:spacing w:val="-2"/>
          <w:sz w:val="22"/>
        </w:rPr>
        <w:t>требовать</w:t>
      </w:r>
      <w:r w:rsidRPr="007D7485">
        <w:rPr>
          <w:spacing w:val="-11"/>
          <w:sz w:val="22"/>
        </w:rPr>
        <w:t xml:space="preserve"> </w:t>
      </w:r>
      <w:r w:rsidRPr="007D7485">
        <w:rPr>
          <w:spacing w:val="-2"/>
          <w:sz w:val="22"/>
        </w:rPr>
        <w:t>возмещения</w:t>
      </w:r>
      <w:r w:rsidRPr="007D7485">
        <w:rPr>
          <w:spacing w:val="-10"/>
          <w:sz w:val="22"/>
        </w:rPr>
        <w:t xml:space="preserve"> </w:t>
      </w:r>
      <w:r w:rsidRPr="007D7485">
        <w:rPr>
          <w:spacing w:val="-2"/>
          <w:sz w:val="22"/>
        </w:rPr>
        <w:t>в</w:t>
      </w:r>
      <w:r w:rsidRPr="007D7485">
        <w:rPr>
          <w:spacing w:val="-11"/>
          <w:sz w:val="22"/>
        </w:rPr>
        <w:t xml:space="preserve"> </w:t>
      </w:r>
      <w:r w:rsidRPr="007D7485">
        <w:rPr>
          <w:spacing w:val="-2"/>
          <w:sz w:val="22"/>
        </w:rPr>
        <w:t>полном</w:t>
      </w:r>
      <w:r w:rsidRPr="007D7485">
        <w:rPr>
          <w:spacing w:val="-10"/>
          <w:sz w:val="22"/>
        </w:rPr>
        <w:t xml:space="preserve"> </w:t>
      </w:r>
      <w:r w:rsidRPr="007D7485">
        <w:rPr>
          <w:spacing w:val="-2"/>
          <w:sz w:val="22"/>
        </w:rPr>
        <w:t>объёме</w:t>
      </w:r>
      <w:r w:rsidRPr="007D7485">
        <w:rPr>
          <w:spacing w:val="-10"/>
          <w:sz w:val="22"/>
        </w:rPr>
        <w:t xml:space="preserve"> </w:t>
      </w:r>
      <w:r w:rsidRPr="007D7485">
        <w:rPr>
          <w:spacing w:val="-2"/>
          <w:sz w:val="22"/>
        </w:rPr>
        <w:t xml:space="preserve">всех </w:t>
      </w:r>
      <w:r w:rsidRPr="007D7485">
        <w:rPr>
          <w:sz w:val="22"/>
        </w:rPr>
        <w:t>причинённых ей убытков (реального ущерба и упущенной выгоды), вызванных односторонним</w:t>
      </w:r>
      <w:r w:rsidRPr="007D7485">
        <w:rPr>
          <w:spacing w:val="-16"/>
          <w:sz w:val="22"/>
        </w:rPr>
        <w:t xml:space="preserve"> </w:t>
      </w:r>
      <w:r w:rsidRPr="007D7485">
        <w:rPr>
          <w:sz w:val="22"/>
        </w:rPr>
        <w:t>расторжением</w:t>
      </w:r>
      <w:r w:rsidRPr="007D7485">
        <w:rPr>
          <w:spacing w:val="-16"/>
          <w:sz w:val="22"/>
        </w:rPr>
        <w:t xml:space="preserve"> </w:t>
      </w:r>
      <w:r w:rsidRPr="007D7485">
        <w:rPr>
          <w:sz w:val="22"/>
        </w:rPr>
        <w:t>договора</w:t>
      </w:r>
      <w:r w:rsidRPr="007D7485">
        <w:rPr>
          <w:spacing w:val="-18"/>
          <w:sz w:val="22"/>
        </w:rPr>
        <w:t xml:space="preserve"> </w:t>
      </w:r>
      <w:r w:rsidRPr="007D7485">
        <w:rPr>
          <w:sz w:val="22"/>
        </w:rPr>
        <w:t>по</w:t>
      </w:r>
      <w:r w:rsidRPr="007D7485">
        <w:rPr>
          <w:spacing w:val="-14"/>
          <w:sz w:val="22"/>
        </w:rPr>
        <w:t xml:space="preserve"> </w:t>
      </w:r>
      <w:r w:rsidRPr="007D7485">
        <w:rPr>
          <w:sz w:val="22"/>
        </w:rPr>
        <w:t>вине</w:t>
      </w:r>
      <w:r w:rsidRPr="007D7485">
        <w:rPr>
          <w:spacing w:val="-15"/>
          <w:sz w:val="22"/>
        </w:rPr>
        <w:t xml:space="preserve"> </w:t>
      </w:r>
      <w:r w:rsidRPr="007D7485">
        <w:rPr>
          <w:sz w:val="22"/>
        </w:rPr>
        <w:t>другой</w:t>
      </w:r>
      <w:r w:rsidRPr="007D7485">
        <w:rPr>
          <w:spacing w:val="-15"/>
          <w:sz w:val="22"/>
        </w:rPr>
        <w:t xml:space="preserve"> </w:t>
      </w:r>
      <w:r w:rsidRPr="007D7485">
        <w:rPr>
          <w:sz w:val="22"/>
        </w:rPr>
        <w:t>стороны.</w:t>
      </w:r>
    </w:p>
    <w:p w14:paraId="45B403D7" w14:textId="77777777" w:rsidR="00DB73F0" w:rsidRPr="007D7485" w:rsidRDefault="00DB73F0" w:rsidP="00DB73F0">
      <w:pPr>
        <w:pStyle w:val="a5"/>
        <w:ind w:left="0"/>
      </w:pPr>
    </w:p>
    <w:p w14:paraId="26042DE4" w14:textId="77777777" w:rsidR="00DB73F0" w:rsidRPr="007D7485" w:rsidRDefault="00DB73F0" w:rsidP="00DB73F0">
      <w:pPr>
        <w:pStyle w:val="a5"/>
        <w:ind w:left="0"/>
      </w:pPr>
    </w:p>
    <w:tbl>
      <w:tblPr>
        <w:tblStyle w:val="a9"/>
        <w:tblW w:w="9349" w:type="dxa"/>
        <w:tblLook w:val="04A0" w:firstRow="1" w:lastRow="0" w:firstColumn="1" w:lastColumn="0" w:noHBand="0" w:noVBand="1"/>
      </w:tblPr>
      <w:tblGrid>
        <w:gridCol w:w="4674"/>
        <w:gridCol w:w="4675"/>
      </w:tblGrid>
      <w:tr w:rsidR="00DB73F0" w:rsidRPr="007D7485" w14:paraId="0E26949D" w14:textId="77777777" w:rsidTr="00DB73F0">
        <w:trPr>
          <w:trHeight w:val="505"/>
        </w:trPr>
        <w:tc>
          <w:tcPr>
            <w:tcW w:w="4674" w:type="dxa"/>
          </w:tcPr>
          <w:p w14:paraId="7EA3A679" w14:textId="77777777" w:rsidR="00DB73F0" w:rsidRPr="007D7485" w:rsidRDefault="00DB73F0" w:rsidP="00DB73F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рганизатор:</w:t>
            </w:r>
          </w:p>
          <w:p w14:paraId="7608A9AA" w14:textId="6933ADE9" w:rsidR="00DB73F0" w:rsidRPr="007D7485" w:rsidRDefault="00DB73F0" w:rsidP="00DB73F0">
            <w:pPr>
              <w:pStyle w:val="a5"/>
              <w:ind w:left="0"/>
              <w:rPr>
                <w:sz w:val="22"/>
                <w:lang w:val="kk-KZ"/>
              </w:rPr>
            </w:pPr>
          </w:p>
        </w:tc>
        <w:tc>
          <w:tcPr>
            <w:tcW w:w="4675" w:type="dxa"/>
          </w:tcPr>
          <w:p w14:paraId="2C156244" w14:textId="77777777" w:rsidR="00DB73F0" w:rsidRPr="007D7485" w:rsidRDefault="00DB73F0" w:rsidP="00DB73F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ладатель малого гранта:</w:t>
            </w:r>
          </w:p>
          <w:p w14:paraId="52EAA0C5" w14:textId="67366033" w:rsidR="00DB73F0" w:rsidRPr="007D7485" w:rsidRDefault="00DB73F0" w:rsidP="00DB73F0">
            <w:pPr>
              <w:pStyle w:val="a5"/>
              <w:ind w:left="0"/>
              <w:rPr>
                <w:sz w:val="22"/>
              </w:rPr>
            </w:pPr>
          </w:p>
        </w:tc>
      </w:tr>
      <w:tr w:rsidR="003A3165" w:rsidRPr="00DB73F0" w14:paraId="31156A5F" w14:textId="77777777" w:rsidTr="00DB73F0">
        <w:trPr>
          <w:trHeight w:val="1743"/>
        </w:trPr>
        <w:tc>
          <w:tcPr>
            <w:tcW w:w="4674" w:type="dxa"/>
          </w:tcPr>
          <w:p w14:paraId="18FD7B27" w14:textId="77777777" w:rsidR="003A3165" w:rsidRPr="007D7485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F6A5864" w14:textId="77777777" w:rsidR="003A3165" w:rsidRPr="007D748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3DCDCA45" w14:textId="77777777" w:rsidR="003A3165" w:rsidRPr="007D748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1AD5A005" w14:textId="77777777" w:rsidR="003A3165" w:rsidRPr="007D7485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464C3ECF" w14:textId="4B678718" w:rsidR="003A3165" w:rsidRPr="007D7485" w:rsidRDefault="003A3165" w:rsidP="003A3165">
            <w:pPr>
              <w:pStyle w:val="a5"/>
              <w:ind w:left="0"/>
              <w:rPr>
                <w:sz w:val="22"/>
              </w:rPr>
            </w:pPr>
          </w:p>
        </w:tc>
        <w:tc>
          <w:tcPr>
            <w:tcW w:w="4675" w:type="dxa"/>
          </w:tcPr>
          <w:p w14:paraId="1068A953" w14:textId="77777777" w:rsidR="003A3165" w:rsidRPr="007D748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1A348FE6" w14:textId="77777777" w:rsidR="003A3165" w:rsidRPr="007D748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6D812D9D" w14:textId="77777777" w:rsidR="003A3165" w:rsidRPr="007D748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0FBFCFAE" w14:textId="77777777" w:rsidR="003A3165" w:rsidRPr="005B48C6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74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7727131E" w14:textId="3F4BCDFB" w:rsidR="003A3165" w:rsidRPr="00DB73F0" w:rsidRDefault="003A3165" w:rsidP="003A3165">
            <w:pPr>
              <w:pStyle w:val="a5"/>
              <w:ind w:left="0"/>
              <w:rPr>
                <w:sz w:val="22"/>
              </w:rPr>
            </w:pPr>
          </w:p>
        </w:tc>
      </w:tr>
    </w:tbl>
    <w:p w14:paraId="1D9E9DBF" w14:textId="77777777" w:rsidR="00DB73F0" w:rsidRPr="00DB73F0" w:rsidRDefault="00DB73F0" w:rsidP="00A11C32">
      <w:pPr>
        <w:pStyle w:val="a5"/>
        <w:ind w:left="0"/>
      </w:pPr>
    </w:p>
    <w:sectPr w:rsidR="00DB73F0" w:rsidRPr="00DB73F0" w:rsidSect="00D63DEE">
      <w:footerReference w:type="default" r:id="rId12"/>
      <w:pgSz w:w="11910" w:h="16840"/>
      <w:pgMar w:top="1134" w:right="850" w:bottom="1134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A6D6B" w14:textId="77777777" w:rsidR="005904B7" w:rsidRDefault="005904B7">
      <w:pPr>
        <w:spacing w:after="0" w:line="240" w:lineRule="auto"/>
      </w:pPr>
      <w:r>
        <w:separator/>
      </w:r>
    </w:p>
  </w:endnote>
  <w:endnote w:type="continuationSeparator" w:id="0">
    <w:p w14:paraId="1CE35C00" w14:textId="77777777" w:rsidR="005904B7" w:rsidRDefault="00590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98EA7" w14:textId="77777777" w:rsidR="005904B7" w:rsidRDefault="005904B7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jc w:val="right"/>
      <w:rPr>
        <w:rFonts w:ascii="Times New Roman" w:eastAsia="Times New Roman" w:hAnsi="Times New Roman" w:cs="Times New Roman"/>
        <w:color w:val="000000"/>
        <w:sz w:val="14"/>
        <w:szCs w:val="14"/>
      </w:rPr>
    </w:pPr>
    <w:r>
      <w:rPr>
        <w:noProof/>
        <w:lang w:val="ru-RU"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50AF24DF" wp14:editId="6A266E94">
              <wp:simplePos x="0" y="0"/>
              <wp:positionH relativeFrom="column">
                <wp:posOffset>2832100</wp:posOffset>
              </wp:positionH>
              <wp:positionV relativeFrom="paragraph">
                <wp:posOffset>9779000</wp:posOffset>
              </wp:positionV>
              <wp:extent cx="235585" cy="184785"/>
              <wp:effectExtent l="0" t="0" r="0" b="0"/>
              <wp:wrapNone/>
              <wp:docPr id="13" name="Прямоугольник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37733" y="3697133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25D970" w14:textId="77777777" w:rsidR="005904B7" w:rsidRDefault="005904B7">
                          <w:pPr>
                            <w:spacing w:line="245" w:lineRule="auto"/>
                            <w:ind w:left="60" w:firstLine="120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PAGE 19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AF24DF" id="Прямоугольник 13" o:spid="_x0000_s1027" style="position:absolute;left:0;text-align:left;margin-left:223pt;margin-top:770pt;width:18.55pt;height:14.5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" filled="f" stroked="f">
              <v:textbox inset="0,0,0,0">
                <w:txbxContent>
                  <w:p w14:paraId="0E25D970" w14:textId="77777777" w:rsidR="005904B7" w:rsidRDefault="005904B7">
                    <w:pPr>
                      <w:spacing w:line="245" w:lineRule="auto"/>
                      <w:ind w:left="60" w:firstLine="120"/>
                      <w:textDirection w:val="btLr"/>
                    </w:pPr>
                    <w:r>
                      <w:rPr>
                        <w:color w:val="000000"/>
                      </w:rPr>
                      <w:t xml:space="preserve"> PAGE 19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32E97" w14:textId="77777777" w:rsidR="005904B7" w:rsidRDefault="005904B7">
      <w:pPr>
        <w:spacing w:after="0" w:line="240" w:lineRule="auto"/>
      </w:pPr>
      <w:r>
        <w:separator/>
      </w:r>
    </w:p>
  </w:footnote>
  <w:footnote w:type="continuationSeparator" w:id="0">
    <w:p w14:paraId="5AF54C8A" w14:textId="77777777" w:rsidR="005904B7" w:rsidRDefault="00590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51321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FE8C268" w14:textId="1396CAF3" w:rsidR="005904B7" w:rsidRPr="00E34933" w:rsidRDefault="005904B7">
        <w:pPr>
          <w:pStyle w:val="af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349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349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349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D0294" w:rsidRPr="005D0294">
          <w:rPr>
            <w:rFonts w:ascii="Times New Roman" w:hAnsi="Times New Roman" w:cs="Times New Roman"/>
            <w:noProof/>
            <w:sz w:val="28"/>
            <w:szCs w:val="28"/>
            <w:lang w:val="ru-RU"/>
          </w:rPr>
          <w:t>10</w:t>
        </w:r>
        <w:r w:rsidRPr="00E349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44A344C" w14:textId="77777777" w:rsidR="005904B7" w:rsidRDefault="005904B7">
    <w:pPr>
      <w:pStyle w:val="af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73D7F" w14:textId="77777777" w:rsidR="005904B7" w:rsidRDefault="005904B7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ind w:left="260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 w:val="28"/>
        <w:szCs w:val="28"/>
        <w:lang w:val="ru-RU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4F546352" wp14:editId="7373251D">
              <wp:simplePos x="0" y="0"/>
              <wp:positionH relativeFrom="page">
                <wp:posOffset>3937318</wp:posOffset>
              </wp:positionH>
              <wp:positionV relativeFrom="page">
                <wp:posOffset>459423</wp:posOffset>
              </wp:positionV>
              <wp:extent cx="229235" cy="175260"/>
              <wp:effectExtent l="0" t="0" r="0" b="0"/>
              <wp:wrapNone/>
              <wp:docPr id="12" name="Прямоугольник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36145" y="3697133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6D0F5C" w14:textId="77777777" w:rsidR="005904B7" w:rsidRDefault="005904B7">
                          <w:pPr>
                            <w:spacing w:line="245" w:lineRule="auto"/>
                            <w:ind w:left="60" w:firstLine="60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PAGE 20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546352" id="Прямоугольник 12" o:spid="_x0000_s1026" style="position:absolute;left:0;text-align:left;margin-left:310.05pt;margin-top:36.2pt;width:18.05pt;height:13.8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" filled="f" stroked="f">
              <v:textbox inset="0,0,0,0">
                <w:txbxContent>
                  <w:p w14:paraId="5F6D0F5C" w14:textId="77777777" w:rsidR="005904B7" w:rsidRDefault="005904B7">
                    <w:pPr>
                      <w:spacing w:line="245" w:lineRule="auto"/>
                      <w:ind w:left="60" w:firstLine="60"/>
                      <w:textDirection w:val="btLr"/>
                    </w:pPr>
                    <w:r>
                      <w:rPr>
                        <w:color w:val="000000"/>
                      </w:rPr>
                      <w:t xml:space="preserve"> PAGE 20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357D4"/>
    <w:multiLevelType w:val="multilevel"/>
    <w:tmpl w:val="5D108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6665B"/>
    <w:multiLevelType w:val="hybridMultilevel"/>
    <w:tmpl w:val="41B2AB4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C9A6EB6"/>
    <w:multiLevelType w:val="hybridMultilevel"/>
    <w:tmpl w:val="FA7E574A"/>
    <w:lvl w:ilvl="0" w:tplc="200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1F45604B"/>
    <w:multiLevelType w:val="multilevel"/>
    <w:tmpl w:val="E962D510"/>
    <w:lvl w:ilvl="0">
      <w:start w:val="1"/>
      <w:numFmt w:val="decimal"/>
      <w:lvlText w:val="%1."/>
      <w:lvlJc w:val="left"/>
      <w:pPr>
        <w:ind w:left="3534" w:hanging="312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374DD"/>
    <w:multiLevelType w:val="hybridMultilevel"/>
    <w:tmpl w:val="1612F13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3D67A5F"/>
    <w:multiLevelType w:val="hybridMultilevel"/>
    <w:tmpl w:val="D6E823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565540B"/>
    <w:multiLevelType w:val="multilevel"/>
    <w:tmpl w:val="E146F74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27E52A35"/>
    <w:multiLevelType w:val="multilevel"/>
    <w:tmpl w:val="F2E0350A"/>
    <w:lvl w:ilvl="0">
      <w:start w:val="1"/>
      <w:numFmt w:val="decimal"/>
      <w:lvlText w:val="%1."/>
      <w:lvlJc w:val="left"/>
      <w:pPr>
        <w:ind w:left="3534" w:hanging="312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C7D64"/>
    <w:multiLevelType w:val="hybridMultilevel"/>
    <w:tmpl w:val="8D8A7E34"/>
    <w:lvl w:ilvl="0" w:tplc="2698D776">
      <w:start w:val="1"/>
      <w:numFmt w:val="decimal"/>
      <w:lvlText w:val="%1)"/>
      <w:lvlJc w:val="left"/>
      <w:pPr>
        <w:ind w:left="2007" w:hanging="7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326C8F2">
      <w:numFmt w:val="bullet"/>
      <w:lvlText w:val="•"/>
      <w:lvlJc w:val="left"/>
      <w:pPr>
        <w:ind w:left="2863" w:hanging="730"/>
      </w:pPr>
      <w:rPr>
        <w:rFonts w:hint="default"/>
        <w:lang w:val="ru-RU" w:eastAsia="en-US" w:bidi="ar-SA"/>
      </w:rPr>
    </w:lvl>
    <w:lvl w:ilvl="2" w:tplc="65F26A76">
      <w:numFmt w:val="bullet"/>
      <w:lvlText w:val="•"/>
      <w:lvlJc w:val="left"/>
      <w:pPr>
        <w:ind w:left="3726" w:hanging="730"/>
      </w:pPr>
      <w:rPr>
        <w:rFonts w:hint="default"/>
        <w:lang w:val="ru-RU" w:eastAsia="en-US" w:bidi="ar-SA"/>
      </w:rPr>
    </w:lvl>
    <w:lvl w:ilvl="3" w:tplc="C942862A">
      <w:numFmt w:val="bullet"/>
      <w:lvlText w:val="•"/>
      <w:lvlJc w:val="left"/>
      <w:pPr>
        <w:ind w:left="4590" w:hanging="730"/>
      </w:pPr>
      <w:rPr>
        <w:rFonts w:hint="default"/>
        <w:lang w:val="ru-RU" w:eastAsia="en-US" w:bidi="ar-SA"/>
      </w:rPr>
    </w:lvl>
    <w:lvl w:ilvl="4" w:tplc="7612146C">
      <w:numFmt w:val="bullet"/>
      <w:lvlText w:val="•"/>
      <w:lvlJc w:val="left"/>
      <w:pPr>
        <w:ind w:left="5453" w:hanging="730"/>
      </w:pPr>
      <w:rPr>
        <w:rFonts w:hint="default"/>
        <w:lang w:val="ru-RU" w:eastAsia="en-US" w:bidi="ar-SA"/>
      </w:rPr>
    </w:lvl>
    <w:lvl w:ilvl="5" w:tplc="F664E65A">
      <w:numFmt w:val="bullet"/>
      <w:lvlText w:val="•"/>
      <w:lvlJc w:val="left"/>
      <w:pPr>
        <w:ind w:left="6317" w:hanging="730"/>
      </w:pPr>
      <w:rPr>
        <w:rFonts w:hint="default"/>
        <w:lang w:val="ru-RU" w:eastAsia="en-US" w:bidi="ar-SA"/>
      </w:rPr>
    </w:lvl>
    <w:lvl w:ilvl="6" w:tplc="925A1F26">
      <w:numFmt w:val="bullet"/>
      <w:lvlText w:val="•"/>
      <w:lvlJc w:val="left"/>
      <w:pPr>
        <w:ind w:left="7180" w:hanging="730"/>
      </w:pPr>
      <w:rPr>
        <w:rFonts w:hint="default"/>
        <w:lang w:val="ru-RU" w:eastAsia="en-US" w:bidi="ar-SA"/>
      </w:rPr>
    </w:lvl>
    <w:lvl w:ilvl="7" w:tplc="3CFAAAE2">
      <w:numFmt w:val="bullet"/>
      <w:lvlText w:val="•"/>
      <w:lvlJc w:val="left"/>
      <w:pPr>
        <w:ind w:left="8044" w:hanging="730"/>
      </w:pPr>
      <w:rPr>
        <w:rFonts w:hint="default"/>
        <w:lang w:val="ru-RU" w:eastAsia="en-US" w:bidi="ar-SA"/>
      </w:rPr>
    </w:lvl>
    <w:lvl w:ilvl="8" w:tplc="1A3AACFC">
      <w:numFmt w:val="bullet"/>
      <w:lvlText w:val="•"/>
      <w:lvlJc w:val="left"/>
      <w:pPr>
        <w:ind w:left="8907" w:hanging="730"/>
      </w:pPr>
      <w:rPr>
        <w:rFonts w:hint="default"/>
        <w:lang w:val="ru-RU" w:eastAsia="en-US" w:bidi="ar-SA"/>
      </w:rPr>
    </w:lvl>
  </w:abstractNum>
  <w:abstractNum w:abstractNumId="9" w15:restartNumberingAfterBreak="0">
    <w:nsid w:val="2C5E5EFD"/>
    <w:multiLevelType w:val="hybridMultilevel"/>
    <w:tmpl w:val="9F1EB5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F36D12"/>
    <w:multiLevelType w:val="hybridMultilevel"/>
    <w:tmpl w:val="679C5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972F9"/>
    <w:multiLevelType w:val="hybridMultilevel"/>
    <w:tmpl w:val="10D049F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60D98"/>
    <w:multiLevelType w:val="multilevel"/>
    <w:tmpl w:val="7A3494E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4B52F73"/>
    <w:multiLevelType w:val="multilevel"/>
    <w:tmpl w:val="1BF297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5385CFD"/>
    <w:multiLevelType w:val="multilevel"/>
    <w:tmpl w:val="4060FBA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6215E3E"/>
    <w:multiLevelType w:val="multilevel"/>
    <w:tmpl w:val="71343D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63AC9"/>
    <w:multiLevelType w:val="multilevel"/>
    <w:tmpl w:val="2020EA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64E4EA7"/>
    <w:multiLevelType w:val="multilevel"/>
    <w:tmpl w:val="1F101FB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8" w15:restartNumberingAfterBreak="0">
    <w:nsid w:val="4C6919F3"/>
    <w:multiLevelType w:val="multilevel"/>
    <w:tmpl w:val="64DCA2E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F42DE"/>
    <w:multiLevelType w:val="multilevel"/>
    <w:tmpl w:val="1BF297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56421AC"/>
    <w:multiLevelType w:val="hybridMultilevel"/>
    <w:tmpl w:val="07BE7862"/>
    <w:lvl w:ilvl="0" w:tplc="3B64CA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7603491"/>
    <w:multiLevelType w:val="multilevel"/>
    <w:tmpl w:val="EC9CA1A8"/>
    <w:lvl w:ilvl="0">
      <w:start w:val="7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91" w:hanging="2160"/>
      </w:pPr>
      <w:rPr>
        <w:rFonts w:hint="default"/>
      </w:rPr>
    </w:lvl>
  </w:abstractNum>
  <w:abstractNum w:abstractNumId="22" w15:restartNumberingAfterBreak="0">
    <w:nsid w:val="586B593F"/>
    <w:multiLevelType w:val="multilevel"/>
    <w:tmpl w:val="271A7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C11A5"/>
    <w:multiLevelType w:val="hybridMultilevel"/>
    <w:tmpl w:val="30B64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97368"/>
    <w:multiLevelType w:val="hybridMultilevel"/>
    <w:tmpl w:val="63CAC4DA"/>
    <w:lvl w:ilvl="0" w:tplc="3B64CA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7341126"/>
    <w:multiLevelType w:val="hybridMultilevel"/>
    <w:tmpl w:val="36A4C19A"/>
    <w:lvl w:ilvl="0" w:tplc="A942C572">
      <w:numFmt w:val="bullet"/>
      <w:lvlText w:val=""/>
      <w:lvlJc w:val="left"/>
      <w:pPr>
        <w:ind w:left="566" w:hanging="22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D4EB1D6">
      <w:numFmt w:val="bullet"/>
      <w:lvlText w:val="•"/>
      <w:lvlJc w:val="left"/>
      <w:pPr>
        <w:ind w:left="1567" w:hanging="226"/>
      </w:pPr>
      <w:rPr>
        <w:rFonts w:hint="default"/>
        <w:lang w:val="ru-RU" w:eastAsia="en-US" w:bidi="ar-SA"/>
      </w:rPr>
    </w:lvl>
    <w:lvl w:ilvl="2" w:tplc="D35C1778">
      <w:numFmt w:val="bullet"/>
      <w:lvlText w:val="•"/>
      <w:lvlJc w:val="left"/>
      <w:pPr>
        <w:ind w:left="2574" w:hanging="226"/>
      </w:pPr>
      <w:rPr>
        <w:rFonts w:hint="default"/>
        <w:lang w:val="ru-RU" w:eastAsia="en-US" w:bidi="ar-SA"/>
      </w:rPr>
    </w:lvl>
    <w:lvl w:ilvl="3" w:tplc="C8BAFAE4">
      <w:numFmt w:val="bullet"/>
      <w:lvlText w:val="•"/>
      <w:lvlJc w:val="left"/>
      <w:pPr>
        <w:ind w:left="3582" w:hanging="226"/>
      </w:pPr>
      <w:rPr>
        <w:rFonts w:hint="default"/>
        <w:lang w:val="ru-RU" w:eastAsia="en-US" w:bidi="ar-SA"/>
      </w:rPr>
    </w:lvl>
    <w:lvl w:ilvl="4" w:tplc="AACE24F2">
      <w:numFmt w:val="bullet"/>
      <w:lvlText w:val="•"/>
      <w:lvlJc w:val="left"/>
      <w:pPr>
        <w:ind w:left="4589" w:hanging="226"/>
      </w:pPr>
      <w:rPr>
        <w:rFonts w:hint="default"/>
        <w:lang w:val="ru-RU" w:eastAsia="en-US" w:bidi="ar-SA"/>
      </w:rPr>
    </w:lvl>
    <w:lvl w:ilvl="5" w:tplc="CC42B49C">
      <w:numFmt w:val="bullet"/>
      <w:lvlText w:val="•"/>
      <w:lvlJc w:val="left"/>
      <w:pPr>
        <w:ind w:left="5597" w:hanging="226"/>
      </w:pPr>
      <w:rPr>
        <w:rFonts w:hint="default"/>
        <w:lang w:val="ru-RU" w:eastAsia="en-US" w:bidi="ar-SA"/>
      </w:rPr>
    </w:lvl>
    <w:lvl w:ilvl="6" w:tplc="3ECCA38C">
      <w:numFmt w:val="bullet"/>
      <w:lvlText w:val="•"/>
      <w:lvlJc w:val="left"/>
      <w:pPr>
        <w:ind w:left="6604" w:hanging="226"/>
      </w:pPr>
      <w:rPr>
        <w:rFonts w:hint="default"/>
        <w:lang w:val="ru-RU" w:eastAsia="en-US" w:bidi="ar-SA"/>
      </w:rPr>
    </w:lvl>
    <w:lvl w:ilvl="7" w:tplc="CDC0D6C0">
      <w:numFmt w:val="bullet"/>
      <w:lvlText w:val="•"/>
      <w:lvlJc w:val="left"/>
      <w:pPr>
        <w:ind w:left="7612" w:hanging="226"/>
      </w:pPr>
      <w:rPr>
        <w:rFonts w:hint="default"/>
        <w:lang w:val="ru-RU" w:eastAsia="en-US" w:bidi="ar-SA"/>
      </w:rPr>
    </w:lvl>
    <w:lvl w:ilvl="8" w:tplc="09D695C2">
      <w:numFmt w:val="bullet"/>
      <w:lvlText w:val="•"/>
      <w:lvlJc w:val="left"/>
      <w:pPr>
        <w:ind w:left="8619" w:hanging="226"/>
      </w:pPr>
      <w:rPr>
        <w:rFonts w:hint="default"/>
        <w:lang w:val="ru-RU" w:eastAsia="en-US" w:bidi="ar-SA"/>
      </w:rPr>
    </w:lvl>
  </w:abstractNum>
  <w:abstractNum w:abstractNumId="26" w15:restartNumberingAfterBreak="0">
    <w:nsid w:val="6B9D25E7"/>
    <w:multiLevelType w:val="multilevel"/>
    <w:tmpl w:val="A8266020"/>
    <w:lvl w:ilvl="0">
      <w:start w:val="1"/>
      <w:numFmt w:val="decimal"/>
      <w:lvlText w:val="%1."/>
      <w:lvlJc w:val="left"/>
      <w:pPr>
        <w:ind w:left="3918" w:hanging="49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6" w:hanging="8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66" w:hanging="10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00" w:hanging="10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0" w:hanging="10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9" w:hanging="10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8" w:hanging="10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10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6" w:hanging="1014"/>
      </w:pPr>
      <w:rPr>
        <w:rFonts w:hint="default"/>
        <w:lang w:val="ru-RU" w:eastAsia="en-US" w:bidi="ar-SA"/>
      </w:rPr>
    </w:lvl>
  </w:abstractNum>
  <w:abstractNum w:abstractNumId="27" w15:restartNumberingAfterBreak="0">
    <w:nsid w:val="792B32D4"/>
    <w:multiLevelType w:val="hybridMultilevel"/>
    <w:tmpl w:val="21F2AAEE"/>
    <w:lvl w:ilvl="0" w:tplc="1B563784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4"/>
        <w:szCs w:val="24"/>
        <w:lang w:val="kk-KZ" w:eastAsia="kk-KZ" w:bidi="kk-KZ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374BF"/>
    <w:multiLevelType w:val="multilevel"/>
    <w:tmpl w:val="92180E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9" w15:restartNumberingAfterBreak="0">
    <w:nsid w:val="7E4439D0"/>
    <w:multiLevelType w:val="hybridMultilevel"/>
    <w:tmpl w:val="5A866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FED029C"/>
    <w:multiLevelType w:val="multilevel"/>
    <w:tmpl w:val="B65ED7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2"/>
  </w:num>
  <w:num w:numId="3">
    <w:abstractNumId w:val="14"/>
  </w:num>
  <w:num w:numId="4">
    <w:abstractNumId w:val="18"/>
  </w:num>
  <w:num w:numId="5">
    <w:abstractNumId w:val="30"/>
  </w:num>
  <w:num w:numId="6">
    <w:abstractNumId w:val="3"/>
  </w:num>
  <w:num w:numId="7">
    <w:abstractNumId w:val="15"/>
  </w:num>
  <w:num w:numId="8">
    <w:abstractNumId w:val="19"/>
  </w:num>
  <w:num w:numId="9">
    <w:abstractNumId w:val="16"/>
  </w:num>
  <w:num w:numId="10">
    <w:abstractNumId w:val="24"/>
  </w:num>
  <w:num w:numId="11">
    <w:abstractNumId w:val="28"/>
  </w:num>
  <w:num w:numId="12">
    <w:abstractNumId w:val="4"/>
  </w:num>
  <w:num w:numId="13">
    <w:abstractNumId w:val="21"/>
  </w:num>
  <w:num w:numId="14">
    <w:abstractNumId w:val="6"/>
  </w:num>
  <w:num w:numId="15">
    <w:abstractNumId w:val="17"/>
  </w:num>
  <w:num w:numId="16">
    <w:abstractNumId w:val="10"/>
  </w:num>
  <w:num w:numId="17">
    <w:abstractNumId w:val="5"/>
  </w:num>
  <w:num w:numId="18">
    <w:abstractNumId w:val="23"/>
  </w:num>
  <w:num w:numId="19">
    <w:abstractNumId w:val="1"/>
  </w:num>
  <w:num w:numId="20">
    <w:abstractNumId w:val="7"/>
  </w:num>
  <w:num w:numId="21">
    <w:abstractNumId w:val="27"/>
  </w:num>
  <w:num w:numId="22">
    <w:abstractNumId w:val="12"/>
  </w:num>
  <w:num w:numId="23">
    <w:abstractNumId w:val="2"/>
  </w:num>
  <w:num w:numId="24">
    <w:abstractNumId w:val="8"/>
  </w:num>
  <w:num w:numId="25">
    <w:abstractNumId w:val="26"/>
  </w:num>
  <w:num w:numId="26">
    <w:abstractNumId w:val="25"/>
  </w:num>
  <w:num w:numId="27">
    <w:abstractNumId w:val="13"/>
  </w:num>
  <w:num w:numId="28">
    <w:abstractNumId w:val="29"/>
  </w:num>
  <w:num w:numId="29">
    <w:abstractNumId w:val="9"/>
  </w:num>
  <w:num w:numId="30">
    <w:abstractNumId w:val="20"/>
  </w:num>
  <w:num w:numId="31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74F"/>
    <w:rsid w:val="000002E0"/>
    <w:rsid w:val="000037D2"/>
    <w:rsid w:val="00012732"/>
    <w:rsid w:val="000159F1"/>
    <w:rsid w:val="000167C3"/>
    <w:rsid w:val="00016BCF"/>
    <w:rsid w:val="0002478C"/>
    <w:rsid w:val="00041FD1"/>
    <w:rsid w:val="0005517C"/>
    <w:rsid w:val="00057652"/>
    <w:rsid w:val="0006170B"/>
    <w:rsid w:val="000703A8"/>
    <w:rsid w:val="00072CDC"/>
    <w:rsid w:val="000765DA"/>
    <w:rsid w:val="000806B9"/>
    <w:rsid w:val="00081BFA"/>
    <w:rsid w:val="00086414"/>
    <w:rsid w:val="000A04FF"/>
    <w:rsid w:val="000A0F99"/>
    <w:rsid w:val="000A5CDF"/>
    <w:rsid w:val="000A70D6"/>
    <w:rsid w:val="000B4717"/>
    <w:rsid w:val="000C0061"/>
    <w:rsid w:val="000C2628"/>
    <w:rsid w:val="000C4D46"/>
    <w:rsid w:val="000C63AC"/>
    <w:rsid w:val="000D3B3B"/>
    <w:rsid w:val="000D478D"/>
    <w:rsid w:val="000D59CC"/>
    <w:rsid w:val="000D7336"/>
    <w:rsid w:val="000E0FA0"/>
    <w:rsid w:val="000E27D0"/>
    <w:rsid w:val="000E3170"/>
    <w:rsid w:val="000E35AB"/>
    <w:rsid w:val="000E3C34"/>
    <w:rsid w:val="000F2C4A"/>
    <w:rsid w:val="000F75EF"/>
    <w:rsid w:val="001004FA"/>
    <w:rsid w:val="00100E48"/>
    <w:rsid w:val="0010715D"/>
    <w:rsid w:val="00110A73"/>
    <w:rsid w:val="00112A28"/>
    <w:rsid w:val="0011750D"/>
    <w:rsid w:val="001262BC"/>
    <w:rsid w:val="00130E02"/>
    <w:rsid w:val="00140100"/>
    <w:rsid w:val="001429FC"/>
    <w:rsid w:val="001462A2"/>
    <w:rsid w:val="00146B8D"/>
    <w:rsid w:val="00146C47"/>
    <w:rsid w:val="0015232A"/>
    <w:rsid w:val="001574B3"/>
    <w:rsid w:val="00162E6A"/>
    <w:rsid w:val="001661B2"/>
    <w:rsid w:val="00172B10"/>
    <w:rsid w:val="00173D80"/>
    <w:rsid w:val="00174681"/>
    <w:rsid w:val="0018074C"/>
    <w:rsid w:val="00184452"/>
    <w:rsid w:val="00184D54"/>
    <w:rsid w:val="001855C8"/>
    <w:rsid w:val="00187375"/>
    <w:rsid w:val="001903FC"/>
    <w:rsid w:val="0019150F"/>
    <w:rsid w:val="00193B56"/>
    <w:rsid w:val="001A431B"/>
    <w:rsid w:val="001A5224"/>
    <w:rsid w:val="001C1671"/>
    <w:rsid w:val="001C5635"/>
    <w:rsid w:val="001C6489"/>
    <w:rsid w:val="001D36C5"/>
    <w:rsid w:val="001D4ECF"/>
    <w:rsid w:val="001D526C"/>
    <w:rsid w:val="001E006D"/>
    <w:rsid w:val="001E2EDB"/>
    <w:rsid w:val="001E477C"/>
    <w:rsid w:val="001E52E9"/>
    <w:rsid w:val="001E75DC"/>
    <w:rsid w:val="001F3010"/>
    <w:rsid w:val="001F7635"/>
    <w:rsid w:val="00206080"/>
    <w:rsid w:val="002065FE"/>
    <w:rsid w:val="00207E3A"/>
    <w:rsid w:val="0021287D"/>
    <w:rsid w:val="00212C2F"/>
    <w:rsid w:val="002139C0"/>
    <w:rsid w:val="00221446"/>
    <w:rsid w:val="00221CB6"/>
    <w:rsid w:val="00224CF6"/>
    <w:rsid w:val="0023299E"/>
    <w:rsid w:val="00234040"/>
    <w:rsid w:val="0023605E"/>
    <w:rsid w:val="002379CC"/>
    <w:rsid w:val="002444B2"/>
    <w:rsid w:val="0024587A"/>
    <w:rsid w:val="0024596F"/>
    <w:rsid w:val="00247C2E"/>
    <w:rsid w:val="002541E8"/>
    <w:rsid w:val="00261876"/>
    <w:rsid w:val="00266A86"/>
    <w:rsid w:val="002700C5"/>
    <w:rsid w:val="00272B84"/>
    <w:rsid w:val="00272C7F"/>
    <w:rsid w:val="00272E66"/>
    <w:rsid w:val="00293226"/>
    <w:rsid w:val="0029764A"/>
    <w:rsid w:val="00297F87"/>
    <w:rsid w:val="002B287D"/>
    <w:rsid w:val="002B60E3"/>
    <w:rsid w:val="002B794B"/>
    <w:rsid w:val="002C0804"/>
    <w:rsid w:val="002C1859"/>
    <w:rsid w:val="002C1CC1"/>
    <w:rsid w:val="002C2A52"/>
    <w:rsid w:val="002C602B"/>
    <w:rsid w:val="002D162B"/>
    <w:rsid w:val="002D167A"/>
    <w:rsid w:val="002D76BC"/>
    <w:rsid w:val="002E6749"/>
    <w:rsid w:val="002F0960"/>
    <w:rsid w:val="00302413"/>
    <w:rsid w:val="00312B66"/>
    <w:rsid w:val="00322977"/>
    <w:rsid w:val="003240BE"/>
    <w:rsid w:val="0033220C"/>
    <w:rsid w:val="00333A43"/>
    <w:rsid w:val="00333E66"/>
    <w:rsid w:val="00342095"/>
    <w:rsid w:val="003545B9"/>
    <w:rsid w:val="00356CA4"/>
    <w:rsid w:val="003572D7"/>
    <w:rsid w:val="003573B1"/>
    <w:rsid w:val="0035756F"/>
    <w:rsid w:val="00366CE3"/>
    <w:rsid w:val="0037208B"/>
    <w:rsid w:val="00373754"/>
    <w:rsid w:val="00374513"/>
    <w:rsid w:val="00380009"/>
    <w:rsid w:val="00396812"/>
    <w:rsid w:val="00397B52"/>
    <w:rsid w:val="003A1009"/>
    <w:rsid w:val="003A3165"/>
    <w:rsid w:val="003A7F7F"/>
    <w:rsid w:val="003B662C"/>
    <w:rsid w:val="003C3277"/>
    <w:rsid w:val="003C4C7F"/>
    <w:rsid w:val="003C74DB"/>
    <w:rsid w:val="003C7B28"/>
    <w:rsid w:val="003D0FF3"/>
    <w:rsid w:val="003D112D"/>
    <w:rsid w:val="003D46B2"/>
    <w:rsid w:val="003D5955"/>
    <w:rsid w:val="003D6B9C"/>
    <w:rsid w:val="003D7AD9"/>
    <w:rsid w:val="003E2B9D"/>
    <w:rsid w:val="003E4579"/>
    <w:rsid w:val="003E506B"/>
    <w:rsid w:val="003F041B"/>
    <w:rsid w:val="003F1481"/>
    <w:rsid w:val="003F16E7"/>
    <w:rsid w:val="003F3FC5"/>
    <w:rsid w:val="003F4157"/>
    <w:rsid w:val="003F564B"/>
    <w:rsid w:val="003F6C36"/>
    <w:rsid w:val="00404593"/>
    <w:rsid w:val="004145FF"/>
    <w:rsid w:val="00415664"/>
    <w:rsid w:val="0041653E"/>
    <w:rsid w:val="00420979"/>
    <w:rsid w:val="00434DAA"/>
    <w:rsid w:val="00440F97"/>
    <w:rsid w:val="0044254D"/>
    <w:rsid w:val="0044439F"/>
    <w:rsid w:val="0044576D"/>
    <w:rsid w:val="0044660E"/>
    <w:rsid w:val="0045330F"/>
    <w:rsid w:val="004576BB"/>
    <w:rsid w:val="00466840"/>
    <w:rsid w:val="00471E5E"/>
    <w:rsid w:val="0047274F"/>
    <w:rsid w:val="0047465E"/>
    <w:rsid w:val="0048074F"/>
    <w:rsid w:val="0048697A"/>
    <w:rsid w:val="004873D3"/>
    <w:rsid w:val="00487688"/>
    <w:rsid w:val="00487AA8"/>
    <w:rsid w:val="00495155"/>
    <w:rsid w:val="00496097"/>
    <w:rsid w:val="004A6CEC"/>
    <w:rsid w:val="004B0709"/>
    <w:rsid w:val="004B14DA"/>
    <w:rsid w:val="004B3D61"/>
    <w:rsid w:val="004C0908"/>
    <w:rsid w:val="004C2FCF"/>
    <w:rsid w:val="004C32CD"/>
    <w:rsid w:val="004C5689"/>
    <w:rsid w:val="004C7A20"/>
    <w:rsid w:val="004C7A87"/>
    <w:rsid w:val="004D40C9"/>
    <w:rsid w:val="004F3C2B"/>
    <w:rsid w:val="004F430F"/>
    <w:rsid w:val="00503DAD"/>
    <w:rsid w:val="0050653B"/>
    <w:rsid w:val="00506CB3"/>
    <w:rsid w:val="005111FC"/>
    <w:rsid w:val="005115F7"/>
    <w:rsid w:val="005134DA"/>
    <w:rsid w:val="005162C0"/>
    <w:rsid w:val="0051649F"/>
    <w:rsid w:val="00521F67"/>
    <w:rsid w:val="00527857"/>
    <w:rsid w:val="005278F8"/>
    <w:rsid w:val="00534AD8"/>
    <w:rsid w:val="005361E2"/>
    <w:rsid w:val="00537AA4"/>
    <w:rsid w:val="00540F50"/>
    <w:rsid w:val="00543052"/>
    <w:rsid w:val="005471FB"/>
    <w:rsid w:val="00547E8B"/>
    <w:rsid w:val="00550E75"/>
    <w:rsid w:val="00553425"/>
    <w:rsid w:val="005568CA"/>
    <w:rsid w:val="0057136B"/>
    <w:rsid w:val="00571F8E"/>
    <w:rsid w:val="005775F8"/>
    <w:rsid w:val="0058041A"/>
    <w:rsid w:val="0058044F"/>
    <w:rsid w:val="005807EF"/>
    <w:rsid w:val="00581A11"/>
    <w:rsid w:val="00582C33"/>
    <w:rsid w:val="00583AF8"/>
    <w:rsid w:val="005845E1"/>
    <w:rsid w:val="005904B7"/>
    <w:rsid w:val="005905E1"/>
    <w:rsid w:val="0059104A"/>
    <w:rsid w:val="00591F40"/>
    <w:rsid w:val="00592647"/>
    <w:rsid w:val="00594F3A"/>
    <w:rsid w:val="00597215"/>
    <w:rsid w:val="00597753"/>
    <w:rsid w:val="005A0D16"/>
    <w:rsid w:val="005A108B"/>
    <w:rsid w:val="005A11F3"/>
    <w:rsid w:val="005A4F76"/>
    <w:rsid w:val="005A5856"/>
    <w:rsid w:val="005A6A93"/>
    <w:rsid w:val="005B48C6"/>
    <w:rsid w:val="005B55C8"/>
    <w:rsid w:val="005C48BC"/>
    <w:rsid w:val="005C5856"/>
    <w:rsid w:val="005C617D"/>
    <w:rsid w:val="005D0294"/>
    <w:rsid w:val="005D0C72"/>
    <w:rsid w:val="005D2E2E"/>
    <w:rsid w:val="005D31DA"/>
    <w:rsid w:val="005D4747"/>
    <w:rsid w:val="005D7349"/>
    <w:rsid w:val="005D7BFA"/>
    <w:rsid w:val="005E0404"/>
    <w:rsid w:val="005E431D"/>
    <w:rsid w:val="005E7AC3"/>
    <w:rsid w:val="005F031A"/>
    <w:rsid w:val="00610B6C"/>
    <w:rsid w:val="006154EF"/>
    <w:rsid w:val="0062175E"/>
    <w:rsid w:val="00623C53"/>
    <w:rsid w:val="00623DB7"/>
    <w:rsid w:val="0062403C"/>
    <w:rsid w:val="006242B1"/>
    <w:rsid w:val="00625DDA"/>
    <w:rsid w:val="00633E61"/>
    <w:rsid w:val="00640D61"/>
    <w:rsid w:val="00644864"/>
    <w:rsid w:val="00661A56"/>
    <w:rsid w:val="00664309"/>
    <w:rsid w:val="0066794C"/>
    <w:rsid w:val="00667FD6"/>
    <w:rsid w:val="00673443"/>
    <w:rsid w:val="00676E9B"/>
    <w:rsid w:val="00677E58"/>
    <w:rsid w:val="00683520"/>
    <w:rsid w:val="00684515"/>
    <w:rsid w:val="006849C8"/>
    <w:rsid w:val="00685F49"/>
    <w:rsid w:val="006935E2"/>
    <w:rsid w:val="0069424B"/>
    <w:rsid w:val="006A593F"/>
    <w:rsid w:val="006B0D76"/>
    <w:rsid w:val="006B6DEA"/>
    <w:rsid w:val="006B76B1"/>
    <w:rsid w:val="006C0168"/>
    <w:rsid w:val="006C2E23"/>
    <w:rsid w:val="006C3160"/>
    <w:rsid w:val="006D2167"/>
    <w:rsid w:val="006E2B5F"/>
    <w:rsid w:val="006E2DE5"/>
    <w:rsid w:val="006F146A"/>
    <w:rsid w:val="006F2FA2"/>
    <w:rsid w:val="006F4910"/>
    <w:rsid w:val="00700C75"/>
    <w:rsid w:val="00703B32"/>
    <w:rsid w:val="0070687A"/>
    <w:rsid w:val="0071542A"/>
    <w:rsid w:val="00721BFB"/>
    <w:rsid w:val="007223D8"/>
    <w:rsid w:val="00722694"/>
    <w:rsid w:val="00725E38"/>
    <w:rsid w:val="00730BF8"/>
    <w:rsid w:val="00731405"/>
    <w:rsid w:val="0073162F"/>
    <w:rsid w:val="00734BF3"/>
    <w:rsid w:val="0073521B"/>
    <w:rsid w:val="00736E36"/>
    <w:rsid w:val="00741493"/>
    <w:rsid w:val="00741CCE"/>
    <w:rsid w:val="0074321A"/>
    <w:rsid w:val="00743337"/>
    <w:rsid w:val="00746BDB"/>
    <w:rsid w:val="00750177"/>
    <w:rsid w:val="00753D0C"/>
    <w:rsid w:val="007544CA"/>
    <w:rsid w:val="00757401"/>
    <w:rsid w:val="00761A95"/>
    <w:rsid w:val="00765FF0"/>
    <w:rsid w:val="00766092"/>
    <w:rsid w:val="0076650C"/>
    <w:rsid w:val="00766A32"/>
    <w:rsid w:val="00767572"/>
    <w:rsid w:val="00767763"/>
    <w:rsid w:val="007679E7"/>
    <w:rsid w:val="00771189"/>
    <w:rsid w:val="007711E6"/>
    <w:rsid w:val="00775183"/>
    <w:rsid w:val="00781DC8"/>
    <w:rsid w:val="00783F39"/>
    <w:rsid w:val="00786678"/>
    <w:rsid w:val="00797F19"/>
    <w:rsid w:val="007A1257"/>
    <w:rsid w:val="007B02AA"/>
    <w:rsid w:val="007B0F35"/>
    <w:rsid w:val="007C0969"/>
    <w:rsid w:val="007C1E0A"/>
    <w:rsid w:val="007C4CD2"/>
    <w:rsid w:val="007C6613"/>
    <w:rsid w:val="007C7CF5"/>
    <w:rsid w:val="007D1148"/>
    <w:rsid w:val="007D201D"/>
    <w:rsid w:val="007D448F"/>
    <w:rsid w:val="007D689D"/>
    <w:rsid w:val="007D6DF3"/>
    <w:rsid w:val="007D7485"/>
    <w:rsid w:val="007E0356"/>
    <w:rsid w:val="007E27A4"/>
    <w:rsid w:val="007E3846"/>
    <w:rsid w:val="007E7DD4"/>
    <w:rsid w:val="007F5099"/>
    <w:rsid w:val="00800197"/>
    <w:rsid w:val="00800654"/>
    <w:rsid w:val="008025DD"/>
    <w:rsid w:val="00804F33"/>
    <w:rsid w:val="00815C99"/>
    <w:rsid w:val="0082342B"/>
    <w:rsid w:val="00826197"/>
    <w:rsid w:val="008337E6"/>
    <w:rsid w:val="00833C44"/>
    <w:rsid w:val="0084123E"/>
    <w:rsid w:val="008544D6"/>
    <w:rsid w:val="00860591"/>
    <w:rsid w:val="00861848"/>
    <w:rsid w:val="00866A0B"/>
    <w:rsid w:val="00874D6B"/>
    <w:rsid w:val="00875E4F"/>
    <w:rsid w:val="00882133"/>
    <w:rsid w:val="00883FCC"/>
    <w:rsid w:val="008846AE"/>
    <w:rsid w:val="00884E77"/>
    <w:rsid w:val="00885FA4"/>
    <w:rsid w:val="008879F6"/>
    <w:rsid w:val="008A1294"/>
    <w:rsid w:val="008A63ED"/>
    <w:rsid w:val="008A71FF"/>
    <w:rsid w:val="008B1F42"/>
    <w:rsid w:val="008B5389"/>
    <w:rsid w:val="008B799B"/>
    <w:rsid w:val="008C2D2A"/>
    <w:rsid w:val="008C4CF7"/>
    <w:rsid w:val="008C6A5C"/>
    <w:rsid w:val="008D209D"/>
    <w:rsid w:val="008D4779"/>
    <w:rsid w:val="008E1F4C"/>
    <w:rsid w:val="008E3B59"/>
    <w:rsid w:val="008E4975"/>
    <w:rsid w:val="008E51EA"/>
    <w:rsid w:val="008E6349"/>
    <w:rsid w:val="008F3D3F"/>
    <w:rsid w:val="008F6EDF"/>
    <w:rsid w:val="008F73D0"/>
    <w:rsid w:val="009043DE"/>
    <w:rsid w:val="00904430"/>
    <w:rsid w:val="00905AFD"/>
    <w:rsid w:val="00907E63"/>
    <w:rsid w:val="00910095"/>
    <w:rsid w:val="009107FA"/>
    <w:rsid w:val="00913382"/>
    <w:rsid w:val="0091657B"/>
    <w:rsid w:val="0092199D"/>
    <w:rsid w:val="009220DA"/>
    <w:rsid w:val="00923FD4"/>
    <w:rsid w:val="00925C36"/>
    <w:rsid w:val="00936055"/>
    <w:rsid w:val="009372B4"/>
    <w:rsid w:val="00942C67"/>
    <w:rsid w:val="00943150"/>
    <w:rsid w:val="0094682A"/>
    <w:rsid w:val="009510BA"/>
    <w:rsid w:val="00961F60"/>
    <w:rsid w:val="00961FF3"/>
    <w:rsid w:val="009649AE"/>
    <w:rsid w:val="00971AE8"/>
    <w:rsid w:val="00973E5D"/>
    <w:rsid w:val="00974BA5"/>
    <w:rsid w:val="009808C6"/>
    <w:rsid w:val="009851ED"/>
    <w:rsid w:val="009852C0"/>
    <w:rsid w:val="0098699C"/>
    <w:rsid w:val="00987B9D"/>
    <w:rsid w:val="00990CE3"/>
    <w:rsid w:val="0099794E"/>
    <w:rsid w:val="009A017E"/>
    <w:rsid w:val="009A1815"/>
    <w:rsid w:val="009A552B"/>
    <w:rsid w:val="009B5A17"/>
    <w:rsid w:val="009D3E23"/>
    <w:rsid w:val="009D61F2"/>
    <w:rsid w:val="009D63B9"/>
    <w:rsid w:val="009D7EAA"/>
    <w:rsid w:val="009E0CFC"/>
    <w:rsid w:val="009E1BC5"/>
    <w:rsid w:val="009E24C1"/>
    <w:rsid w:val="009F0E8E"/>
    <w:rsid w:val="00A00191"/>
    <w:rsid w:val="00A01455"/>
    <w:rsid w:val="00A01A4A"/>
    <w:rsid w:val="00A0222B"/>
    <w:rsid w:val="00A04A15"/>
    <w:rsid w:val="00A118D1"/>
    <w:rsid w:val="00A11C32"/>
    <w:rsid w:val="00A14541"/>
    <w:rsid w:val="00A1768D"/>
    <w:rsid w:val="00A21BCB"/>
    <w:rsid w:val="00A23F2B"/>
    <w:rsid w:val="00A26D40"/>
    <w:rsid w:val="00A279C6"/>
    <w:rsid w:val="00A33937"/>
    <w:rsid w:val="00A4005C"/>
    <w:rsid w:val="00A4146A"/>
    <w:rsid w:val="00A41C8C"/>
    <w:rsid w:val="00A44031"/>
    <w:rsid w:val="00A507FE"/>
    <w:rsid w:val="00A51812"/>
    <w:rsid w:val="00A57881"/>
    <w:rsid w:val="00A603D5"/>
    <w:rsid w:val="00A74573"/>
    <w:rsid w:val="00A7487E"/>
    <w:rsid w:val="00A91DDE"/>
    <w:rsid w:val="00A92061"/>
    <w:rsid w:val="00A9533B"/>
    <w:rsid w:val="00A97525"/>
    <w:rsid w:val="00AA5D68"/>
    <w:rsid w:val="00AB28D0"/>
    <w:rsid w:val="00AB6C09"/>
    <w:rsid w:val="00AB6F19"/>
    <w:rsid w:val="00AC072D"/>
    <w:rsid w:val="00AC1FB4"/>
    <w:rsid w:val="00AC3D06"/>
    <w:rsid w:val="00AC5A54"/>
    <w:rsid w:val="00AD203B"/>
    <w:rsid w:val="00AD24E5"/>
    <w:rsid w:val="00AD4C6A"/>
    <w:rsid w:val="00AE2FDF"/>
    <w:rsid w:val="00AF1AE1"/>
    <w:rsid w:val="00AF2DC1"/>
    <w:rsid w:val="00AF5418"/>
    <w:rsid w:val="00AF6EDE"/>
    <w:rsid w:val="00B06C5D"/>
    <w:rsid w:val="00B13C52"/>
    <w:rsid w:val="00B152F0"/>
    <w:rsid w:val="00B1751A"/>
    <w:rsid w:val="00B21570"/>
    <w:rsid w:val="00B232C0"/>
    <w:rsid w:val="00B3015F"/>
    <w:rsid w:val="00B311AA"/>
    <w:rsid w:val="00B31D7E"/>
    <w:rsid w:val="00B35237"/>
    <w:rsid w:val="00B36C53"/>
    <w:rsid w:val="00B4029D"/>
    <w:rsid w:val="00B424CC"/>
    <w:rsid w:val="00B4345B"/>
    <w:rsid w:val="00B51031"/>
    <w:rsid w:val="00B513B6"/>
    <w:rsid w:val="00B519DF"/>
    <w:rsid w:val="00B56485"/>
    <w:rsid w:val="00B614C2"/>
    <w:rsid w:val="00B62880"/>
    <w:rsid w:val="00B665FB"/>
    <w:rsid w:val="00B66DAC"/>
    <w:rsid w:val="00B70127"/>
    <w:rsid w:val="00B71200"/>
    <w:rsid w:val="00B71C7E"/>
    <w:rsid w:val="00B77388"/>
    <w:rsid w:val="00B81E8C"/>
    <w:rsid w:val="00B82EF7"/>
    <w:rsid w:val="00B83359"/>
    <w:rsid w:val="00B843FE"/>
    <w:rsid w:val="00B866A3"/>
    <w:rsid w:val="00B90FD6"/>
    <w:rsid w:val="00B91AFB"/>
    <w:rsid w:val="00B9432E"/>
    <w:rsid w:val="00B94EAC"/>
    <w:rsid w:val="00B94FF9"/>
    <w:rsid w:val="00B96699"/>
    <w:rsid w:val="00BA07BE"/>
    <w:rsid w:val="00BB56BA"/>
    <w:rsid w:val="00BB75EA"/>
    <w:rsid w:val="00BC177F"/>
    <w:rsid w:val="00BD3634"/>
    <w:rsid w:val="00BD64EB"/>
    <w:rsid w:val="00BD6CA2"/>
    <w:rsid w:val="00BE0802"/>
    <w:rsid w:val="00BE165B"/>
    <w:rsid w:val="00BF4F22"/>
    <w:rsid w:val="00C0631D"/>
    <w:rsid w:val="00C15493"/>
    <w:rsid w:val="00C1582E"/>
    <w:rsid w:val="00C15917"/>
    <w:rsid w:val="00C213CC"/>
    <w:rsid w:val="00C216AF"/>
    <w:rsid w:val="00C23536"/>
    <w:rsid w:val="00C24CB3"/>
    <w:rsid w:val="00C31B55"/>
    <w:rsid w:val="00C34BE6"/>
    <w:rsid w:val="00C354FC"/>
    <w:rsid w:val="00C35C31"/>
    <w:rsid w:val="00C36313"/>
    <w:rsid w:val="00C36A73"/>
    <w:rsid w:val="00C3788E"/>
    <w:rsid w:val="00C439F9"/>
    <w:rsid w:val="00C44436"/>
    <w:rsid w:val="00C46CB1"/>
    <w:rsid w:val="00C506B4"/>
    <w:rsid w:val="00C54957"/>
    <w:rsid w:val="00C666A4"/>
    <w:rsid w:val="00C71895"/>
    <w:rsid w:val="00C725B7"/>
    <w:rsid w:val="00C72B88"/>
    <w:rsid w:val="00C83170"/>
    <w:rsid w:val="00C83A11"/>
    <w:rsid w:val="00C916B1"/>
    <w:rsid w:val="00C92632"/>
    <w:rsid w:val="00C93F4F"/>
    <w:rsid w:val="00C946BC"/>
    <w:rsid w:val="00C94E3F"/>
    <w:rsid w:val="00C94F09"/>
    <w:rsid w:val="00C96D00"/>
    <w:rsid w:val="00CA1FD1"/>
    <w:rsid w:val="00CA3978"/>
    <w:rsid w:val="00CA5DC6"/>
    <w:rsid w:val="00CD016F"/>
    <w:rsid w:val="00CD7C8F"/>
    <w:rsid w:val="00CE0B72"/>
    <w:rsid w:val="00CE638F"/>
    <w:rsid w:val="00CE6B70"/>
    <w:rsid w:val="00CF0829"/>
    <w:rsid w:val="00CF1516"/>
    <w:rsid w:val="00CF2CD7"/>
    <w:rsid w:val="00CF4792"/>
    <w:rsid w:val="00CF5449"/>
    <w:rsid w:val="00D03B57"/>
    <w:rsid w:val="00D107AD"/>
    <w:rsid w:val="00D127AA"/>
    <w:rsid w:val="00D20E8E"/>
    <w:rsid w:val="00D215D0"/>
    <w:rsid w:val="00D22928"/>
    <w:rsid w:val="00D305BD"/>
    <w:rsid w:val="00D31386"/>
    <w:rsid w:val="00D31E28"/>
    <w:rsid w:val="00D33D85"/>
    <w:rsid w:val="00D35EA7"/>
    <w:rsid w:val="00D41A62"/>
    <w:rsid w:val="00D467B1"/>
    <w:rsid w:val="00D50951"/>
    <w:rsid w:val="00D60566"/>
    <w:rsid w:val="00D62A04"/>
    <w:rsid w:val="00D6358D"/>
    <w:rsid w:val="00D63810"/>
    <w:rsid w:val="00D63A4E"/>
    <w:rsid w:val="00D63DEE"/>
    <w:rsid w:val="00D73604"/>
    <w:rsid w:val="00D76840"/>
    <w:rsid w:val="00D80EA8"/>
    <w:rsid w:val="00D847EC"/>
    <w:rsid w:val="00D8491E"/>
    <w:rsid w:val="00D91443"/>
    <w:rsid w:val="00D92D97"/>
    <w:rsid w:val="00D93DE3"/>
    <w:rsid w:val="00D95A2C"/>
    <w:rsid w:val="00D961A8"/>
    <w:rsid w:val="00DA10AE"/>
    <w:rsid w:val="00DA181F"/>
    <w:rsid w:val="00DA44E3"/>
    <w:rsid w:val="00DB4F6A"/>
    <w:rsid w:val="00DB526E"/>
    <w:rsid w:val="00DB73F0"/>
    <w:rsid w:val="00DC5E10"/>
    <w:rsid w:val="00DC66B0"/>
    <w:rsid w:val="00DC6B27"/>
    <w:rsid w:val="00DD442A"/>
    <w:rsid w:val="00DE0A35"/>
    <w:rsid w:val="00DE77E2"/>
    <w:rsid w:val="00DF41F9"/>
    <w:rsid w:val="00E00896"/>
    <w:rsid w:val="00E12976"/>
    <w:rsid w:val="00E15B11"/>
    <w:rsid w:val="00E20C4E"/>
    <w:rsid w:val="00E27343"/>
    <w:rsid w:val="00E34933"/>
    <w:rsid w:val="00E36C41"/>
    <w:rsid w:val="00E40888"/>
    <w:rsid w:val="00E41A52"/>
    <w:rsid w:val="00E44288"/>
    <w:rsid w:val="00E473BC"/>
    <w:rsid w:val="00E50A91"/>
    <w:rsid w:val="00E51F13"/>
    <w:rsid w:val="00E535B8"/>
    <w:rsid w:val="00E60C63"/>
    <w:rsid w:val="00E61420"/>
    <w:rsid w:val="00E71D36"/>
    <w:rsid w:val="00E77795"/>
    <w:rsid w:val="00E85D68"/>
    <w:rsid w:val="00E87977"/>
    <w:rsid w:val="00E87DFA"/>
    <w:rsid w:val="00E9101C"/>
    <w:rsid w:val="00E91345"/>
    <w:rsid w:val="00E92EE6"/>
    <w:rsid w:val="00E95F1F"/>
    <w:rsid w:val="00E9636A"/>
    <w:rsid w:val="00EA104A"/>
    <w:rsid w:val="00EA5224"/>
    <w:rsid w:val="00EB0852"/>
    <w:rsid w:val="00EB1263"/>
    <w:rsid w:val="00EB14BA"/>
    <w:rsid w:val="00EB1883"/>
    <w:rsid w:val="00EB26AA"/>
    <w:rsid w:val="00EB6374"/>
    <w:rsid w:val="00EB6761"/>
    <w:rsid w:val="00EC5766"/>
    <w:rsid w:val="00EC5BFC"/>
    <w:rsid w:val="00EC730F"/>
    <w:rsid w:val="00ED4B77"/>
    <w:rsid w:val="00ED5661"/>
    <w:rsid w:val="00ED6F1F"/>
    <w:rsid w:val="00ED7A01"/>
    <w:rsid w:val="00EE056F"/>
    <w:rsid w:val="00EE5BFE"/>
    <w:rsid w:val="00EF2D96"/>
    <w:rsid w:val="00EF5982"/>
    <w:rsid w:val="00F0011F"/>
    <w:rsid w:val="00F02DA6"/>
    <w:rsid w:val="00F03306"/>
    <w:rsid w:val="00F205F1"/>
    <w:rsid w:val="00F23115"/>
    <w:rsid w:val="00F24A85"/>
    <w:rsid w:val="00F275B4"/>
    <w:rsid w:val="00F44783"/>
    <w:rsid w:val="00F46158"/>
    <w:rsid w:val="00F46552"/>
    <w:rsid w:val="00F5747D"/>
    <w:rsid w:val="00F618CA"/>
    <w:rsid w:val="00F61E6D"/>
    <w:rsid w:val="00F636ED"/>
    <w:rsid w:val="00F657A9"/>
    <w:rsid w:val="00F6649B"/>
    <w:rsid w:val="00F7011D"/>
    <w:rsid w:val="00F70596"/>
    <w:rsid w:val="00F71327"/>
    <w:rsid w:val="00F77C36"/>
    <w:rsid w:val="00F8667C"/>
    <w:rsid w:val="00F91C86"/>
    <w:rsid w:val="00F950AB"/>
    <w:rsid w:val="00F97232"/>
    <w:rsid w:val="00F97613"/>
    <w:rsid w:val="00FA0AEA"/>
    <w:rsid w:val="00FA1516"/>
    <w:rsid w:val="00FA2EBC"/>
    <w:rsid w:val="00FA33E1"/>
    <w:rsid w:val="00FA427F"/>
    <w:rsid w:val="00FB2AAB"/>
    <w:rsid w:val="00FB39EA"/>
    <w:rsid w:val="00FB69B2"/>
    <w:rsid w:val="00FC6630"/>
    <w:rsid w:val="00FD18AA"/>
    <w:rsid w:val="00FE0821"/>
    <w:rsid w:val="00FE21BF"/>
    <w:rsid w:val="00FE3F46"/>
    <w:rsid w:val="00FE4AA3"/>
    <w:rsid w:val="00FE4D4E"/>
    <w:rsid w:val="00FF31D9"/>
    <w:rsid w:val="00FF365F"/>
    <w:rsid w:val="00FF3C49"/>
    <w:rsid w:val="00FF61FE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14ECD"/>
  <w15:docId w15:val="{F886C3EA-82AE-467D-B8D4-125650469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kk-KZ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632"/>
  </w:style>
  <w:style w:type="paragraph" w:styleId="1">
    <w:name w:val="heading 1"/>
    <w:basedOn w:val="a"/>
    <w:link w:val="10"/>
    <w:uiPriority w:val="9"/>
    <w:qFormat/>
    <w:rsid w:val="00342E89"/>
    <w:pPr>
      <w:widowControl w:val="0"/>
      <w:autoSpaceDE w:val="0"/>
      <w:autoSpaceDN w:val="0"/>
      <w:spacing w:after="0" w:line="240" w:lineRule="auto"/>
      <w:ind w:left="26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sid w:val="00487317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3E51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E5119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342E8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uiPriority w:val="1"/>
    <w:qFormat/>
    <w:rsid w:val="00342E89"/>
    <w:pPr>
      <w:widowControl w:val="0"/>
      <w:autoSpaceDE w:val="0"/>
      <w:autoSpaceDN w:val="0"/>
      <w:spacing w:after="0" w:line="240" w:lineRule="auto"/>
      <w:ind w:left="2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342E89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aliases w:val="References,List Paragraph (numbered (a)),Bullets,NUMBERED PARAGRAPH,List Paragraph 1,List_Paragraph,Multilevel para_II,Akapit z listą BS,IBL List Paragraph,List Paragraph nowy,Numbered List Paragraph,Bullet1,Numbered list,List Paragraph1"/>
    <w:basedOn w:val="a"/>
    <w:link w:val="a8"/>
    <w:uiPriority w:val="34"/>
    <w:qFormat/>
    <w:rsid w:val="00342E89"/>
    <w:pPr>
      <w:widowControl w:val="0"/>
      <w:autoSpaceDE w:val="0"/>
      <w:autoSpaceDN w:val="0"/>
      <w:spacing w:after="0" w:line="240" w:lineRule="auto"/>
      <w:ind w:left="260" w:firstLine="710"/>
      <w:jc w:val="both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342E8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References Знак,List Paragraph (numbered (a)) Знак,Bullets Знак,NUMBERED PARAGRAPH Знак,List Paragraph 1 Знак,List_Paragraph Знак,Multilevel para_II Знак,Akapit z listą BS Знак,IBL List Paragraph Знак,List Paragraph nowy Знак"/>
    <w:basedOn w:val="a0"/>
    <w:link w:val="a7"/>
    <w:uiPriority w:val="34"/>
    <w:rsid w:val="00342E89"/>
    <w:rPr>
      <w:rFonts w:ascii="Times New Roman" w:eastAsia="Times New Roman" w:hAnsi="Times New Roman" w:cs="Times New Roman"/>
    </w:rPr>
  </w:style>
  <w:style w:type="paragraph" w:styleId="aa">
    <w:name w:val="No Spacing"/>
    <w:link w:val="ab"/>
    <w:uiPriority w:val="1"/>
    <w:qFormat/>
    <w:rsid w:val="003501A9"/>
    <w:pPr>
      <w:spacing w:after="0" w:line="240" w:lineRule="auto"/>
    </w:pPr>
  </w:style>
  <w:style w:type="paragraph" w:customStyle="1" w:styleId="11">
    <w:name w:val="Заголовок 11"/>
    <w:basedOn w:val="a"/>
    <w:uiPriority w:val="1"/>
    <w:qFormat/>
    <w:rsid w:val="00DE2A42"/>
    <w:pPr>
      <w:widowControl w:val="0"/>
      <w:autoSpaceDE w:val="0"/>
      <w:autoSpaceDN w:val="0"/>
      <w:spacing w:after="0" w:line="240" w:lineRule="auto"/>
      <w:ind w:left="26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styleId="ac">
    <w:name w:val="Balloon Text"/>
    <w:basedOn w:val="a"/>
    <w:link w:val="ad"/>
    <w:uiPriority w:val="99"/>
    <w:semiHidden/>
    <w:unhideWhenUsed/>
    <w:rsid w:val="0045501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5017"/>
    <w:rPr>
      <w:rFonts w:ascii="Times New Roman" w:hAnsi="Times New Roman" w:cs="Times New Roman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6797C"/>
    <w:rPr>
      <w:color w:val="605E5C"/>
      <w:shd w:val="clear" w:color="auto" w:fill="E1DFDD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F48D0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9"/>
    <w:uiPriority w:val="39"/>
    <w:rsid w:val="001F48D0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9"/>
    <w:uiPriority w:val="39"/>
    <w:rsid w:val="001F48D0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header"/>
    <w:basedOn w:val="a"/>
    <w:link w:val="aff"/>
    <w:uiPriority w:val="99"/>
    <w:unhideWhenUsed/>
    <w:rsid w:val="00595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sid w:val="00595E43"/>
  </w:style>
  <w:style w:type="paragraph" w:styleId="aff0">
    <w:name w:val="footer"/>
    <w:basedOn w:val="a"/>
    <w:link w:val="aff1"/>
    <w:uiPriority w:val="99"/>
    <w:unhideWhenUsed/>
    <w:rsid w:val="00595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595E43"/>
  </w:style>
  <w:style w:type="character" w:customStyle="1" w:styleId="21">
    <w:name w:val="Неразрешенное упоминание2"/>
    <w:basedOn w:val="a0"/>
    <w:uiPriority w:val="99"/>
    <w:semiHidden/>
    <w:unhideWhenUsed/>
    <w:rsid w:val="00085C5F"/>
    <w:rPr>
      <w:color w:val="605E5C"/>
      <w:shd w:val="clear" w:color="auto" w:fill="E1DFDD"/>
    </w:rPr>
  </w:style>
  <w:style w:type="table" w:customStyle="1" w:styleId="aff2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3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4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5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6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7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8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9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a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b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c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d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0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6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9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3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6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7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fffc">
    <w:name w:val="annotation reference"/>
    <w:basedOn w:val="a0"/>
    <w:uiPriority w:val="99"/>
    <w:semiHidden/>
    <w:unhideWhenUsed/>
    <w:rsid w:val="004A6CEC"/>
    <w:rPr>
      <w:sz w:val="16"/>
      <w:szCs w:val="16"/>
    </w:rPr>
  </w:style>
  <w:style w:type="paragraph" w:styleId="affffd">
    <w:name w:val="annotation text"/>
    <w:basedOn w:val="a"/>
    <w:link w:val="affffe"/>
    <w:uiPriority w:val="99"/>
    <w:semiHidden/>
    <w:unhideWhenUsed/>
    <w:rsid w:val="004A6CEC"/>
    <w:pPr>
      <w:spacing w:after="200" w:line="240" w:lineRule="auto"/>
    </w:pPr>
    <w:rPr>
      <w:sz w:val="20"/>
      <w:szCs w:val="20"/>
      <w:lang w:val="ru-RU" w:eastAsia="en-US"/>
    </w:rPr>
  </w:style>
  <w:style w:type="character" w:customStyle="1" w:styleId="affffe">
    <w:name w:val="Текст примечания Знак"/>
    <w:basedOn w:val="a0"/>
    <w:link w:val="affffd"/>
    <w:uiPriority w:val="99"/>
    <w:semiHidden/>
    <w:rsid w:val="004A6CEC"/>
    <w:rPr>
      <w:sz w:val="20"/>
      <w:szCs w:val="20"/>
      <w:lang w:val="ru-RU" w:eastAsia="en-US"/>
    </w:rPr>
  </w:style>
  <w:style w:type="paragraph" w:styleId="afffff">
    <w:name w:val="annotation subject"/>
    <w:basedOn w:val="affffd"/>
    <w:next w:val="affffd"/>
    <w:link w:val="afffff0"/>
    <w:uiPriority w:val="99"/>
    <w:semiHidden/>
    <w:unhideWhenUsed/>
    <w:rsid w:val="001A5224"/>
    <w:pPr>
      <w:spacing w:after="160"/>
    </w:pPr>
    <w:rPr>
      <w:b/>
      <w:bCs/>
      <w:lang w:val="kk-KZ" w:eastAsia="ru-RU"/>
    </w:rPr>
  </w:style>
  <w:style w:type="character" w:customStyle="1" w:styleId="afffff0">
    <w:name w:val="Тема примечания Знак"/>
    <w:basedOn w:val="affffe"/>
    <w:link w:val="afffff"/>
    <w:uiPriority w:val="99"/>
    <w:semiHidden/>
    <w:rsid w:val="001A5224"/>
    <w:rPr>
      <w:b/>
      <w:bCs/>
      <w:sz w:val="20"/>
      <w:szCs w:val="20"/>
      <w:lang w:val="ru-RU" w:eastAsia="en-US"/>
    </w:rPr>
  </w:style>
  <w:style w:type="character" w:styleId="afffff1">
    <w:name w:val="Strong"/>
    <w:basedOn w:val="a0"/>
    <w:uiPriority w:val="22"/>
    <w:qFormat/>
    <w:rsid w:val="00D31E28"/>
    <w:rPr>
      <w:b/>
      <w:bCs/>
    </w:rPr>
  </w:style>
  <w:style w:type="paragraph" w:customStyle="1" w:styleId="14">
    <w:name w:val="Обычный1"/>
    <w:rsid w:val="004F3C2B"/>
    <w:pPr>
      <w:spacing w:after="200" w:line="276" w:lineRule="auto"/>
    </w:pPr>
    <w:rPr>
      <w:lang w:val="ru-RU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11750D"/>
    <w:rPr>
      <w:color w:val="605E5C"/>
      <w:shd w:val="clear" w:color="auto" w:fill="E1DFDD"/>
    </w:rPr>
  </w:style>
  <w:style w:type="paragraph" w:styleId="afffff2">
    <w:name w:val="footnote text"/>
    <w:basedOn w:val="a"/>
    <w:link w:val="afffff3"/>
    <w:uiPriority w:val="99"/>
    <w:semiHidden/>
    <w:unhideWhenUsed/>
    <w:rsid w:val="00B4029D"/>
    <w:pPr>
      <w:spacing w:after="0" w:line="240" w:lineRule="auto"/>
    </w:pPr>
    <w:rPr>
      <w:sz w:val="20"/>
      <w:szCs w:val="20"/>
    </w:rPr>
  </w:style>
  <w:style w:type="character" w:customStyle="1" w:styleId="afffff3">
    <w:name w:val="Текст сноски Знак"/>
    <w:basedOn w:val="a0"/>
    <w:link w:val="afffff2"/>
    <w:uiPriority w:val="99"/>
    <w:semiHidden/>
    <w:rsid w:val="00B4029D"/>
    <w:rPr>
      <w:sz w:val="20"/>
      <w:szCs w:val="20"/>
    </w:rPr>
  </w:style>
  <w:style w:type="character" w:styleId="afffff4">
    <w:name w:val="footnote reference"/>
    <w:basedOn w:val="a0"/>
    <w:uiPriority w:val="99"/>
    <w:semiHidden/>
    <w:unhideWhenUsed/>
    <w:rsid w:val="00B4029D"/>
    <w:rPr>
      <w:vertAlign w:val="superscript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D31386"/>
    <w:rPr>
      <w:color w:val="605E5C"/>
      <w:shd w:val="clear" w:color="auto" w:fill="E1DFDD"/>
    </w:rPr>
  </w:style>
  <w:style w:type="paragraph" w:styleId="afffff5">
    <w:name w:val="Normal (Web)"/>
    <w:basedOn w:val="a"/>
    <w:uiPriority w:val="99"/>
    <w:semiHidden/>
    <w:unhideWhenUsed/>
    <w:rsid w:val="00A00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sr-only">
    <w:name w:val="sr-only"/>
    <w:basedOn w:val="a0"/>
    <w:rsid w:val="00A00191"/>
  </w:style>
  <w:style w:type="character" w:customStyle="1" w:styleId="ab">
    <w:name w:val="Без интервала Знак"/>
    <w:link w:val="aa"/>
    <w:uiPriority w:val="1"/>
    <w:rsid w:val="00DB73F0"/>
  </w:style>
  <w:style w:type="character" w:customStyle="1" w:styleId="50">
    <w:name w:val="Неразрешенное упоминание5"/>
    <w:basedOn w:val="a0"/>
    <w:uiPriority w:val="99"/>
    <w:semiHidden/>
    <w:unhideWhenUsed/>
    <w:rsid w:val="00254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2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0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02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844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3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8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23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3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24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09494">
                  <w:marLeft w:val="0"/>
                  <w:marRight w:val="0"/>
                  <w:marTop w:val="0"/>
                  <w:marBottom w:val="375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ivilalliance20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+QvT34zthYt+B9U73sQjtD3J8Bw==">AMUW2mVIg37ed2ZipvsYLCZ9ihHLHvD2CobYRwSJfD8t58O6w5QD669VmhbnGhvHlbMRSDwUwSNBM3Vx8lZR++4RXcoTJPkE736eUsZQhOHsuriN7YqAQJnhl/ALV0qcjw+gU9POnjAjY4jOhNNXX1GsnhxmZtwGfPd1ICgNtGB7xxGSRr4PignyYGs3eUzfNag5tAef6Jq6Stv0UjTIPIr16+4AhI/6cZYkTcfYKNlF0ut8/wek9a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1F28276-71EE-4E09-BC8A-85E22A82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1</Pages>
  <Words>7371</Words>
  <Characters>4201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NA</dc:creator>
  <cp:lastModifiedBy>CPGI-07</cp:lastModifiedBy>
  <cp:revision>49</cp:revision>
  <cp:lastPrinted>2025-06-16T04:04:00Z</cp:lastPrinted>
  <dcterms:created xsi:type="dcterms:W3CDTF">2025-07-11T08:31:00Z</dcterms:created>
  <dcterms:modified xsi:type="dcterms:W3CDTF">2026-04-09T11:54:00Z</dcterms:modified>
</cp:coreProperties>
</file>